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71EDC" w14:textId="77777777" w:rsidR="00343C2A" w:rsidRDefault="00343C2A" w:rsidP="00481814">
      <w:pPr>
        <w:jc w:val="left"/>
        <w:rPr>
          <w:rFonts w:eastAsiaTheme="majorEastAsia" w:cstheme="majorBidi"/>
          <w:b/>
          <w:sz w:val="28"/>
          <w:szCs w:val="32"/>
        </w:rPr>
      </w:pPr>
    </w:p>
    <w:p w14:paraId="3247AD92" w14:textId="77777777" w:rsidR="00343C2A" w:rsidRPr="001E3FCA" w:rsidRDefault="00343C2A" w:rsidP="00481814">
      <w:pPr>
        <w:pStyle w:val="Prrafodelista"/>
        <w:keepNext/>
        <w:keepLines/>
        <w:numPr>
          <w:ilvl w:val="0"/>
          <w:numId w:val="1"/>
        </w:numPr>
        <w:spacing w:before="40" w:after="0"/>
        <w:contextualSpacing w:val="0"/>
        <w:outlineLvl w:val="1"/>
        <w:rPr>
          <w:rFonts w:eastAsiaTheme="majorEastAsia" w:cstheme="majorBidi"/>
          <w:vanish/>
          <w:color w:val="000000" w:themeColor="text1"/>
          <w:szCs w:val="26"/>
        </w:rPr>
      </w:pPr>
      <w:bookmarkStart w:id="0" w:name="_Toc530314275"/>
      <w:bookmarkStart w:id="1" w:name="_Toc530314305"/>
      <w:bookmarkStart w:id="2" w:name="_Toc530314433"/>
      <w:bookmarkStart w:id="3" w:name="_Toc530314469"/>
      <w:bookmarkStart w:id="4" w:name="_Toc530314702"/>
      <w:bookmarkStart w:id="5" w:name="_Toc530314731"/>
      <w:bookmarkStart w:id="6" w:name="_Toc530324216"/>
      <w:bookmarkStart w:id="7" w:name="_Toc530326121"/>
      <w:bookmarkStart w:id="8" w:name="_Toc532301936"/>
      <w:bookmarkStart w:id="9" w:name="_Toc532315545"/>
      <w:bookmarkStart w:id="10" w:name="_Toc532317060"/>
      <w:bookmarkStart w:id="11" w:name="_Toc532317447"/>
      <w:bookmarkStart w:id="12" w:name="_Toc532317506"/>
      <w:bookmarkStart w:id="13" w:name="_Toc532317558"/>
      <w:bookmarkStart w:id="14" w:name="_Toc532317610"/>
      <w:bookmarkStart w:id="15" w:name="_Toc532317663"/>
      <w:bookmarkStart w:id="16" w:name="_Toc532485470"/>
      <w:bookmarkStart w:id="17" w:name="_Toc532492495"/>
      <w:bookmarkStart w:id="18" w:name="_Toc14281806"/>
      <w:bookmarkStart w:id="19" w:name="_Toc14281866"/>
      <w:bookmarkStart w:id="20" w:name="_Toc14281983"/>
      <w:bookmarkStart w:id="21" w:name="_Toc142820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2DA971B" w14:textId="77777777" w:rsidR="00343C2A" w:rsidRPr="001E3FCA" w:rsidRDefault="00343C2A" w:rsidP="00481814">
      <w:pPr>
        <w:pStyle w:val="Prrafodelista"/>
        <w:keepNext/>
        <w:keepLines/>
        <w:numPr>
          <w:ilvl w:val="0"/>
          <w:numId w:val="1"/>
        </w:numPr>
        <w:spacing w:before="40" w:after="0"/>
        <w:contextualSpacing w:val="0"/>
        <w:outlineLvl w:val="1"/>
        <w:rPr>
          <w:rFonts w:eastAsiaTheme="majorEastAsia" w:cstheme="majorBidi"/>
          <w:vanish/>
          <w:color w:val="000000" w:themeColor="text1"/>
          <w:szCs w:val="26"/>
        </w:rPr>
      </w:pPr>
      <w:bookmarkStart w:id="22" w:name="_Toc530314276"/>
      <w:bookmarkStart w:id="23" w:name="_Toc530314306"/>
      <w:bookmarkStart w:id="24" w:name="_Toc530314434"/>
      <w:bookmarkStart w:id="25" w:name="_Toc530314470"/>
      <w:bookmarkStart w:id="26" w:name="_Toc530314703"/>
      <w:bookmarkStart w:id="27" w:name="_Toc530314732"/>
      <w:bookmarkStart w:id="28" w:name="_Toc530324217"/>
      <w:bookmarkStart w:id="29" w:name="_Toc530326122"/>
      <w:bookmarkStart w:id="30" w:name="_Toc532301937"/>
      <w:bookmarkStart w:id="31" w:name="_Toc532315546"/>
      <w:bookmarkStart w:id="32" w:name="_Toc532317061"/>
      <w:bookmarkStart w:id="33" w:name="_Toc532317448"/>
      <w:bookmarkStart w:id="34" w:name="_Toc532317507"/>
      <w:bookmarkStart w:id="35" w:name="_Toc532317559"/>
      <w:bookmarkStart w:id="36" w:name="_Toc532317611"/>
      <w:bookmarkStart w:id="37" w:name="_Toc532317664"/>
      <w:bookmarkStart w:id="38" w:name="_Toc532485471"/>
      <w:bookmarkStart w:id="39" w:name="_Toc532492496"/>
      <w:bookmarkStart w:id="40" w:name="_Toc14281807"/>
      <w:bookmarkStart w:id="41" w:name="_Toc14281867"/>
      <w:bookmarkStart w:id="42" w:name="_Toc14281984"/>
      <w:bookmarkStart w:id="43" w:name="_Toc1428200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6E38ADA" w14:textId="77777777" w:rsidR="00343C2A" w:rsidRPr="001E3FCA" w:rsidRDefault="00343C2A" w:rsidP="00481814">
      <w:pPr>
        <w:pStyle w:val="Prrafodelista"/>
        <w:keepNext/>
        <w:keepLines/>
        <w:numPr>
          <w:ilvl w:val="0"/>
          <w:numId w:val="1"/>
        </w:numPr>
        <w:spacing w:before="40" w:after="0"/>
        <w:contextualSpacing w:val="0"/>
        <w:outlineLvl w:val="1"/>
        <w:rPr>
          <w:rFonts w:eastAsiaTheme="majorEastAsia" w:cstheme="majorBidi"/>
          <w:vanish/>
          <w:color w:val="000000" w:themeColor="text1"/>
          <w:szCs w:val="26"/>
        </w:rPr>
      </w:pPr>
      <w:bookmarkStart w:id="44" w:name="_Toc530314277"/>
      <w:bookmarkStart w:id="45" w:name="_Toc530314307"/>
      <w:bookmarkStart w:id="46" w:name="_Toc530314435"/>
      <w:bookmarkStart w:id="47" w:name="_Toc530314471"/>
      <w:bookmarkStart w:id="48" w:name="_Toc530314704"/>
      <w:bookmarkStart w:id="49" w:name="_Toc530314733"/>
      <w:bookmarkStart w:id="50" w:name="_Toc530324218"/>
      <w:bookmarkStart w:id="51" w:name="_Toc530326123"/>
      <w:bookmarkStart w:id="52" w:name="_Toc532301938"/>
      <w:bookmarkStart w:id="53" w:name="_Toc532315547"/>
      <w:bookmarkStart w:id="54" w:name="_Toc532317062"/>
      <w:bookmarkStart w:id="55" w:name="_Toc532317449"/>
      <w:bookmarkStart w:id="56" w:name="_Toc532317508"/>
      <w:bookmarkStart w:id="57" w:name="_Toc532317560"/>
      <w:bookmarkStart w:id="58" w:name="_Toc532317612"/>
      <w:bookmarkStart w:id="59" w:name="_Toc532317665"/>
      <w:bookmarkStart w:id="60" w:name="_Toc532485472"/>
      <w:bookmarkStart w:id="61" w:name="_Toc532492497"/>
      <w:bookmarkStart w:id="62" w:name="_Toc14281808"/>
      <w:bookmarkStart w:id="63" w:name="_Toc14281868"/>
      <w:bookmarkStart w:id="64" w:name="_Toc14281985"/>
      <w:bookmarkStart w:id="65" w:name="_Toc1428200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2528ED6" w14:textId="77777777" w:rsidR="00343C2A" w:rsidRPr="005F4A29" w:rsidRDefault="00343C2A" w:rsidP="00481814">
      <w:pPr>
        <w:keepNext/>
        <w:keepLines/>
        <w:spacing w:before="40" w:after="0"/>
        <w:outlineLvl w:val="1"/>
      </w:pPr>
    </w:p>
    <w:p w14:paraId="243E76B8" w14:textId="77777777" w:rsidR="00343C2A" w:rsidRDefault="00343C2A" w:rsidP="00481814">
      <w:pPr>
        <w:spacing w:after="240"/>
        <w:jc w:val="center"/>
        <w:rPr>
          <w:rFonts w:eastAsia="Times New Roman" w:cs="Times New Roman"/>
          <w:szCs w:val="24"/>
          <w:lang w:eastAsia="es-ES"/>
        </w:rPr>
      </w:pPr>
      <w:r>
        <w:rPr>
          <w:rFonts w:eastAsia="Times New Roman" w:cs="Times New Roman"/>
          <w:noProof/>
          <w:szCs w:val="24"/>
          <w:lang w:eastAsia="es-CL"/>
        </w:rPr>
        <w:drawing>
          <wp:inline distT="0" distB="0" distL="0" distR="0" wp14:anchorId="72D73338" wp14:editId="44D4D4C5">
            <wp:extent cx="595630" cy="946150"/>
            <wp:effectExtent l="0" t="0" r="0" b="6350"/>
            <wp:docPr id="7" name="Imagen 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14:paraId="0B5D358E" w14:textId="77777777" w:rsidR="00343C2A" w:rsidRDefault="00343C2A" w:rsidP="00481814">
      <w:pPr>
        <w:spacing w:after="0"/>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14:paraId="11DC51B8" w14:textId="77777777" w:rsidR="00343C2A" w:rsidRDefault="00343C2A" w:rsidP="00481814">
      <w:pPr>
        <w:spacing w:after="0"/>
        <w:rPr>
          <w:rFonts w:eastAsia="Times New Roman" w:cs="Arial"/>
          <w:b/>
          <w:bCs/>
          <w:color w:val="000000"/>
          <w:sz w:val="28"/>
          <w:szCs w:val="28"/>
          <w:lang w:eastAsia="es-ES"/>
        </w:rPr>
      </w:pPr>
    </w:p>
    <w:p w14:paraId="4C37BE1C" w14:textId="77777777" w:rsidR="00343C2A" w:rsidRDefault="00343C2A" w:rsidP="00481814">
      <w:pPr>
        <w:spacing w:after="0"/>
        <w:jc w:val="center"/>
        <w:rPr>
          <w:rFonts w:eastAsia="Times New Roman" w:cs="Arial"/>
          <w:b/>
          <w:bCs/>
          <w:color w:val="000000"/>
          <w:sz w:val="28"/>
          <w:szCs w:val="28"/>
          <w:lang w:eastAsia="es-ES"/>
        </w:rPr>
      </w:pPr>
    </w:p>
    <w:p w14:paraId="11850FD7" w14:textId="77777777" w:rsidR="00343C2A" w:rsidRDefault="00343C2A" w:rsidP="00481814">
      <w:pPr>
        <w:spacing w:after="0"/>
        <w:jc w:val="center"/>
        <w:rPr>
          <w:rFonts w:eastAsia="Times New Roman" w:cs="Arial"/>
          <w:b/>
          <w:bCs/>
          <w:color w:val="000000"/>
          <w:sz w:val="28"/>
          <w:szCs w:val="28"/>
          <w:lang w:eastAsia="es-ES"/>
        </w:rPr>
      </w:pPr>
    </w:p>
    <w:p w14:paraId="38BD7283" w14:textId="77777777" w:rsidR="00343C2A" w:rsidRDefault="00343C2A" w:rsidP="00481814">
      <w:pPr>
        <w:spacing w:after="0"/>
        <w:jc w:val="center"/>
        <w:rPr>
          <w:rFonts w:eastAsia="Times New Roman" w:cs="Arial"/>
          <w:b/>
          <w:bCs/>
          <w:color w:val="000000"/>
          <w:sz w:val="28"/>
          <w:szCs w:val="28"/>
          <w:lang w:eastAsia="es-ES"/>
        </w:rPr>
      </w:pPr>
    </w:p>
    <w:p w14:paraId="56DEE966" w14:textId="77777777" w:rsidR="00343C2A" w:rsidRDefault="00343C2A" w:rsidP="00481814">
      <w:pPr>
        <w:spacing w:after="0"/>
        <w:jc w:val="center"/>
        <w:rPr>
          <w:rFonts w:eastAsia="Times New Roman" w:cs="Arial"/>
          <w:b/>
          <w:bCs/>
          <w:color w:val="000000"/>
          <w:sz w:val="28"/>
          <w:szCs w:val="28"/>
          <w:lang w:eastAsia="es-ES"/>
        </w:rPr>
      </w:pPr>
    </w:p>
    <w:p w14:paraId="40ACD7C7" w14:textId="77777777" w:rsidR="00343C2A" w:rsidRDefault="00343C2A" w:rsidP="00481814">
      <w:pPr>
        <w:spacing w:after="0"/>
        <w:jc w:val="center"/>
        <w:rPr>
          <w:rFonts w:eastAsia="Times New Roman" w:cs="Arial"/>
          <w:b/>
          <w:bCs/>
          <w:color w:val="000000"/>
          <w:sz w:val="28"/>
          <w:szCs w:val="28"/>
          <w:lang w:eastAsia="es-ES"/>
        </w:rPr>
      </w:pPr>
    </w:p>
    <w:p w14:paraId="41DED272" w14:textId="77777777" w:rsidR="00343C2A" w:rsidRDefault="00343C2A" w:rsidP="00481814">
      <w:pPr>
        <w:spacing w:after="0"/>
        <w:jc w:val="center"/>
        <w:rPr>
          <w:rFonts w:eastAsia="Times New Roman" w:cs="Arial"/>
          <w:b/>
          <w:bCs/>
          <w:color w:val="000000"/>
          <w:sz w:val="28"/>
          <w:szCs w:val="28"/>
          <w:lang w:eastAsia="es-ES"/>
        </w:rPr>
      </w:pPr>
    </w:p>
    <w:p w14:paraId="1C3C417F" w14:textId="77777777" w:rsidR="00343C2A" w:rsidRDefault="00343C2A" w:rsidP="00481814">
      <w:pPr>
        <w:spacing w:after="0"/>
        <w:jc w:val="center"/>
        <w:rPr>
          <w:rFonts w:eastAsia="Times New Roman" w:cs="Arial"/>
          <w:b/>
          <w:bCs/>
          <w:color w:val="000000"/>
          <w:sz w:val="28"/>
          <w:szCs w:val="28"/>
          <w:lang w:eastAsia="es-ES"/>
        </w:rPr>
      </w:pPr>
    </w:p>
    <w:p w14:paraId="4EA9760F" w14:textId="77777777" w:rsidR="00343C2A" w:rsidRDefault="00343C2A" w:rsidP="00481814">
      <w:pPr>
        <w:spacing w:after="0"/>
        <w:jc w:val="center"/>
        <w:rPr>
          <w:rFonts w:eastAsia="Times New Roman" w:cs="Arial"/>
          <w:b/>
          <w:bCs/>
          <w:color w:val="000000"/>
          <w:sz w:val="28"/>
          <w:szCs w:val="28"/>
          <w:lang w:eastAsia="es-ES"/>
        </w:rPr>
      </w:pPr>
    </w:p>
    <w:p w14:paraId="5622FDE2" w14:textId="77777777" w:rsidR="00343C2A" w:rsidRPr="005B30C2" w:rsidRDefault="00343C2A" w:rsidP="00481814">
      <w:pPr>
        <w:pStyle w:val="tituloDLC12"/>
      </w:pPr>
      <w:bookmarkStart w:id="66" w:name="_Toc530241182"/>
      <w:bookmarkStart w:id="67" w:name="_Toc532317666"/>
      <w:r w:rsidRPr="005B30C2">
        <w:t xml:space="preserve">ANEXO </w:t>
      </w:r>
      <w:bookmarkEnd w:id="66"/>
      <w:r w:rsidRPr="005B30C2">
        <w:t>DOCUMENTO DE PLANIFICACION</w:t>
      </w:r>
      <w:bookmarkEnd w:id="67"/>
    </w:p>
    <w:p w14:paraId="3B6F3808" w14:textId="77777777" w:rsidR="00384934" w:rsidRDefault="00384934" w:rsidP="00481814">
      <w:pPr>
        <w:spacing w:after="0"/>
        <w:ind w:left="12" w:firstLine="708"/>
        <w:jc w:val="center"/>
        <w:rPr>
          <w:rFonts w:eastAsia="Times New Roman" w:cs="Times New Roman"/>
          <w:szCs w:val="24"/>
          <w:lang w:eastAsia="es-ES"/>
        </w:rPr>
      </w:pPr>
    </w:p>
    <w:p w14:paraId="14889B9F" w14:textId="77777777" w:rsidR="00384934" w:rsidRDefault="00384934" w:rsidP="00481814">
      <w:pPr>
        <w:spacing w:after="0"/>
        <w:ind w:left="12" w:firstLine="708"/>
        <w:jc w:val="center"/>
        <w:rPr>
          <w:rFonts w:eastAsia="Times New Roman" w:cs="Times New Roman"/>
          <w:szCs w:val="24"/>
          <w:lang w:eastAsia="es-ES"/>
        </w:rPr>
      </w:pPr>
    </w:p>
    <w:p w14:paraId="02ED4A23" w14:textId="77777777" w:rsidR="00384934" w:rsidRDefault="00384934" w:rsidP="00481814">
      <w:pPr>
        <w:spacing w:after="0"/>
        <w:ind w:left="12" w:firstLine="708"/>
        <w:jc w:val="center"/>
        <w:rPr>
          <w:rFonts w:eastAsia="Times New Roman" w:cs="Times New Roman"/>
          <w:szCs w:val="24"/>
          <w:lang w:eastAsia="es-ES"/>
        </w:rPr>
      </w:pPr>
    </w:p>
    <w:p w14:paraId="4C119200" w14:textId="77777777" w:rsidR="00384934" w:rsidRDefault="00384934" w:rsidP="00481814">
      <w:pPr>
        <w:spacing w:after="0"/>
        <w:ind w:left="12" w:firstLine="708"/>
        <w:jc w:val="center"/>
        <w:rPr>
          <w:rFonts w:eastAsia="Times New Roman" w:cs="Times New Roman"/>
          <w:szCs w:val="24"/>
          <w:lang w:eastAsia="es-ES"/>
        </w:rPr>
      </w:pPr>
    </w:p>
    <w:p w14:paraId="79A329C1" w14:textId="77777777" w:rsidR="00384934" w:rsidRDefault="00384934" w:rsidP="00481814">
      <w:pPr>
        <w:spacing w:after="0"/>
        <w:ind w:left="12" w:firstLine="708"/>
        <w:jc w:val="center"/>
        <w:rPr>
          <w:rFonts w:eastAsia="Times New Roman" w:cs="Times New Roman"/>
          <w:szCs w:val="24"/>
          <w:lang w:eastAsia="es-ES"/>
        </w:rPr>
      </w:pPr>
    </w:p>
    <w:p w14:paraId="305D215C" w14:textId="77777777" w:rsidR="00384934" w:rsidRDefault="00384934" w:rsidP="00481814">
      <w:pPr>
        <w:spacing w:after="0"/>
        <w:ind w:left="12" w:firstLine="708"/>
        <w:jc w:val="center"/>
        <w:rPr>
          <w:rFonts w:eastAsia="Times New Roman" w:cs="Times New Roman"/>
          <w:szCs w:val="24"/>
          <w:lang w:eastAsia="es-ES"/>
        </w:rPr>
      </w:pPr>
    </w:p>
    <w:p w14:paraId="3CE2F085" w14:textId="77777777" w:rsidR="00384934" w:rsidRDefault="00384934" w:rsidP="00481814">
      <w:pPr>
        <w:spacing w:after="0"/>
        <w:ind w:left="12" w:firstLine="708"/>
        <w:jc w:val="center"/>
        <w:rPr>
          <w:rFonts w:eastAsia="Times New Roman" w:cs="Times New Roman"/>
          <w:szCs w:val="24"/>
          <w:lang w:eastAsia="es-ES"/>
        </w:rPr>
      </w:pPr>
    </w:p>
    <w:p w14:paraId="3ABF8296" w14:textId="77777777" w:rsidR="00384934" w:rsidRDefault="00384934" w:rsidP="00481814">
      <w:pPr>
        <w:spacing w:after="0"/>
        <w:ind w:left="12" w:firstLine="708"/>
        <w:jc w:val="center"/>
        <w:rPr>
          <w:rFonts w:eastAsia="Times New Roman" w:cs="Times New Roman"/>
          <w:szCs w:val="24"/>
          <w:lang w:eastAsia="es-ES"/>
        </w:rPr>
      </w:pPr>
    </w:p>
    <w:p w14:paraId="362E6B05" w14:textId="77777777" w:rsidR="00384934" w:rsidRDefault="00384934" w:rsidP="00481814">
      <w:pPr>
        <w:spacing w:after="0"/>
        <w:ind w:left="12" w:firstLine="708"/>
        <w:jc w:val="center"/>
        <w:rPr>
          <w:rFonts w:eastAsia="Times New Roman" w:cs="Times New Roman"/>
          <w:szCs w:val="24"/>
          <w:lang w:eastAsia="es-ES"/>
        </w:rPr>
      </w:pPr>
    </w:p>
    <w:p w14:paraId="148EC120" w14:textId="77777777" w:rsidR="00384934" w:rsidRDefault="00384934" w:rsidP="00481814">
      <w:pPr>
        <w:spacing w:after="0"/>
        <w:ind w:left="12" w:firstLine="708"/>
        <w:jc w:val="center"/>
        <w:rPr>
          <w:rFonts w:eastAsia="Times New Roman" w:cs="Times New Roman"/>
          <w:szCs w:val="24"/>
          <w:lang w:eastAsia="es-ES"/>
        </w:rPr>
      </w:pPr>
    </w:p>
    <w:p w14:paraId="12201461" w14:textId="77777777" w:rsidR="00384934" w:rsidRDefault="00384934" w:rsidP="00481814">
      <w:pPr>
        <w:spacing w:after="0"/>
        <w:ind w:left="12" w:firstLine="708"/>
        <w:jc w:val="center"/>
        <w:rPr>
          <w:rFonts w:eastAsia="Times New Roman" w:cs="Times New Roman"/>
          <w:szCs w:val="24"/>
          <w:lang w:eastAsia="es-ES"/>
        </w:rPr>
      </w:pPr>
    </w:p>
    <w:p w14:paraId="536D4F39" w14:textId="77777777" w:rsidR="00384934" w:rsidRDefault="00384934" w:rsidP="00481814">
      <w:pPr>
        <w:spacing w:after="0"/>
        <w:ind w:left="12" w:firstLine="708"/>
        <w:jc w:val="center"/>
        <w:rPr>
          <w:rFonts w:eastAsia="Times New Roman" w:cs="Times New Roman"/>
          <w:szCs w:val="24"/>
          <w:lang w:eastAsia="es-ES"/>
        </w:rPr>
      </w:pPr>
    </w:p>
    <w:p w14:paraId="44E21C27" w14:textId="77777777" w:rsidR="00384934" w:rsidRDefault="00384934" w:rsidP="00481814">
      <w:pPr>
        <w:spacing w:after="0"/>
        <w:ind w:left="12" w:firstLine="708"/>
        <w:jc w:val="center"/>
        <w:rPr>
          <w:rFonts w:eastAsia="Times New Roman" w:cs="Times New Roman"/>
          <w:szCs w:val="24"/>
          <w:lang w:eastAsia="es-ES"/>
        </w:rPr>
      </w:pPr>
    </w:p>
    <w:p w14:paraId="1CCBA32E" w14:textId="77777777" w:rsidR="00384934" w:rsidRDefault="00384934" w:rsidP="00481814">
      <w:pPr>
        <w:spacing w:after="0"/>
        <w:ind w:left="12" w:firstLine="708"/>
        <w:jc w:val="center"/>
        <w:rPr>
          <w:rFonts w:eastAsia="Times New Roman" w:cs="Times New Roman"/>
          <w:szCs w:val="24"/>
          <w:lang w:eastAsia="es-ES"/>
        </w:rPr>
      </w:pPr>
    </w:p>
    <w:p w14:paraId="30F35BF3" w14:textId="315ECC2D" w:rsidR="00384934" w:rsidRDefault="00384934" w:rsidP="00481814">
      <w:pPr>
        <w:spacing w:after="0"/>
        <w:ind w:left="12" w:firstLine="708"/>
        <w:jc w:val="center"/>
        <w:rPr>
          <w:rFonts w:eastAsia="Times New Roman" w:cs="Times New Roman"/>
          <w:szCs w:val="24"/>
          <w:lang w:eastAsia="es-ES"/>
        </w:rPr>
      </w:pPr>
      <w:r>
        <w:rPr>
          <w:rFonts w:eastAsia="Times New Roman" w:cs="Times New Roman"/>
          <w:szCs w:val="24"/>
          <w:lang w:eastAsia="es-ES"/>
        </w:rPr>
        <w:t>[2019]</w:t>
      </w:r>
    </w:p>
    <w:p w14:paraId="1772982D" w14:textId="77777777" w:rsidR="00343C2A" w:rsidRDefault="00343C2A" w:rsidP="00481814">
      <w:pPr>
        <w:jc w:val="left"/>
        <w:rPr>
          <w:rFonts w:eastAsiaTheme="majorEastAsia" w:cstheme="majorBidi"/>
          <w:b/>
          <w:sz w:val="28"/>
          <w:szCs w:val="32"/>
        </w:rPr>
      </w:pPr>
    </w:p>
    <w:p w14:paraId="4E9DC336" w14:textId="5F9AAEDD" w:rsidR="00384934" w:rsidRDefault="00384934" w:rsidP="00481814">
      <w:pPr>
        <w:jc w:val="left"/>
        <w:rPr>
          <w:b/>
        </w:rPr>
      </w:pPr>
      <w:bookmarkStart w:id="68" w:name="_Toc521862737"/>
    </w:p>
    <w:p w14:paraId="1C96CFA2" w14:textId="3CBF8BA7" w:rsidR="00481814" w:rsidRPr="00481814" w:rsidRDefault="00481814" w:rsidP="00481814">
      <w:pPr>
        <w:jc w:val="center"/>
        <w:rPr>
          <w:b/>
          <w:sz w:val="28"/>
          <w:szCs w:val="28"/>
        </w:rPr>
      </w:pPr>
      <w:bookmarkStart w:id="69" w:name="_Toc14201081"/>
      <w:r w:rsidRPr="00481814">
        <w:rPr>
          <w:b/>
          <w:sz w:val="28"/>
          <w:szCs w:val="28"/>
        </w:rPr>
        <w:t>Índice</w:t>
      </w:r>
    </w:p>
    <w:sdt>
      <w:sdtPr>
        <w:rPr>
          <w:lang w:val="es-ES"/>
        </w:rPr>
        <w:id w:val="1711302924"/>
        <w:docPartObj>
          <w:docPartGallery w:val="Table of Contents"/>
          <w:docPartUnique/>
        </w:docPartObj>
      </w:sdtPr>
      <w:sdtEndPr>
        <w:rPr>
          <w:b/>
          <w:bCs/>
        </w:rPr>
      </w:sdtEndPr>
      <w:sdtContent>
        <w:p w14:paraId="7D481B80" w14:textId="624F7F34" w:rsidR="00481814" w:rsidRDefault="00481814">
          <w:pPr>
            <w:pStyle w:val="TDC1"/>
            <w:tabs>
              <w:tab w:val="left" w:pos="440"/>
              <w:tab w:val="right" w:leader="dot" w:pos="8830"/>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14282006" w:history="1">
            <w:r w:rsidRPr="00FE627A">
              <w:rPr>
                <w:rStyle w:val="Hipervnculo"/>
                <w:noProof/>
              </w:rPr>
              <w:t>1.</w:t>
            </w:r>
            <w:r>
              <w:rPr>
                <w:rFonts w:asciiTheme="minorHAnsi" w:eastAsiaTheme="minorEastAsia" w:hAnsiTheme="minorHAnsi"/>
                <w:noProof/>
                <w:sz w:val="22"/>
                <w:lang w:eastAsia="es-CL"/>
              </w:rPr>
              <w:tab/>
            </w:r>
            <w:r w:rsidRPr="00FE627A">
              <w:rPr>
                <w:rStyle w:val="Hipervnculo"/>
                <w:noProof/>
              </w:rPr>
              <w:t>Historial de Versiones</w:t>
            </w:r>
            <w:r>
              <w:rPr>
                <w:noProof/>
                <w:webHidden/>
              </w:rPr>
              <w:tab/>
            </w:r>
            <w:r>
              <w:rPr>
                <w:noProof/>
                <w:webHidden/>
              </w:rPr>
              <w:fldChar w:fldCharType="begin"/>
            </w:r>
            <w:r>
              <w:rPr>
                <w:noProof/>
                <w:webHidden/>
              </w:rPr>
              <w:instrText xml:space="preserve"> PAGEREF _Toc14282006 \h </w:instrText>
            </w:r>
            <w:r>
              <w:rPr>
                <w:noProof/>
                <w:webHidden/>
              </w:rPr>
            </w:r>
            <w:r>
              <w:rPr>
                <w:noProof/>
                <w:webHidden/>
              </w:rPr>
              <w:fldChar w:fldCharType="separate"/>
            </w:r>
            <w:r w:rsidR="00283016">
              <w:rPr>
                <w:noProof/>
                <w:webHidden/>
              </w:rPr>
              <w:t>3</w:t>
            </w:r>
            <w:r>
              <w:rPr>
                <w:noProof/>
                <w:webHidden/>
              </w:rPr>
              <w:fldChar w:fldCharType="end"/>
            </w:r>
          </w:hyperlink>
        </w:p>
        <w:p w14:paraId="5253F11D" w14:textId="280AF61E" w:rsidR="00481814" w:rsidRDefault="00481814">
          <w:pPr>
            <w:pStyle w:val="TDC1"/>
            <w:tabs>
              <w:tab w:val="left" w:pos="440"/>
              <w:tab w:val="right" w:leader="dot" w:pos="8830"/>
            </w:tabs>
            <w:rPr>
              <w:rFonts w:asciiTheme="minorHAnsi" w:eastAsiaTheme="minorEastAsia" w:hAnsiTheme="minorHAnsi"/>
              <w:noProof/>
              <w:sz w:val="22"/>
              <w:lang w:eastAsia="es-CL"/>
            </w:rPr>
          </w:pPr>
          <w:hyperlink w:anchor="_Toc14282007" w:history="1">
            <w:r w:rsidRPr="00FE627A">
              <w:rPr>
                <w:rStyle w:val="Hipervnculo"/>
                <w:noProof/>
              </w:rPr>
              <w:t>2.</w:t>
            </w:r>
            <w:r>
              <w:rPr>
                <w:rFonts w:asciiTheme="minorHAnsi" w:eastAsiaTheme="minorEastAsia" w:hAnsiTheme="minorHAnsi"/>
                <w:noProof/>
                <w:sz w:val="22"/>
                <w:lang w:eastAsia="es-CL"/>
              </w:rPr>
              <w:tab/>
            </w:r>
            <w:r w:rsidRPr="00FE627A">
              <w:rPr>
                <w:rStyle w:val="Hipervnculo"/>
                <w:noProof/>
              </w:rPr>
              <w:t>Alcance del Documento</w:t>
            </w:r>
            <w:r>
              <w:rPr>
                <w:noProof/>
                <w:webHidden/>
              </w:rPr>
              <w:tab/>
            </w:r>
            <w:r>
              <w:rPr>
                <w:noProof/>
                <w:webHidden/>
              </w:rPr>
              <w:fldChar w:fldCharType="begin"/>
            </w:r>
            <w:r>
              <w:rPr>
                <w:noProof/>
                <w:webHidden/>
              </w:rPr>
              <w:instrText xml:space="preserve"> PAGEREF _Toc14282007 \h </w:instrText>
            </w:r>
            <w:r>
              <w:rPr>
                <w:noProof/>
                <w:webHidden/>
              </w:rPr>
            </w:r>
            <w:r>
              <w:rPr>
                <w:noProof/>
                <w:webHidden/>
              </w:rPr>
              <w:fldChar w:fldCharType="separate"/>
            </w:r>
            <w:r w:rsidR="00283016">
              <w:rPr>
                <w:noProof/>
                <w:webHidden/>
              </w:rPr>
              <w:t>4</w:t>
            </w:r>
            <w:r>
              <w:rPr>
                <w:noProof/>
                <w:webHidden/>
              </w:rPr>
              <w:fldChar w:fldCharType="end"/>
            </w:r>
          </w:hyperlink>
        </w:p>
        <w:p w14:paraId="7955C9DC" w14:textId="15F30002" w:rsidR="00481814" w:rsidRDefault="00481814">
          <w:pPr>
            <w:pStyle w:val="TDC1"/>
            <w:tabs>
              <w:tab w:val="left" w:pos="440"/>
              <w:tab w:val="right" w:leader="dot" w:pos="8830"/>
            </w:tabs>
            <w:rPr>
              <w:rFonts w:asciiTheme="minorHAnsi" w:eastAsiaTheme="minorEastAsia" w:hAnsiTheme="minorHAnsi"/>
              <w:noProof/>
              <w:sz w:val="22"/>
              <w:lang w:eastAsia="es-CL"/>
            </w:rPr>
          </w:pPr>
          <w:hyperlink w:anchor="_Toc14282008" w:history="1">
            <w:r w:rsidRPr="00FE627A">
              <w:rPr>
                <w:rStyle w:val="Hipervnculo"/>
                <w:noProof/>
              </w:rPr>
              <w:t>3.</w:t>
            </w:r>
            <w:r>
              <w:rPr>
                <w:rFonts w:asciiTheme="minorHAnsi" w:eastAsiaTheme="minorEastAsia" w:hAnsiTheme="minorHAnsi"/>
                <w:noProof/>
                <w:sz w:val="22"/>
                <w:lang w:eastAsia="es-CL"/>
              </w:rPr>
              <w:tab/>
            </w:r>
            <w:r w:rsidRPr="00FE627A">
              <w:rPr>
                <w:rStyle w:val="Hipervnculo"/>
                <w:noProof/>
              </w:rPr>
              <w:t>Resumen del Proyecto</w:t>
            </w:r>
            <w:bookmarkStart w:id="70" w:name="_GoBack"/>
            <w:bookmarkEnd w:id="70"/>
            <w:r>
              <w:rPr>
                <w:noProof/>
                <w:webHidden/>
              </w:rPr>
              <w:tab/>
            </w:r>
            <w:r>
              <w:rPr>
                <w:noProof/>
                <w:webHidden/>
              </w:rPr>
              <w:fldChar w:fldCharType="begin"/>
            </w:r>
            <w:r>
              <w:rPr>
                <w:noProof/>
                <w:webHidden/>
              </w:rPr>
              <w:instrText xml:space="preserve"> PAGEREF _Toc14282008 \h </w:instrText>
            </w:r>
            <w:r>
              <w:rPr>
                <w:noProof/>
                <w:webHidden/>
              </w:rPr>
            </w:r>
            <w:r>
              <w:rPr>
                <w:noProof/>
                <w:webHidden/>
              </w:rPr>
              <w:fldChar w:fldCharType="separate"/>
            </w:r>
            <w:r w:rsidR="00283016">
              <w:rPr>
                <w:noProof/>
                <w:webHidden/>
              </w:rPr>
              <w:t>5</w:t>
            </w:r>
            <w:r>
              <w:rPr>
                <w:noProof/>
                <w:webHidden/>
              </w:rPr>
              <w:fldChar w:fldCharType="end"/>
            </w:r>
          </w:hyperlink>
        </w:p>
        <w:p w14:paraId="6B2E0570" w14:textId="7FE918F0" w:rsidR="00481814" w:rsidRDefault="00481814">
          <w:pPr>
            <w:pStyle w:val="TDC1"/>
            <w:tabs>
              <w:tab w:val="left" w:pos="440"/>
              <w:tab w:val="right" w:leader="dot" w:pos="8830"/>
            </w:tabs>
            <w:rPr>
              <w:rFonts w:asciiTheme="minorHAnsi" w:eastAsiaTheme="minorEastAsia" w:hAnsiTheme="minorHAnsi"/>
              <w:noProof/>
              <w:sz w:val="22"/>
              <w:lang w:eastAsia="es-CL"/>
            </w:rPr>
          </w:pPr>
          <w:hyperlink w:anchor="_Toc14282009" w:history="1">
            <w:r w:rsidRPr="00FE627A">
              <w:rPr>
                <w:rStyle w:val="Hipervnculo"/>
                <w:noProof/>
              </w:rPr>
              <w:t>4.</w:t>
            </w:r>
            <w:r>
              <w:rPr>
                <w:rFonts w:asciiTheme="minorHAnsi" w:eastAsiaTheme="minorEastAsia" w:hAnsiTheme="minorHAnsi"/>
                <w:noProof/>
                <w:sz w:val="22"/>
                <w:lang w:eastAsia="es-CL"/>
              </w:rPr>
              <w:tab/>
            </w:r>
            <w:r w:rsidRPr="00FE627A">
              <w:rPr>
                <w:rStyle w:val="Hipervnculo"/>
                <w:noProof/>
              </w:rPr>
              <w:t>Estrategia de Construcción de EDT</w:t>
            </w:r>
            <w:r>
              <w:rPr>
                <w:noProof/>
                <w:webHidden/>
              </w:rPr>
              <w:tab/>
            </w:r>
            <w:r>
              <w:rPr>
                <w:noProof/>
                <w:webHidden/>
              </w:rPr>
              <w:fldChar w:fldCharType="begin"/>
            </w:r>
            <w:r>
              <w:rPr>
                <w:noProof/>
                <w:webHidden/>
              </w:rPr>
              <w:instrText xml:space="preserve"> PAGEREF _Toc14282009 \h </w:instrText>
            </w:r>
            <w:r>
              <w:rPr>
                <w:noProof/>
                <w:webHidden/>
              </w:rPr>
            </w:r>
            <w:r>
              <w:rPr>
                <w:noProof/>
                <w:webHidden/>
              </w:rPr>
              <w:fldChar w:fldCharType="separate"/>
            </w:r>
            <w:r w:rsidR="00283016">
              <w:rPr>
                <w:noProof/>
                <w:webHidden/>
              </w:rPr>
              <w:t>6</w:t>
            </w:r>
            <w:r>
              <w:rPr>
                <w:noProof/>
                <w:webHidden/>
              </w:rPr>
              <w:fldChar w:fldCharType="end"/>
            </w:r>
          </w:hyperlink>
        </w:p>
        <w:p w14:paraId="5F939817" w14:textId="2D2EA25F" w:rsidR="00481814" w:rsidRDefault="00481814">
          <w:pPr>
            <w:pStyle w:val="TDC1"/>
            <w:tabs>
              <w:tab w:val="left" w:pos="440"/>
              <w:tab w:val="right" w:leader="dot" w:pos="8830"/>
            </w:tabs>
            <w:rPr>
              <w:rFonts w:asciiTheme="minorHAnsi" w:eastAsiaTheme="minorEastAsia" w:hAnsiTheme="minorHAnsi"/>
              <w:noProof/>
              <w:sz w:val="22"/>
              <w:lang w:eastAsia="es-CL"/>
            </w:rPr>
          </w:pPr>
          <w:hyperlink w:anchor="_Toc14282010" w:history="1">
            <w:r w:rsidRPr="00FE627A">
              <w:rPr>
                <w:rStyle w:val="Hipervnculo"/>
                <w:noProof/>
              </w:rPr>
              <w:t>5.</w:t>
            </w:r>
            <w:r>
              <w:rPr>
                <w:rFonts w:asciiTheme="minorHAnsi" w:eastAsiaTheme="minorEastAsia" w:hAnsiTheme="minorHAnsi"/>
                <w:noProof/>
                <w:sz w:val="22"/>
                <w:lang w:eastAsia="es-CL"/>
              </w:rPr>
              <w:tab/>
            </w:r>
            <w:r w:rsidRPr="00FE627A">
              <w:rPr>
                <w:rStyle w:val="Hipervnculo"/>
                <w:noProof/>
              </w:rPr>
              <w:t>Diagrama de EDT</w:t>
            </w:r>
            <w:r>
              <w:rPr>
                <w:noProof/>
                <w:webHidden/>
              </w:rPr>
              <w:tab/>
            </w:r>
            <w:r>
              <w:rPr>
                <w:noProof/>
                <w:webHidden/>
              </w:rPr>
              <w:fldChar w:fldCharType="begin"/>
            </w:r>
            <w:r>
              <w:rPr>
                <w:noProof/>
                <w:webHidden/>
              </w:rPr>
              <w:instrText xml:space="preserve"> PAGEREF _Toc14282010 \h </w:instrText>
            </w:r>
            <w:r>
              <w:rPr>
                <w:noProof/>
                <w:webHidden/>
              </w:rPr>
            </w:r>
            <w:r>
              <w:rPr>
                <w:noProof/>
                <w:webHidden/>
              </w:rPr>
              <w:fldChar w:fldCharType="separate"/>
            </w:r>
            <w:r w:rsidR="00283016">
              <w:rPr>
                <w:noProof/>
                <w:webHidden/>
              </w:rPr>
              <w:t>7</w:t>
            </w:r>
            <w:r>
              <w:rPr>
                <w:noProof/>
                <w:webHidden/>
              </w:rPr>
              <w:fldChar w:fldCharType="end"/>
            </w:r>
          </w:hyperlink>
        </w:p>
        <w:p w14:paraId="3C3E94AE" w14:textId="3A14106B" w:rsidR="00481814" w:rsidRDefault="00481814">
          <w:pPr>
            <w:pStyle w:val="TDC1"/>
            <w:tabs>
              <w:tab w:val="left" w:pos="440"/>
              <w:tab w:val="right" w:leader="dot" w:pos="8830"/>
            </w:tabs>
            <w:rPr>
              <w:rFonts w:asciiTheme="minorHAnsi" w:eastAsiaTheme="minorEastAsia" w:hAnsiTheme="minorHAnsi"/>
              <w:noProof/>
              <w:sz w:val="22"/>
              <w:lang w:eastAsia="es-CL"/>
            </w:rPr>
          </w:pPr>
          <w:hyperlink w:anchor="_Toc14282011" w:history="1">
            <w:r w:rsidRPr="00FE627A">
              <w:rPr>
                <w:rStyle w:val="Hipervnculo"/>
                <w:noProof/>
              </w:rPr>
              <w:t>6.</w:t>
            </w:r>
            <w:r>
              <w:rPr>
                <w:rFonts w:asciiTheme="minorHAnsi" w:eastAsiaTheme="minorEastAsia" w:hAnsiTheme="minorHAnsi"/>
                <w:noProof/>
                <w:sz w:val="22"/>
                <w:lang w:eastAsia="es-CL"/>
              </w:rPr>
              <w:tab/>
            </w:r>
            <w:r w:rsidRPr="00FE627A">
              <w:rPr>
                <w:rStyle w:val="Hipervnculo"/>
                <w:noProof/>
              </w:rPr>
              <w:t>Tabla de Resumen EDT</w:t>
            </w:r>
            <w:r>
              <w:rPr>
                <w:noProof/>
                <w:webHidden/>
              </w:rPr>
              <w:tab/>
            </w:r>
            <w:r>
              <w:rPr>
                <w:noProof/>
                <w:webHidden/>
              </w:rPr>
              <w:fldChar w:fldCharType="begin"/>
            </w:r>
            <w:r>
              <w:rPr>
                <w:noProof/>
                <w:webHidden/>
              </w:rPr>
              <w:instrText xml:space="preserve"> PAGEREF _Toc14282011 \h </w:instrText>
            </w:r>
            <w:r>
              <w:rPr>
                <w:noProof/>
                <w:webHidden/>
              </w:rPr>
            </w:r>
            <w:r>
              <w:rPr>
                <w:noProof/>
                <w:webHidden/>
              </w:rPr>
              <w:fldChar w:fldCharType="separate"/>
            </w:r>
            <w:r w:rsidR="00283016">
              <w:rPr>
                <w:noProof/>
                <w:webHidden/>
              </w:rPr>
              <w:t>8</w:t>
            </w:r>
            <w:r>
              <w:rPr>
                <w:noProof/>
                <w:webHidden/>
              </w:rPr>
              <w:fldChar w:fldCharType="end"/>
            </w:r>
          </w:hyperlink>
        </w:p>
        <w:p w14:paraId="47DAA762" w14:textId="153EDEC3" w:rsidR="00481814" w:rsidRDefault="00481814">
          <w:pPr>
            <w:pStyle w:val="TDC1"/>
            <w:tabs>
              <w:tab w:val="left" w:pos="440"/>
              <w:tab w:val="right" w:leader="dot" w:pos="8830"/>
            </w:tabs>
            <w:rPr>
              <w:rFonts w:asciiTheme="minorHAnsi" w:eastAsiaTheme="minorEastAsia" w:hAnsiTheme="minorHAnsi"/>
              <w:noProof/>
              <w:sz w:val="22"/>
              <w:lang w:eastAsia="es-CL"/>
            </w:rPr>
          </w:pPr>
          <w:hyperlink w:anchor="_Toc14282012" w:history="1">
            <w:r w:rsidRPr="00FE627A">
              <w:rPr>
                <w:rStyle w:val="Hipervnculo"/>
                <w:noProof/>
              </w:rPr>
              <w:t>7.</w:t>
            </w:r>
            <w:r>
              <w:rPr>
                <w:rFonts w:asciiTheme="minorHAnsi" w:eastAsiaTheme="minorEastAsia" w:hAnsiTheme="minorHAnsi"/>
                <w:noProof/>
                <w:sz w:val="22"/>
                <w:lang w:eastAsia="es-CL"/>
              </w:rPr>
              <w:tab/>
            </w:r>
            <w:r w:rsidRPr="00FE627A">
              <w:rPr>
                <w:rStyle w:val="Hipervnculo"/>
                <w:noProof/>
              </w:rPr>
              <w:t>Gantt</w:t>
            </w:r>
            <w:r>
              <w:rPr>
                <w:noProof/>
                <w:webHidden/>
              </w:rPr>
              <w:tab/>
            </w:r>
            <w:r>
              <w:rPr>
                <w:noProof/>
                <w:webHidden/>
              </w:rPr>
              <w:fldChar w:fldCharType="begin"/>
            </w:r>
            <w:r>
              <w:rPr>
                <w:noProof/>
                <w:webHidden/>
              </w:rPr>
              <w:instrText xml:space="preserve"> PAGEREF _Toc14282012 \h </w:instrText>
            </w:r>
            <w:r>
              <w:rPr>
                <w:noProof/>
                <w:webHidden/>
              </w:rPr>
            </w:r>
            <w:r>
              <w:rPr>
                <w:noProof/>
                <w:webHidden/>
              </w:rPr>
              <w:fldChar w:fldCharType="separate"/>
            </w:r>
            <w:r w:rsidR="00283016">
              <w:rPr>
                <w:noProof/>
                <w:webHidden/>
              </w:rPr>
              <w:t>10</w:t>
            </w:r>
            <w:r>
              <w:rPr>
                <w:noProof/>
                <w:webHidden/>
              </w:rPr>
              <w:fldChar w:fldCharType="end"/>
            </w:r>
          </w:hyperlink>
        </w:p>
        <w:p w14:paraId="383D661A" w14:textId="6425129E" w:rsidR="00481814" w:rsidRDefault="00481814" w:rsidP="00481814">
          <w:r>
            <w:rPr>
              <w:b/>
              <w:bCs/>
              <w:lang w:val="es-ES"/>
            </w:rPr>
            <w:fldChar w:fldCharType="end"/>
          </w:r>
        </w:p>
      </w:sdtContent>
    </w:sdt>
    <w:p w14:paraId="319FB75E" w14:textId="58BE6E35" w:rsidR="00481814" w:rsidRDefault="00481814" w:rsidP="00481814">
      <w:pPr>
        <w:jc w:val="left"/>
        <w:rPr>
          <w:b/>
        </w:rPr>
      </w:pPr>
      <w:r>
        <w:rPr>
          <w:b/>
        </w:rPr>
        <w:br w:type="page"/>
      </w:r>
    </w:p>
    <w:p w14:paraId="5B67E9DF" w14:textId="3139E444" w:rsidR="00481814" w:rsidRPr="00481814" w:rsidRDefault="00481814" w:rsidP="00481814">
      <w:pPr>
        <w:pStyle w:val="Ttulo1"/>
        <w:numPr>
          <w:ilvl w:val="0"/>
          <w:numId w:val="8"/>
        </w:numPr>
      </w:pPr>
      <w:bookmarkStart w:id="71" w:name="_Toc14282006"/>
      <w:r w:rsidRPr="00481814">
        <w:lastRenderedPageBreak/>
        <w:t>Historial de Versiones</w:t>
      </w:r>
      <w:bookmarkEnd w:id="69"/>
      <w:bookmarkEnd w:id="71"/>
    </w:p>
    <w:p w14:paraId="3C83F192" w14:textId="77777777" w:rsidR="00481814" w:rsidRPr="0073365A" w:rsidRDefault="00481814" w:rsidP="00481814">
      <w:pPr>
        <w:rPr>
          <w:rFonts w:cs="Arial"/>
        </w:rPr>
      </w:pPr>
    </w:p>
    <w:tbl>
      <w:tblPr>
        <w:tblStyle w:val="Tablaconcuadrcula"/>
        <w:tblW w:w="8467" w:type="dxa"/>
        <w:tblInd w:w="595" w:type="dxa"/>
        <w:tblLook w:val="04A0" w:firstRow="1" w:lastRow="0" w:firstColumn="1" w:lastColumn="0" w:noHBand="0" w:noVBand="1"/>
      </w:tblPr>
      <w:tblGrid>
        <w:gridCol w:w="1449"/>
        <w:gridCol w:w="1444"/>
        <w:gridCol w:w="3509"/>
        <w:gridCol w:w="2065"/>
      </w:tblGrid>
      <w:tr w:rsidR="00481814" w:rsidRPr="0073365A" w14:paraId="236ABD79" w14:textId="77777777" w:rsidTr="00FB416F">
        <w:trPr>
          <w:trHeight w:val="823"/>
        </w:trPr>
        <w:tc>
          <w:tcPr>
            <w:tcW w:w="1449" w:type="dxa"/>
          </w:tcPr>
          <w:p w14:paraId="2CD74B8D" w14:textId="77777777" w:rsidR="00481814" w:rsidRPr="0073365A" w:rsidRDefault="00481814" w:rsidP="00481814">
            <w:pPr>
              <w:rPr>
                <w:rFonts w:cs="Arial"/>
              </w:rPr>
            </w:pPr>
            <w:r w:rsidRPr="0073365A">
              <w:rPr>
                <w:rFonts w:cs="Arial"/>
              </w:rPr>
              <w:t>Fecha</w:t>
            </w:r>
          </w:p>
        </w:tc>
        <w:tc>
          <w:tcPr>
            <w:tcW w:w="1444" w:type="dxa"/>
          </w:tcPr>
          <w:p w14:paraId="5A7A2E12" w14:textId="77777777" w:rsidR="00481814" w:rsidRPr="0073365A" w:rsidRDefault="00481814" w:rsidP="00481814">
            <w:pPr>
              <w:rPr>
                <w:rFonts w:cs="Arial"/>
              </w:rPr>
            </w:pPr>
            <w:r w:rsidRPr="0073365A">
              <w:rPr>
                <w:rFonts w:cs="Arial"/>
              </w:rPr>
              <w:t>Versión Documento</w:t>
            </w:r>
          </w:p>
        </w:tc>
        <w:tc>
          <w:tcPr>
            <w:tcW w:w="3509" w:type="dxa"/>
          </w:tcPr>
          <w:p w14:paraId="1C465E2E" w14:textId="77777777" w:rsidR="00481814" w:rsidRPr="0073365A" w:rsidRDefault="00481814" w:rsidP="00481814">
            <w:pPr>
              <w:rPr>
                <w:rFonts w:cs="Arial"/>
              </w:rPr>
            </w:pPr>
            <w:r w:rsidRPr="0073365A">
              <w:rPr>
                <w:rFonts w:cs="Arial"/>
              </w:rPr>
              <w:t>Descripción</w:t>
            </w:r>
          </w:p>
        </w:tc>
        <w:tc>
          <w:tcPr>
            <w:tcW w:w="2065" w:type="dxa"/>
          </w:tcPr>
          <w:p w14:paraId="5297C4EE" w14:textId="77777777" w:rsidR="00481814" w:rsidRPr="0073365A" w:rsidRDefault="00481814" w:rsidP="00481814">
            <w:pPr>
              <w:rPr>
                <w:rFonts w:cs="Arial"/>
              </w:rPr>
            </w:pPr>
            <w:r w:rsidRPr="0073365A">
              <w:rPr>
                <w:rFonts w:cs="Arial"/>
              </w:rPr>
              <w:t>Responsable</w:t>
            </w:r>
          </w:p>
        </w:tc>
      </w:tr>
      <w:tr w:rsidR="00481814" w:rsidRPr="0073365A" w14:paraId="5B6728D5" w14:textId="77777777" w:rsidTr="00FB416F">
        <w:trPr>
          <w:trHeight w:val="405"/>
        </w:trPr>
        <w:tc>
          <w:tcPr>
            <w:tcW w:w="1449" w:type="dxa"/>
          </w:tcPr>
          <w:p w14:paraId="50F38AB8" w14:textId="77777777" w:rsidR="00481814" w:rsidRPr="0073365A" w:rsidRDefault="00481814" w:rsidP="00481814">
            <w:pPr>
              <w:rPr>
                <w:rFonts w:cs="Arial"/>
              </w:rPr>
            </w:pPr>
            <w:r>
              <w:rPr>
                <w:rFonts w:cs="Arial"/>
              </w:rPr>
              <w:t>05-07-2019</w:t>
            </w:r>
          </w:p>
        </w:tc>
        <w:tc>
          <w:tcPr>
            <w:tcW w:w="1444" w:type="dxa"/>
          </w:tcPr>
          <w:p w14:paraId="2A1DA4CA" w14:textId="77777777" w:rsidR="00481814" w:rsidRPr="0073365A" w:rsidRDefault="00481814" w:rsidP="00481814">
            <w:pPr>
              <w:rPr>
                <w:rFonts w:cs="Arial"/>
              </w:rPr>
            </w:pPr>
            <w:r>
              <w:rPr>
                <w:rFonts w:cs="Arial"/>
              </w:rPr>
              <w:t>1.0</w:t>
            </w:r>
          </w:p>
        </w:tc>
        <w:tc>
          <w:tcPr>
            <w:tcW w:w="3509" w:type="dxa"/>
          </w:tcPr>
          <w:p w14:paraId="4E479B18" w14:textId="77777777" w:rsidR="00481814" w:rsidRPr="0073365A" w:rsidRDefault="00481814" w:rsidP="00481814">
            <w:pPr>
              <w:rPr>
                <w:rFonts w:cs="Arial"/>
              </w:rPr>
            </w:pPr>
            <w:r>
              <w:rPr>
                <w:rFonts w:cs="Arial"/>
              </w:rPr>
              <w:t>Inicio Documento</w:t>
            </w:r>
          </w:p>
        </w:tc>
        <w:tc>
          <w:tcPr>
            <w:tcW w:w="2065" w:type="dxa"/>
          </w:tcPr>
          <w:p w14:paraId="2C15CD06" w14:textId="77777777" w:rsidR="00481814" w:rsidRPr="0073365A" w:rsidRDefault="00481814" w:rsidP="00481814">
            <w:pPr>
              <w:rPr>
                <w:rFonts w:cs="Arial"/>
              </w:rPr>
            </w:pPr>
            <w:r>
              <w:rPr>
                <w:rFonts w:cs="Arial"/>
              </w:rPr>
              <w:t>Benito Serrano</w:t>
            </w:r>
          </w:p>
        </w:tc>
      </w:tr>
      <w:tr w:rsidR="00481814" w:rsidRPr="0073365A" w14:paraId="39E8F6D8" w14:textId="77777777" w:rsidTr="00FB416F">
        <w:trPr>
          <w:trHeight w:val="405"/>
        </w:trPr>
        <w:tc>
          <w:tcPr>
            <w:tcW w:w="1449" w:type="dxa"/>
          </w:tcPr>
          <w:p w14:paraId="1F96626D" w14:textId="77777777" w:rsidR="00481814" w:rsidRPr="0073365A" w:rsidRDefault="00481814" w:rsidP="00481814">
            <w:pPr>
              <w:rPr>
                <w:rFonts w:cs="Arial"/>
              </w:rPr>
            </w:pPr>
            <w:r>
              <w:rPr>
                <w:rFonts w:cs="Arial"/>
              </w:rPr>
              <w:t>12-07-2019</w:t>
            </w:r>
          </w:p>
        </w:tc>
        <w:tc>
          <w:tcPr>
            <w:tcW w:w="1444" w:type="dxa"/>
          </w:tcPr>
          <w:p w14:paraId="674AAA6A" w14:textId="77777777" w:rsidR="00481814" w:rsidRPr="0073365A" w:rsidRDefault="00481814" w:rsidP="00481814">
            <w:pPr>
              <w:rPr>
                <w:rFonts w:cs="Arial"/>
              </w:rPr>
            </w:pPr>
            <w:r>
              <w:rPr>
                <w:rFonts w:cs="Arial"/>
              </w:rPr>
              <w:t>1.1</w:t>
            </w:r>
          </w:p>
        </w:tc>
        <w:tc>
          <w:tcPr>
            <w:tcW w:w="3509" w:type="dxa"/>
          </w:tcPr>
          <w:p w14:paraId="367894E7" w14:textId="77777777" w:rsidR="00481814" w:rsidRPr="0073365A" w:rsidRDefault="00481814" w:rsidP="00481814">
            <w:pPr>
              <w:rPr>
                <w:rFonts w:cs="Arial"/>
              </w:rPr>
            </w:pPr>
            <w:r>
              <w:rPr>
                <w:rFonts w:cs="Arial"/>
              </w:rPr>
              <w:t>Revisión Documento</w:t>
            </w:r>
          </w:p>
        </w:tc>
        <w:tc>
          <w:tcPr>
            <w:tcW w:w="2065" w:type="dxa"/>
          </w:tcPr>
          <w:p w14:paraId="4AF52714" w14:textId="77777777" w:rsidR="00481814" w:rsidRPr="0073365A" w:rsidRDefault="00481814" w:rsidP="00481814">
            <w:pPr>
              <w:rPr>
                <w:rFonts w:cs="Arial"/>
              </w:rPr>
            </w:pPr>
            <w:r>
              <w:rPr>
                <w:rFonts w:cs="Arial"/>
              </w:rPr>
              <w:t>Rodrigo Figueroa</w:t>
            </w:r>
          </w:p>
        </w:tc>
      </w:tr>
      <w:tr w:rsidR="00481814" w:rsidRPr="0073365A" w14:paraId="2FBE5390" w14:textId="77777777" w:rsidTr="00FB416F">
        <w:trPr>
          <w:trHeight w:val="417"/>
        </w:trPr>
        <w:tc>
          <w:tcPr>
            <w:tcW w:w="1449" w:type="dxa"/>
          </w:tcPr>
          <w:p w14:paraId="3952885F" w14:textId="77777777" w:rsidR="00481814" w:rsidRPr="0073365A" w:rsidRDefault="00481814" w:rsidP="00481814">
            <w:pPr>
              <w:rPr>
                <w:rFonts w:cs="Arial"/>
              </w:rPr>
            </w:pPr>
          </w:p>
        </w:tc>
        <w:tc>
          <w:tcPr>
            <w:tcW w:w="1444" w:type="dxa"/>
          </w:tcPr>
          <w:p w14:paraId="2E467E6D" w14:textId="77777777" w:rsidR="00481814" w:rsidRPr="0073365A" w:rsidRDefault="00481814" w:rsidP="00481814">
            <w:pPr>
              <w:rPr>
                <w:rFonts w:cs="Arial"/>
              </w:rPr>
            </w:pPr>
          </w:p>
        </w:tc>
        <w:tc>
          <w:tcPr>
            <w:tcW w:w="3509" w:type="dxa"/>
          </w:tcPr>
          <w:p w14:paraId="616CF43C" w14:textId="77777777" w:rsidR="00481814" w:rsidRPr="0073365A" w:rsidRDefault="00481814" w:rsidP="00481814">
            <w:pPr>
              <w:rPr>
                <w:rFonts w:cs="Arial"/>
              </w:rPr>
            </w:pPr>
          </w:p>
        </w:tc>
        <w:tc>
          <w:tcPr>
            <w:tcW w:w="2065" w:type="dxa"/>
          </w:tcPr>
          <w:p w14:paraId="2BE29D6E" w14:textId="77777777" w:rsidR="00481814" w:rsidRPr="0073365A" w:rsidRDefault="00481814" w:rsidP="00481814">
            <w:pPr>
              <w:rPr>
                <w:rFonts w:cs="Arial"/>
              </w:rPr>
            </w:pPr>
          </w:p>
        </w:tc>
      </w:tr>
    </w:tbl>
    <w:p w14:paraId="087050CB" w14:textId="77777777" w:rsidR="00481814" w:rsidRDefault="00481814" w:rsidP="00481814">
      <w:pPr>
        <w:jc w:val="left"/>
        <w:rPr>
          <w:b/>
        </w:rPr>
      </w:pPr>
      <w:r>
        <w:rPr>
          <w:b/>
        </w:rPr>
        <w:br w:type="page"/>
      </w:r>
    </w:p>
    <w:p w14:paraId="424771E4" w14:textId="01923D0D" w:rsidR="008E5683" w:rsidRDefault="00481814" w:rsidP="00481814">
      <w:pPr>
        <w:pStyle w:val="Ttulo1"/>
      </w:pPr>
      <w:bookmarkStart w:id="72" w:name="_Toc14282007"/>
      <w:bookmarkEnd w:id="68"/>
      <w:r w:rsidRPr="00481814">
        <w:lastRenderedPageBreak/>
        <w:t>Alcance del Documento</w:t>
      </w:r>
      <w:bookmarkEnd w:id="72"/>
    </w:p>
    <w:p w14:paraId="623CDBC9" w14:textId="77777777" w:rsidR="00481814" w:rsidRPr="00481814" w:rsidRDefault="00481814" w:rsidP="00481814"/>
    <w:p w14:paraId="49E90095" w14:textId="77777777" w:rsidR="008E5683" w:rsidRDefault="008E5683" w:rsidP="00FB416F">
      <w:pPr>
        <w:ind w:left="360"/>
        <w:rPr>
          <w:rFonts w:eastAsia="Times New Roman" w:cs="Arial"/>
          <w:iCs/>
          <w:szCs w:val="24"/>
          <w:lang w:eastAsia="ja-JP"/>
        </w:rPr>
      </w:pPr>
      <w:r>
        <w:t>En este apartado, se muestran en detalle las tareas realizadas a lo largo de todo el proyecto, con las respectivas fechas para ejecución, además de los recursos empleados con sus correspondientes asignaciones para realizar cada una de las tareas. Este diagrama permitió al equipo de trabajo</w:t>
      </w:r>
      <w:r w:rsidRPr="0032607F">
        <w:rPr>
          <w:rFonts w:cs="Arial"/>
        </w:rPr>
        <w:t xml:space="preserve"> </w:t>
      </w:r>
      <w:r w:rsidRPr="0032607F">
        <w:rPr>
          <w:rFonts w:eastAsia="Times New Roman" w:cs="Arial"/>
          <w:iCs/>
          <w:szCs w:val="24"/>
          <w:lang w:eastAsia="ja-JP"/>
        </w:rPr>
        <w:t>realizar el seguimiento y control del progreso de cada una de las tareas del proyecto.</w:t>
      </w:r>
    </w:p>
    <w:p w14:paraId="0AC83C48" w14:textId="77777777" w:rsidR="008E5683" w:rsidRDefault="008E5683" w:rsidP="00481814">
      <w:pPr>
        <w:jc w:val="left"/>
        <w:rPr>
          <w:b/>
        </w:rPr>
      </w:pPr>
      <w:r>
        <w:rPr>
          <w:b/>
        </w:rPr>
        <w:br w:type="page"/>
      </w:r>
    </w:p>
    <w:p w14:paraId="0A0B3AAA" w14:textId="4A76236D" w:rsidR="00481814" w:rsidRPr="00481814" w:rsidRDefault="00481814" w:rsidP="00481814">
      <w:pPr>
        <w:pStyle w:val="Ttulo1"/>
      </w:pPr>
      <w:bookmarkStart w:id="73" w:name="_Toc14282008"/>
      <w:r w:rsidRPr="00481814">
        <w:lastRenderedPageBreak/>
        <w:t>Resumen del Proyecto</w:t>
      </w:r>
      <w:bookmarkEnd w:id="73"/>
    </w:p>
    <w:p w14:paraId="07C906FA" w14:textId="77777777" w:rsidR="00481814" w:rsidRDefault="00481814" w:rsidP="00481814">
      <w:pPr>
        <w:jc w:val="left"/>
        <w:rPr>
          <w:b/>
        </w:rPr>
      </w:pPr>
      <w:r>
        <w:rPr>
          <w:b/>
        </w:rPr>
        <w:br w:type="page"/>
      </w:r>
    </w:p>
    <w:p w14:paraId="3EBD5C11" w14:textId="2F812083" w:rsidR="00343C2A" w:rsidRPr="00481814" w:rsidRDefault="00343C2A" w:rsidP="00481814">
      <w:pPr>
        <w:pStyle w:val="Ttulo1"/>
      </w:pPr>
      <w:bookmarkStart w:id="74" w:name="_Toc14282009"/>
      <w:r w:rsidRPr="00904FD9">
        <w:lastRenderedPageBreak/>
        <w:t>Estrategia de Construcción de EDT</w:t>
      </w:r>
      <w:bookmarkEnd w:id="74"/>
    </w:p>
    <w:p w14:paraId="0181BDB7" w14:textId="77777777" w:rsidR="008E5683" w:rsidRDefault="008E5683" w:rsidP="00481814">
      <w:pPr>
        <w:pStyle w:val="Prrafodelista"/>
        <w:rPr>
          <w:b/>
        </w:rPr>
      </w:pPr>
    </w:p>
    <w:p w14:paraId="6957B82C" w14:textId="77777777" w:rsidR="00343C2A" w:rsidRPr="00A755E9" w:rsidRDefault="00343C2A" w:rsidP="00FB416F">
      <w:pPr>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14:paraId="65414DA5" w14:textId="77777777" w:rsidR="00343C2A" w:rsidRDefault="00343C2A" w:rsidP="00FB416F">
      <w:pPr>
        <w:ind w:left="360"/>
        <w:rPr>
          <w:shd w:val="clear" w:color="auto" w:fill="FFFFFF"/>
        </w:rPr>
      </w:pPr>
      <w:r>
        <w:rPr>
          <w:shd w:val="clear" w:color="auto" w:fill="FFFFFF"/>
        </w:rPr>
        <w:t>La EDT se definió según lo indicado por PMBOOK, en 4 fases principales que son:</w:t>
      </w:r>
    </w:p>
    <w:p w14:paraId="154C9A32" w14:textId="77777777" w:rsidR="00343C2A" w:rsidRDefault="00343C2A" w:rsidP="00FB416F">
      <w:pPr>
        <w:pStyle w:val="Prrafodelista"/>
        <w:numPr>
          <w:ilvl w:val="0"/>
          <w:numId w:val="2"/>
        </w:numPr>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14:paraId="36C42F2E" w14:textId="77777777" w:rsidR="00343C2A" w:rsidRDefault="00343C2A" w:rsidP="00FB416F">
      <w:pPr>
        <w:pStyle w:val="Prrafodelista"/>
        <w:numPr>
          <w:ilvl w:val="0"/>
          <w:numId w:val="2"/>
        </w:numPr>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14:paraId="1F52C856" w14:textId="77777777" w:rsidR="00343C2A" w:rsidRDefault="00343C2A" w:rsidP="00FB416F">
      <w:pPr>
        <w:pStyle w:val="Prrafodelista"/>
        <w:numPr>
          <w:ilvl w:val="0"/>
          <w:numId w:val="2"/>
        </w:numPr>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14:paraId="45DC4FCD" w14:textId="77777777" w:rsidR="00343C2A" w:rsidRPr="000C1E8C" w:rsidRDefault="00343C2A" w:rsidP="00FB416F">
      <w:pPr>
        <w:pStyle w:val="Prrafodelista"/>
        <w:numPr>
          <w:ilvl w:val="0"/>
          <w:numId w:val="2"/>
        </w:numPr>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14:paraId="2FEE4D08" w14:textId="77777777" w:rsidR="00343C2A" w:rsidRDefault="00343C2A" w:rsidP="00FB416F">
      <w:pPr>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14:paraId="640DF269" w14:textId="77777777" w:rsidR="00343C2A" w:rsidRDefault="00343C2A" w:rsidP="00481814">
      <w:pPr>
        <w:rPr>
          <w:shd w:val="clear" w:color="auto" w:fill="FFFFFF"/>
        </w:rPr>
      </w:pPr>
    </w:p>
    <w:p w14:paraId="0619A36E" w14:textId="77777777" w:rsidR="00F35E38" w:rsidRDefault="00F35E38" w:rsidP="00481814">
      <w:pPr>
        <w:jc w:val="left"/>
        <w:rPr>
          <w:b/>
        </w:rPr>
      </w:pPr>
      <w:r>
        <w:rPr>
          <w:b/>
        </w:rPr>
        <w:br w:type="page"/>
      </w:r>
    </w:p>
    <w:p w14:paraId="209F5B0D" w14:textId="77777777" w:rsidR="00F859D9" w:rsidRDefault="00F859D9" w:rsidP="00481814">
      <w:pPr>
        <w:rPr>
          <w:b/>
        </w:rPr>
        <w:sectPr w:rsidR="00F859D9" w:rsidSect="004661A1">
          <w:pgSz w:w="12242" w:h="18745"/>
          <w:pgMar w:top="1418" w:right="1701" w:bottom="1418" w:left="1701" w:header="709" w:footer="709" w:gutter="0"/>
          <w:cols w:space="708"/>
          <w:docGrid w:linePitch="360"/>
        </w:sectPr>
      </w:pPr>
    </w:p>
    <w:p w14:paraId="47F77971" w14:textId="77777777" w:rsidR="00FB416F" w:rsidRDefault="00343C2A" w:rsidP="00B84CB0">
      <w:pPr>
        <w:pStyle w:val="Ttulo1"/>
        <w:ind w:left="-2552" w:firstLine="0"/>
      </w:pPr>
      <w:bookmarkStart w:id="75" w:name="_Toc14282010"/>
      <w:r w:rsidRPr="00FB416F">
        <w:lastRenderedPageBreak/>
        <w:t>Diagrama de EDT</w:t>
      </w:r>
      <w:bookmarkEnd w:id="75"/>
    </w:p>
    <w:p w14:paraId="455DCB6E" w14:textId="0F799FE3" w:rsidR="008E5683" w:rsidRDefault="008E5683" w:rsidP="00FB416F">
      <w:pPr>
        <w:ind w:left="-2552"/>
      </w:pPr>
      <w:r>
        <w:rPr>
          <w:noProof/>
          <w:lang w:eastAsia="es-CL"/>
        </w:rPr>
        <w:drawing>
          <wp:anchor distT="0" distB="0" distL="114300" distR="114300" simplePos="0" relativeHeight="251658240" behindDoc="0" locked="0" layoutInCell="1" allowOverlap="1" wp14:anchorId="33F352EC" wp14:editId="0595D116">
            <wp:simplePos x="0" y="0"/>
            <wp:positionH relativeFrom="column">
              <wp:posOffset>-2926080</wp:posOffset>
            </wp:positionH>
            <wp:positionV relativeFrom="paragraph">
              <wp:posOffset>886460</wp:posOffset>
            </wp:positionV>
            <wp:extent cx="10887075" cy="3829050"/>
            <wp:effectExtent l="0" t="0" r="9525"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t>En el siguiente diagrama se nuestra la EDT con su desglose indicando lo que se realizara en cada etapa del proyecto.</w:t>
      </w:r>
    </w:p>
    <w:p w14:paraId="3A521CF8" w14:textId="77777777" w:rsidR="00F859D9" w:rsidRDefault="00F859D9" w:rsidP="00481814">
      <w:pPr>
        <w:ind w:left="708"/>
        <w:sectPr w:rsidR="00F859D9" w:rsidSect="00535982">
          <w:pgSz w:w="18745" w:h="12242" w:orient="landscape"/>
          <w:pgMar w:top="1701" w:right="1418" w:bottom="1701" w:left="5058" w:header="709" w:footer="709" w:gutter="0"/>
          <w:cols w:space="708"/>
          <w:docGrid w:linePitch="360"/>
        </w:sectPr>
      </w:pPr>
    </w:p>
    <w:p w14:paraId="4E573806" w14:textId="77777777" w:rsidR="00343C2A" w:rsidRPr="00481814" w:rsidRDefault="00343C2A" w:rsidP="008E6842">
      <w:pPr>
        <w:pStyle w:val="Ttulo1"/>
      </w:pPr>
      <w:bookmarkStart w:id="76" w:name="_Toc14282011"/>
      <w:r w:rsidRPr="00BB0836">
        <w:lastRenderedPageBreak/>
        <w:t>Tabla de Resumen EDT</w:t>
      </w:r>
      <w:bookmarkEnd w:id="76"/>
    </w:p>
    <w:p w14:paraId="030D1361" w14:textId="77777777" w:rsidR="00343C2A" w:rsidRPr="00E269EB" w:rsidRDefault="00343C2A" w:rsidP="008E6842">
      <w:pPr>
        <w:ind w:left="360"/>
      </w:pPr>
      <w:r>
        <w:t>En la siguiente tabla se muestra el inicio y termino de cada etapa indicada en la EDT.</w:t>
      </w:r>
    </w:p>
    <w:tbl>
      <w:tblPr>
        <w:tblW w:w="8014" w:type="dxa"/>
        <w:tblInd w:w="633" w:type="dxa"/>
        <w:tblCellMar>
          <w:left w:w="70" w:type="dxa"/>
          <w:right w:w="70" w:type="dxa"/>
        </w:tblCellMar>
        <w:tblLook w:val="04A0" w:firstRow="1" w:lastRow="0" w:firstColumn="1" w:lastColumn="0" w:noHBand="0" w:noVBand="1"/>
      </w:tblPr>
      <w:tblGrid>
        <w:gridCol w:w="4384"/>
        <w:gridCol w:w="1735"/>
        <w:gridCol w:w="1895"/>
      </w:tblGrid>
      <w:tr w:rsidR="002920D7" w:rsidRPr="002920D7" w14:paraId="1C31A5DF" w14:textId="77777777" w:rsidTr="008E6842">
        <w:trPr>
          <w:trHeight w:val="305"/>
        </w:trPr>
        <w:tc>
          <w:tcPr>
            <w:tcW w:w="4384"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35857495" w14:textId="77777777" w:rsidR="002920D7" w:rsidRPr="002920D7" w:rsidRDefault="002920D7" w:rsidP="00481814">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Nombre de tarea</w:t>
            </w:r>
          </w:p>
        </w:tc>
        <w:tc>
          <w:tcPr>
            <w:tcW w:w="1735" w:type="dxa"/>
            <w:tcBorders>
              <w:top w:val="single" w:sz="4" w:space="0" w:color="auto"/>
              <w:left w:val="nil"/>
              <w:bottom w:val="single" w:sz="4" w:space="0" w:color="auto"/>
              <w:right w:val="single" w:sz="4" w:space="0" w:color="auto"/>
            </w:tcBorders>
            <w:shd w:val="clear" w:color="000000" w:fill="DFE3E8"/>
            <w:vAlign w:val="center"/>
            <w:hideMark/>
          </w:tcPr>
          <w:p w14:paraId="5BD64621" w14:textId="77777777" w:rsidR="002920D7" w:rsidRPr="002920D7" w:rsidRDefault="002920D7" w:rsidP="00481814">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Comienzo</w:t>
            </w:r>
          </w:p>
        </w:tc>
        <w:tc>
          <w:tcPr>
            <w:tcW w:w="1895" w:type="dxa"/>
            <w:tcBorders>
              <w:top w:val="single" w:sz="4" w:space="0" w:color="auto"/>
              <w:left w:val="nil"/>
              <w:bottom w:val="single" w:sz="4" w:space="0" w:color="auto"/>
              <w:right w:val="single" w:sz="4" w:space="0" w:color="auto"/>
            </w:tcBorders>
            <w:shd w:val="clear" w:color="000000" w:fill="DFE3E8"/>
            <w:vAlign w:val="center"/>
            <w:hideMark/>
          </w:tcPr>
          <w:p w14:paraId="464D3D33" w14:textId="77777777" w:rsidR="002920D7" w:rsidRPr="002920D7" w:rsidRDefault="002920D7" w:rsidP="00481814">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Fin</w:t>
            </w:r>
          </w:p>
        </w:tc>
      </w:tr>
      <w:tr w:rsidR="002920D7" w:rsidRPr="002920D7" w14:paraId="0563F110"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37B51568" w14:textId="77777777" w:rsidR="002920D7" w:rsidRPr="002920D7" w:rsidRDefault="002920D7" w:rsidP="00481814">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Profesorum</w:t>
            </w:r>
          </w:p>
        </w:tc>
        <w:tc>
          <w:tcPr>
            <w:tcW w:w="1735" w:type="dxa"/>
            <w:tcBorders>
              <w:top w:val="nil"/>
              <w:left w:val="nil"/>
              <w:bottom w:val="single" w:sz="4" w:space="0" w:color="auto"/>
              <w:right w:val="single" w:sz="4" w:space="0" w:color="auto"/>
            </w:tcBorders>
            <w:shd w:val="clear" w:color="000000" w:fill="FFFFFF"/>
            <w:vAlign w:val="center"/>
            <w:hideMark/>
          </w:tcPr>
          <w:p w14:paraId="390315DE"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895" w:type="dxa"/>
            <w:tcBorders>
              <w:top w:val="nil"/>
              <w:left w:val="nil"/>
              <w:bottom w:val="single" w:sz="4" w:space="0" w:color="auto"/>
              <w:right w:val="single" w:sz="4" w:space="0" w:color="auto"/>
            </w:tcBorders>
            <w:shd w:val="clear" w:color="000000" w:fill="FFFFFF"/>
            <w:vAlign w:val="center"/>
            <w:hideMark/>
          </w:tcPr>
          <w:p w14:paraId="466AAC61"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2920D7" w:rsidRPr="002920D7" w14:paraId="38E86297"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6623B4E6" w14:textId="77777777" w:rsidR="002920D7" w:rsidRPr="002920D7" w:rsidRDefault="002920D7" w:rsidP="00481814">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Inicio</w:t>
            </w:r>
          </w:p>
        </w:tc>
        <w:tc>
          <w:tcPr>
            <w:tcW w:w="1735" w:type="dxa"/>
            <w:tcBorders>
              <w:top w:val="nil"/>
              <w:left w:val="nil"/>
              <w:bottom w:val="single" w:sz="4" w:space="0" w:color="auto"/>
              <w:right w:val="single" w:sz="4" w:space="0" w:color="auto"/>
            </w:tcBorders>
            <w:shd w:val="clear" w:color="000000" w:fill="FFFFFF"/>
            <w:vAlign w:val="center"/>
            <w:hideMark/>
          </w:tcPr>
          <w:p w14:paraId="02DFBD57"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895" w:type="dxa"/>
            <w:tcBorders>
              <w:top w:val="nil"/>
              <w:left w:val="nil"/>
              <w:bottom w:val="single" w:sz="4" w:space="0" w:color="auto"/>
              <w:right w:val="single" w:sz="4" w:space="0" w:color="auto"/>
            </w:tcBorders>
            <w:shd w:val="clear" w:color="000000" w:fill="FFFFFF"/>
            <w:vAlign w:val="center"/>
            <w:hideMark/>
          </w:tcPr>
          <w:p w14:paraId="5C6F67A7"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4-2019</w:t>
            </w:r>
          </w:p>
        </w:tc>
      </w:tr>
      <w:tr w:rsidR="002920D7" w:rsidRPr="002920D7" w14:paraId="5BA28DBB"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461AFB12"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rcado</w:t>
            </w:r>
          </w:p>
        </w:tc>
        <w:tc>
          <w:tcPr>
            <w:tcW w:w="1735" w:type="dxa"/>
            <w:tcBorders>
              <w:top w:val="nil"/>
              <w:left w:val="nil"/>
              <w:bottom w:val="single" w:sz="4" w:space="0" w:color="auto"/>
              <w:right w:val="single" w:sz="4" w:space="0" w:color="auto"/>
            </w:tcBorders>
            <w:shd w:val="clear" w:color="000000" w:fill="FFFFFF"/>
            <w:vAlign w:val="center"/>
            <w:hideMark/>
          </w:tcPr>
          <w:p w14:paraId="141EAE91"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4-2019</w:t>
            </w:r>
          </w:p>
        </w:tc>
        <w:tc>
          <w:tcPr>
            <w:tcW w:w="1895" w:type="dxa"/>
            <w:tcBorders>
              <w:top w:val="nil"/>
              <w:left w:val="nil"/>
              <w:bottom w:val="single" w:sz="4" w:space="0" w:color="auto"/>
              <w:right w:val="single" w:sz="4" w:space="0" w:color="auto"/>
            </w:tcBorders>
            <w:shd w:val="clear" w:color="000000" w:fill="FFFFFF"/>
            <w:vAlign w:val="center"/>
            <w:hideMark/>
          </w:tcPr>
          <w:p w14:paraId="781BC006"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9-04-2019</w:t>
            </w:r>
          </w:p>
        </w:tc>
      </w:tr>
      <w:tr w:rsidR="002920D7" w:rsidRPr="002920D7" w14:paraId="10336AB7"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062419FA"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Necesidad</w:t>
            </w:r>
          </w:p>
        </w:tc>
        <w:tc>
          <w:tcPr>
            <w:tcW w:w="1735" w:type="dxa"/>
            <w:tcBorders>
              <w:top w:val="nil"/>
              <w:left w:val="nil"/>
              <w:bottom w:val="single" w:sz="4" w:space="0" w:color="auto"/>
              <w:right w:val="single" w:sz="4" w:space="0" w:color="auto"/>
            </w:tcBorders>
            <w:shd w:val="clear" w:color="000000" w:fill="FFFFFF"/>
            <w:vAlign w:val="center"/>
            <w:hideMark/>
          </w:tcPr>
          <w:p w14:paraId="32053389"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4-2019</w:t>
            </w:r>
          </w:p>
        </w:tc>
        <w:tc>
          <w:tcPr>
            <w:tcW w:w="1895" w:type="dxa"/>
            <w:tcBorders>
              <w:top w:val="nil"/>
              <w:left w:val="nil"/>
              <w:bottom w:val="single" w:sz="4" w:space="0" w:color="auto"/>
              <w:right w:val="single" w:sz="4" w:space="0" w:color="auto"/>
            </w:tcBorders>
            <w:shd w:val="clear" w:color="000000" w:fill="FFFFFF"/>
            <w:vAlign w:val="center"/>
            <w:hideMark/>
          </w:tcPr>
          <w:p w14:paraId="0C96CC97"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4-2019</w:t>
            </w:r>
          </w:p>
        </w:tc>
      </w:tr>
      <w:tr w:rsidR="002920D7" w:rsidRPr="002920D7" w14:paraId="48861E6B"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1F91A841"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Solución</w:t>
            </w:r>
          </w:p>
        </w:tc>
        <w:tc>
          <w:tcPr>
            <w:tcW w:w="1735" w:type="dxa"/>
            <w:tcBorders>
              <w:top w:val="nil"/>
              <w:left w:val="nil"/>
              <w:bottom w:val="single" w:sz="4" w:space="0" w:color="auto"/>
              <w:right w:val="single" w:sz="4" w:space="0" w:color="auto"/>
            </w:tcBorders>
            <w:shd w:val="clear" w:color="000000" w:fill="FFFFFF"/>
            <w:vAlign w:val="center"/>
            <w:hideMark/>
          </w:tcPr>
          <w:p w14:paraId="31F07AD0"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5-04-2019</w:t>
            </w:r>
          </w:p>
        </w:tc>
        <w:tc>
          <w:tcPr>
            <w:tcW w:w="1895" w:type="dxa"/>
            <w:tcBorders>
              <w:top w:val="nil"/>
              <w:left w:val="nil"/>
              <w:bottom w:val="single" w:sz="4" w:space="0" w:color="auto"/>
              <w:right w:val="single" w:sz="4" w:space="0" w:color="auto"/>
            </w:tcBorders>
            <w:shd w:val="clear" w:color="000000" w:fill="FFFFFF"/>
            <w:vAlign w:val="center"/>
            <w:hideMark/>
          </w:tcPr>
          <w:p w14:paraId="71A4560D"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2920D7" w:rsidRPr="002920D7" w14:paraId="3A81CF0B"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5C49C5B6" w14:textId="77777777" w:rsidR="002920D7" w:rsidRPr="002920D7" w:rsidRDefault="002920D7" w:rsidP="00481814">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de Estructuración</w:t>
            </w:r>
          </w:p>
        </w:tc>
        <w:tc>
          <w:tcPr>
            <w:tcW w:w="1735" w:type="dxa"/>
            <w:tcBorders>
              <w:top w:val="nil"/>
              <w:left w:val="nil"/>
              <w:bottom w:val="single" w:sz="4" w:space="0" w:color="auto"/>
              <w:right w:val="single" w:sz="4" w:space="0" w:color="auto"/>
            </w:tcBorders>
            <w:shd w:val="clear" w:color="000000" w:fill="FFFFFF"/>
            <w:vAlign w:val="center"/>
            <w:hideMark/>
          </w:tcPr>
          <w:p w14:paraId="1532C4F7"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4-2019</w:t>
            </w:r>
          </w:p>
        </w:tc>
        <w:tc>
          <w:tcPr>
            <w:tcW w:w="1895" w:type="dxa"/>
            <w:tcBorders>
              <w:top w:val="nil"/>
              <w:left w:val="nil"/>
              <w:bottom w:val="single" w:sz="4" w:space="0" w:color="auto"/>
              <w:right w:val="single" w:sz="4" w:space="0" w:color="auto"/>
            </w:tcBorders>
            <w:shd w:val="clear" w:color="000000" w:fill="FFFFFF"/>
            <w:vAlign w:val="center"/>
            <w:hideMark/>
          </w:tcPr>
          <w:p w14:paraId="57BAF625"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r>
      <w:tr w:rsidR="002920D7" w:rsidRPr="002920D7" w14:paraId="777AC969"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20F0BE87"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bjetivo General</w:t>
            </w:r>
          </w:p>
        </w:tc>
        <w:tc>
          <w:tcPr>
            <w:tcW w:w="1735" w:type="dxa"/>
            <w:tcBorders>
              <w:top w:val="nil"/>
              <w:left w:val="nil"/>
              <w:bottom w:val="single" w:sz="4" w:space="0" w:color="auto"/>
              <w:right w:val="single" w:sz="4" w:space="0" w:color="auto"/>
            </w:tcBorders>
            <w:shd w:val="clear" w:color="000000" w:fill="FFFFFF"/>
            <w:vAlign w:val="center"/>
            <w:hideMark/>
          </w:tcPr>
          <w:p w14:paraId="4EC9F93D"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4-2019</w:t>
            </w:r>
          </w:p>
        </w:tc>
        <w:tc>
          <w:tcPr>
            <w:tcW w:w="1895" w:type="dxa"/>
            <w:tcBorders>
              <w:top w:val="nil"/>
              <w:left w:val="nil"/>
              <w:bottom w:val="single" w:sz="4" w:space="0" w:color="auto"/>
              <w:right w:val="single" w:sz="4" w:space="0" w:color="auto"/>
            </w:tcBorders>
            <w:shd w:val="clear" w:color="000000" w:fill="FFFFFF"/>
            <w:vAlign w:val="center"/>
            <w:hideMark/>
          </w:tcPr>
          <w:p w14:paraId="356B7BD7"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4-2019</w:t>
            </w:r>
          </w:p>
        </w:tc>
      </w:tr>
      <w:tr w:rsidR="002920D7" w:rsidRPr="002920D7" w14:paraId="31B2ACDB"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3C8DA6F9"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Justificación del Proyecto</w:t>
            </w:r>
          </w:p>
        </w:tc>
        <w:tc>
          <w:tcPr>
            <w:tcW w:w="1735" w:type="dxa"/>
            <w:tcBorders>
              <w:top w:val="nil"/>
              <w:left w:val="nil"/>
              <w:bottom w:val="single" w:sz="4" w:space="0" w:color="auto"/>
              <w:right w:val="single" w:sz="4" w:space="0" w:color="auto"/>
            </w:tcBorders>
            <w:shd w:val="clear" w:color="000000" w:fill="FFFFFF"/>
            <w:vAlign w:val="center"/>
            <w:hideMark/>
          </w:tcPr>
          <w:p w14:paraId="214B729B"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7-04-2019</w:t>
            </w:r>
          </w:p>
        </w:tc>
        <w:tc>
          <w:tcPr>
            <w:tcW w:w="1895" w:type="dxa"/>
            <w:tcBorders>
              <w:top w:val="nil"/>
              <w:left w:val="nil"/>
              <w:bottom w:val="single" w:sz="4" w:space="0" w:color="auto"/>
              <w:right w:val="single" w:sz="4" w:space="0" w:color="auto"/>
            </w:tcBorders>
            <w:shd w:val="clear" w:color="000000" w:fill="FFFFFF"/>
            <w:vAlign w:val="center"/>
            <w:hideMark/>
          </w:tcPr>
          <w:p w14:paraId="6678571C"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2920D7" w:rsidRPr="002920D7" w14:paraId="43427BEE"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2E9E25AD"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ntegración del Equipo</w:t>
            </w:r>
          </w:p>
        </w:tc>
        <w:tc>
          <w:tcPr>
            <w:tcW w:w="1735" w:type="dxa"/>
            <w:tcBorders>
              <w:top w:val="nil"/>
              <w:left w:val="nil"/>
              <w:bottom w:val="single" w:sz="4" w:space="0" w:color="auto"/>
              <w:right w:val="single" w:sz="4" w:space="0" w:color="auto"/>
            </w:tcBorders>
            <w:shd w:val="clear" w:color="000000" w:fill="FFFFFF"/>
            <w:vAlign w:val="center"/>
            <w:hideMark/>
          </w:tcPr>
          <w:p w14:paraId="041828B4"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4-2019</w:t>
            </w:r>
          </w:p>
        </w:tc>
        <w:tc>
          <w:tcPr>
            <w:tcW w:w="1895" w:type="dxa"/>
            <w:tcBorders>
              <w:top w:val="nil"/>
              <w:left w:val="nil"/>
              <w:bottom w:val="single" w:sz="4" w:space="0" w:color="auto"/>
              <w:right w:val="single" w:sz="4" w:space="0" w:color="auto"/>
            </w:tcBorders>
            <w:shd w:val="clear" w:color="000000" w:fill="FFFFFF"/>
            <w:vAlign w:val="center"/>
            <w:hideMark/>
          </w:tcPr>
          <w:p w14:paraId="2DDE467A"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4-2019</w:t>
            </w:r>
          </w:p>
        </w:tc>
      </w:tr>
      <w:tr w:rsidR="002920D7" w:rsidRPr="002920D7" w14:paraId="45A9598B"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6899297B"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lcances</w:t>
            </w:r>
          </w:p>
        </w:tc>
        <w:tc>
          <w:tcPr>
            <w:tcW w:w="1735" w:type="dxa"/>
            <w:tcBorders>
              <w:top w:val="nil"/>
              <w:left w:val="nil"/>
              <w:bottom w:val="single" w:sz="4" w:space="0" w:color="auto"/>
              <w:right w:val="single" w:sz="4" w:space="0" w:color="auto"/>
            </w:tcBorders>
            <w:shd w:val="clear" w:color="000000" w:fill="FFFFFF"/>
            <w:vAlign w:val="center"/>
            <w:hideMark/>
          </w:tcPr>
          <w:p w14:paraId="56D95396"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3-04-2019</w:t>
            </w:r>
          </w:p>
        </w:tc>
        <w:tc>
          <w:tcPr>
            <w:tcW w:w="1895" w:type="dxa"/>
            <w:tcBorders>
              <w:top w:val="nil"/>
              <w:left w:val="nil"/>
              <w:bottom w:val="single" w:sz="4" w:space="0" w:color="auto"/>
              <w:right w:val="single" w:sz="4" w:space="0" w:color="auto"/>
            </w:tcBorders>
            <w:shd w:val="clear" w:color="000000" w:fill="FFFFFF"/>
            <w:vAlign w:val="center"/>
            <w:hideMark/>
          </w:tcPr>
          <w:p w14:paraId="6A687DA7"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6-05-2019</w:t>
            </w:r>
          </w:p>
        </w:tc>
      </w:tr>
      <w:tr w:rsidR="002920D7" w:rsidRPr="002920D7" w14:paraId="47D0A8CC"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0CDCF63A"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esentación del Proyecto</w:t>
            </w:r>
          </w:p>
        </w:tc>
        <w:tc>
          <w:tcPr>
            <w:tcW w:w="1735" w:type="dxa"/>
            <w:tcBorders>
              <w:top w:val="nil"/>
              <w:left w:val="nil"/>
              <w:bottom w:val="single" w:sz="4" w:space="0" w:color="auto"/>
              <w:right w:val="single" w:sz="4" w:space="0" w:color="auto"/>
            </w:tcBorders>
            <w:shd w:val="clear" w:color="000000" w:fill="FFFFFF"/>
            <w:vAlign w:val="center"/>
            <w:hideMark/>
          </w:tcPr>
          <w:p w14:paraId="13DEC28D"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c>
          <w:tcPr>
            <w:tcW w:w="1895" w:type="dxa"/>
            <w:tcBorders>
              <w:top w:val="nil"/>
              <w:left w:val="nil"/>
              <w:bottom w:val="single" w:sz="4" w:space="0" w:color="auto"/>
              <w:right w:val="single" w:sz="4" w:space="0" w:color="auto"/>
            </w:tcBorders>
            <w:shd w:val="clear" w:color="000000" w:fill="FFFFFF"/>
            <w:vAlign w:val="center"/>
            <w:hideMark/>
          </w:tcPr>
          <w:p w14:paraId="63DA4688"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r>
      <w:tr w:rsidR="002920D7" w:rsidRPr="002920D7" w14:paraId="3D61C7EB"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2AE86856"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ogía</w:t>
            </w:r>
          </w:p>
        </w:tc>
        <w:tc>
          <w:tcPr>
            <w:tcW w:w="1735" w:type="dxa"/>
            <w:tcBorders>
              <w:top w:val="nil"/>
              <w:left w:val="nil"/>
              <w:bottom w:val="single" w:sz="4" w:space="0" w:color="auto"/>
              <w:right w:val="single" w:sz="4" w:space="0" w:color="auto"/>
            </w:tcBorders>
            <w:shd w:val="clear" w:color="000000" w:fill="FFFFFF"/>
            <w:vAlign w:val="center"/>
            <w:hideMark/>
          </w:tcPr>
          <w:p w14:paraId="30F776FF"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5-2019</w:t>
            </w:r>
          </w:p>
        </w:tc>
        <w:tc>
          <w:tcPr>
            <w:tcW w:w="1895" w:type="dxa"/>
            <w:tcBorders>
              <w:top w:val="nil"/>
              <w:left w:val="nil"/>
              <w:bottom w:val="single" w:sz="4" w:space="0" w:color="auto"/>
              <w:right w:val="single" w:sz="4" w:space="0" w:color="auto"/>
            </w:tcBorders>
            <w:shd w:val="clear" w:color="000000" w:fill="FFFFFF"/>
            <w:vAlign w:val="center"/>
            <w:hideMark/>
          </w:tcPr>
          <w:p w14:paraId="209CE09E"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5-2019</w:t>
            </w:r>
          </w:p>
        </w:tc>
      </w:tr>
      <w:tr w:rsidR="002920D7" w:rsidRPr="002920D7" w14:paraId="0CCEDA35"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6B3F56E3" w14:textId="77777777" w:rsidR="002920D7" w:rsidRPr="002920D7" w:rsidRDefault="002920D7" w:rsidP="00481814">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Investigación Inicial</w:t>
            </w:r>
          </w:p>
        </w:tc>
        <w:tc>
          <w:tcPr>
            <w:tcW w:w="1735" w:type="dxa"/>
            <w:tcBorders>
              <w:top w:val="nil"/>
              <w:left w:val="nil"/>
              <w:bottom w:val="single" w:sz="4" w:space="0" w:color="auto"/>
              <w:right w:val="single" w:sz="4" w:space="0" w:color="auto"/>
            </w:tcBorders>
            <w:shd w:val="clear" w:color="000000" w:fill="FFFFFF"/>
            <w:vAlign w:val="center"/>
            <w:hideMark/>
          </w:tcPr>
          <w:p w14:paraId="77F53E78"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5-2019</w:t>
            </w:r>
          </w:p>
        </w:tc>
        <w:tc>
          <w:tcPr>
            <w:tcW w:w="1895" w:type="dxa"/>
            <w:tcBorders>
              <w:top w:val="nil"/>
              <w:left w:val="nil"/>
              <w:bottom w:val="single" w:sz="4" w:space="0" w:color="auto"/>
              <w:right w:val="single" w:sz="4" w:space="0" w:color="auto"/>
            </w:tcBorders>
            <w:shd w:val="clear" w:color="000000" w:fill="FFFFFF"/>
            <w:vAlign w:val="center"/>
            <w:hideMark/>
          </w:tcPr>
          <w:p w14:paraId="166A731D"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7-05-2019</w:t>
            </w:r>
          </w:p>
        </w:tc>
      </w:tr>
      <w:tr w:rsidR="002920D7" w:rsidRPr="002920D7" w14:paraId="72486C83"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7695DF58"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Legal</w:t>
            </w:r>
          </w:p>
        </w:tc>
        <w:tc>
          <w:tcPr>
            <w:tcW w:w="1735" w:type="dxa"/>
            <w:tcBorders>
              <w:top w:val="nil"/>
              <w:left w:val="nil"/>
              <w:bottom w:val="single" w:sz="4" w:space="0" w:color="auto"/>
              <w:right w:val="single" w:sz="4" w:space="0" w:color="auto"/>
            </w:tcBorders>
            <w:shd w:val="clear" w:color="000000" w:fill="FFFFFF"/>
            <w:vAlign w:val="center"/>
            <w:hideMark/>
          </w:tcPr>
          <w:p w14:paraId="6EA626BB"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895" w:type="dxa"/>
            <w:tcBorders>
              <w:top w:val="nil"/>
              <w:left w:val="nil"/>
              <w:bottom w:val="single" w:sz="4" w:space="0" w:color="auto"/>
              <w:right w:val="single" w:sz="4" w:space="0" w:color="auto"/>
            </w:tcBorders>
            <w:shd w:val="clear" w:color="000000" w:fill="FFFFFF"/>
            <w:vAlign w:val="center"/>
            <w:hideMark/>
          </w:tcPr>
          <w:p w14:paraId="7728C632"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5-2019</w:t>
            </w:r>
          </w:p>
        </w:tc>
      </w:tr>
      <w:tr w:rsidR="002920D7" w:rsidRPr="002920D7" w14:paraId="1AA30246"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5F77E3A3"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rganizacional</w:t>
            </w:r>
          </w:p>
        </w:tc>
        <w:tc>
          <w:tcPr>
            <w:tcW w:w="1735" w:type="dxa"/>
            <w:tcBorders>
              <w:top w:val="nil"/>
              <w:left w:val="nil"/>
              <w:bottom w:val="single" w:sz="4" w:space="0" w:color="auto"/>
              <w:right w:val="single" w:sz="4" w:space="0" w:color="auto"/>
            </w:tcBorders>
            <w:shd w:val="clear" w:color="000000" w:fill="FFFFFF"/>
            <w:vAlign w:val="center"/>
            <w:hideMark/>
          </w:tcPr>
          <w:p w14:paraId="1564BC69"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895" w:type="dxa"/>
            <w:tcBorders>
              <w:top w:val="nil"/>
              <w:left w:val="nil"/>
              <w:bottom w:val="single" w:sz="4" w:space="0" w:color="auto"/>
              <w:right w:val="single" w:sz="4" w:space="0" w:color="auto"/>
            </w:tcBorders>
            <w:shd w:val="clear" w:color="000000" w:fill="FFFFFF"/>
            <w:vAlign w:val="center"/>
            <w:hideMark/>
          </w:tcPr>
          <w:p w14:paraId="549CB39A"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5-2019</w:t>
            </w:r>
          </w:p>
        </w:tc>
      </w:tr>
      <w:tr w:rsidR="002920D7" w:rsidRPr="002920D7" w14:paraId="3D56CD8C"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709D72A4"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ógica</w:t>
            </w:r>
          </w:p>
        </w:tc>
        <w:tc>
          <w:tcPr>
            <w:tcW w:w="1735" w:type="dxa"/>
            <w:tcBorders>
              <w:top w:val="nil"/>
              <w:left w:val="nil"/>
              <w:bottom w:val="single" w:sz="4" w:space="0" w:color="auto"/>
              <w:right w:val="single" w:sz="4" w:space="0" w:color="auto"/>
            </w:tcBorders>
            <w:shd w:val="clear" w:color="000000" w:fill="FFFFFF"/>
            <w:vAlign w:val="center"/>
            <w:hideMark/>
          </w:tcPr>
          <w:p w14:paraId="6343E5F4"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c>
          <w:tcPr>
            <w:tcW w:w="1895" w:type="dxa"/>
            <w:tcBorders>
              <w:top w:val="nil"/>
              <w:left w:val="nil"/>
              <w:bottom w:val="single" w:sz="4" w:space="0" w:color="auto"/>
              <w:right w:val="single" w:sz="4" w:space="0" w:color="auto"/>
            </w:tcBorders>
            <w:shd w:val="clear" w:color="000000" w:fill="FFFFFF"/>
            <w:vAlign w:val="center"/>
            <w:hideMark/>
          </w:tcPr>
          <w:p w14:paraId="3ED99C87"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r>
      <w:tr w:rsidR="002920D7" w:rsidRPr="002920D7" w14:paraId="3930E291"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461839EB" w14:textId="77777777" w:rsidR="002920D7" w:rsidRPr="002920D7" w:rsidRDefault="002920D7" w:rsidP="00481814">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ificación</w:t>
            </w:r>
          </w:p>
        </w:tc>
        <w:tc>
          <w:tcPr>
            <w:tcW w:w="1735" w:type="dxa"/>
            <w:tcBorders>
              <w:top w:val="nil"/>
              <w:left w:val="nil"/>
              <w:bottom w:val="single" w:sz="4" w:space="0" w:color="auto"/>
              <w:right w:val="single" w:sz="4" w:space="0" w:color="auto"/>
            </w:tcBorders>
            <w:shd w:val="clear" w:color="000000" w:fill="FFFFFF"/>
            <w:vAlign w:val="center"/>
            <w:hideMark/>
          </w:tcPr>
          <w:p w14:paraId="2A72BFD8"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895" w:type="dxa"/>
            <w:tcBorders>
              <w:top w:val="nil"/>
              <w:left w:val="nil"/>
              <w:bottom w:val="single" w:sz="4" w:space="0" w:color="auto"/>
              <w:right w:val="single" w:sz="4" w:space="0" w:color="auto"/>
            </w:tcBorders>
            <w:shd w:val="clear" w:color="000000" w:fill="FFFFFF"/>
            <w:vAlign w:val="center"/>
            <w:hideMark/>
          </w:tcPr>
          <w:p w14:paraId="0F368249"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7-06-2019</w:t>
            </w:r>
          </w:p>
        </w:tc>
      </w:tr>
      <w:tr w:rsidR="002920D7" w:rsidRPr="002920D7" w14:paraId="363E7664"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2370A96C" w14:textId="77777777" w:rsidR="002920D7" w:rsidRPr="002920D7" w:rsidRDefault="002920D7" w:rsidP="00481814">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EDT</w:t>
            </w:r>
          </w:p>
        </w:tc>
        <w:tc>
          <w:tcPr>
            <w:tcW w:w="1735" w:type="dxa"/>
            <w:tcBorders>
              <w:top w:val="nil"/>
              <w:left w:val="nil"/>
              <w:bottom w:val="single" w:sz="4" w:space="0" w:color="auto"/>
              <w:right w:val="single" w:sz="4" w:space="0" w:color="auto"/>
            </w:tcBorders>
            <w:shd w:val="clear" w:color="000000" w:fill="FFFFFF"/>
            <w:vAlign w:val="center"/>
            <w:hideMark/>
          </w:tcPr>
          <w:p w14:paraId="3420586C"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895" w:type="dxa"/>
            <w:tcBorders>
              <w:top w:val="nil"/>
              <w:left w:val="nil"/>
              <w:bottom w:val="single" w:sz="4" w:space="0" w:color="auto"/>
              <w:right w:val="single" w:sz="4" w:space="0" w:color="auto"/>
            </w:tcBorders>
            <w:shd w:val="clear" w:color="000000" w:fill="FFFFFF"/>
            <w:vAlign w:val="center"/>
            <w:hideMark/>
          </w:tcPr>
          <w:p w14:paraId="57ECE5F3"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3-06-2019</w:t>
            </w:r>
          </w:p>
        </w:tc>
      </w:tr>
      <w:tr w:rsidR="002920D7" w:rsidRPr="002920D7" w14:paraId="7DDF4B76"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1550AF60"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iagrama EDT</w:t>
            </w:r>
          </w:p>
        </w:tc>
        <w:tc>
          <w:tcPr>
            <w:tcW w:w="1735" w:type="dxa"/>
            <w:tcBorders>
              <w:top w:val="nil"/>
              <w:left w:val="nil"/>
              <w:bottom w:val="single" w:sz="4" w:space="0" w:color="auto"/>
              <w:right w:val="single" w:sz="4" w:space="0" w:color="auto"/>
            </w:tcBorders>
            <w:shd w:val="clear" w:color="000000" w:fill="FFFFFF"/>
            <w:vAlign w:val="center"/>
            <w:hideMark/>
          </w:tcPr>
          <w:p w14:paraId="5364AF92"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8-05-2019</w:t>
            </w:r>
          </w:p>
        </w:tc>
        <w:tc>
          <w:tcPr>
            <w:tcW w:w="1895" w:type="dxa"/>
            <w:tcBorders>
              <w:top w:val="nil"/>
              <w:left w:val="nil"/>
              <w:bottom w:val="single" w:sz="4" w:space="0" w:color="auto"/>
              <w:right w:val="single" w:sz="4" w:space="0" w:color="auto"/>
            </w:tcBorders>
            <w:shd w:val="clear" w:color="000000" w:fill="FFFFFF"/>
            <w:vAlign w:val="center"/>
            <w:hideMark/>
          </w:tcPr>
          <w:p w14:paraId="58B048A2"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6-2019</w:t>
            </w:r>
          </w:p>
        </w:tc>
      </w:tr>
      <w:tr w:rsidR="002920D7" w:rsidRPr="002920D7" w14:paraId="2406489E"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7A5EDB2F"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DT Detallado</w:t>
            </w:r>
          </w:p>
        </w:tc>
        <w:tc>
          <w:tcPr>
            <w:tcW w:w="1735" w:type="dxa"/>
            <w:tcBorders>
              <w:top w:val="nil"/>
              <w:left w:val="nil"/>
              <w:bottom w:val="single" w:sz="4" w:space="0" w:color="auto"/>
              <w:right w:val="single" w:sz="4" w:space="0" w:color="auto"/>
            </w:tcBorders>
            <w:shd w:val="clear" w:color="000000" w:fill="FFFFFF"/>
            <w:vAlign w:val="center"/>
            <w:hideMark/>
          </w:tcPr>
          <w:p w14:paraId="240B9AE1"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c>
          <w:tcPr>
            <w:tcW w:w="1895" w:type="dxa"/>
            <w:tcBorders>
              <w:top w:val="nil"/>
              <w:left w:val="nil"/>
              <w:bottom w:val="single" w:sz="4" w:space="0" w:color="auto"/>
              <w:right w:val="single" w:sz="4" w:space="0" w:color="auto"/>
            </w:tcBorders>
            <w:shd w:val="clear" w:color="000000" w:fill="FFFFFF"/>
            <w:vAlign w:val="center"/>
            <w:hideMark/>
          </w:tcPr>
          <w:p w14:paraId="6C416681"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r>
      <w:tr w:rsidR="002920D7" w:rsidRPr="002920D7" w14:paraId="00D6ADBB"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201CA2A7" w14:textId="77777777" w:rsidR="002920D7" w:rsidRPr="002920D7" w:rsidRDefault="002920D7" w:rsidP="00481814">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dministración de Riesgos</w:t>
            </w:r>
          </w:p>
        </w:tc>
        <w:tc>
          <w:tcPr>
            <w:tcW w:w="1735" w:type="dxa"/>
            <w:tcBorders>
              <w:top w:val="nil"/>
              <w:left w:val="nil"/>
              <w:bottom w:val="single" w:sz="4" w:space="0" w:color="auto"/>
              <w:right w:val="single" w:sz="4" w:space="0" w:color="auto"/>
            </w:tcBorders>
            <w:shd w:val="clear" w:color="000000" w:fill="FFFFFF"/>
            <w:vAlign w:val="center"/>
            <w:hideMark/>
          </w:tcPr>
          <w:p w14:paraId="05989E90"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0-06-2019</w:t>
            </w:r>
          </w:p>
        </w:tc>
        <w:tc>
          <w:tcPr>
            <w:tcW w:w="1895" w:type="dxa"/>
            <w:tcBorders>
              <w:top w:val="nil"/>
              <w:left w:val="nil"/>
              <w:bottom w:val="single" w:sz="4" w:space="0" w:color="auto"/>
              <w:right w:val="single" w:sz="4" w:space="0" w:color="auto"/>
            </w:tcBorders>
            <w:shd w:val="clear" w:color="000000" w:fill="FFFFFF"/>
            <w:vAlign w:val="center"/>
            <w:hideMark/>
          </w:tcPr>
          <w:p w14:paraId="4B07AF23"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2920D7" w:rsidRPr="002920D7" w14:paraId="794CB18A"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46D39482"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dentificación del Riesgo</w:t>
            </w:r>
          </w:p>
        </w:tc>
        <w:tc>
          <w:tcPr>
            <w:tcW w:w="1735" w:type="dxa"/>
            <w:tcBorders>
              <w:top w:val="nil"/>
              <w:left w:val="nil"/>
              <w:bottom w:val="single" w:sz="4" w:space="0" w:color="auto"/>
              <w:right w:val="single" w:sz="4" w:space="0" w:color="auto"/>
            </w:tcBorders>
            <w:shd w:val="clear" w:color="000000" w:fill="FFFFFF"/>
            <w:vAlign w:val="center"/>
            <w:hideMark/>
          </w:tcPr>
          <w:p w14:paraId="3DF51432"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c>
          <w:tcPr>
            <w:tcW w:w="1895" w:type="dxa"/>
            <w:tcBorders>
              <w:top w:val="nil"/>
              <w:left w:val="nil"/>
              <w:bottom w:val="single" w:sz="4" w:space="0" w:color="auto"/>
              <w:right w:val="single" w:sz="4" w:space="0" w:color="auto"/>
            </w:tcBorders>
            <w:shd w:val="clear" w:color="000000" w:fill="FFFFFF"/>
            <w:vAlign w:val="center"/>
            <w:hideMark/>
          </w:tcPr>
          <w:p w14:paraId="7E14A6B7"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r>
      <w:tr w:rsidR="002920D7" w:rsidRPr="002920D7" w14:paraId="656137A5"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0E43ED1A" w14:textId="77777777" w:rsidR="002920D7" w:rsidRPr="002920D7" w:rsidRDefault="002920D7" w:rsidP="00481814">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Categorías de Riesgo</w:t>
            </w:r>
          </w:p>
        </w:tc>
        <w:tc>
          <w:tcPr>
            <w:tcW w:w="1735" w:type="dxa"/>
            <w:tcBorders>
              <w:top w:val="nil"/>
              <w:left w:val="nil"/>
              <w:bottom w:val="single" w:sz="4" w:space="0" w:color="auto"/>
              <w:right w:val="single" w:sz="4" w:space="0" w:color="auto"/>
            </w:tcBorders>
            <w:shd w:val="clear" w:color="000000" w:fill="FFFFFF"/>
            <w:vAlign w:val="center"/>
            <w:hideMark/>
          </w:tcPr>
          <w:p w14:paraId="5EEBBC8F"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6-2019</w:t>
            </w:r>
          </w:p>
        </w:tc>
        <w:tc>
          <w:tcPr>
            <w:tcW w:w="1895" w:type="dxa"/>
            <w:tcBorders>
              <w:top w:val="nil"/>
              <w:left w:val="nil"/>
              <w:bottom w:val="single" w:sz="4" w:space="0" w:color="auto"/>
              <w:right w:val="single" w:sz="4" w:space="0" w:color="auto"/>
            </w:tcBorders>
            <w:shd w:val="clear" w:color="000000" w:fill="FFFFFF"/>
            <w:vAlign w:val="center"/>
            <w:hideMark/>
          </w:tcPr>
          <w:p w14:paraId="14ADAA0B"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2-06-2019</w:t>
            </w:r>
          </w:p>
        </w:tc>
      </w:tr>
      <w:tr w:rsidR="002920D7" w:rsidRPr="002920D7" w14:paraId="3685BE3A"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5DA09200"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e Proyecto</w:t>
            </w:r>
          </w:p>
        </w:tc>
        <w:tc>
          <w:tcPr>
            <w:tcW w:w="1735" w:type="dxa"/>
            <w:tcBorders>
              <w:top w:val="nil"/>
              <w:left w:val="nil"/>
              <w:bottom w:val="single" w:sz="4" w:space="0" w:color="auto"/>
              <w:right w:val="single" w:sz="4" w:space="0" w:color="auto"/>
            </w:tcBorders>
            <w:shd w:val="clear" w:color="000000" w:fill="FFFFFF"/>
            <w:vAlign w:val="center"/>
            <w:hideMark/>
          </w:tcPr>
          <w:p w14:paraId="740DFAC4"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c>
          <w:tcPr>
            <w:tcW w:w="1895" w:type="dxa"/>
            <w:tcBorders>
              <w:top w:val="nil"/>
              <w:left w:val="nil"/>
              <w:bottom w:val="single" w:sz="4" w:space="0" w:color="auto"/>
              <w:right w:val="single" w:sz="4" w:space="0" w:color="auto"/>
            </w:tcBorders>
            <w:shd w:val="clear" w:color="000000" w:fill="FFFFFF"/>
            <w:vAlign w:val="center"/>
            <w:hideMark/>
          </w:tcPr>
          <w:p w14:paraId="575A1934"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r>
      <w:tr w:rsidR="002920D7" w:rsidRPr="002920D7" w14:paraId="1BCDA782"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43DF84D9"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ecnológico</w:t>
            </w:r>
          </w:p>
        </w:tc>
        <w:tc>
          <w:tcPr>
            <w:tcW w:w="1735" w:type="dxa"/>
            <w:tcBorders>
              <w:top w:val="nil"/>
              <w:left w:val="nil"/>
              <w:bottom w:val="single" w:sz="4" w:space="0" w:color="auto"/>
              <w:right w:val="single" w:sz="4" w:space="0" w:color="auto"/>
            </w:tcBorders>
            <w:shd w:val="clear" w:color="000000" w:fill="FFFFFF"/>
            <w:vAlign w:val="center"/>
            <w:hideMark/>
          </w:tcPr>
          <w:p w14:paraId="70F84123"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895" w:type="dxa"/>
            <w:tcBorders>
              <w:top w:val="nil"/>
              <w:left w:val="nil"/>
              <w:bottom w:val="single" w:sz="4" w:space="0" w:color="auto"/>
              <w:right w:val="single" w:sz="4" w:space="0" w:color="auto"/>
            </w:tcBorders>
            <w:shd w:val="clear" w:color="000000" w:fill="FFFFFF"/>
            <w:vAlign w:val="center"/>
            <w:hideMark/>
          </w:tcPr>
          <w:p w14:paraId="7EE7C06A"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2920D7" w:rsidRPr="002920D7" w14:paraId="7CEF871A"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3B9FE996"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Categorizados</w:t>
            </w:r>
          </w:p>
        </w:tc>
        <w:tc>
          <w:tcPr>
            <w:tcW w:w="1735" w:type="dxa"/>
            <w:tcBorders>
              <w:top w:val="nil"/>
              <w:left w:val="nil"/>
              <w:bottom w:val="single" w:sz="4" w:space="0" w:color="auto"/>
              <w:right w:val="single" w:sz="4" w:space="0" w:color="auto"/>
            </w:tcBorders>
            <w:shd w:val="clear" w:color="000000" w:fill="FFFFFF"/>
            <w:vAlign w:val="center"/>
            <w:hideMark/>
          </w:tcPr>
          <w:p w14:paraId="00D104A6"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895" w:type="dxa"/>
            <w:tcBorders>
              <w:top w:val="nil"/>
              <w:left w:val="nil"/>
              <w:bottom w:val="single" w:sz="4" w:space="0" w:color="auto"/>
              <w:right w:val="single" w:sz="4" w:space="0" w:color="auto"/>
            </w:tcBorders>
            <w:shd w:val="clear" w:color="000000" w:fill="FFFFFF"/>
            <w:vAlign w:val="center"/>
            <w:hideMark/>
          </w:tcPr>
          <w:p w14:paraId="6DAC1005"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2920D7" w:rsidRPr="002920D7" w14:paraId="536571FC"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0C1EDC6C" w14:textId="77777777" w:rsidR="002920D7" w:rsidRPr="002920D7" w:rsidRDefault="002920D7" w:rsidP="00481814">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Medición y Evaluación de Riesgos</w:t>
            </w:r>
          </w:p>
        </w:tc>
        <w:tc>
          <w:tcPr>
            <w:tcW w:w="1735" w:type="dxa"/>
            <w:tcBorders>
              <w:top w:val="nil"/>
              <w:left w:val="nil"/>
              <w:bottom w:val="single" w:sz="4" w:space="0" w:color="auto"/>
              <w:right w:val="single" w:sz="4" w:space="0" w:color="auto"/>
            </w:tcBorders>
            <w:shd w:val="clear" w:color="000000" w:fill="FFFFFF"/>
            <w:vAlign w:val="center"/>
            <w:hideMark/>
          </w:tcPr>
          <w:p w14:paraId="16FAC4F9"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6-2019</w:t>
            </w:r>
          </w:p>
        </w:tc>
        <w:tc>
          <w:tcPr>
            <w:tcW w:w="1895" w:type="dxa"/>
            <w:tcBorders>
              <w:top w:val="nil"/>
              <w:left w:val="nil"/>
              <w:bottom w:val="single" w:sz="4" w:space="0" w:color="auto"/>
              <w:right w:val="single" w:sz="4" w:space="0" w:color="auto"/>
            </w:tcBorders>
            <w:shd w:val="clear" w:color="000000" w:fill="FFFFFF"/>
            <w:vAlign w:val="center"/>
            <w:hideMark/>
          </w:tcPr>
          <w:p w14:paraId="2D633E9A"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9-06-2019</w:t>
            </w:r>
          </w:p>
        </w:tc>
      </w:tr>
      <w:tr w:rsidR="002920D7" w:rsidRPr="002920D7" w14:paraId="1E4C63D0"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75D2BACB"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obabilidad de Ocurrencia</w:t>
            </w:r>
          </w:p>
        </w:tc>
        <w:tc>
          <w:tcPr>
            <w:tcW w:w="1735" w:type="dxa"/>
            <w:tcBorders>
              <w:top w:val="nil"/>
              <w:left w:val="nil"/>
              <w:bottom w:val="single" w:sz="4" w:space="0" w:color="auto"/>
              <w:right w:val="single" w:sz="4" w:space="0" w:color="auto"/>
            </w:tcBorders>
            <w:shd w:val="clear" w:color="000000" w:fill="FFFFFF"/>
            <w:vAlign w:val="center"/>
            <w:hideMark/>
          </w:tcPr>
          <w:p w14:paraId="3054ED51"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c>
          <w:tcPr>
            <w:tcW w:w="1895" w:type="dxa"/>
            <w:tcBorders>
              <w:top w:val="nil"/>
              <w:left w:val="nil"/>
              <w:bottom w:val="single" w:sz="4" w:space="0" w:color="auto"/>
              <w:right w:val="single" w:sz="4" w:space="0" w:color="auto"/>
            </w:tcBorders>
            <w:shd w:val="clear" w:color="000000" w:fill="FFFFFF"/>
            <w:vAlign w:val="center"/>
            <w:hideMark/>
          </w:tcPr>
          <w:p w14:paraId="452101BC"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r>
      <w:tr w:rsidR="002920D7" w:rsidRPr="002920D7" w14:paraId="1221A556"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739DE638"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mpacto</w:t>
            </w:r>
          </w:p>
        </w:tc>
        <w:tc>
          <w:tcPr>
            <w:tcW w:w="1735" w:type="dxa"/>
            <w:tcBorders>
              <w:top w:val="nil"/>
              <w:left w:val="nil"/>
              <w:bottom w:val="single" w:sz="4" w:space="0" w:color="auto"/>
              <w:right w:val="single" w:sz="4" w:space="0" w:color="auto"/>
            </w:tcBorders>
            <w:shd w:val="clear" w:color="000000" w:fill="FFFFFF"/>
            <w:vAlign w:val="center"/>
            <w:hideMark/>
          </w:tcPr>
          <w:p w14:paraId="0B95F360"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c>
          <w:tcPr>
            <w:tcW w:w="1895" w:type="dxa"/>
            <w:tcBorders>
              <w:top w:val="nil"/>
              <w:left w:val="nil"/>
              <w:bottom w:val="single" w:sz="4" w:space="0" w:color="auto"/>
              <w:right w:val="single" w:sz="4" w:space="0" w:color="auto"/>
            </w:tcBorders>
            <w:shd w:val="clear" w:color="000000" w:fill="FFFFFF"/>
            <w:vAlign w:val="center"/>
            <w:hideMark/>
          </w:tcPr>
          <w:p w14:paraId="12A65543"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r>
      <w:tr w:rsidR="002920D7" w:rsidRPr="002920D7" w14:paraId="070ECD85"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74EF1539"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abla de Medición de Riesgos</w:t>
            </w:r>
          </w:p>
        </w:tc>
        <w:tc>
          <w:tcPr>
            <w:tcW w:w="1735" w:type="dxa"/>
            <w:tcBorders>
              <w:top w:val="nil"/>
              <w:left w:val="nil"/>
              <w:bottom w:val="single" w:sz="4" w:space="0" w:color="auto"/>
              <w:right w:val="single" w:sz="4" w:space="0" w:color="auto"/>
            </w:tcBorders>
            <w:shd w:val="clear" w:color="000000" w:fill="FFFFFF"/>
            <w:vAlign w:val="center"/>
            <w:hideMark/>
          </w:tcPr>
          <w:p w14:paraId="130E11FD"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895" w:type="dxa"/>
            <w:tcBorders>
              <w:top w:val="nil"/>
              <w:left w:val="nil"/>
              <w:bottom w:val="single" w:sz="4" w:space="0" w:color="auto"/>
              <w:right w:val="single" w:sz="4" w:space="0" w:color="auto"/>
            </w:tcBorders>
            <w:shd w:val="clear" w:color="000000" w:fill="FFFFFF"/>
            <w:vAlign w:val="center"/>
            <w:hideMark/>
          </w:tcPr>
          <w:p w14:paraId="1DD4C824"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2920D7" w:rsidRPr="002920D7" w14:paraId="764A2F76"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5DEF22E2" w14:textId="77777777" w:rsidR="002920D7" w:rsidRPr="002920D7" w:rsidRDefault="002920D7" w:rsidP="00481814">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 de Actividades</w:t>
            </w:r>
          </w:p>
        </w:tc>
        <w:tc>
          <w:tcPr>
            <w:tcW w:w="1735" w:type="dxa"/>
            <w:tcBorders>
              <w:top w:val="nil"/>
              <w:left w:val="nil"/>
              <w:bottom w:val="single" w:sz="4" w:space="0" w:color="auto"/>
              <w:right w:val="single" w:sz="4" w:space="0" w:color="auto"/>
            </w:tcBorders>
            <w:shd w:val="clear" w:color="000000" w:fill="FFFFFF"/>
            <w:vAlign w:val="center"/>
            <w:hideMark/>
          </w:tcPr>
          <w:p w14:paraId="3A1A2174"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6-2019</w:t>
            </w:r>
          </w:p>
        </w:tc>
        <w:tc>
          <w:tcPr>
            <w:tcW w:w="1895" w:type="dxa"/>
            <w:tcBorders>
              <w:top w:val="nil"/>
              <w:left w:val="nil"/>
              <w:bottom w:val="single" w:sz="4" w:space="0" w:color="auto"/>
              <w:right w:val="single" w:sz="4" w:space="0" w:color="auto"/>
            </w:tcBorders>
            <w:shd w:val="clear" w:color="000000" w:fill="FFFFFF"/>
            <w:vAlign w:val="center"/>
            <w:hideMark/>
          </w:tcPr>
          <w:p w14:paraId="17822174"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2920D7" w:rsidRPr="002920D7" w14:paraId="593562A5"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170BB748"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Evitación</w:t>
            </w:r>
          </w:p>
        </w:tc>
        <w:tc>
          <w:tcPr>
            <w:tcW w:w="1735" w:type="dxa"/>
            <w:tcBorders>
              <w:top w:val="nil"/>
              <w:left w:val="nil"/>
              <w:bottom w:val="single" w:sz="4" w:space="0" w:color="auto"/>
              <w:right w:val="single" w:sz="4" w:space="0" w:color="auto"/>
            </w:tcBorders>
            <w:shd w:val="clear" w:color="000000" w:fill="FFFFFF"/>
            <w:vAlign w:val="center"/>
            <w:hideMark/>
          </w:tcPr>
          <w:p w14:paraId="378310E9"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895" w:type="dxa"/>
            <w:tcBorders>
              <w:top w:val="nil"/>
              <w:left w:val="nil"/>
              <w:bottom w:val="single" w:sz="4" w:space="0" w:color="auto"/>
              <w:right w:val="single" w:sz="4" w:space="0" w:color="auto"/>
            </w:tcBorders>
            <w:shd w:val="clear" w:color="000000" w:fill="FFFFFF"/>
            <w:vAlign w:val="center"/>
            <w:hideMark/>
          </w:tcPr>
          <w:p w14:paraId="3A2C869F"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2920D7" w:rsidRPr="002920D7" w14:paraId="0C1101FC"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70162875"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Mitigación</w:t>
            </w:r>
          </w:p>
        </w:tc>
        <w:tc>
          <w:tcPr>
            <w:tcW w:w="1735" w:type="dxa"/>
            <w:tcBorders>
              <w:top w:val="nil"/>
              <w:left w:val="nil"/>
              <w:bottom w:val="single" w:sz="4" w:space="0" w:color="auto"/>
              <w:right w:val="single" w:sz="4" w:space="0" w:color="auto"/>
            </w:tcBorders>
            <w:shd w:val="clear" w:color="000000" w:fill="FFFFFF"/>
            <w:vAlign w:val="center"/>
            <w:hideMark/>
          </w:tcPr>
          <w:p w14:paraId="1D1B0C83"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895" w:type="dxa"/>
            <w:tcBorders>
              <w:top w:val="nil"/>
              <w:left w:val="nil"/>
              <w:bottom w:val="single" w:sz="4" w:space="0" w:color="auto"/>
              <w:right w:val="single" w:sz="4" w:space="0" w:color="auto"/>
            </w:tcBorders>
            <w:shd w:val="clear" w:color="000000" w:fill="FFFFFF"/>
            <w:vAlign w:val="center"/>
            <w:hideMark/>
          </w:tcPr>
          <w:p w14:paraId="31BBC8BE"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2920D7" w:rsidRPr="002920D7" w14:paraId="46EFF42E" w14:textId="77777777" w:rsidTr="008E6842">
        <w:trPr>
          <w:trHeight w:val="305"/>
        </w:trPr>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85D5AD"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lastRenderedPageBreak/>
              <w:t xml:space="preserve">            Actividades de Contingencia</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62F902"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c>
          <w:tcPr>
            <w:tcW w:w="1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F78D2E"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2920D7" w:rsidRPr="002920D7" w14:paraId="5CB14834" w14:textId="77777777" w:rsidTr="008E6842">
        <w:trPr>
          <w:trHeight w:val="305"/>
        </w:trPr>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7753B6"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y sus Actividades</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D36680"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10203B"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2920D7" w:rsidRPr="002920D7" w14:paraId="5E850732" w14:textId="77777777" w:rsidTr="008E6842">
        <w:trPr>
          <w:trHeight w:val="305"/>
        </w:trPr>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BEBC1"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Seguimiento de Riesgos</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FFE10"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C2996E"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2920D7" w:rsidRPr="002920D7" w14:paraId="0D8F53EA" w14:textId="77777777" w:rsidTr="008E6842">
        <w:trPr>
          <w:trHeight w:val="305"/>
        </w:trPr>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71FB22"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Base Tecnológica</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BC0565"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c>
          <w:tcPr>
            <w:tcW w:w="1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B675"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r>
      <w:tr w:rsidR="002920D7" w:rsidRPr="002920D7" w14:paraId="0B8C9CCE" w14:textId="77777777" w:rsidTr="008E6842">
        <w:trPr>
          <w:trHeight w:val="305"/>
        </w:trPr>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92EE55" w14:textId="77777777" w:rsidR="002920D7" w:rsidRPr="002920D7" w:rsidRDefault="002920D7" w:rsidP="00481814">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de Construcción</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E00CD"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c>
          <w:tcPr>
            <w:tcW w:w="1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01B513"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2920D7" w:rsidRPr="002920D7" w14:paraId="6AE9953A" w14:textId="77777777" w:rsidTr="008E6842">
        <w:trPr>
          <w:trHeight w:val="305"/>
        </w:trPr>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684AE7" w14:textId="77777777" w:rsidR="002920D7" w:rsidRPr="002920D7" w:rsidRDefault="002920D7" w:rsidP="00481814">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nálisis y/o Diseño</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E3F02"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1-07-2019</w:t>
            </w:r>
          </w:p>
        </w:tc>
        <w:tc>
          <w:tcPr>
            <w:tcW w:w="1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940752" w14:textId="77777777" w:rsidR="002920D7" w:rsidRPr="002920D7" w:rsidRDefault="002920D7" w:rsidP="00481814">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6-07-2019</w:t>
            </w:r>
          </w:p>
        </w:tc>
      </w:tr>
      <w:tr w:rsidR="002920D7" w:rsidRPr="002920D7" w14:paraId="5247DEF1" w14:textId="77777777" w:rsidTr="008E6842">
        <w:trPr>
          <w:trHeight w:val="305"/>
        </w:trPr>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0EB401"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strategia</w:t>
            </w:r>
          </w:p>
        </w:tc>
        <w:tc>
          <w:tcPr>
            <w:tcW w:w="1735" w:type="dxa"/>
            <w:tcBorders>
              <w:top w:val="single" w:sz="4" w:space="0" w:color="auto"/>
              <w:left w:val="nil"/>
              <w:bottom w:val="single" w:sz="4" w:space="0" w:color="auto"/>
              <w:right w:val="single" w:sz="4" w:space="0" w:color="auto"/>
            </w:tcBorders>
            <w:shd w:val="clear" w:color="000000" w:fill="FFFFFF"/>
            <w:vAlign w:val="center"/>
            <w:hideMark/>
          </w:tcPr>
          <w:p w14:paraId="351C4D6D"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c>
          <w:tcPr>
            <w:tcW w:w="1895" w:type="dxa"/>
            <w:tcBorders>
              <w:top w:val="single" w:sz="4" w:space="0" w:color="auto"/>
              <w:left w:val="nil"/>
              <w:bottom w:val="single" w:sz="4" w:space="0" w:color="auto"/>
              <w:right w:val="single" w:sz="4" w:space="0" w:color="auto"/>
            </w:tcBorders>
            <w:shd w:val="clear" w:color="000000" w:fill="FFFFFF"/>
            <w:vAlign w:val="center"/>
            <w:hideMark/>
          </w:tcPr>
          <w:p w14:paraId="19D317E1"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r>
      <w:tr w:rsidR="002920D7" w:rsidRPr="002920D7" w14:paraId="4362E25E"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2A4092FA"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lementos Importantes</w:t>
            </w:r>
          </w:p>
        </w:tc>
        <w:tc>
          <w:tcPr>
            <w:tcW w:w="1735" w:type="dxa"/>
            <w:tcBorders>
              <w:top w:val="nil"/>
              <w:left w:val="nil"/>
              <w:bottom w:val="single" w:sz="4" w:space="0" w:color="auto"/>
              <w:right w:val="single" w:sz="4" w:space="0" w:color="auto"/>
            </w:tcBorders>
            <w:shd w:val="clear" w:color="000000" w:fill="FFFFFF"/>
            <w:vAlign w:val="center"/>
            <w:hideMark/>
          </w:tcPr>
          <w:p w14:paraId="0A5348FB"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2-07-2019</w:t>
            </w:r>
          </w:p>
        </w:tc>
        <w:tc>
          <w:tcPr>
            <w:tcW w:w="1895" w:type="dxa"/>
            <w:tcBorders>
              <w:top w:val="nil"/>
              <w:left w:val="nil"/>
              <w:bottom w:val="single" w:sz="4" w:space="0" w:color="auto"/>
              <w:right w:val="single" w:sz="4" w:space="0" w:color="auto"/>
            </w:tcBorders>
            <w:shd w:val="clear" w:color="000000" w:fill="FFFFFF"/>
            <w:vAlign w:val="center"/>
            <w:hideMark/>
          </w:tcPr>
          <w:p w14:paraId="38237597"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2-07-2019</w:t>
            </w:r>
          </w:p>
        </w:tc>
      </w:tr>
      <w:tr w:rsidR="002920D7" w:rsidRPr="002920D7" w14:paraId="364C0E73" w14:textId="77777777" w:rsidTr="008E6842">
        <w:trPr>
          <w:trHeight w:val="305"/>
        </w:trPr>
        <w:tc>
          <w:tcPr>
            <w:tcW w:w="4384" w:type="dxa"/>
            <w:tcBorders>
              <w:top w:val="nil"/>
              <w:left w:val="single" w:sz="4" w:space="0" w:color="auto"/>
              <w:bottom w:val="single" w:sz="4" w:space="0" w:color="auto"/>
              <w:right w:val="single" w:sz="4" w:space="0" w:color="auto"/>
            </w:tcBorders>
            <w:shd w:val="clear" w:color="000000" w:fill="FFFFFF"/>
            <w:vAlign w:val="center"/>
            <w:hideMark/>
          </w:tcPr>
          <w:p w14:paraId="4393190C"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equerimientos Funcionales</w:t>
            </w:r>
          </w:p>
        </w:tc>
        <w:tc>
          <w:tcPr>
            <w:tcW w:w="1735" w:type="dxa"/>
            <w:tcBorders>
              <w:top w:val="nil"/>
              <w:left w:val="nil"/>
              <w:bottom w:val="single" w:sz="4" w:space="0" w:color="auto"/>
              <w:right w:val="single" w:sz="4" w:space="0" w:color="auto"/>
            </w:tcBorders>
            <w:shd w:val="clear" w:color="000000" w:fill="FFFFFF"/>
            <w:vAlign w:val="center"/>
            <w:hideMark/>
          </w:tcPr>
          <w:p w14:paraId="7D34C696"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895" w:type="dxa"/>
            <w:tcBorders>
              <w:top w:val="nil"/>
              <w:left w:val="nil"/>
              <w:bottom w:val="single" w:sz="4" w:space="0" w:color="auto"/>
              <w:right w:val="single" w:sz="4" w:space="0" w:color="auto"/>
            </w:tcBorders>
            <w:shd w:val="clear" w:color="000000" w:fill="FFFFFF"/>
            <w:vAlign w:val="center"/>
            <w:hideMark/>
          </w:tcPr>
          <w:p w14:paraId="6CB3518A"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4-07-2019</w:t>
            </w:r>
          </w:p>
        </w:tc>
      </w:tr>
      <w:tr w:rsidR="002920D7" w:rsidRPr="002920D7" w14:paraId="4871D6A5" w14:textId="77777777" w:rsidTr="008E6842">
        <w:trPr>
          <w:trHeight w:val="305"/>
        </w:trPr>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D31A3C"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Casos de Uso</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A23C13"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77B4C"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7-2019</w:t>
            </w:r>
          </w:p>
        </w:tc>
      </w:tr>
      <w:tr w:rsidR="002920D7" w:rsidRPr="002920D7" w14:paraId="2283CD35" w14:textId="77777777" w:rsidTr="008E6842">
        <w:trPr>
          <w:trHeight w:val="305"/>
        </w:trPr>
        <w:tc>
          <w:tcPr>
            <w:tcW w:w="43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444F15" w14:textId="77777777" w:rsidR="002920D7" w:rsidRPr="002920D7" w:rsidRDefault="002920D7" w:rsidP="00481814">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odelo de Clases</w:t>
            </w:r>
          </w:p>
        </w:tc>
        <w:tc>
          <w:tcPr>
            <w:tcW w:w="1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9ABBFC" w14:textId="77777777" w:rsidR="002920D7" w:rsidRPr="002920D7" w:rsidRDefault="002920D7" w:rsidP="00481814">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7-2019</w:t>
            </w:r>
          </w:p>
        </w:tc>
        <w:tc>
          <w:tcPr>
            <w:tcW w:w="18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2A86D7" w14:textId="77777777" w:rsidR="002920D7" w:rsidRPr="002920D7" w:rsidRDefault="002920D7" w:rsidP="00481814">
            <w:pPr>
              <w:keepNext/>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7-2019</w:t>
            </w:r>
          </w:p>
        </w:tc>
      </w:tr>
    </w:tbl>
    <w:p w14:paraId="356441B2" w14:textId="51638EB9" w:rsidR="002920D7" w:rsidRDefault="00B947B9" w:rsidP="00481814">
      <w:pPr>
        <w:pStyle w:val="Descripcin"/>
        <w:spacing w:line="360" w:lineRule="auto"/>
        <w:jc w:val="center"/>
        <w:rPr>
          <w:b/>
        </w:rPr>
      </w:pPr>
      <w:r w:rsidRPr="00B947B9">
        <w:rPr>
          <w:i w:val="0"/>
          <w:iCs w:val="0"/>
          <w:color w:val="auto"/>
        </w:rPr>
        <w:t xml:space="preserve">Tabla Nro.  </w:t>
      </w:r>
      <w:r w:rsidRPr="00B947B9">
        <w:rPr>
          <w:i w:val="0"/>
          <w:iCs w:val="0"/>
          <w:color w:val="auto"/>
        </w:rPr>
        <w:fldChar w:fldCharType="begin"/>
      </w:r>
      <w:r w:rsidRPr="00B947B9">
        <w:rPr>
          <w:i w:val="0"/>
          <w:iCs w:val="0"/>
          <w:color w:val="auto"/>
        </w:rPr>
        <w:instrText xml:space="preserve"> SEQ Tabla_Nro._ \* ARABIC </w:instrText>
      </w:r>
      <w:r w:rsidRPr="00B947B9">
        <w:rPr>
          <w:i w:val="0"/>
          <w:iCs w:val="0"/>
          <w:color w:val="auto"/>
        </w:rPr>
        <w:fldChar w:fldCharType="separate"/>
      </w:r>
      <w:r w:rsidR="00535982">
        <w:rPr>
          <w:i w:val="0"/>
          <w:iCs w:val="0"/>
          <w:noProof/>
          <w:color w:val="auto"/>
        </w:rPr>
        <w:t>1</w:t>
      </w:r>
      <w:r w:rsidRPr="00B947B9">
        <w:rPr>
          <w:i w:val="0"/>
          <w:iCs w:val="0"/>
          <w:color w:val="auto"/>
        </w:rPr>
        <w:fldChar w:fldCharType="end"/>
      </w:r>
      <w:r w:rsidR="002920D7">
        <w:rPr>
          <w:b/>
        </w:rPr>
        <w:br w:type="page"/>
      </w:r>
    </w:p>
    <w:p w14:paraId="62392287" w14:textId="77777777" w:rsidR="00343C2A" w:rsidRPr="00481814" w:rsidRDefault="00343C2A" w:rsidP="00481814">
      <w:pPr>
        <w:pStyle w:val="Ttulo1"/>
      </w:pPr>
      <w:bookmarkStart w:id="77" w:name="_Toc14282012"/>
      <w:r w:rsidRPr="00FB3BF5">
        <w:lastRenderedPageBreak/>
        <w:t>Gantt</w:t>
      </w:r>
      <w:bookmarkEnd w:id="77"/>
    </w:p>
    <w:p w14:paraId="44EE7F37" w14:textId="77777777" w:rsidR="00343C2A" w:rsidRDefault="00343C2A" w:rsidP="008E6842">
      <w:pPr>
        <w:ind w:left="360"/>
      </w:pPr>
      <w:r>
        <w:t>Esta se desarrolló a partir de la información obtenida desde la EDT, en la cual se indican el inicio y termino de cada etapa.</w:t>
      </w: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F35E38" w:rsidRPr="00F35E38" w14:paraId="24491DFD" w14:textId="77777777" w:rsidTr="008E6842">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0C934995" w14:textId="77777777" w:rsidR="00F35E38" w:rsidRPr="00F35E38" w:rsidRDefault="00F35E38" w:rsidP="00481814">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14:paraId="097AA27D" w14:textId="77777777" w:rsidR="00F35E38" w:rsidRPr="00F35E38" w:rsidRDefault="00F35E38" w:rsidP="00481814">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14:paraId="40B84238" w14:textId="77777777" w:rsidR="00F35E38" w:rsidRPr="00F35E38" w:rsidRDefault="00F35E38" w:rsidP="00481814">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14:paraId="77D129A5" w14:textId="77777777" w:rsidR="00F35E38" w:rsidRPr="00F35E38" w:rsidRDefault="00F35E38" w:rsidP="00481814">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14:paraId="2E378DD6" w14:textId="77777777" w:rsidR="00F35E38" w:rsidRPr="00F35E38" w:rsidRDefault="00F35E38" w:rsidP="00481814">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F35E38" w:rsidRPr="00F35E38" w14:paraId="12F79D35"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410452F"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14:paraId="1F3AE07C"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14:paraId="30C2C8AB"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14:paraId="3B9916DF"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7B0F3F2D"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F35E38" w:rsidRPr="00F35E38" w14:paraId="69381909"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056B778"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9C95FCB"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14:paraId="1D6CC97D"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717A729C"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018BBF57"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F35E38" w:rsidRPr="00F35E38" w14:paraId="37D022FA"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8256376"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D65681B"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rcado</w:t>
            </w:r>
          </w:p>
        </w:tc>
        <w:tc>
          <w:tcPr>
            <w:tcW w:w="857" w:type="dxa"/>
            <w:tcBorders>
              <w:top w:val="nil"/>
              <w:left w:val="nil"/>
              <w:bottom w:val="single" w:sz="4" w:space="0" w:color="auto"/>
              <w:right w:val="single" w:sz="4" w:space="0" w:color="auto"/>
            </w:tcBorders>
            <w:shd w:val="clear" w:color="000000" w:fill="FFFFFF"/>
            <w:vAlign w:val="center"/>
            <w:hideMark/>
          </w:tcPr>
          <w:p w14:paraId="76579D29"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1A35276E"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0436726B"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9-04-2019</w:t>
            </w:r>
          </w:p>
        </w:tc>
      </w:tr>
      <w:tr w:rsidR="00F35E38" w:rsidRPr="00F35E38" w14:paraId="73E64FFC"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6DA9BD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B98C0AC"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ecesidad</w:t>
            </w:r>
          </w:p>
        </w:tc>
        <w:tc>
          <w:tcPr>
            <w:tcW w:w="857" w:type="dxa"/>
            <w:tcBorders>
              <w:top w:val="nil"/>
              <w:left w:val="nil"/>
              <w:bottom w:val="single" w:sz="4" w:space="0" w:color="auto"/>
              <w:right w:val="single" w:sz="4" w:space="0" w:color="auto"/>
            </w:tcBorders>
            <w:shd w:val="clear" w:color="000000" w:fill="FFFFFF"/>
            <w:vAlign w:val="center"/>
            <w:hideMark/>
          </w:tcPr>
          <w:p w14:paraId="3E246A37"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160B90C2"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4-2019</w:t>
            </w:r>
          </w:p>
        </w:tc>
        <w:tc>
          <w:tcPr>
            <w:tcW w:w="1474" w:type="dxa"/>
            <w:tcBorders>
              <w:top w:val="nil"/>
              <w:left w:val="nil"/>
              <w:bottom w:val="single" w:sz="4" w:space="0" w:color="auto"/>
              <w:right w:val="single" w:sz="4" w:space="0" w:color="auto"/>
            </w:tcBorders>
            <w:shd w:val="clear" w:color="000000" w:fill="FFFFFF"/>
            <w:vAlign w:val="center"/>
            <w:hideMark/>
          </w:tcPr>
          <w:p w14:paraId="54BD0E9C"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4-2019</w:t>
            </w:r>
          </w:p>
        </w:tc>
      </w:tr>
      <w:tr w:rsidR="00F35E38" w:rsidRPr="00F35E38" w14:paraId="5C699EFA"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597642A"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BEA9591"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olución</w:t>
            </w:r>
          </w:p>
        </w:tc>
        <w:tc>
          <w:tcPr>
            <w:tcW w:w="857" w:type="dxa"/>
            <w:tcBorders>
              <w:top w:val="nil"/>
              <w:left w:val="nil"/>
              <w:bottom w:val="single" w:sz="4" w:space="0" w:color="auto"/>
              <w:right w:val="single" w:sz="4" w:space="0" w:color="auto"/>
            </w:tcBorders>
            <w:shd w:val="clear" w:color="000000" w:fill="FFFFFF"/>
            <w:vAlign w:val="center"/>
            <w:hideMark/>
          </w:tcPr>
          <w:p w14:paraId="7178D49B"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4381451B"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5-04-2019</w:t>
            </w:r>
          </w:p>
        </w:tc>
        <w:tc>
          <w:tcPr>
            <w:tcW w:w="1474" w:type="dxa"/>
            <w:tcBorders>
              <w:top w:val="nil"/>
              <w:left w:val="nil"/>
              <w:bottom w:val="single" w:sz="4" w:space="0" w:color="auto"/>
              <w:right w:val="single" w:sz="4" w:space="0" w:color="auto"/>
            </w:tcBorders>
            <w:shd w:val="clear" w:color="000000" w:fill="FFFFFF"/>
            <w:vAlign w:val="center"/>
            <w:hideMark/>
          </w:tcPr>
          <w:p w14:paraId="5144EDF5"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F35E38" w:rsidRPr="00F35E38" w14:paraId="32A107AF"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B04C7E4"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1756552"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14:paraId="6FBCDF6A"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14:paraId="3BD3E38A"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4ACCECB0"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F35E38" w:rsidRPr="00F35E38" w14:paraId="11FF1D99"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6B0A60E"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1DF4CFE"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bjetivo General</w:t>
            </w:r>
          </w:p>
        </w:tc>
        <w:tc>
          <w:tcPr>
            <w:tcW w:w="857" w:type="dxa"/>
            <w:tcBorders>
              <w:top w:val="nil"/>
              <w:left w:val="nil"/>
              <w:bottom w:val="single" w:sz="4" w:space="0" w:color="auto"/>
              <w:right w:val="single" w:sz="4" w:space="0" w:color="auto"/>
            </w:tcBorders>
            <w:shd w:val="clear" w:color="000000" w:fill="FFFFFF"/>
            <w:vAlign w:val="center"/>
            <w:hideMark/>
          </w:tcPr>
          <w:p w14:paraId="0E9960F4"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2D29185B"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1C9818E0"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4-2019</w:t>
            </w:r>
          </w:p>
        </w:tc>
      </w:tr>
      <w:tr w:rsidR="00F35E38" w:rsidRPr="00F35E38" w14:paraId="0949D978"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31F305B"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E8EC842"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Justific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26A56479"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320C2DEE"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4-2019</w:t>
            </w:r>
          </w:p>
        </w:tc>
        <w:tc>
          <w:tcPr>
            <w:tcW w:w="1474" w:type="dxa"/>
            <w:tcBorders>
              <w:top w:val="nil"/>
              <w:left w:val="nil"/>
              <w:bottom w:val="single" w:sz="4" w:space="0" w:color="auto"/>
              <w:right w:val="single" w:sz="4" w:space="0" w:color="auto"/>
            </w:tcBorders>
            <w:shd w:val="clear" w:color="000000" w:fill="FFFFFF"/>
            <w:vAlign w:val="center"/>
            <w:hideMark/>
          </w:tcPr>
          <w:p w14:paraId="184AD13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F35E38" w:rsidRPr="00F35E38" w14:paraId="3C55670C"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1288EEE"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C004576"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ntegración del Equipo</w:t>
            </w:r>
          </w:p>
        </w:tc>
        <w:tc>
          <w:tcPr>
            <w:tcW w:w="857" w:type="dxa"/>
            <w:tcBorders>
              <w:top w:val="nil"/>
              <w:left w:val="nil"/>
              <w:bottom w:val="single" w:sz="4" w:space="0" w:color="auto"/>
              <w:right w:val="single" w:sz="4" w:space="0" w:color="auto"/>
            </w:tcBorders>
            <w:shd w:val="clear" w:color="000000" w:fill="FFFFFF"/>
            <w:vAlign w:val="center"/>
            <w:hideMark/>
          </w:tcPr>
          <w:p w14:paraId="7175833A"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44382D39"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4-2019</w:t>
            </w:r>
          </w:p>
        </w:tc>
        <w:tc>
          <w:tcPr>
            <w:tcW w:w="1474" w:type="dxa"/>
            <w:tcBorders>
              <w:top w:val="nil"/>
              <w:left w:val="nil"/>
              <w:bottom w:val="single" w:sz="4" w:space="0" w:color="auto"/>
              <w:right w:val="single" w:sz="4" w:space="0" w:color="auto"/>
            </w:tcBorders>
            <w:shd w:val="clear" w:color="000000" w:fill="FFFFFF"/>
            <w:vAlign w:val="center"/>
            <w:hideMark/>
          </w:tcPr>
          <w:p w14:paraId="3A2BC5F0"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4-2019</w:t>
            </w:r>
          </w:p>
        </w:tc>
      </w:tr>
      <w:tr w:rsidR="00F35E38" w:rsidRPr="00F35E38" w14:paraId="27E09548"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35F0F8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0E4660B"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lcances</w:t>
            </w:r>
          </w:p>
        </w:tc>
        <w:tc>
          <w:tcPr>
            <w:tcW w:w="857" w:type="dxa"/>
            <w:tcBorders>
              <w:top w:val="nil"/>
              <w:left w:val="nil"/>
              <w:bottom w:val="single" w:sz="4" w:space="0" w:color="auto"/>
              <w:right w:val="single" w:sz="4" w:space="0" w:color="auto"/>
            </w:tcBorders>
            <w:shd w:val="clear" w:color="000000" w:fill="FFFFFF"/>
            <w:vAlign w:val="center"/>
            <w:hideMark/>
          </w:tcPr>
          <w:p w14:paraId="352B9B5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64F28522"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3-04-2019</w:t>
            </w:r>
          </w:p>
        </w:tc>
        <w:tc>
          <w:tcPr>
            <w:tcW w:w="1474" w:type="dxa"/>
            <w:tcBorders>
              <w:top w:val="nil"/>
              <w:left w:val="nil"/>
              <w:bottom w:val="single" w:sz="4" w:space="0" w:color="auto"/>
              <w:right w:val="single" w:sz="4" w:space="0" w:color="auto"/>
            </w:tcBorders>
            <w:shd w:val="clear" w:color="000000" w:fill="FFFFFF"/>
            <w:vAlign w:val="center"/>
            <w:hideMark/>
          </w:tcPr>
          <w:p w14:paraId="46EA5C37"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6-05-2019</w:t>
            </w:r>
          </w:p>
        </w:tc>
      </w:tr>
      <w:tr w:rsidR="00F35E38" w:rsidRPr="00F35E38" w14:paraId="5C702326"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DCBA2D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8327748"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0316DE1A"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1F532FD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14:paraId="555FEF67"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F35E38" w:rsidRPr="00F35E38" w14:paraId="4B7A790D"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50155C0"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F4384A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ogía</w:t>
            </w:r>
          </w:p>
        </w:tc>
        <w:tc>
          <w:tcPr>
            <w:tcW w:w="857" w:type="dxa"/>
            <w:tcBorders>
              <w:top w:val="nil"/>
              <w:left w:val="nil"/>
              <w:bottom w:val="single" w:sz="4" w:space="0" w:color="auto"/>
              <w:right w:val="single" w:sz="4" w:space="0" w:color="auto"/>
            </w:tcBorders>
            <w:shd w:val="clear" w:color="000000" w:fill="FFFFFF"/>
            <w:vAlign w:val="center"/>
            <w:hideMark/>
          </w:tcPr>
          <w:p w14:paraId="4C442B8B"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6E475487"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5-2019</w:t>
            </w:r>
          </w:p>
        </w:tc>
        <w:tc>
          <w:tcPr>
            <w:tcW w:w="1474" w:type="dxa"/>
            <w:tcBorders>
              <w:top w:val="nil"/>
              <w:left w:val="nil"/>
              <w:bottom w:val="single" w:sz="4" w:space="0" w:color="auto"/>
              <w:right w:val="single" w:sz="4" w:space="0" w:color="auto"/>
            </w:tcBorders>
            <w:shd w:val="clear" w:color="000000" w:fill="FFFFFF"/>
            <w:vAlign w:val="center"/>
            <w:hideMark/>
          </w:tcPr>
          <w:p w14:paraId="4182A180"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5-2019</w:t>
            </w:r>
          </w:p>
        </w:tc>
      </w:tr>
      <w:tr w:rsidR="00F35E38" w:rsidRPr="00F35E38" w14:paraId="5808A469"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482C17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745A31E"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14:paraId="658F6D0B"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4A573336"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14:paraId="0E546DE5"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F35E38" w:rsidRPr="00F35E38" w14:paraId="37E7EBD9"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E982F27"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F55D14C"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14:paraId="6A4B1A30"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14:paraId="5E388B83"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3A4D05E5"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F35E38" w:rsidRPr="00F35E38" w14:paraId="14E9E38A"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74FAC8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699FEC6"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Legal</w:t>
            </w:r>
          </w:p>
        </w:tc>
        <w:tc>
          <w:tcPr>
            <w:tcW w:w="857" w:type="dxa"/>
            <w:tcBorders>
              <w:top w:val="nil"/>
              <w:left w:val="nil"/>
              <w:bottom w:val="single" w:sz="4" w:space="0" w:color="auto"/>
              <w:right w:val="single" w:sz="4" w:space="0" w:color="auto"/>
            </w:tcBorders>
            <w:shd w:val="clear" w:color="000000" w:fill="FFFFFF"/>
            <w:vAlign w:val="center"/>
            <w:hideMark/>
          </w:tcPr>
          <w:p w14:paraId="7CCFBBF5"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8 días</w:t>
            </w:r>
          </w:p>
        </w:tc>
        <w:tc>
          <w:tcPr>
            <w:tcW w:w="1275" w:type="dxa"/>
            <w:tcBorders>
              <w:top w:val="nil"/>
              <w:left w:val="nil"/>
              <w:bottom w:val="single" w:sz="4" w:space="0" w:color="auto"/>
              <w:right w:val="single" w:sz="4" w:space="0" w:color="auto"/>
            </w:tcBorders>
            <w:shd w:val="clear" w:color="000000" w:fill="FFFFFF"/>
            <w:vAlign w:val="center"/>
            <w:hideMark/>
          </w:tcPr>
          <w:p w14:paraId="486A9187"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3B5DB4B2"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5-2019</w:t>
            </w:r>
          </w:p>
        </w:tc>
      </w:tr>
      <w:tr w:rsidR="00F35E38" w:rsidRPr="00F35E38" w14:paraId="2FAEF07B"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BCAD48F"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F49715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rganizacional</w:t>
            </w:r>
          </w:p>
        </w:tc>
        <w:tc>
          <w:tcPr>
            <w:tcW w:w="857" w:type="dxa"/>
            <w:tcBorders>
              <w:top w:val="nil"/>
              <w:left w:val="nil"/>
              <w:bottom w:val="single" w:sz="4" w:space="0" w:color="auto"/>
              <w:right w:val="single" w:sz="4" w:space="0" w:color="auto"/>
            </w:tcBorders>
            <w:shd w:val="clear" w:color="000000" w:fill="FFFFFF"/>
            <w:vAlign w:val="center"/>
            <w:hideMark/>
          </w:tcPr>
          <w:p w14:paraId="1F8D7544"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10D86BB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59A87C21"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5-2019</w:t>
            </w:r>
          </w:p>
        </w:tc>
      </w:tr>
      <w:tr w:rsidR="00F35E38" w:rsidRPr="00F35E38" w14:paraId="22114EC4"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54C672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F1D9C5B"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cesos</w:t>
            </w:r>
          </w:p>
        </w:tc>
        <w:tc>
          <w:tcPr>
            <w:tcW w:w="857" w:type="dxa"/>
            <w:tcBorders>
              <w:top w:val="nil"/>
              <w:left w:val="nil"/>
              <w:bottom w:val="single" w:sz="4" w:space="0" w:color="auto"/>
              <w:right w:val="single" w:sz="4" w:space="0" w:color="auto"/>
            </w:tcBorders>
            <w:shd w:val="clear" w:color="000000" w:fill="FFFFFF"/>
            <w:vAlign w:val="center"/>
            <w:hideMark/>
          </w:tcPr>
          <w:p w14:paraId="6E04257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301D972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5-2019</w:t>
            </w:r>
          </w:p>
        </w:tc>
        <w:tc>
          <w:tcPr>
            <w:tcW w:w="1474" w:type="dxa"/>
            <w:tcBorders>
              <w:top w:val="nil"/>
              <w:left w:val="nil"/>
              <w:bottom w:val="single" w:sz="4" w:space="0" w:color="auto"/>
              <w:right w:val="single" w:sz="4" w:space="0" w:color="auto"/>
            </w:tcBorders>
            <w:shd w:val="clear" w:color="000000" w:fill="FFFFFF"/>
            <w:vAlign w:val="center"/>
            <w:hideMark/>
          </w:tcPr>
          <w:p w14:paraId="7A3D707C"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5-2019</w:t>
            </w:r>
          </w:p>
        </w:tc>
      </w:tr>
      <w:tr w:rsidR="00F35E38" w:rsidRPr="00F35E38" w14:paraId="10650ED2"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D0789A7"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53873FA"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écnica</w:t>
            </w:r>
          </w:p>
        </w:tc>
        <w:tc>
          <w:tcPr>
            <w:tcW w:w="857" w:type="dxa"/>
            <w:tcBorders>
              <w:top w:val="nil"/>
              <w:left w:val="nil"/>
              <w:bottom w:val="single" w:sz="4" w:space="0" w:color="auto"/>
              <w:right w:val="single" w:sz="4" w:space="0" w:color="auto"/>
            </w:tcBorders>
            <w:shd w:val="clear" w:color="000000" w:fill="FFFFFF"/>
            <w:vAlign w:val="center"/>
            <w:hideMark/>
          </w:tcPr>
          <w:p w14:paraId="11C6336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7BAE104A"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1-05-2019</w:t>
            </w:r>
          </w:p>
        </w:tc>
        <w:tc>
          <w:tcPr>
            <w:tcW w:w="1474" w:type="dxa"/>
            <w:tcBorders>
              <w:top w:val="nil"/>
              <w:left w:val="nil"/>
              <w:bottom w:val="single" w:sz="4" w:space="0" w:color="auto"/>
              <w:right w:val="single" w:sz="4" w:space="0" w:color="auto"/>
            </w:tcBorders>
            <w:shd w:val="clear" w:color="000000" w:fill="FFFFFF"/>
            <w:vAlign w:val="center"/>
            <w:hideMark/>
          </w:tcPr>
          <w:p w14:paraId="5FB3D0FB"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4-05-2019</w:t>
            </w:r>
          </w:p>
        </w:tc>
      </w:tr>
      <w:tr w:rsidR="00F35E38" w:rsidRPr="00F35E38" w14:paraId="49F487C4"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FF63568"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36B8336"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ógica</w:t>
            </w:r>
          </w:p>
        </w:tc>
        <w:tc>
          <w:tcPr>
            <w:tcW w:w="857" w:type="dxa"/>
            <w:tcBorders>
              <w:top w:val="nil"/>
              <w:left w:val="nil"/>
              <w:bottom w:val="single" w:sz="4" w:space="0" w:color="auto"/>
              <w:right w:val="single" w:sz="4" w:space="0" w:color="auto"/>
            </w:tcBorders>
            <w:shd w:val="clear" w:color="000000" w:fill="FFFFFF"/>
            <w:vAlign w:val="center"/>
            <w:hideMark/>
          </w:tcPr>
          <w:p w14:paraId="7E95A3CD"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4DB9F2F9"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c>
          <w:tcPr>
            <w:tcW w:w="1474" w:type="dxa"/>
            <w:tcBorders>
              <w:top w:val="nil"/>
              <w:left w:val="nil"/>
              <w:bottom w:val="single" w:sz="4" w:space="0" w:color="auto"/>
              <w:right w:val="single" w:sz="4" w:space="0" w:color="auto"/>
            </w:tcBorders>
            <w:shd w:val="clear" w:color="000000" w:fill="FFFFFF"/>
            <w:vAlign w:val="center"/>
            <w:hideMark/>
          </w:tcPr>
          <w:p w14:paraId="71AB0BE7"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r>
      <w:tr w:rsidR="00F35E38" w:rsidRPr="00F35E38" w14:paraId="042D2A12"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50944F1"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FA6AA1F"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14:paraId="07D90F34"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2D28EA40"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15AF611C"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F35E38" w:rsidRPr="00F35E38" w14:paraId="21A699D3"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3B39F2C"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CEE4263"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14:paraId="4B759CEA"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14:paraId="7A11ABC0"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12F6D06D"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F35E38" w:rsidRPr="00F35E38" w14:paraId="4B25ECA5"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F67FE49"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392E6B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iagrama EDT</w:t>
            </w:r>
          </w:p>
        </w:tc>
        <w:tc>
          <w:tcPr>
            <w:tcW w:w="857" w:type="dxa"/>
            <w:tcBorders>
              <w:top w:val="nil"/>
              <w:left w:val="nil"/>
              <w:bottom w:val="single" w:sz="4" w:space="0" w:color="auto"/>
              <w:right w:val="single" w:sz="4" w:space="0" w:color="auto"/>
            </w:tcBorders>
            <w:shd w:val="clear" w:color="000000" w:fill="FFFFFF"/>
            <w:vAlign w:val="center"/>
            <w:hideMark/>
          </w:tcPr>
          <w:p w14:paraId="55A932FF"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571655E6"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0EEA3CAA"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6-2019</w:t>
            </w:r>
          </w:p>
        </w:tc>
      </w:tr>
      <w:tr w:rsidR="00F35E38" w:rsidRPr="00F35E38" w14:paraId="63970528"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8F45A3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1350B5B"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DT Detallado</w:t>
            </w:r>
          </w:p>
        </w:tc>
        <w:tc>
          <w:tcPr>
            <w:tcW w:w="857" w:type="dxa"/>
            <w:tcBorders>
              <w:top w:val="nil"/>
              <w:left w:val="nil"/>
              <w:bottom w:val="single" w:sz="4" w:space="0" w:color="auto"/>
              <w:right w:val="single" w:sz="4" w:space="0" w:color="auto"/>
            </w:tcBorders>
            <w:shd w:val="clear" w:color="000000" w:fill="FFFFFF"/>
            <w:vAlign w:val="center"/>
            <w:hideMark/>
          </w:tcPr>
          <w:p w14:paraId="0B0157B6"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4D8E96B1"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14:paraId="7237D944"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r>
      <w:tr w:rsidR="00F35E38" w:rsidRPr="00F35E38" w14:paraId="057DDD45"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3ADA85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81F34FF"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GANTT</w:t>
            </w:r>
          </w:p>
        </w:tc>
        <w:tc>
          <w:tcPr>
            <w:tcW w:w="857" w:type="dxa"/>
            <w:tcBorders>
              <w:top w:val="nil"/>
              <w:left w:val="nil"/>
              <w:bottom w:val="single" w:sz="4" w:space="0" w:color="auto"/>
              <w:right w:val="single" w:sz="4" w:space="0" w:color="auto"/>
            </w:tcBorders>
            <w:shd w:val="clear" w:color="000000" w:fill="FFFFFF"/>
            <w:vAlign w:val="center"/>
            <w:hideMark/>
          </w:tcPr>
          <w:p w14:paraId="5040E0FE"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64045F9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14:paraId="16D50718"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6-2019</w:t>
            </w:r>
          </w:p>
        </w:tc>
      </w:tr>
      <w:tr w:rsidR="00F35E38" w:rsidRPr="00F35E38" w14:paraId="78C6F985"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89E405C"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A17EE46"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031CE001"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14:paraId="05CA417C"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3B3EF197"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F35E38" w:rsidRPr="00F35E38" w14:paraId="62C65191"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45F65C5"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ACFF32F"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dentificación del Riesgo</w:t>
            </w:r>
          </w:p>
        </w:tc>
        <w:tc>
          <w:tcPr>
            <w:tcW w:w="857" w:type="dxa"/>
            <w:tcBorders>
              <w:top w:val="nil"/>
              <w:left w:val="nil"/>
              <w:bottom w:val="single" w:sz="4" w:space="0" w:color="auto"/>
              <w:right w:val="single" w:sz="4" w:space="0" w:color="auto"/>
            </w:tcBorders>
            <w:shd w:val="clear" w:color="000000" w:fill="FFFFFF"/>
            <w:vAlign w:val="center"/>
            <w:hideMark/>
          </w:tcPr>
          <w:p w14:paraId="76B129E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5A0E52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08849EA2"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r>
      <w:tr w:rsidR="00F35E38" w:rsidRPr="00F35E38" w14:paraId="32693BEA"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D3401AA"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F30B65D"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14:paraId="0AD1054D"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0FC503A9"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142A3613"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F35E38" w:rsidRPr="00F35E38" w14:paraId="5BE67FBB"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A2C3EA7"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E6C3A7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e Proyecto</w:t>
            </w:r>
          </w:p>
        </w:tc>
        <w:tc>
          <w:tcPr>
            <w:tcW w:w="857" w:type="dxa"/>
            <w:tcBorders>
              <w:top w:val="nil"/>
              <w:left w:val="nil"/>
              <w:bottom w:val="single" w:sz="4" w:space="0" w:color="auto"/>
              <w:right w:val="single" w:sz="4" w:space="0" w:color="auto"/>
            </w:tcBorders>
            <w:shd w:val="clear" w:color="000000" w:fill="FFFFFF"/>
            <w:vAlign w:val="center"/>
            <w:hideMark/>
          </w:tcPr>
          <w:p w14:paraId="790B26F0"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3BE1CB3C"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603E94FC"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r>
      <w:tr w:rsidR="00F35E38" w:rsidRPr="00F35E38" w14:paraId="08B5F98C"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4BF104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0DFA05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cnológico</w:t>
            </w:r>
          </w:p>
        </w:tc>
        <w:tc>
          <w:tcPr>
            <w:tcW w:w="857" w:type="dxa"/>
            <w:tcBorders>
              <w:top w:val="nil"/>
              <w:left w:val="nil"/>
              <w:bottom w:val="single" w:sz="4" w:space="0" w:color="auto"/>
              <w:right w:val="single" w:sz="4" w:space="0" w:color="auto"/>
            </w:tcBorders>
            <w:shd w:val="clear" w:color="000000" w:fill="FFFFFF"/>
            <w:vAlign w:val="center"/>
            <w:hideMark/>
          </w:tcPr>
          <w:p w14:paraId="3E165CA8"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7AED5DF6"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7F3AAAC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F35E38" w:rsidRPr="00F35E38" w14:paraId="2B562608"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8332954"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DC56191"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tros</w:t>
            </w:r>
          </w:p>
        </w:tc>
        <w:tc>
          <w:tcPr>
            <w:tcW w:w="857" w:type="dxa"/>
            <w:tcBorders>
              <w:top w:val="nil"/>
              <w:left w:val="nil"/>
              <w:bottom w:val="single" w:sz="4" w:space="0" w:color="auto"/>
              <w:right w:val="single" w:sz="4" w:space="0" w:color="auto"/>
            </w:tcBorders>
            <w:shd w:val="clear" w:color="000000" w:fill="FFFFFF"/>
            <w:vAlign w:val="center"/>
            <w:hideMark/>
          </w:tcPr>
          <w:p w14:paraId="483CE0A6"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62832C9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5D51EF4C"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F35E38" w:rsidRPr="00F35E38" w14:paraId="7BAF3FF5"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2FDB835"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A907EAD"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Categorizados</w:t>
            </w:r>
          </w:p>
        </w:tc>
        <w:tc>
          <w:tcPr>
            <w:tcW w:w="857" w:type="dxa"/>
            <w:tcBorders>
              <w:top w:val="nil"/>
              <w:left w:val="nil"/>
              <w:bottom w:val="single" w:sz="4" w:space="0" w:color="auto"/>
              <w:right w:val="single" w:sz="4" w:space="0" w:color="auto"/>
            </w:tcBorders>
            <w:shd w:val="clear" w:color="000000" w:fill="FFFFFF"/>
            <w:vAlign w:val="center"/>
            <w:hideMark/>
          </w:tcPr>
          <w:p w14:paraId="1458A03F"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27084BDB"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0452E887"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F35E38" w:rsidRPr="00F35E38" w14:paraId="7F8DDE90"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D358DB2"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A89AA86"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6E5FADBE"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679954C5"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0056086D"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F35E38" w:rsidRPr="00F35E38" w14:paraId="34E37962"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0A03786"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D7EBF4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babilidad de Ocurrencia</w:t>
            </w:r>
          </w:p>
        </w:tc>
        <w:tc>
          <w:tcPr>
            <w:tcW w:w="857" w:type="dxa"/>
            <w:tcBorders>
              <w:top w:val="nil"/>
              <w:left w:val="nil"/>
              <w:bottom w:val="single" w:sz="4" w:space="0" w:color="auto"/>
              <w:right w:val="single" w:sz="4" w:space="0" w:color="auto"/>
            </w:tcBorders>
            <w:shd w:val="clear" w:color="000000" w:fill="FFFFFF"/>
            <w:vAlign w:val="center"/>
            <w:hideMark/>
          </w:tcPr>
          <w:p w14:paraId="227C2DEE"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10FAD878"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024F3CF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r>
      <w:tr w:rsidR="00F35E38" w:rsidRPr="00F35E38" w14:paraId="0FEB7F1F"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48108"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lastRenderedPageBreak/>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6C94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mpact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23FE20"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D8C746"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61A45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r>
      <w:tr w:rsidR="00F35E38" w:rsidRPr="00F35E38" w14:paraId="140937CE"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787B2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18D45E"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ivel de Exposi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97EE24"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7CCAB"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93A40C"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r>
      <w:tr w:rsidR="00F35E38" w:rsidRPr="00F35E38" w14:paraId="215C9A95"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E8C57"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4AA96B"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abla de Medición de Riesgo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52301B"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0C6B88"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860438"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F35E38" w:rsidRPr="00F35E38" w14:paraId="5921CE96"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A30F7B"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95DB38"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07BECB"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F6E94"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B1EEC5"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F35E38" w:rsidRPr="00F35E38" w14:paraId="44425A9E"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FF343A"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833F7A"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Evi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7242F"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A3DD7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4EA0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F35E38" w:rsidRPr="00F35E38" w14:paraId="291F787E"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B3E08"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14:paraId="1EA7A28F"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Mitigación</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2013FFC6"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A480EC5"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796B6C1C"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F35E38" w:rsidRPr="00F35E38" w14:paraId="0A30AA4A"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75E393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4C6AD3B"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Contingencia</w:t>
            </w:r>
          </w:p>
        </w:tc>
        <w:tc>
          <w:tcPr>
            <w:tcW w:w="857" w:type="dxa"/>
            <w:tcBorders>
              <w:top w:val="nil"/>
              <w:left w:val="nil"/>
              <w:bottom w:val="single" w:sz="4" w:space="0" w:color="auto"/>
              <w:right w:val="single" w:sz="4" w:space="0" w:color="auto"/>
            </w:tcBorders>
            <w:shd w:val="clear" w:color="000000" w:fill="FFFFFF"/>
            <w:vAlign w:val="center"/>
            <w:hideMark/>
          </w:tcPr>
          <w:p w14:paraId="44F082A1"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59D03E4B"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c>
          <w:tcPr>
            <w:tcW w:w="1474" w:type="dxa"/>
            <w:tcBorders>
              <w:top w:val="nil"/>
              <w:left w:val="nil"/>
              <w:bottom w:val="single" w:sz="4" w:space="0" w:color="auto"/>
              <w:right w:val="single" w:sz="4" w:space="0" w:color="auto"/>
            </w:tcBorders>
            <w:shd w:val="clear" w:color="000000" w:fill="FFFFFF"/>
            <w:vAlign w:val="center"/>
            <w:hideMark/>
          </w:tcPr>
          <w:p w14:paraId="24F29AF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F35E38" w:rsidRPr="00F35E38" w14:paraId="1B9FB01C"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8018C36"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E6CB75A"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y sus Actividades</w:t>
            </w:r>
          </w:p>
        </w:tc>
        <w:tc>
          <w:tcPr>
            <w:tcW w:w="857" w:type="dxa"/>
            <w:tcBorders>
              <w:top w:val="nil"/>
              <w:left w:val="nil"/>
              <w:bottom w:val="single" w:sz="4" w:space="0" w:color="auto"/>
              <w:right w:val="single" w:sz="4" w:space="0" w:color="auto"/>
            </w:tcBorders>
            <w:shd w:val="clear" w:color="000000" w:fill="FFFFFF"/>
            <w:vAlign w:val="center"/>
            <w:hideMark/>
          </w:tcPr>
          <w:p w14:paraId="6BC2D95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2D1838FE"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14:paraId="154F3B39"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F35E38" w:rsidRPr="00F35E38" w14:paraId="48B567DC"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833D0B4"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6DA5B83"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imiento de Riesgos</w:t>
            </w:r>
          </w:p>
        </w:tc>
        <w:tc>
          <w:tcPr>
            <w:tcW w:w="857" w:type="dxa"/>
            <w:tcBorders>
              <w:top w:val="nil"/>
              <w:left w:val="nil"/>
              <w:bottom w:val="single" w:sz="4" w:space="0" w:color="auto"/>
              <w:right w:val="single" w:sz="4" w:space="0" w:color="auto"/>
            </w:tcBorders>
            <w:shd w:val="clear" w:color="000000" w:fill="FFFFFF"/>
            <w:vAlign w:val="center"/>
            <w:hideMark/>
          </w:tcPr>
          <w:p w14:paraId="11F58D6E"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143F6A76"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14:paraId="5FE3FEDE"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F35E38" w:rsidRPr="00F35E38" w14:paraId="215ECFD0"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25E3B42"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414591A"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14:paraId="3BAAF351"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28453F19"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03925F4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F35E38" w:rsidRPr="00F35E38" w14:paraId="19CE2324" w14:textId="77777777" w:rsidTr="008E6842">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D5712F0"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07E59C1"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Base Tecnológica</w:t>
            </w:r>
          </w:p>
        </w:tc>
        <w:tc>
          <w:tcPr>
            <w:tcW w:w="857" w:type="dxa"/>
            <w:tcBorders>
              <w:top w:val="nil"/>
              <w:left w:val="nil"/>
              <w:bottom w:val="single" w:sz="4" w:space="0" w:color="auto"/>
              <w:right w:val="single" w:sz="4" w:space="0" w:color="auto"/>
            </w:tcBorders>
            <w:shd w:val="clear" w:color="000000" w:fill="FFFFFF"/>
            <w:vAlign w:val="center"/>
            <w:hideMark/>
          </w:tcPr>
          <w:p w14:paraId="2A460F6A"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5CCA283A"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5276274A"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F35E38" w:rsidRPr="00F35E38" w14:paraId="139D5C9B"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6ED14"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61D94E"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A524A"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93A943"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15B02"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F35E38" w:rsidRPr="00F35E38" w14:paraId="2F4323F4"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F669F9"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C29C3"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EAC913" w14:textId="77777777" w:rsidR="00F35E38" w:rsidRPr="00F35E38" w:rsidRDefault="00F35E38" w:rsidP="00481814">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30B052"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E93281" w14:textId="77777777" w:rsidR="00F35E38" w:rsidRPr="00F35E38" w:rsidRDefault="00F35E38" w:rsidP="00481814">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F35E38" w:rsidRPr="00F35E38" w14:paraId="0DEC8517"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71E1C"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DAE32D"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strategi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4A085E"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FE1E0"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F94582"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r>
      <w:tr w:rsidR="00F35E38" w:rsidRPr="00F35E38" w14:paraId="01A69281"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A7662"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5C5BD4"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lementos Important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3B9FC4"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6D148B"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B9F988"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r>
      <w:tr w:rsidR="00F35E38" w:rsidRPr="00F35E38" w14:paraId="25C2B04E"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F05E6"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A23ABF"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querimientos Funcional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48FDF"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0039B9"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354A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4-07-2019</w:t>
            </w:r>
          </w:p>
        </w:tc>
      </w:tr>
      <w:tr w:rsidR="00F35E38" w:rsidRPr="00F35E38" w14:paraId="232A4579"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277EE"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FA5E6"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Casos de Us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BC4A7D"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26065"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B8EB5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7-2019</w:t>
            </w:r>
          </w:p>
        </w:tc>
      </w:tr>
      <w:tr w:rsidR="00F35E38" w:rsidRPr="00F35E38" w14:paraId="1147FB57"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B80202"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31D267"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odelo de Clas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61A4CA"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FBBE6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C3B01B"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7-2019</w:t>
            </w:r>
          </w:p>
        </w:tc>
      </w:tr>
      <w:tr w:rsidR="00F35E38" w:rsidRPr="00F35E38" w14:paraId="673DEFF6"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81F214"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67%</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30A8F4"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visión Documen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CE819F"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4F503B"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C5CC5D"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7-2019</w:t>
            </w:r>
          </w:p>
        </w:tc>
      </w:tr>
      <w:tr w:rsidR="00F35E38" w:rsidRPr="00F35E38" w14:paraId="0D4CDDF8" w14:textId="77777777" w:rsidTr="008E6842">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BAAF3"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A0C68"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AF3B5" w14:textId="77777777" w:rsidR="00F35E38" w:rsidRPr="00F35E38" w:rsidRDefault="00F35E38" w:rsidP="00481814">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43F64" w14:textId="77777777" w:rsidR="00F35E38" w:rsidRPr="00F35E38" w:rsidRDefault="00F35E38" w:rsidP="00481814">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0DAF6" w14:textId="77777777" w:rsidR="00F35E38" w:rsidRPr="00F35E38" w:rsidRDefault="00F35E38" w:rsidP="00481814">
            <w:pPr>
              <w:keepNext/>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14:paraId="58EC3B53" w14:textId="0E5C18E0" w:rsidR="00343C2A" w:rsidRPr="00F35E38" w:rsidRDefault="00F35E38" w:rsidP="00481814">
      <w:pPr>
        <w:pStyle w:val="Descripcin"/>
        <w:spacing w:line="360" w:lineRule="auto"/>
        <w:jc w:val="center"/>
        <w:rPr>
          <w:b/>
          <w:i w:val="0"/>
          <w:iCs w:val="0"/>
          <w:color w:val="auto"/>
        </w:rPr>
      </w:pPr>
      <w:r w:rsidRPr="00F35E38">
        <w:rPr>
          <w:i w:val="0"/>
          <w:iCs w:val="0"/>
          <w:color w:val="auto"/>
        </w:rPr>
        <w:t xml:space="preserve">Tabla Nro.  </w:t>
      </w:r>
      <w:r w:rsidRPr="00F35E38">
        <w:rPr>
          <w:i w:val="0"/>
          <w:iCs w:val="0"/>
          <w:color w:val="auto"/>
        </w:rPr>
        <w:fldChar w:fldCharType="begin"/>
      </w:r>
      <w:r w:rsidRPr="00F35E38">
        <w:rPr>
          <w:i w:val="0"/>
          <w:iCs w:val="0"/>
          <w:color w:val="auto"/>
        </w:rPr>
        <w:instrText xml:space="preserve"> SEQ Tabla_Nro._ \* ARABIC </w:instrText>
      </w:r>
      <w:r w:rsidRPr="00F35E38">
        <w:rPr>
          <w:i w:val="0"/>
          <w:iCs w:val="0"/>
          <w:color w:val="auto"/>
        </w:rPr>
        <w:fldChar w:fldCharType="separate"/>
      </w:r>
      <w:r w:rsidR="00535982">
        <w:rPr>
          <w:i w:val="0"/>
          <w:iCs w:val="0"/>
          <w:noProof/>
          <w:color w:val="auto"/>
        </w:rPr>
        <w:t>2</w:t>
      </w:r>
      <w:r w:rsidRPr="00F35E38">
        <w:rPr>
          <w:i w:val="0"/>
          <w:iCs w:val="0"/>
          <w:color w:val="auto"/>
        </w:rPr>
        <w:fldChar w:fldCharType="end"/>
      </w:r>
    </w:p>
    <w:p w14:paraId="79ACBCE2" w14:textId="77777777" w:rsidR="00F1611E" w:rsidRDefault="00F1611E" w:rsidP="00481814"/>
    <w:sectPr w:rsidR="00F1611E" w:rsidSect="00B011BF">
      <w:pgSz w:w="12242" w:h="1874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16DF5" w14:textId="77777777" w:rsidR="00D642F1" w:rsidRDefault="00D642F1" w:rsidP="00B947B9">
      <w:pPr>
        <w:spacing w:after="0" w:line="240" w:lineRule="auto"/>
      </w:pPr>
      <w:r>
        <w:separator/>
      </w:r>
    </w:p>
  </w:endnote>
  <w:endnote w:type="continuationSeparator" w:id="0">
    <w:p w14:paraId="22EFFA21" w14:textId="77777777" w:rsidR="00D642F1" w:rsidRDefault="00D642F1" w:rsidP="00B9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B61D" w14:textId="77777777" w:rsidR="00D642F1" w:rsidRDefault="00D642F1" w:rsidP="00B947B9">
      <w:pPr>
        <w:spacing w:after="0" w:line="240" w:lineRule="auto"/>
      </w:pPr>
      <w:r>
        <w:separator/>
      </w:r>
    </w:p>
  </w:footnote>
  <w:footnote w:type="continuationSeparator" w:id="0">
    <w:p w14:paraId="5FE65B6B" w14:textId="77777777" w:rsidR="00D642F1" w:rsidRDefault="00D642F1" w:rsidP="00B94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44E"/>
    <w:multiLevelType w:val="hybridMultilevel"/>
    <w:tmpl w:val="238621BE"/>
    <w:lvl w:ilvl="0" w:tplc="E976163A">
      <w:start w:val="1"/>
      <w:numFmt w:val="decimal"/>
      <w:pStyle w:val="Ttulo2"/>
      <w:lvlText w:val="%1.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425979"/>
    <w:multiLevelType w:val="hybridMultilevel"/>
    <w:tmpl w:val="14E6409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566C51"/>
    <w:multiLevelType w:val="hybridMultilevel"/>
    <w:tmpl w:val="37763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C494A84"/>
    <w:multiLevelType w:val="hybridMultilevel"/>
    <w:tmpl w:val="EE108D44"/>
    <w:lvl w:ilvl="0" w:tplc="CB24BE3C">
      <w:start w:val="1"/>
      <w:numFmt w:val="decimal"/>
      <w:pStyle w:val="Ttulo1"/>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FDF720D"/>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3"/>
  </w:num>
  <w:num w:numId="7">
    <w:abstractNumId w:val="3"/>
  </w:num>
  <w:num w:numId="8">
    <w:abstractNumId w:val="3"/>
    <w:lvlOverride w:ilvl="0">
      <w:startOverride w:val="1"/>
    </w:lvlOverride>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2A"/>
    <w:rsid w:val="000844F8"/>
    <w:rsid w:val="00283016"/>
    <w:rsid w:val="002920D7"/>
    <w:rsid w:val="00317D9F"/>
    <w:rsid w:val="00343C2A"/>
    <w:rsid w:val="003831C2"/>
    <w:rsid w:val="00384934"/>
    <w:rsid w:val="003A01F8"/>
    <w:rsid w:val="003D0D5D"/>
    <w:rsid w:val="00410F93"/>
    <w:rsid w:val="004661A1"/>
    <w:rsid w:val="00481814"/>
    <w:rsid w:val="004E2BAB"/>
    <w:rsid w:val="00535982"/>
    <w:rsid w:val="008E5683"/>
    <w:rsid w:val="008E6842"/>
    <w:rsid w:val="00B011BF"/>
    <w:rsid w:val="00B5245B"/>
    <w:rsid w:val="00B947B9"/>
    <w:rsid w:val="00C75775"/>
    <w:rsid w:val="00D642F1"/>
    <w:rsid w:val="00F1611E"/>
    <w:rsid w:val="00F35E38"/>
    <w:rsid w:val="00F859D9"/>
    <w:rsid w:val="00FB41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C9921"/>
  <w15:chartTrackingRefBased/>
  <w15:docId w15:val="{57BB72C6-FE43-4F7B-9038-DD5A05D0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C2A"/>
    <w:pPr>
      <w:spacing w:line="360" w:lineRule="auto"/>
      <w:jc w:val="both"/>
    </w:pPr>
    <w:rPr>
      <w:rFonts w:ascii="Arial" w:hAnsi="Arial"/>
      <w:sz w:val="24"/>
    </w:rPr>
  </w:style>
  <w:style w:type="paragraph" w:styleId="Ttulo1">
    <w:name w:val="heading 1"/>
    <w:basedOn w:val="Normal"/>
    <w:next w:val="Normal"/>
    <w:link w:val="Ttulo1Car"/>
    <w:uiPriority w:val="9"/>
    <w:qFormat/>
    <w:rsid w:val="00481814"/>
    <w:pPr>
      <w:keepNext/>
      <w:keepLines/>
      <w:numPr>
        <w:numId w:val="5"/>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343C2A"/>
    <w:pPr>
      <w:keepNext/>
      <w:keepLines/>
      <w:numPr>
        <w:numId w:val="1"/>
      </w:numPr>
      <w:spacing w:before="40" w:after="0"/>
      <w:outlineLvl w:val="1"/>
    </w:pPr>
    <w:rPr>
      <w:rFonts w:eastAsiaTheme="majorEastAsia"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43C2A"/>
    <w:rPr>
      <w:rFonts w:ascii="Arial" w:eastAsiaTheme="majorEastAsia" w:hAnsi="Arial" w:cstheme="majorBidi"/>
      <w:color w:val="000000" w:themeColor="text1"/>
      <w:sz w:val="24"/>
      <w:szCs w:val="26"/>
    </w:rPr>
  </w:style>
  <w:style w:type="paragraph" w:styleId="Prrafodelista">
    <w:name w:val="List Paragraph"/>
    <w:basedOn w:val="Normal"/>
    <w:uiPriority w:val="34"/>
    <w:qFormat/>
    <w:rsid w:val="00343C2A"/>
    <w:pPr>
      <w:ind w:left="720"/>
      <w:contextualSpacing/>
    </w:pPr>
  </w:style>
  <w:style w:type="paragraph" w:customStyle="1" w:styleId="tituloDLC12">
    <w:name w:val="titulo DLC 1.2"/>
    <w:basedOn w:val="TtuloTDC"/>
    <w:next w:val="Ttulo2"/>
    <w:link w:val="tituloDLC12Car"/>
    <w:autoRedefine/>
    <w:qFormat/>
    <w:rsid w:val="00384934"/>
    <w:pPr>
      <w:jc w:val="center"/>
    </w:pPr>
    <w:rPr>
      <w:b w:val="0"/>
      <w:color w:val="000000" w:themeColor="text1"/>
      <w:szCs w:val="28"/>
      <w:lang w:eastAsia="es-CL"/>
    </w:rPr>
  </w:style>
  <w:style w:type="character" w:customStyle="1" w:styleId="tituloDLC12Car">
    <w:name w:val="titulo DLC 1.2 Car"/>
    <w:basedOn w:val="Fuentedeprrafopredeter"/>
    <w:link w:val="tituloDLC12"/>
    <w:rsid w:val="00384934"/>
    <w:rPr>
      <w:rFonts w:ascii="Arial" w:eastAsiaTheme="majorEastAsia" w:hAnsi="Arial" w:cstheme="majorBidi"/>
      <w:b/>
      <w:color w:val="000000" w:themeColor="text1"/>
      <w:sz w:val="28"/>
      <w:szCs w:val="28"/>
      <w:lang w:eastAsia="es-CL"/>
    </w:rPr>
  </w:style>
  <w:style w:type="character" w:customStyle="1" w:styleId="Ttulo1Car">
    <w:name w:val="Título 1 Car"/>
    <w:basedOn w:val="Fuentedeprrafopredeter"/>
    <w:link w:val="Ttulo1"/>
    <w:uiPriority w:val="9"/>
    <w:rsid w:val="00481814"/>
    <w:rPr>
      <w:rFonts w:ascii="Arial" w:eastAsiaTheme="majorEastAsia" w:hAnsi="Arial" w:cstheme="majorBidi"/>
      <w:b/>
      <w:sz w:val="28"/>
      <w:szCs w:val="32"/>
    </w:rPr>
  </w:style>
  <w:style w:type="paragraph" w:styleId="TtuloTDC">
    <w:name w:val="TOC Heading"/>
    <w:basedOn w:val="Ttulo1"/>
    <w:next w:val="Normal"/>
    <w:uiPriority w:val="39"/>
    <w:unhideWhenUsed/>
    <w:qFormat/>
    <w:rsid w:val="00343C2A"/>
    <w:pPr>
      <w:outlineLvl w:val="9"/>
    </w:pPr>
  </w:style>
  <w:style w:type="paragraph" w:styleId="Textonotaalfinal">
    <w:name w:val="endnote text"/>
    <w:basedOn w:val="Normal"/>
    <w:link w:val="TextonotaalfinalCar"/>
    <w:uiPriority w:val="99"/>
    <w:semiHidden/>
    <w:unhideWhenUsed/>
    <w:rsid w:val="00B947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47B9"/>
    <w:rPr>
      <w:rFonts w:ascii="Arial" w:hAnsi="Arial"/>
      <w:sz w:val="20"/>
      <w:szCs w:val="20"/>
    </w:rPr>
  </w:style>
  <w:style w:type="character" w:styleId="Refdenotaalfinal">
    <w:name w:val="endnote reference"/>
    <w:basedOn w:val="Fuentedeprrafopredeter"/>
    <w:uiPriority w:val="99"/>
    <w:semiHidden/>
    <w:unhideWhenUsed/>
    <w:rsid w:val="00B947B9"/>
    <w:rPr>
      <w:vertAlign w:val="superscript"/>
    </w:rPr>
  </w:style>
  <w:style w:type="paragraph" w:styleId="Textonotapie">
    <w:name w:val="footnote text"/>
    <w:basedOn w:val="Normal"/>
    <w:link w:val="TextonotapieCar"/>
    <w:uiPriority w:val="99"/>
    <w:semiHidden/>
    <w:unhideWhenUsed/>
    <w:rsid w:val="00B947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7B9"/>
    <w:rPr>
      <w:rFonts w:ascii="Arial" w:hAnsi="Arial"/>
      <w:sz w:val="20"/>
      <w:szCs w:val="20"/>
    </w:rPr>
  </w:style>
  <w:style w:type="character" w:styleId="Refdenotaalpie">
    <w:name w:val="footnote reference"/>
    <w:basedOn w:val="Fuentedeprrafopredeter"/>
    <w:uiPriority w:val="99"/>
    <w:semiHidden/>
    <w:unhideWhenUsed/>
    <w:rsid w:val="00B947B9"/>
    <w:rPr>
      <w:vertAlign w:val="superscript"/>
    </w:rPr>
  </w:style>
  <w:style w:type="paragraph" w:styleId="Descripcin">
    <w:name w:val="caption"/>
    <w:basedOn w:val="Normal"/>
    <w:next w:val="Normal"/>
    <w:uiPriority w:val="35"/>
    <w:unhideWhenUsed/>
    <w:qFormat/>
    <w:rsid w:val="00B947B9"/>
    <w:pPr>
      <w:spacing w:after="200" w:line="240" w:lineRule="auto"/>
    </w:pPr>
    <w:rPr>
      <w:i/>
      <w:iCs/>
      <w:color w:val="44546A" w:themeColor="text2"/>
      <w:sz w:val="18"/>
      <w:szCs w:val="18"/>
    </w:rPr>
  </w:style>
  <w:style w:type="table" w:styleId="Tablaconcuadrcula">
    <w:name w:val="Table Grid"/>
    <w:basedOn w:val="Tablanormal"/>
    <w:uiPriority w:val="39"/>
    <w:rsid w:val="00F3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818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1814"/>
    <w:rPr>
      <w:rFonts w:ascii="Arial" w:hAnsi="Arial"/>
      <w:sz w:val="24"/>
    </w:rPr>
  </w:style>
  <w:style w:type="paragraph" w:styleId="Piedepgina">
    <w:name w:val="footer"/>
    <w:basedOn w:val="Normal"/>
    <w:link w:val="PiedepginaCar"/>
    <w:uiPriority w:val="99"/>
    <w:unhideWhenUsed/>
    <w:rsid w:val="004818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1814"/>
    <w:rPr>
      <w:rFonts w:ascii="Arial" w:hAnsi="Arial"/>
      <w:sz w:val="24"/>
    </w:rPr>
  </w:style>
  <w:style w:type="paragraph" w:styleId="TDC2">
    <w:name w:val="toc 2"/>
    <w:basedOn w:val="Normal"/>
    <w:next w:val="Normal"/>
    <w:autoRedefine/>
    <w:uiPriority w:val="39"/>
    <w:semiHidden/>
    <w:unhideWhenUsed/>
    <w:rsid w:val="00481814"/>
    <w:pPr>
      <w:spacing w:after="100"/>
      <w:ind w:left="240"/>
    </w:pPr>
  </w:style>
  <w:style w:type="paragraph" w:styleId="TDC1">
    <w:name w:val="toc 1"/>
    <w:basedOn w:val="Normal"/>
    <w:next w:val="Normal"/>
    <w:autoRedefine/>
    <w:uiPriority w:val="39"/>
    <w:unhideWhenUsed/>
    <w:rsid w:val="00481814"/>
    <w:pPr>
      <w:spacing w:after="100"/>
    </w:pPr>
  </w:style>
  <w:style w:type="character" w:styleId="Hipervnculo">
    <w:name w:val="Hyperlink"/>
    <w:basedOn w:val="Fuentedeprrafopredeter"/>
    <w:uiPriority w:val="99"/>
    <w:unhideWhenUsed/>
    <w:rsid w:val="00481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4301">
      <w:bodyDiv w:val="1"/>
      <w:marLeft w:val="0"/>
      <w:marRight w:val="0"/>
      <w:marTop w:val="0"/>
      <w:marBottom w:val="0"/>
      <w:divBdr>
        <w:top w:val="none" w:sz="0" w:space="0" w:color="auto"/>
        <w:left w:val="none" w:sz="0" w:space="0" w:color="auto"/>
        <w:bottom w:val="none" w:sz="0" w:space="0" w:color="auto"/>
        <w:right w:val="none" w:sz="0" w:space="0" w:color="auto"/>
      </w:divBdr>
    </w:div>
    <w:div w:id="147792949">
      <w:bodyDiv w:val="1"/>
      <w:marLeft w:val="0"/>
      <w:marRight w:val="0"/>
      <w:marTop w:val="0"/>
      <w:marBottom w:val="0"/>
      <w:divBdr>
        <w:top w:val="none" w:sz="0" w:space="0" w:color="auto"/>
        <w:left w:val="none" w:sz="0" w:space="0" w:color="auto"/>
        <w:bottom w:val="none" w:sz="0" w:space="0" w:color="auto"/>
        <w:right w:val="none" w:sz="0" w:space="0" w:color="auto"/>
      </w:divBdr>
    </w:div>
    <w:div w:id="162354612">
      <w:bodyDiv w:val="1"/>
      <w:marLeft w:val="0"/>
      <w:marRight w:val="0"/>
      <w:marTop w:val="0"/>
      <w:marBottom w:val="0"/>
      <w:divBdr>
        <w:top w:val="none" w:sz="0" w:space="0" w:color="auto"/>
        <w:left w:val="none" w:sz="0" w:space="0" w:color="auto"/>
        <w:bottom w:val="none" w:sz="0" w:space="0" w:color="auto"/>
        <w:right w:val="none" w:sz="0" w:space="0" w:color="auto"/>
      </w:divBdr>
    </w:div>
    <w:div w:id="441002391">
      <w:bodyDiv w:val="1"/>
      <w:marLeft w:val="0"/>
      <w:marRight w:val="0"/>
      <w:marTop w:val="0"/>
      <w:marBottom w:val="0"/>
      <w:divBdr>
        <w:top w:val="none" w:sz="0" w:space="0" w:color="auto"/>
        <w:left w:val="none" w:sz="0" w:space="0" w:color="auto"/>
        <w:bottom w:val="none" w:sz="0" w:space="0" w:color="auto"/>
        <w:right w:val="none" w:sz="0" w:space="0" w:color="auto"/>
      </w:divBdr>
    </w:div>
    <w:div w:id="618991207">
      <w:bodyDiv w:val="1"/>
      <w:marLeft w:val="0"/>
      <w:marRight w:val="0"/>
      <w:marTop w:val="0"/>
      <w:marBottom w:val="0"/>
      <w:divBdr>
        <w:top w:val="none" w:sz="0" w:space="0" w:color="auto"/>
        <w:left w:val="none" w:sz="0" w:space="0" w:color="auto"/>
        <w:bottom w:val="none" w:sz="0" w:space="0" w:color="auto"/>
        <w:right w:val="none" w:sz="0" w:space="0" w:color="auto"/>
      </w:divBdr>
    </w:div>
    <w:div w:id="749154644">
      <w:bodyDiv w:val="1"/>
      <w:marLeft w:val="0"/>
      <w:marRight w:val="0"/>
      <w:marTop w:val="0"/>
      <w:marBottom w:val="0"/>
      <w:divBdr>
        <w:top w:val="none" w:sz="0" w:space="0" w:color="auto"/>
        <w:left w:val="none" w:sz="0" w:space="0" w:color="auto"/>
        <w:bottom w:val="none" w:sz="0" w:space="0" w:color="auto"/>
        <w:right w:val="none" w:sz="0" w:space="0" w:color="auto"/>
      </w:divBdr>
    </w:div>
    <w:div w:id="811404597">
      <w:bodyDiv w:val="1"/>
      <w:marLeft w:val="0"/>
      <w:marRight w:val="0"/>
      <w:marTop w:val="0"/>
      <w:marBottom w:val="0"/>
      <w:divBdr>
        <w:top w:val="none" w:sz="0" w:space="0" w:color="auto"/>
        <w:left w:val="none" w:sz="0" w:space="0" w:color="auto"/>
        <w:bottom w:val="none" w:sz="0" w:space="0" w:color="auto"/>
        <w:right w:val="none" w:sz="0" w:space="0" w:color="auto"/>
      </w:divBdr>
    </w:div>
    <w:div w:id="1114137666">
      <w:bodyDiv w:val="1"/>
      <w:marLeft w:val="0"/>
      <w:marRight w:val="0"/>
      <w:marTop w:val="0"/>
      <w:marBottom w:val="0"/>
      <w:divBdr>
        <w:top w:val="none" w:sz="0" w:space="0" w:color="auto"/>
        <w:left w:val="none" w:sz="0" w:space="0" w:color="auto"/>
        <w:bottom w:val="none" w:sz="0" w:space="0" w:color="auto"/>
        <w:right w:val="none" w:sz="0" w:space="0" w:color="auto"/>
      </w:divBdr>
    </w:div>
    <w:div w:id="1159419705">
      <w:bodyDiv w:val="1"/>
      <w:marLeft w:val="0"/>
      <w:marRight w:val="0"/>
      <w:marTop w:val="0"/>
      <w:marBottom w:val="0"/>
      <w:divBdr>
        <w:top w:val="none" w:sz="0" w:space="0" w:color="auto"/>
        <w:left w:val="none" w:sz="0" w:space="0" w:color="auto"/>
        <w:bottom w:val="none" w:sz="0" w:space="0" w:color="auto"/>
        <w:right w:val="none" w:sz="0" w:space="0" w:color="auto"/>
      </w:divBdr>
    </w:div>
    <w:div w:id="1198011704">
      <w:bodyDiv w:val="1"/>
      <w:marLeft w:val="0"/>
      <w:marRight w:val="0"/>
      <w:marTop w:val="0"/>
      <w:marBottom w:val="0"/>
      <w:divBdr>
        <w:top w:val="none" w:sz="0" w:space="0" w:color="auto"/>
        <w:left w:val="none" w:sz="0" w:space="0" w:color="auto"/>
        <w:bottom w:val="none" w:sz="0" w:space="0" w:color="auto"/>
        <w:right w:val="none" w:sz="0" w:space="0" w:color="auto"/>
      </w:divBdr>
    </w:div>
    <w:div w:id="1629628034">
      <w:bodyDiv w:val="1"/>
      <w:marLeft w:val="0"/>
      <w:marRight w:val="0"/>
      <w:marTop w:val="0"/>
      <w:marBottom w:val="0"/>
      <w:divBdr>
        <w:top w:val="none" w:sz="0" w:space="0" w:color="auto"/>
        <w:left w:val="none" w:sz="0" w:space="0" w:color="auto"/>
        <w:bottom w:val="none" w:sz="0" w:space="0" w:color="auto"/>
        <w:right w:val="none" w:sz="0" w:space="0" w:color="auto"/>
      </w:divBdr>
    </w:div>
    <w:div w:id="1650554398">
      <w:bodyDiv w:val="1"/>
      <w:marLeft w:val="0"/>
      <w:marRight w:val="0"/>
      <w:marTop w:val="0"/>
      <w:marBottom w:val="0"/>
      <w:divBdr>
        <w:top w:val="none" w:sz="0" w:space="0" w:color="auto"/>
        <w:left w:val="none" w:sz="0" w:space="0" w:color="auto"/>
        <w:bottom w:val="none" w:sz="0" w:space="0" w:color="auto"/>
        <w:right w:val="none" w:sz="0" w:space="0" w:color="auto"/>
      </w:divBdr>
    </w:div>
    <w:div w:id="1777021486">
      <w:bodyDiv w:val="1"/>
      <w:marLeft w:val="0"/>
      <w:marRight w:val="0"/>
      <w:marTop w:val="0"/>
      <w:marBottom w:val="0"/>
      <w:divBdr>
        <w:top w:val="none" w:sz="0" w:space="0" w:color="auto"/>
        <w:left w:val="none" w:sz="0" w:space="0" w:color="auto"/>
        <w:bottom w:val="none" w:sz="0" w:space="0" w:color="auto"/>
        <w:right w:val="none" w:sz="0" w:space="0" w:color="auto"/>
      </w:divBdr>
    </w:div>
    <w:div w:id="199032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43CEE-ADAA-49EE-B2D6-4F7616CB912D}"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CL"/>
        </a:p>
      </dgm:t>
    </dgm:pt>
    <dgm:pt modelId="{96A4ACE7-94A5-4A60-8A24-99E33C58A5F2}">
      <dgm:prSet phldrT="[Texto]"/>
      <dgm:spPr/>
      <dgm:t>
        <a:bodyPr/>
        <a:lstStyle/>
        <a:p>
          <a:r>
            <a:rPr lang="es-CL"/>
            <a:t>Profesorum</a:t>
          </a:r>
        </a:p>
      </dgm:t>
    </dgm:pt>
    <dgm:pt modelId="{5959130E-9386-4BE8-94F5-92923B681CEA}" type="parTrans" cxnId="{4531F72B-40A6-4F48-85E5-32C011CCC3C1}">
      <dgm:prSet/>
      <dgm:spPr/>
      <dgm:t>
        <a:bodyPr/>
        <a:lstStyle/>
        <a:p>
          <a:endParaRPr lang="es-CL"/>
        </a:p>
      </dgm:t>
    </dgm:pt>
    <dgm:pt modelId="{7C1EE222-437F-410F-B195-8872CA5A03D9}" type="sibTrans" cxnId="{4531F72B-40A6-4F48-85E5-32C011CCC3C1}">
      <dgm:prSet/>
      <dgm:spPr/>
      <dgm:t>
        <a:bodyPr/>
        <a:lstStyle/>
        <a:p>
          <a:endParaRPr lang="es-CL"/>
        </a:p>
      </dgm:t>
    </dgm:pt>
    <dgm:pt modelId="{90770CFE-4CB2-45E9-B6CC-437E9B372C94}">
      <dgm:prSet phldrT="[Texto]"/>
      <dgm:spPr/>
      <dgm:t>
        <a:bodyPr/>
        <a:lstStyle/>
        <a:p>
          <a:r>
            <a:rPr lang="es-ES"/>
            <a:t>Inicio</a:t>
          </a:r>
          <a:endParaRPr lang="es-CL"/>
        </a:p>
      </dgm:t>
    </dgm:pt>
    <dgm:pt modelId="{2FDF5F0F-50AB-4DA4-9980-52BC997D244E}" type="parTrans" cxnId="{85F80EB7-A2E1-4BA6-B401-D314F442DD01}">
      <dgm:prSet/>
      <dgm:spPr/>
      <dgm:t>
        <a:bodyPr/>
        <a:lstStyle/>
        <a:p>
          <a:endParaRPr lang="es-CL"/>
        </a:p>
      </dgm:t>
    </dgm:pt>
    <dgm:pt modelId="{35971705-DCF9-475F-9E2F-5927FC38DE4F}" type="sibTrans" cxnId="{85F80EB7-A2E1-4BA6-B401-D314F442DD01}">
      <dgm:prSet/>
      <dgm:spPr/>
      <dgm:t>
        <a:bodyPr/>
        <a:lstStyle/>
        <a:p>
          <a:endParaRPr lang="es-CL"/>
        </a:p>
      </dgm:t>
    </dgm:pt>
    <dgm:pt modelId="{BCDE1ACF-1710-46FB-85A7-BB480F4884D7}">
      <dgm:prSet/>
      <dgm:spPr/>
      <dgm:t>
        <a:bodyPr/>
        <a:lstStyle/>
        <a:p>
          <a:r>
            <a:rPr lang="es-ES"/>
            <a:t>Estructuración</a:t>
          </a:r>
        </a:p>
      </dgm:t>
    </dgm:pt>
    <dgm:pt modelId="{D1B48FB5-9410-4381-9B70-49E51E418A2B}" type="parTrans" cxnId="{D1C82C4D-9064-4F0D-B871-32BA40CC7D5D}">
      <dgm:prSet/>
      <dgm:spPr/>
      <dgm:t>
        <a:bodyPr/>
        <a:lstStyle/>
        <a:p>
          <a:endParaRPr lang="es-CL"/>
        </a:p>
      </dgm:t>
    </dgm:pt>
    <dgm:pt modelId="{23791ECD-BE61-4592-9C29-5DA136597139}" type="sibTrans" cxnId="{D1C82C4D-9064-4F0D-B871-32BA40CC7D5D}">
      <dgm:prSet/>
      <dgm:spPr/>
      <dgm:t>
        <a:bodyPr/>
        <a:lstStyle/>
        <a:p>
          <a:endParaRPr lang="es-CL"/>
        </a:p>
      </dgm:t>
    </dgm:pt>
    <dgm:pt modelId="{1DB075A3-7C8E-4F65-AFF2-881640B86582}">
      <dgm:prSet phldrT="[Texto]"/>
      <dgm:spPr/>
      <dgm:t>
        <a:bodyPr/>
        <a:lstStyle/>
        <a:p>
          <a:r>
            <a:rPr lang="es-ES"/>
            <a:t>Construcción</a:t>
          </a:r>
        </a:p>
      </dgm:t>
    </dgm:pt>
    <dgm:pt modelId="{786739C0-2DA0-4410-9F3B-9700F069133F}" type="parTrans" cxnId="{048EEBBC-D17E-441B-9D13-99B41F16291C}">
      <dgm:prSet/>
      <dgm:spPr/>
      <dgm:t>
        <a:bodyPr/>
        <a:lstStyle/>
        <a:p>
          <a:endParaRPr lang="es-CL"/>
        </a:p>
      </dgm:t>
    </dgm:pt>
    <dgm:pt modelId="{A6DB01A3-978D-4A76-8AD5-7762E5CABF9A}" type="sibTrans" cxnId="{048EEBBC-D17E-441B-9D13-99B41F16291C}">
      <dgm:prSet/>
      <dgm:spPr/>
      <dgm:t>
        <a:bodyPr/>
        <a:lstStyle/>
        <a:p>
          <a:endParaRPr lang="es-CL"/>
        </a:p>
      </dgm:t>
    </dgm:pt>
    <dgm:pt modelId="{D09604BC-57F9-4BCE-9EDB-85EB8D2CFEAD}">
      <dgm:prSet phldrT="[Texto]"/>
      <dgm:spPr/>
      <dgm:t>
        <a:bodyPr/>
        <a:lstStyle/>
        <a:p>
          <a:r>
            <a:rPr lang="es-ES"/>
            <a:t>Cierre</a:t>
          </a:r>
        </a:p>
      </dgm:t>
    </dgm:pt>
    <dgm:pt modelId="{1256037F-79C0-4CAA-B36B-3105D1230F48}" type="parTrans" cxnId="{2E6E3D6E-BFB5-4305-9FA7-C737E7AE0DB3}">
      <dgm:prSet/>
      <dgm:spPr/>
      <dgm:t>
        <a:bodyPr/>
        <a:lstStyle/>
        <a:p>
          <a:endParaRPr lang="es-CL"/>
        </a:p>
      </dgm:t>
    </dgm:pt>
    <dgm:pt modelId="{CC304919-090E-4A61-9066-DD354FD560E8}" type="sibTrans" cxnId="{2E6E3D6E-BFB5-4305-9FA7-C737E7AE0DB3}">
      <dgm:prSet/>
      <dgm:spPr/>
      <dgm:t>
        <a:bodyPr/>
        <a:lstStyle/>
        <a:p>
          <a:endParaRPr lang="es-CL"/>
        </a:p>
      </dgm:t>
    </dgm:pt>
    <dgm:pt modelId="{B0AF7AB0-4758-46D4-ACBD-29E96AA42D70}">
      <dgm:prSet phldrT="[Texto]"/>
      <dgm:spPr/>
      <dgm:t>
        <a:bodyPr/>
        <a:lstStyle/>
        <a:p>
          <a:r>
            <a:rPr lang="es-CL"/>
            <a:t>Documento de Inicio</a:t>
          </a:r>
        </a:p>
      </dgm:t>
    </dgm:pt>
    <dgm:pt modelId="{067CFBE4-A050-4367-9F24-A99CDA37994C}" type="parTrans" cxnId="{8D20B15E-0C45-4D91-BCB4-56E28F259FB9}">
      <dgm:prSet/>
      <dgm:spPr/>
      <dgm:t>
        <a:bodyPr/>
        <a:lstStyle/>
        <a:p>
          <a:endParaRPr lang="es-CL"/>
        </a:p>
      </dgm:t>
    </dgm:pt>
    <dgm:pt modelId="{E84130CB-F875-43EB-B41A-48CFD95E6D6B}" type="sibTrans" cxnId="{8D20B15E-0C45-4D91-BCB4-56E28F259FB9}">
      <dgm:prSet/>
      <dgm:spPr/>
      <dgm:t>
        <a:bodyPr/>
        <a:lstStyle/>
        <a:p>
          <a:endParaRPr lang="es-CL"/>
        </a:p>
      </dgm:t>
    </dgm:pt>
    <dgm:pt modelId="{E129DBBD-D7DA-4A91-8EE0-730E245AC16A}">
      <dgm:prSet phldrT="[Texto]"/>
      <dgm:spPr/>
      <dgm:t>
        <a:bodyPr/>
        <a:lstStyle/>
        <a:p>
          <a:r>
            <a:rPr lang="es-ES"/>
            <a:t>Documento de Riesgos</a:t>
          </a:r>
        </a:p>
      </dgm:t>
    </dgm:pt>
    <dgm:pt modelId="{08D60048-EAFF-4A7B-9DCD-13E52585FF1A}" type="parTrans" cxnId="{47A0F044-561E-47C7-B7B7-AAC304ACC956}">
      <dgm:prSet/>
      <dgm:spPr/>
      <dgm:t>
        <a:bodyPr/>
        <a:lstStyle/>
        <a:p>
          <a:endParaRPr lang="es-CL"/>
        </a:p>
      </dgm:t>
    </dgm:pt>
    <dgm:pt modelId="{061847CE-0493-4CB3-B567-AFCC129D7224}" type="sibTrans" cxnId="{47A0F044-561E-47C7-B7B7-AAC304ACC956}">
      <dgm:prSet/>
      <dgm:spPr/>
      <dgm:t>
        <a:bodyPr/>
        <a:lstStyle/>
        <a:p>
          <a:endParaRPr lang="es-CL"/>
        </a:p>
      </dgm:t>
    </dgm:pt>
    <dgm:pt modelId="{D53D87CF-8D11-4841-B4B8-13DB286347DD}">
      <dgm:prSet phldrT="[Texto]"/>
      <dgm:spPr/>
      <dgm:t>
        <a:bodyPr/>
        <a:lstStyle/>
        <a:p>
          <a:r>
            <a:rPr lang="es-ES"/>
            <a:t>Documento Planificacion Inicial</a:t>
          </a:r>
        </a:p>
      </dgm:t>
    </dgm:pt>
    <dgm:pt modelId="{5DDF9534-46D1-4FF9-A31D-3495BD0B61DA}" type="parTrans" cxnId="{7A5F72C3-E7BC-4296-9CD3-30DC25A17095}">
      <dgm:prSet/>
      <dgm:spPr/>
      <dgm:t>
        <a:bodyPr/>
        <a:lstStyle/>
        <a:p>
          <a:endParaRPr lang="es-CL"/>
        </a:p>
      </dgm:t>
    </dgm:pt>
    <dgm:pt modelId="{9F8D9942-D2D8-44C2-AFB1-4D68BC907C1C}" type="sibTrans" cxnId="{7A5F72C3-E7BC-4296-9CD3-30DC25A17095}">
      <dgm:prSet/>
      <dgm:spPr/>
      <dgm:t>
        <a:bodyPr/>
        <a:lstStyle/>
        <a:p>
          <a:endParaRPr lang="es-CL"/>
        </a:p>
      </dgm:t>
    </dgm:pt>
    <dgm:pt modelId="{4E34BC95-297D-4B5B-B61E-1751B7AB5232}">
      <dgm:prSet phldrT="[Texto]"/>
      <dgm:spPr/>
      <dgm:t>
        <a:bodyPr/>
        <a:lstStyle/>
        <a:p>
          <a:r>
            <a:rPr lang="es-ES"/>
            <a:t>Documento de Investigacion</a:t>
          </a:r>
        </a:p>
      </dgm:t>
    </dgm:pt>
    <dgm:pt modelId="{348EE97D-2D26-4627-87D8-3FFC79032932}" type="parTrans" cxnId="{98B6CB7F-E1B5-4B74-B73D-208575F60F95}">
      <dgm:prSet/>
      <dgm:spPr/>
      <dgm:t>
        <a:bodyPr/>
        <a:lstStyle/>
        <a:p>
          <a:endParaRPr lang="es-CL"/>
        </a:p>
      </dgm:t>
    </dgm:pt>
    <dgm:pt modelId="{A6A1B566-7B62-474F-BCAD-C803045020D4}" type="sibTrans" cxnId="{98B6CB7F-E1B5-4B74-B73D-208575F60F95}">
      <dgm:prSet/>
      <dgm:spPr/>
      <dgm:t>
        <a:bodyPr/>
        <a:lstStyle/>
        <a:p>
          <a:endParaRPr lang="es-CL"/>
        </a:p>
      </dgm:t>
    </dgm:pt>
    <dgm:pt modelId="{34E4669A-9CCC-4FB4-B76C-7E0C6F66CD46}">
      <dgm:prSet phldrT="[Texto]"/>
      <dgm:spPr/>
      <dgm:t>
        <a:bodyPr/>
        <a:lstStyle/>
        <a:p>
          <a:r>
            <a:rPr lang="es-ES"/>
            <a:t>Documento de analisis</a:t>
          </a:r>
        </a:p>
      </dgm:t>
    </dgm:pt>
    <dgm:pt modelId="{64522AF5-9DB2-480E-9EC4-9A79676395BE}" type="parTrans" cxnId="{2BF9307A-07A9-4CA2-9B56-21419F1F1769}">
      <dgm:prSet/>
      <dgm:spPr/>
      <dgm:t>
        <a:bodyPr/>
        <a:lstStyle/>
        <a:p>
          <a:endParaRPr lang="es-CL"/>
        </a:p>
      </dgm:t>
    </dgm:pt>
    <dgm:pt modelId="{31B7CE2D-C1E0-402C-A579-E084B77B164A}" type="sibTrans" cxnId="{2BF9307A-07A9-4CA2-9B56-21419F1F1769}">
      <dgm:prSet/>
      <dgm:spPr/>
      <dgm:t>
        <a:bodyPr/>
        <a:lstStyle/>
        <a:p>
          <a:endParaRPr lang="es-CL"/>
        </a:p>
      </dgm:t>
    </dgm:pt>
    <dgm:pt modelId="{909EC8F3-CFE0-4930-A86A-C34F3227CC9A}">
      <dgm:prSet phldrT="[Texto]"/>
      <dgm:spPr/>
      <dgm:t>
        <a:bodyPr/>
        <a:lstStyle/>
        <a:p>
          <a:r>
            <a:rPr lang="es-ES"/>
            <a:t>Documento Toma de Requerimientos</a:t>
          </a:r>
        </a:p>
      </dgm:t>
    </dgm:pt>
    <dgm:pt modelId="{C4C3C513-3C5D-43FC-B276-F678009F4619}" type="parTrans" cxnId="{E9343FCB-C172-4605-8870-76B3752C8975}">
      <dgm:prSet/>
      <dgm:spPr/>
      <dgm:t>
        <a:bodyPr/>
        <a:lstStyle/>
        <a:p>
          <a:endParaRPr lang="es-CL"/>
        </a:p>
      </dgm:t>
    </dgm:pt>
    <dgm:pt modelId="{6A915443-3ECD-4142-9FB3-30867F829ED4}" type="sibTrans" cxnId="{E9343FCB-C172-4605-8870-76B3752C8975}">
      <dgm:prSet/>
      <dgm:spPr/>
      <dgm:t>
        <a:bodyPr/>
        <a:lstStyle/>
        <a:p>
          <a:endParaRPr lang="es-CL"/>
        </a:p>
      </dgm:t>
    </dgm:pt>
    <dgm:pt modelId="{5EAF5786-D25A-4A26-9913-67A5EF9059F8}">
      <dgm:prSet phldrT="[Texto]"/>
      <dgm:spPr/>
      <dgm:t>
        <a:bodyPr/>
        <a:lstStyle/>
        <a:p>
          <a:r>
            <a:rPr lang="es-ES"/>
            <a:t>Documento de Arquitectura</a:t>
          </a:r>
        </a:p>
      </dgm:t>
    </dgm:pt>
    <dgm:pt modelId="{FF66828B-C6A4-4E61-BF63-AFD0E11F5D6B}" type="parTrans" cxnId="{7968D5B0-21FA-42F5-BF3F-6228EFD9C9D2}">
      <dgm:prSet/>
      <dgm:spPr/>
      <dgm:t>
        <a:bodyPr/>
        <a:lstStyle/>
        <a:p>
          <a:endParaRPr lang="es-CL"/>
        </a:p>
      </dgm:t>
    </dgm:pt>
    <dgm:pt modelId="{390BCE60-22FB-4CC5-A292-348FABE46899}" type="sibTrans" cxnId="{7968D5B0-21FA-42F5-BF3F-6228EFD9C9D2}">
      <dgm:prSet/>
      <dgm:spPr/>
      <dgm:t>
        <a:bodyPr/>
        <a:lstStyle/>
        <a:p>
          <a:endParaRPr lang="es-CL"/>
        </a:p>
      </dgm:t>
    </dgm:pt>
    <dgm:pt modelId="{C38910E2-8CF3-4C96-9602-895ACD350DE1}">
      <dgm:prSet phldrT="[Texto]"/>
      <dgm:spPr/>
      <dgm:t>
        <a:bodyPr/>
        <a:lstStyle/>
        <a:p>
          <a:r>
            <a:rPr lang="es-ES"/>
            <a:t>Documento Plan de Pruebas</a:t>
          </a:r>
        </a:p>
      </dgm:t>
    </dgm:pt>
    <dgm:pt modelId="{08E0C943-6774-4513-A152-31478FA495B3}" type="parTrans" cxnId="{2A7EFD2F-1165-4E15-BA39-91A36E0928A5}">
      <dgm:prSet/>
      <dgm:spPr/>
      <dgm:t>
        <a:bodyPr/>
        <a:lstStyle/>
        <a:p>
          <a:endParaRPr lang="es-CL"/>
        </a:p>
      </dgm:t>
    </dgm:pt>
    <dgm:pt modelId="{D5D9163C-C34F-49EE-B1CF-667D377A3490}" type="sibTrans" cxnId="{2A7EFD2F-1165-4E15-BA39-91A36E0928A5}">
      <dgm:prSet/>
      <dgm:spPr/>
      <dgm:t>
        <a:bodyPr/>
        <a:lstStyle/>
        <a:p>
          <a:endParaRPr lang="es-CL"/>
        </a:p>
      </dgm:t>
    </dgm:pt>
    <dgm:pt modelId="{CB071B43-11EF-4EA3-8A14-B03448575F4B}">
      <dgm:prSet phldrT="[Texto]"/>
      <dgm:spPr/>
      <dgm:t>
        <a:bodyPr/>
        <a:lstStyle/>
        <a:p>
          <a:r>
            <a:rPr lang="es-ES"/>
            <a:t>Documento Procedimientos y Manuales</a:t>
          </a:r>
        </a:p>
      </dgm:t>
    </dgm:pt>
    <dgm:pt modelId="{58B5591A-D39F-4E66-9316-0363E7A2DE93}" type="parTrans" cxnId="{1851BFA5-FD3D-4DDE-85FE-920D6EE9555F}">
      <dgm:prSet/>
      <dgm:spPr/>
      <dgm:t>
        <a:bodyPr/>
        <a:lstStyle/>
        <a:p>
          <a:endParaRPr lang="es-CL"/>
        </a:p>
      </dgm:t>
    </dgm:pt>
    <dgm:pt modelId="{B6417FA7-5959-4C44-A42F-9D8224A36013}" type="sibTrans" cxnId="{1851BFA5-FD3D-4DDE-85FE-920D6EE9555F}">
      <dgm:prSet/>
      <dgm:spPr/>
      <dgm:t>
        <a:bodyPr/>
        <a:lstStyle/>
        <a:p>
          <a:endParaRPr lang="es-CL"/>
        </a:p>
      </dgm:t>
    </dgm:pt>
    <dgm:pt modelId="{CBF20D16-D361-4A14-A621-209443F6983F}">
      <dgm:prSet phldrT="[Texto]"/>
      <dgm:spPr/>
      <dgm:t>
        <a:bodyPr/>
        <a:lstStyle/>
        <a:p>
          <a:r>
            <a:rPr lang="es-ES"/>
            <a:t>Documento Aceptación Cliente</a:t>
          </a:r>
        </a:p>
      </dgm:t>
    </dgm:pt>
    <dgm:pt modelId="{44D0636D-6731-401B-976A-448EB5E868A6}" type="parTrans" cxnId="{F0A28B4B-1CDB-47C0-B984-E8C8A1E1BFCE}">
      <dgm:prSet/>
      <dgm:spPr/>
      <dgm:t>
        <a:bodyPr/>
        <a:lstStyle/>
        <a:p>
          <a:endParaRPr lang="es-CL"/>
        </a:p>
      </dgm:t>
    </dgm:pt>
    <dgm:pt modelId="{9ACDBAD5-B020-46EF-9DD8-D4B115FD0492}" type="sibTrans" cxnId="{F0A28B4B-1CDB-47C0-B984-E8C8A1E1BFCE}">
      <dgm:prSet/>
      <dgm:spPr/>
      <dgm:t>
        <a:bodyPr/>
        <a:lstStyle/>
        <a:p>
          <a:endParaRPr lang="es-CL"/>
        </a:p>
      </dgm:t>
    </dgm:pt>
    <dgm:pt modelId="{AC5704DA-1CDC-4F4E-9250-D509FA98ABC5}">
      <dgm:prSet phldrT="[Texto]"/>
      <dgm:spPr/>
      <dgm:t>
        <a:bodyPr/>
        <a:lstStyle/>
        <a:p>
          <a:r>
            <a:rPr lang="es-ES"/>
            <a:t>Documento Cierre Proyecto</a:t>
          </a:r>
        </a:p>
      </dgm:t>
    </dgm:pt>
    <dgm:pt modelId="{E43FA5DA-84CB-411F-9F8C-82E52402FB8E}" type="parTrans" cxnId="{5EE37130-32E2-4D3E-A19F-E855671DA683}">
      <dgm:prSet/>
      <dgm:spPr/>
      <dgm:t>
        <a:bodyPr/>
        <a:lstStyle/>
        <a:p>
          <a:endParaRPr lang="es-CL"/>
        </a:p>
      </dgm:t>
    </dgm:pt>
    <dgm:pt modelId="{7C0E1492-9A93-40F4-AF24-0F348C7E60A2}" type="sibTrans" cxnId="{5EE37130-32E2-4D3E-A19F-E855671DA683}">
      <dgm:prSet/>
      <dgm:spPr/>
      <dgm:t>
        <a:bodyPr/>
        <a:lstStyle/>
        <a:p>
          <a:endParaRPr lang="es-CL"/>
        </a:p>
      </dgm:t>
    </dgm:pt>
    <dgm:pt modelId="{E715C5E1-1466-4990-B313-00E184F9F43A}">
      <dgm:prSet phldrT="[Texto]"/>
      <dgm:spPr/>
      <dgm:t>
        <a:bodyPr/>
        <a:lstStyle/>
        <a:p>
          <a:r>
            <a:rPr lang="es-CL"/>
            <a:t>Factibilidad Técnica</a:t>
          </a:r>
        </a:p>
      </dgm:t>
    </dgm:pt>
    <dgm:pt modelId="{25136284-19E4-4107-A80F-69D77BB30591}" type="parTrans" cxnId="{D02AA011-1DE0-4B1A-8CC8-B6AAAA9D05A6}">
      <dgm:prSet/>
      <dgm:spPr/>
      <dgm:t>
        <a:bodyPr/>
        <a:lstStyle/>
        <a:p>
          <a:endParaRPr lang="es-CL"/>
        </a:p>
      </dgm:t>
    </dgm:pt>
    <dgm:pt modelId="{39E82363-8279-43D8-BBCE-4AEBF1E9C11C}" type="sibTrans" cxnId="{D02AA011-1DE0-4B1A-8CC8-B6AAAA9D05A6}">
      <dgm:prSet/>
      <dgm:spPr/>
      <dgm:t>
        <a:bodyPr/>
        <a:lstStyle/>
        <a:p>
          <a:endParaRPr lang="es-CL"/>
        </a:p>
      </dgm:t>
    </dgm:pt>
    <dgm:pt modelId="{2D4F14AE-90AE-476E-B543-8A0E9310DA96}">
      <dgm:prSet phldrT="[Texto]"/>
      <dgm:spPr/>
      <dgm:t>
        <a:bodyPr/>
        <a:lstStyle/>
        <a:p>
          <a:r>
            <a:rPr lang="es-ES"/>
            <a:t>Amenazas</a:t>
          </a:r>
        </a:p>
      </dgm:t>
    </dgm:pt>
    <dgm:pt modelId="{32963C01-DDED-4EBB-B7FD-1B04D234E3C9}" type="parTrans" cxnId="{01FBDD19-DD0C-4A7F-BAAE-88794D72017F}">
      <dgm:prSet/>
      <dgm:spPr/>
      <dgm:t>
        <a:bodyPr/>
        <a:lstStyle/>
        <a:p>
          <a:endParaRPr lang="es-CL"/>
        </a:p>
      </dgm:t>
    </dgm:pt>
    <dgm:pt modelId="{8D6C185B-1E56-4595-8CE3-DB277EBB0FF4}" type="sibTrans" cxnId="{01FBDD19-DD0C-4A7F-BAAE-88794D72017F}">
      <dgm:prSet/>
      <dgm:spPr/>
      <dgm:t>
        <a:bodyPr/>
        <a:lstStyle/>
        <a:p>
          <a:endParaRPr lang="es-CL"/>
        </a:p>
      </dgm:t>
    </dgm:pt>
    <dgm:pt modelId="{AAB819CD-F724-4915-9EA3-5AF279225325}">
      <dgm:prSet phldrT="[Texto]"/>
      <dgm:spPr/>
      <dgm:t>
        <a:bodyPr/>
        <a:lstStyle/>
        <a:p>
          <a:r>
            <a:rPr lang="es-ES"/>
            <a:t>Vulnerabilidades</a:t>
          </a:r>
        </a:p>
      </dgm:t>
    </dgm:pt>
    <dgm:pt modelId="{D3FFD071-510D-47E6-9F3A-793C3E5F9BDE}" type="parTrans" cxnId="{7079BCE0-87C3-4949-8592-0EFC6910F20E}">
      <dgm:prSet/>
      <dgm:spPr/>
      <dgm:t>
        <a:bodyPr/>
        <a:lstStyle/>
        <a:p>
          <a:endParaRPr lang="es-CL"/>
        </a:p>
      </dgm:t>
    </dgm:pt>
    <dgm:pt modelId="{8E183E23-4EF1-4948-9B90-7DCC9BA55DA0}" type="sibTrans" cxnId="{7079BCE0-87C3-4949-8592-0EFC6910F20E}">
      <dgm:prSet/>
      <dgm:spPr/>
      <dgm:t>
        <a:bodyPr/>
        <a:lstStyle/>
        <a:p>
          <a:endParaRPr lang="es-CL"/>
        </a:p>
      </dgm:t>
    </dgm:pt>
    <dgm:pt modelId="{9CC4FB9E-8E04-49E5-A5C4-2F16F340CD0F}">
      <dgm:prSet phldrT="[Texto]"/>
      <dgm:spPr/>
      <dgm:t>
        <a:bodyPr/>
        <a:lstStyle/>
        <a:p>
          <a:r>
            <a:rPr lang="es-ES"/>
            <a:t>Costos</a:t>
          </a:r>
        </a:p>
      </dgm:t>
    </dgm:pt>
    <dgm:pt modelId="{3B928A16-C348-481A-ABE3-E888A227FCA9}" type="parTrans" cxnId="{71F0E92F-BDC5-4983-AB7E-1FD607A9AF21}">
      <dgm:prSet/>
      <dgm:spPr/>
      <dgm:t>
        <a:bodyPr/>
        <a:lstStyle/>
        <a:p>
          <a:endParaRPr lang="es-CL"/>
        </a:p>
      </dgm:t>
    </dgm:pt>
    <dgm:pt modelId="{11FF276E-734C-4E97-830F-0C935A104443}" type="sibTrans" cxnId="{71F0E92F-BDC5-4983-AB7E-1FD607A9AF21}">
      <dgm:prSet/>
      <dgm:spPr/>
      <dgm:t>
        <a:bodyPr/>
        <a:lstStyle/>
        <a:p>
          <a:endParaRPr lang="es-CL"/>
        </a:p>
      </dgm:t>
    </dgm:pt>
    <dgm:pt modelId="{69B846B7-A6EC-4ADB-BE55-EE641F18E1D5}">
      <dgm:prSet phldrT="[Texto]"/>
      <dgm:spPr/>
      <dgm:t>
        <a:bodyPr/>
        <a:lstStyle/>
        <a:p>
          <a:r>
            <a:rPr lang="es-ES"/>
            <a:t>Beneficios</a:t>
          </a:r>
        </a:p>
        <a:p>
          <a:endParaRPr lang="es-ES"/>
        </a:p>
      </dgm:t>
    </dgm:pt>
    <dgm:pt modelId="{24937D0E-D14E-4316-BFE7-D10F2A2C6892}" type="parTrans" cxnId="{BE55AE62-9081-4672-977C-63924C32D1DE}">
      <dgm:prSet/>
      <dgm:spPr/>
      <dgm:t>
        <a:bodyPr/>
        <a:lstStyle/>
        <a:p>
          <a:endParaRPr lang="es-CL"/>
        </a:p>
      </dgm:t>
    </dgm:pt>
    <dgm:pt modelId="{C6DD48E1-F86A-4349-A973-A40184BE9D98}" type="sibTrans" cxnId="{BE55AE62-9081-4672-977C-63924C32D1DE}">
      <dgm:prSet/>
      <dgm:spPr/>
      <dgm:t>
        <a:bodyPr/>
        <a:lstStyle/>
        <a:p>
          <a:endParaRPr lang="es-CL"/>
        </a:p>
      </dgm:t>
    </dgm:pt>
    <dgm:pt modelId="{5888E3B4-57A6-4615-A5AF-5AC55856B987}">
      <dgm:prSet phldrT="[Texto]"/>
      <dgm:spPr/>
      <dgm:t>
        <a:bodyPr/>
        <a:lstStyle/>
        <a:p>
          <a:r>
            <a:rPr lang="es-ES"/>
            <a:t>Funcional</a:t>
          </a:r>
        </a:p>
      </dgm:t>
    </dgm:pt>
    <dgm:pt modelId="{6FCBFEF3-2F0A-4F78-926E-28C8F42CD5F1}" type="parTrans" cxnId="{F6B5221A-5940-4812-A89C-BCE824F0E240}">
      <dgm:prSet/>
      <dgm:spPr/>
      <dgm:t>
        <a:bodyPr/>
        <a:lstStyle/>
        <a:p>
          <a:endParaRPr lang="es-CL"/>
        </a:p>
      </dgm:t>
    </dgm:pt>
    <dgm:pt modelId="{526D7810-4F43-4767-B13D-0BD86F54C3C8}" type="sibTrans" cxnId="{F6B5221A-5940-4812-A89C-BCE824F0E240}">
      <dgm:prSet/>
      <dgm:spPr/>
      <dgm:t>
        <a:bodyPr/>
        <a:lstStyle/>
        <a:p>
          <a:endParaRPr lang="es-CL"/>
        </a:p>
      </dgm:t>
    </dgm:pt>
    <dgm:pt modelId="{82EFBF62-FAE4-416B-ADD6-6C6B801DDD3F}">
      <dgm:prSet phldrT="[Texto]"/>
      <dgm:spPr/>
      <dgm:t>
        <a:bodyPr/>
        <a:lstStyle/>
        <a:p>
          <a:r>
            <a:rPr lang="es-ES"/>
            <a:t>Técnico</a:t>
          </a:r>
        </a:p>
      </dgm:t>
    </dgm:pt>
    <dgm:pt modelId="{6248A4F9-C2E7-496F-9F6E-5D693EB93C21}" type="parTrans" cxnId="{2F5B2A87-A4DB-4283-BC38-03E650E923AD}">
      <dgm:prSet/>
      <dgm:spPr/>
      <dgm:t>
        <a:bodyPr/>
        <a:lstStyle/>
        <a:p>
          <a:endParaRPr lang="es-CL"/>
        </a:p>
      </dgm:t>
    </dgm:pt>
    <dgm:pt modelId="{C0239E09-31C1-49FF-924B-9CC4E6EBE237}" type="sibTrans" cxnId="{2F5B2A87-A4DB-4283-BC38-03E650E923AD}">
      <dgm:prSet/>
      <dgm:spPr/>
      <dgm:t>
        <a:bodyPr/>
        <a:lstStyle/>
        <a:p>
          <a:endParaRPr lang="es-CL"/>
        </a:p>
      </dgm:t>
    </dgm:pt>
    <dgm:pt modelId="{4ED7ABA8-93EF-4F2F-8DFF-F7442152F37E}">
      <dgm:prSet phldrT="[Texto]"/>
      <dgm:spPr/>
      <dgm:t>
        <a:bodyPr/>
        <a:lstStyle/>
        <a:p>
          <a:r>
            <a:rPr lang="es-ES"/>
            <a:t>Especificación Funcional</a:t>
          </a:r>
        </a:p>
      </dgm:t>
    </dgm:pt>
    <dgm:pt modelId="{0E1F67CC-FCCC-4F7F-A951-DF2ACD511C07}" type="parTrans" cxnId="{ACDE64DD-EE9D-435E-911C-A2FD56977692}">
      <dgm:prSet/>
      <dgm:spPr/>
      <dgm:t>
        <a:bodyPr/>
        <a:lstStyle/>
        <a:p>
          <a:endParaRPr lang="es-CL"/>
        </a:p>
      </dgm:t>
    </dgm:pt>
    <dgm:pt modelId="{4269AA9F-1962-4610-97C3-4F2AC9EF9D81}" type="sibTrans" cxnId="{ACDE64DD-EE9D-435E-911C-A2FD56977692}">
      <dgm:prSet/>
      <dgm:spPr/>
      <dgm:t>
        <a:bodyPr/>
        <a:lstStyle/>
        <a:p>
          <a:endParaRPr lang="es-CL"/>
        </a:p>
      </dgm:t>
    </dgm:pt>
    <dgm:pt modelId="{066A06DB-978C-4B3E-AFC4-6B090CCBBA69}">
      <dgm:prSet phldrT="[Texto]"/>
      <dgm:spPr/>
      <dgm:t>
        <a:bodyPr/>
        <a:lstStyle/>
        <a:p>
          <a:r>
            <a:rPr lang="es-ES"/>
            <a:t>Funcionales</a:t>
          </a:r>
        </a:p>
      </dgm:t>
    </dgm:pt>
    <dgm:pt modelId="{26B669E4-85F4-491F-AA53-A8055F6A8446}" type="parTrans" cxnId="{66024640-A8C7-4563-8C87-444C0223D6BA}">
      <dgm:prSet/>
      <dgm:spPr/>
      <dgm:t>
        <a:bodyPr/>
        <a:lstStyle/>
        <a:p>
          <a:endParaRPr lang="es-CL"/>
        </a:p>
      </dgm:t>
    </dgm:pt>
    <dgm:pt modelId="{797F6069-E299-4E81-AFC3-2DF2C049EBB3}" type="sibTrans" cxnId="{66024640-A8C7-4563-8C87-444C0223D6BA}">
      <dgm:prSet/>
      <dgm:spPr/>
      <dgm:t>
        <a:bodyPr/>
        <a:lstStyle/>
        <a:p>
          <a:endParaRPr lang="es-CL"/>
        </a:p>
      </dgm:t>
    </dgm:pt>
    <dgm:pt modelId="{487ADDF1-4B3D-465E-86A6-4014FC572336}">
      <dgm:prSet phldrT="[Texto]"/>
      <dgm:spPr/>
      <dgm:t>
        <a:bodyPr/>
        <a:lstStyle/>
        <a:p>
          <a:r>
            <a:rPr lang="es-ES"/>
            <a:t>No Funcionales</a:t>
          </a:r>
        </a:p>
      </dgm:t>
    </dgm:pt>
    <dgm:pt modelId="{00185945-9D57-4000-8EC8-E57AC29FDEE3}" type="parTrans" cxnId="{9F58CA94-4D12-4F82-B3BE-B6A22FA02BB6}">
      <dgm:prSet/>
      <dgm:spPr/>
      <dgm:t>
        <a:bodyPr/>
        <a:lstStyle/>
        <a:p>
          <a:endParaRPr lang="es-CL"/>
        </a:p>
      </dgm:t>
    </dgm:pt>
    <dgm:pt modelId="{E1948CBE-957A-4956-A3AB-67BEDD445654}" type="sibTrans" cxnId="{9F58CA94-4D12-4F82-B3BE-B6A22FA02BB6}">
      <dgm:prSet/>
      <dgm:spPr/>
      <dgm:t>
        <a:bodyPr/>
        <a:lstStyle/>
        <a:p>
          <a:endParaRPr lang="es-CL"/>
        </a:p>
      </dgm:t>
    </dgm:pt>
    <dgm:pt modelId="{4696B8B7-7D4E-46DB-AD84-6FB30C8BC864}">
      <dgm:prSet phldrT="[Texto]"/>
      <dgm:spPr/>
      <dgm:t>
        <a:bodyPr/>
        <a:lstStyle/>
        <a:p>
          <a:r>
            <a:rPr lang="es-ES"/>
            <a:t>Lecciones Aprendidas</a:t>
          </a:r>
        </a:p>
      </dgm:t>
    </dgm:pt>
    <dgm:pt modelId="{CB2AC9A1-B053-43C9-A885-DE34E0E751FD}" type="parTrans" cxnId="{FD426DCA-60C9-4B53-ABBE-63E28C9F164E}">
      <dgm:prSet/>
      <dgm:spPr/>
      <dgm:t>
        <a:bodyPr/>
        <a:lstStyle/>
        <a:p>
          <a:endParaRPr lang="es-CL"/>
        </a:p>
      </dgm:t>
    </dgm:pt>
    <dgm:pt modelId="{586E6DA3-3F75-42B5-B874-24A7EFA77111}" type="sibTrans" cxnId="{FD426DCA-60C9-4B53-ABBE-63E28C9F164E}">
      <dgm:prSet/>
      <dgm:spPr/>
      <dgm:t>
        <a:bodyPr/>
        <a:lstStyle/>
        <a:p>
          <a:endParaRPr lang="es-CL"/>
        </a:p>
      </dgm:t>
    </dgm:pt>
    <dgm:pt modelId="{6F3E3A9D-139D-4ADF-8578-072435D0815C}">
      <dgm:prSet phldrT="[Texto]"/>
      <dgm:spPr/>
      <dgm:t>
        <a:bodyPr/>
        <a:lstStyle/>
        <a:p>
          <a:r>
            <a:rPr lang="es-ES"/>
            <a:t>Aceptación Conformidad</a:t>
          </a:r>
        </a:p>
      </dgm:t>
    </dgm:pt>
    <dgm:pt modelId="{C2EF33E9-0A23-4A8B-A69C-A5FC01632042}" type="parTrans" cxnId="{755238F0-CD70-4B9A-92EA-E563EBE31725}">
      <dgm:prSet/>
      <dgm:spPr/>
      <dgm:t>
        <a:bodyPr/>
        <a:lstStyle/>
        <a:p>
          <a:endParaRPr lang="es-CL"/>
        </a:p>
      </dgm:t>
    </dgm:pt>
    <dgm:pt modelId="{4F63748E-22BB-4DB1-ABC1-D79261ABD067}" type="sibTrans" cxnId="{755238F0-CD70-4B9A-92EA-E563EBE31725}">
      <dgm:prSet/>
      <dgm:spPr/>
      <dgm:t>
        <a:bodyPr/>
        <a:lstStyle/>
        <a:p>
          <a:endParaRPr lang="es-CL"/>
        </a:p>
      </dgm:t>
    </dgm:pt>
    <dgm:pt modelId="{032307B2-F6E5-41B6-93AB-BB4A4E3F7BB1}" type="pres">
      <dgm:prSet presAssocID="{F0643CEE-ADAA-49EE-B2D6-4F7616CB912D}" presName="hierChild1" presStyleCnt="0">
        <dgm:presLayoutVars>
          <dgm:orgChart val="1"/>
          <dgm:chPref val="1"/>
          <dgm:dir/>
          <dgm:animOne val="branch"/>
          <dgm:animLvl val="lvl"/>
          <dgm:resizeHandles/>
        </dgm:presLayoutVars>
      </dgm:prSet>
      <dgm:spPr/>
    </dgm:pt>
    <dgm:pt modelId="{C75D0DC0-3496-4024-AA13-C49166EFCFE1}" type="pres">
      <dgm:prSet presAssocID="{96A4ACE7-94A5-4A60-8A24-99E33C58A5F2}" presName="hierRoot1" presStyleCnt="0">
        <dgm:presLayoutVars>
          <dgm:hierBranch val="init"/>
        </dgm:presLayoutVars>
      </dgm:prSet>
      <dgm:spPr/>
    </dgm:pt>
    <dgm:pt modelId="{6A90CE67-C932-4F29-A74F-7A982C03D30D}" type="pres">
      <dgm:prSet presAssocID="{96A4ACE7-94A5-4A60-8A24-99E33C58A5F2}" presName="rootComposite1" presStyleCnt="0"/>
      <dgm:spPr/>
    </dgm:pt>
    <dgm:pt modelId="{92C96EEA-A273-449A-A92B-CAED15E55F8E}" type="pres">
      <dgm:prSet presAssocID="{96A4ACE7-94A5-4A60-8A24-99E33C58A5F2}" presName="rootText1" presStyleLbl="node0" presStyleIdx="0" presStyleCnt="1" custLinFactNeighborX="20940">
        <dgm:presLayoutVars>
          <dgm:chPref val="3"/>
        </dgm:presLayoutVars>
      </dgm:prSet>
      <dgm:spPr>
        <a:prstGeom prst="roundRect">
          <a:avLst/>
        </a:prstGeom>
      </dgm:spPr>
    </dgm:pt>
    <dgm:pt modelId="{BF596A71-96DE-4EA4-AC0C-D4CC60E7997B}" type="pres">
      <dgm:prSet presAssocID="{96A4ACE7-94A5-4A60-8A24-99E33C58A5F2}" presName="rootConnector1" presStyleLbl="node1" presStyleIdx="0" presStyleCnt="0"/>
      <dgm:spPr/>
    </dgm:pt>
    <dgm:pt modelId="{1E5A4580-30BE-4F42-BF4C-21658332DD92}" type="pres">
      <dgm:prSet presAssocID="{96A4ACE7-94A5-4A60-8A24-99E33C58A5F2}" presName="hierChild2" presStyleCnt="0"/>
      <dgm:spPr/>
    </dgm:pt>
    <dgm:pt modelId="{DD1930EB-CB97-4A8F-AA31-2A275898532C}" type="pres">
      <dgm:prSet presAssocID="{2FDF5F0F-50AB-4DA4-9980-52BC997D244E}" presName="Name37" presStyleLbl="parChTrans1D2" presStyleIdx="0" presStyleCnt="4"/>
      <dgm:spPr/>
    </dgm:pt>
    <dgm:pt modelId="{068BDD14-5283-41AC-B7F1-38A3427B4346}" type="pres">
      <dgm:prSet presAssocID="{90770CFE-4CB2-45E9-B6CC-437E9B372C94}" presName="hierRoot2" presStyleCnt="0">
        <dgm:presLayoutVars>
          <dgm:hierBranch val="init"/>
        </dgm:presLayoutVars>
      </dgm:prSet>
      <dgm:spPr/>
    </dgm:pt>
    <dgm:pt modelId="{D1A7F4FA-5874-4AF5-A076-481AD19773A5}" type="pres">
      <dgm:prSet presAssocID="{90770CFE-4CB2-45E9-B6CC-437E9B372C94}" presName="rootComposite" presStyleCnt="0"/>
      <dgm:spPr/>
    </dgm:pt>
    <dgm:pt modelId="{378491B9-89E0-413D-9716-98620FAAD8FB}" type="pres">
      <dgm:prSet presAssocID="{90770CFE-4CB2-45E9-B6CC-437E9B372C94}" presName="rootText" presStyleLbl="node2" presStyleIdx="0" presStyleCnt="4">
        <dgm:presLayoutVars>
          <dgm:chPref val="3"/>
        </dgm:presLayoutVars>
      </dgm:prSet>
      <dgm:spPr>
        <a:prstGeom prst="roundRect">
          <a:avLst/>
        </a:prstGeom>
      </dgm:spPr>
    </dgm:pt>
    <dgm:pt modelId="{B7C10CE9-C666-4717-9AA0-1D011D57C50A}" type="pres">
      <dgm:prSet presAssocID="{90770CFE-4CB2-45E9-B6CC-437E9B372C94}" presName="rootConnector" presStyleLbl="node2" presStyleIdx="0" presStyleCnt="4"/>
      <dgm:spPr/>
    </dgm:pt>
    <dgm:pt modelId="{188A200C-B58D-42AF-A3B1-AA5B5FA63F61}" type="pres">
      <dgm:prSet presAssocID="{90770CFE-4CB2-45E9-B6CC-437E9B372C94}" presName="hierChild4" presStyleCnt="0"/>
      <dgm:spPr/>
    </dgm:pt>
    <dgm:pt modelId="{8792A83D-347E-4278-83FF-1E507B1B4C26}" type="pres">
      <dgm:prSet presAssocID="{067CFBE4-A050-4367-9F24-A99CDA37994C}" presName="Name37" presStyleLbl="parChTrans1D3" presStyleIdx="0" presStyleCnt="13"/>
      <dgm:spPr/>
    </dgm:pt>
    <dgm:pt modelId="{C295E458-4328-4E06-BBF4-7644B2D8DFC4}" type="pres">
      <dgm:prSet presAssocID="{B0AF7AB0-4758-46D4-ACBD-29E96AA42D70}" presName="hierRoot2" presStyleCnt="0">
        <dgm:presLayoutVars>
          <dgm:hierBranch val="init"/>
        </dgm:presLayoutVars>
      </dgm:prSet>
      <dgm:spPr/>
    </dgm:pt>
    <dgm:pt modelId="{6F2F536C-C439-4BEF-AB12-6FB19376DFB6}" type="pres">
      <dgm:prSet presAssocID="{B0AF7AB0-4758-46D4-ACBD-29E96AA42D70}" presName="rootComposite" presStyleCnt="0"/>
      <dgm:spPr/>
    </dgm:pt>
    <dgm:pt modelId="{99A80423-8A84-4BD0-AE34-F8D184635E97}" type="pres">
      <dgm:prSet presAssocID="{B0AF7AB0-4758-46D4-ACBD-29E96AA42D70}" presName="rootText" presStyleLbl="node3" presStyleIdx="0" presStyleCnt="13">
        <dgm:presLayoutVars>
          <dgm:chPref val="3"/>
        </dgm:presLayoutVars>
      </dgm:prSet>
      <dgm:spPr>
        <a:prstGeom prst="roundRect">
          <a:avLst/>
        </a:prstGeom>
      </dgm:spPr>
    </dgm:pt>
    <dgm:pt modelId="{45A25506-9A28-4063-8623-3E47DEF08F4D}" type="pres">
      <dgm:prSet presAssocID="{B0AF7AB0-4758-46D4-ACBD-29E96AA42D70}" presName="rootConnector" presStyleLbl="node3" presStyleIdx="0" presStyleCnt="13"/>
      <dgm:spPr/>
    </dgm:pt>
    <dgm:pt modelId="{85CE958F-E7F8-4894-8373-9EAC9D94D23C}" type="pres">
      <dgm:prSet presAssocID="{B0AF7AB0-4758-46D4-ACBD-29E96AA42D70}" presName="hierChild4" presStyleCnt="0"/>
      <dgm:spPr/>
    </dgm:pt>
    <dgm:pt modelId="{FF66FA4D-BC0B-4A47-8646-5955F187ECBD}" type="pres">
      <dgm:prSet presAssocID="{B0AF7AB0-4758-46D4-ACBD-29E96AA42D70}" presName="hierChild5" presStyleCnt="0"/>
      <dgm:spPr/>
    </dgm:pt>
    <dgm:pt modelId="{B2749F14-8C70-4EFA-84D9-45D1F63FE619}" type="pres">
      <dgm:prSet presAssocID="{25136284-19E4-4107-A80F-69D77BB30591}" presName="Name37" presStyleLbl="parChTrans1D3" presStyleIdx="1" presStyleCnt="13"/>
      <dgm:spPr/>
    </dgm:pt>
    <dgm:pt modelId="{1AF0F711-E1D2-4A4D-B120-E91C7118F549}" type="pres">
      <dgm:prSet presAssocID="{E715C5E1-1466-4990-B313-00E184F9F43A}" presName="hierRoot2" presStyleCnt="0">
        <dgm:presLayoutVars>
          <dgm:hierBranch val="init"/>
        </dgm:presLayoutVars>
      </dgm:prSet>
      <dgm:spPr/>
    </dgm:pt>
    <dgm:pt modelId="{344A2768-61E7-4156-8332-97727EABB95A}" type="pres">
      <dgm:prSet presAssocID="{E715C5E1-1466-4990-B313-00E184F9F43A}" presName="rootComposite" presStyleCnt="0"/>
      <dgm:spPr/>
    </dgm:pt>
    <dgm:pt modelId="{83AF6668-4860-46E3-A9E3-03557D112E4A}" type="pres">
      <dgm:prSet presAssocID="{E715C5E1-1466-4990-B313-00E184F9F43A}" presName="rootText" presStyleLbl="node3" presStyleIdx="1" presStyleCnt="13">
        <dgm:presLayoutVars>
          <dgm:chPref val="3"/>
        </dgm:presLayoutVars>
      </dgm:prSet>
      <dgm:spPr>
        <a:prstGeom prst="roundRect">
          <a:avLst/>
        </a:prstGeom>
      </dgm:spPr>
    </dgm:pt>
    <dgm:pt modelId="{0FF30471-0ABF-48D0-9BE4-0E6F3A6DA39B}" type="pres">
      <dgm:prSet presAssocID="{E715C5E1-1466-4990-B313-00E184F9F43A}" presName="rootConnector" presStyleLbl="node3" presStyleIdx="1" presStyleCnt="13"/>
      <dgm:spPr/>
    </dgm:pt>
    <dgm:pt modelId="{D354DD97-68FA-4C0F-97F4-2BDD7B08DE17}" type="pres">
      <dgm:prSet presAssocID="{E715C5E1-1466-4990-B313-00E184F9F43A}" presName="hierChild4" presStyleCnt="0"/>
      <dgm:spPr/>
    </dgm:pt>
    <dgm:pt modelId="{1B38009A-6F86-4ED6-8B88-91CDF4A7A390}" type="pres">
      <dgm:prSet presAssocID="{E715C5E1-1466-4990-B313-00E184F9F43A}" presName="hierChild5" presStyleCnt="0"/>
      <dgm:spPr/>
    </dgm:pt>
    <dgm:pt modelId="{BAAEB1E8-5C02-4FCC-A1AE-D27D2D8A65BE}" type="pres">
      <dgm:prSet presAssocID="{90770CFE-4CB2-45E9-B6CC-437E9B372C94}" presName="hierChild5" presStyleCnt="0"/>
      <dgm:spPr/>
    </dgm:pt>
    <dgm:pt modelId="{A13CA95C-B7DC-46CD-8D14-D0F137E2A445}" type="pres">
      <dgm:prSet presAssocID="{D1B48FB5-9410-4381-9B70-49E51E418A2B}" presName="Name37" presStyleLbl="parChTrans1D2" presStyleIdx="1" presStyleCnt="4"/>
      <dgm:spPr/>
    </dgm:pt>
    <dgm:pt modelId="{D1312D50-FEE1-45D6-91FF-A19F58364B57}" type="pres">
      <dgm:prSet presAssocID="{BCDE1ACF-1710-46FB-85A7-BB480F4884D7}" presName="hierRoot2" presStyleCnt="0">
        <dgm:presLayoutVars>
          <dgm:hierBranch val="init"/>
        </dgm:presLayoutVars>
      </dgm:prSet>
      <dgm:spPr/>
    </dgm:pt>
    <dgm:pt modelId="{03A488E4-597D-4F00-8F85-EE151DFC97C3}" type="pres">
      <dgm:prSet presAssocID="{BCDE1ACF-1710-46FB-85A7-BB480F4884D7}" presName="rootComposite" presStyleCnt="0"/>
      <dgm:spPr/>
    </dgm:pt>
    <dgm:pt modelId="{C085E91A-2248-42BB-A43B-CC74E2E7BE9C}" type="pres">
      <dgm:prSet presAssocID="{BCDE1ACF-1710-46FB-85A7-BB480F4884D7}" presName="rootText" presStyleLbl="node2" presStyleIdx="1" presStyleCnt="4">
        <dgm:presLayoutVars>
          <dgm:chPref val="3"/>
        </dgm:presLayoutVars>
      </dgm:prSet>
      <dgm:spPr>
        <a:prstGeom prst="roundRect">
          <a:avLst/>
        </a:prstGeom>
      </dgm:spPr>
    </dgm:pt>
    <dgm:pt modelId="{22264EB0-B7C3-4CFA-A3DA-6828B6D532E1}" type="pres">
      <dgm:prSet presAssocID="{BCDE1ACF-1710-46FB-85A7-BB480F4884D7}" presName="rootConnector" presStyleLbl="node2" presStyleIdx="1" presStyleCnt="4"/>
      <dgm:spPr/>
    </dgm:pt>
    <dgm:pt modelId="{ED08E11A-15B1-4EF5-AB78-311B6D076C33}" type="pres">
      <dgm:prSet presAssocID="{BCDE1ACF-1710-46FB-85A7-BB480F4884D7}" presName="hierChild4" presStyleCnt="0"/>
      <dgm:spPr/>
    </dgm:pt>
    <dgm:pt modelId="{EF3E781A-6C64-40EC-A4B5-64C34E32C5FD}" type="pres">
      <dgm:prSet presAssocID="{08D60048-EAFF-4A7B-9DCD-13E52585FF1A}" presName="Name37" presStyleLbl="parChTrans1D3" presStyleIdx="2" presStyleCnt="13"/>
      <dgm:spPr/>
    </dgm:pt>
    <dgm:pt modelId="{F7CD218F-F41F-413E-B31F-6BCE4DC1AA51}" type="pres">
      <dgm:prSet presAssocID="{E129DBBD-D7DA-4A91-8EE0-730E245AC16A}" presName="hierRoot2" presStyleCnt="0">
        <dgm:presLayoutVars>
          <dgm:hierBranch val="init"/>
        </dgm:presLayoutVars>
      </dgm:prSet>
      <dgm:spPr/>
    </dgm:pt>
    <dgm:pt modelId="{D9205337-4F81-4EEB-8B6A-49749514D561}" type="pres">
      <dgm:prSet presAssocID="{E129DBBD-D7DA-4A91-8EE0-730E245AC16A}" presName="rootComposite" presStyleCnt="0"/>
      <dgm:spPr/>
    </dgm:pt>
    <dgm:pt modelId="{5F36F787-7578-4CF2-94FD-DE9B36A5BCBB}" type="pres">
      <dgm:prSet presAssocID="{E129DBBD-D7DA-4A91-8EE0-730E245AC16A}" presName="rootText" presStyleLbl="node3" presStyleIdx="2" presStyleCnt="13">
        <dgm:presLayoutVars>
          <dgm:chPref val="3"/>
        </dgm:presLayoutVars>
      </dgm:prSet>
      <dgm:spPr>
        <a:prstGeom prst="roundRect">
          <a:avLst/>
        </a:prstGeom>
      </dgm:spPr>
    </dgm:pt>
    <dgm:pt modelId="{627C961A-C4EB-43A1-B74E-2164B2FF3977}" type="pres">
      <dgm:prSet presAssocID="{E129DBBD-D7DA-4A91-8EE0-730E245AC16A}" presName="rootConnector" presStyleLbl="node3" presStyleIdx="2" presStyleCnt="13"/>
      <dgm:spPr/>
    </dgm:pt>
    <dgm:pt modelId="{A8C944F2-ED30-4B77-B34F-36CD2CDE37EA}" type="pres">
      <dgm:prSet presAssocID="{E129DBBD-D7DA-4A91-8EE0-730E245AC16A}" presName="hierChild4" presStyleCnt="0"/>
      <dgm:spPr/>
    </dgm:pt>
    <dgm:pt modelId="{CCBC0A96-738A-4E53-A4C0-12ACD01F4052}" type="pres">
      <dgm:prSet presAssocID="{32963C01-DDED-4EBB-B7FD-1B04D234E3C9}" presName="Name37" presStyleLbl="parChTrans1D4" presStyleIdx="0" presStyleCnt="10"/>
      <dgm:spPr/>
    </dgm:pt>
    <dgm:pt modelId="{09ACEBCB-9565-4630-950C-6E92518AD3C3}" type="pres">
      <dgm:prSet presAssocID="{2D4F14AE-90AE-476E-B543-8A0E9310DA96}" presName="hierRoot2" presStyleCnt="0">
        <dgm:presLayoutVars>
          <dgm:hierBranch val="init"/>
        </dgm:presLayoutVars>
      </dgm:prSet>
      <dgm:spPr/>
    </dgm:pt>
    <dgm:pt modelId="{28C9BF8A-70BD-4240-95A4-34659F73AC54}" type="pres">
      <dgm:prSet presAssocID="{2D4F14AE-90AE-476E-B543-8A0E9310DA96}" presName="rootComposite" presStyleCnt="0"/>
      <dgm:spPr/>
    </dgm:pt>
    <dgm:pt modelId="{59CF9E6E-E30A-405A-8AD3-754FAAD349E6}" type="pres">
      <dgm:prSet presAssocID="{2D4F14AE-90AE-476E-B543-8A0E9310DA96}" presName="rootText" presStyleLbl="node4" presStyleIdx="0" presStyleCnt="10">
        <dgm:presLayoutVars>
          <dgm:chPref val="3"/>
        </dgm:presLayoutVars>
      </dgm:prSet>
      <dgm:spPr/>
    </dgm:pt>
    <dgm:pt modelId="{3DA27065-EDA4-429E-B002-92C8E98724DA}" type="pres">
      <dgm:prSet presAssocID="{2D4F14AE-90AE-476E-B543-8A0E9310DA96}" presName="rootConnector" presStyleLbl="node4" presStyleIdx="0" presStyleCnt="10"/>
      <dgm:spPr/>
    </dgm:pt>
    <dgm:pt modelId="{813F31FC-0AF6-4994-ADC4-B99389154957}" type="pres">
      <dgm:prSet presAssocID="{2D4F14AE-90AE-476E-B543-8A0E9310DA96}" presName="hierChild4" presStyleCnt="0"/>
      <dgm:spPr/>
    </dgm:pt>
    <dgm:pt modelId="{690A005A-E83C-4535-A9AD-631F1DD82120}" type="pres">
      <dgm:prSet presAssocID="{2D4F14AE-90AE-476E-B543-8A0E9310DA96}" presName="hierChild5" presStyleCnt="0"/>
      <dgm:spPr/>
    </dgm:pt>
    <dgm:pt modelId="{A9F62266-F5A0-487A-8DC0-DC289B945017}" type="pres">
      <dgm:prSet presAssocID="{D3FFD071-510D-47E6-9F3A-793C3E5F9BDE}" presName="Name37" presStyleLbl="parChTrans1D4" presStyleIdx="1" presStyleCnt="10"/>
      <dgm:spPr/>
    </dgm:pt>
    <dgm:pt modelId="{D0436B44-80D9-47FE-8B9F-B8A394A57476}" type="pres">
      <dgm:prSet presAssocID="{AAB819CD-F724-4915-9EA3-5AF279225325}" presName="hierRoot2" presStyleCnt="0">
        <dgm:presLayoutVars>
          <dgm:hierBranch val="init"/>
        </dgm:presLayoutVars>
      </dgm:prSet>
      <dgm:spPr/>
    </dgm:pt>
    <dgm:pt modelId="{1A29A76F-F776-4284-8D49-5036AEC677C8}" type="pres">
      <dgm:prSet presAssocID="{AAB819CD-F724-4915-9EA3-5AF279225325}" presName="rootComposite" presStyleCnt="0"/>
      <dgm:spPr/>
    </dgm:pt>
    <dgm:pt modelId="{67024AAA-CE11-4CA9-9563-276DEBFAA578}" type="pres">
      <dgm:prSet presAssocID="{AAB819CD-F724-4915-9EA3-5AF279225325}" presName="rootText" presStyleLbl="node4" presStyleIdx="1" presStyleCnt="10">
        <dgm:presLayoutVars>
          <dgm:chPref val="3"/>
        </dgm:presLayoutVars>
      </dgm:prSet>
      <dgm:spPr/>
    </dgm:pt>
    <dgm:pt modelId="{DCD874A1-8397-498D-B377-C4017A0A8EB6}" type="pres">
      <dgm:prSet presAssocID="{AAB819CD-F724-4915-9EA3-5AF279225325}" presName="rootConnector" presStyleLbl="node4" presStyleIdx="1" presStyleCnt="10"/>
      <dgm:spPr/>
    </dgm:pt>
    <dgm:pt modelId="{976A5911-DEEA-418E-9A17-D0E95AC33BD1}" type="pres">
      <dgm:prSet presAssocID="{AAB819CD-F724-4915-9EA3-5AF279225325}" presName="hierChild4" presStyleCnt="0"/>
      <dgm:spPr/>
    </dgm:pt>
    <dgm:pt modelId="{B9AE8ED8-7433-477E-A342-612BE9ACB9C0}" type="pres">
      <dgm:prSet presAssocID="{AAB819CD-F724-4915-9EA3-5AF279225325}" presName="hierChild5" presStyleCnt="0"/>
      <dgm:spPr/>
    </dgm:pt>
    <dgm:pt modelId="{55857832-F70B-4CF7-B8A6-29F1046FD1C3}" type="pres">
      <dgm:prSet presAssocID="{3B928A16-C348-481A-ABE3-E888A227FCA9}" presName="Name37" presStyleLbl="parChTrans1D4" presStyleIdx="2" presStyleCnt="10"/>
      <dgm:spPr/>
    </dgm:pt>
    <dgm:pt modelId="{C245C92B-1B27-43A0-8D78-37DB473FBDAD}" type="pres">
      <dgm:prSet presAssocID="{9CC4FB9E-8E04-49E5-A5C4-2F16F340CD0F}" presName="hierRoot2" presStyleCnt="0">
        <dgm:presLayoutVars>
          <dgm:hierBranch val="init"/>
        </dgm:presLayoutVars>
      </dgm:prSet>
      <dgm:spPr/>
    </dgm:pt>
    <dgm:pt modelId="{B8EB003C-B733-4666-AE34-96A2A24A4EB1}" type="pres">
      <dgm:prSet presAssocID="{9CC4FB9E-8E04-49E5-A5C4-2F16F340CD0F}" presName="rootComposite" presStyleCnt="0"/>
      <dgm:spPr/>
    </dgm:pt>
    <dgm:pt modelId="{80A1B4D8-48E9-4C81-90C4-C9D4E60E2C51}" type="pres">
      <dgm:prSet presAssocID="{9CC4FB9E-8E04-49E5-A5C4-2F16F340CD0F}" presName="rootText" presStyleLbl="node4" presStyleIdx="2" presStyleCnt="10">
        <dgm:presLayoutVars>
          <dgm:chPref val="3"/>
        </dgm:presLayoutVars>
      </dgm:prSet>
      <dgm:spPr/>
    </dgm:pt>
    <dgm:pt modelId="{BA70FDEE-C81F-45F1-A3E1-E1AF298B528A}" type="pres">
      <dgm:prSet presAssocID="{9CC4FB9E-8E04-49E5-A5C4-2F16F340CD0F}" presName="rootConnector" presStyleLbl="node4" presStyleIdx="2" presStyleCnt="10"/>
      <dgm:spPr/>
    </dgm:pt>
    <dgm:pt modelId="{68E66C45-E9CA-4672-81FA-6083203565BE}" type="pres">
      <dgm:prSet presAssocID="{9CC4FB9E-8E04-49E5-A5C4-2F16F340CD0F}" presName="hierChild4" presStyleCnt="0"/>
      <dgm:spPr/>
    </dgm:pt>
    <dgm:pt modelId="{D429FA75-6FFB-4BB6-BE98-7ECBD05FFC8A}" type="pres">
      <dgm:prSet presAssocID="{9CC4FB9E-8E04-49E5-A5C4-2F16F340CD0F}" presName="hierChild5" presStyleCnt="0"/>
      <dgm:spPr/>
    </dgm:pt>
    <dgm:pt modelId="{F7054F77-BDB9-4114-893C-7BA4026F11E0}" type="pres">
      <dgm:prSet presAssocID="{24937D0E-D14E-4316-BFE7-D10F2A2C6892}" presName="Name37" presStyleLbl="parChTrans1D4" presStyleIdx="3" presStyleCnt="10"/>
      <dgm:spPr/>
    </dgm:pt>
    <dgm:pt modelId="{646180B8-09C4-423D-9E91-9751F7B0ABF3}" type="pres">
      <dgm:prSet presAssocID="{69B846B7-A6EC-4ADB-BE55-EE641F18E1D5}" presName="hierRoot2" presStyleCnt="0">
        <dgm:presLayoutVars>
          <dgm:hierBranch val="init"/>
        </dgm:presLayoutVars>
      </dgm:prSet>
      <dgm:spPr/>
    </dgm:pt>
    <dgm:pt modelId="{9ECF4065-D2D7-4FB8-836D-0DAED8C96F7F}" type="pres">
      <dgm:prSet presAssocID="{69B846B7-A6EC-4ADB-BE55-EE641F18E1D5}" presName="rootComposite" presStyleCnt="0"/>
      <dgm:spPr/>
    </dgm:pt>
    <dgm:pt modelId="{A40D9087-095B-4C5A-BBF3-B4B004C6AD6B}" type="pres">
      <dgm:prSet presAssocID="{69B846B7-A6EC-4ADB-BE55-EE641F18E1D5}" presName="rootText" presStyleLbl="node4" presStyleIdx="3" presStyleCnt="10">
        <dgm:presLayoutVars>
          <dgm:chPref val="3"/>
        </dgm:presLayoutVars>
      </dgm:prSet>
      <dgm:spPr/>
    </dgm:pt>
    <dgm:pt modelId="{F390E78E-4A73-4D87-89CB-7711CB58D224}" type="pres">
      <dgm:prSet presAssocID="{69B846B7-A6EC-4ADB-BE55-EE641F18E1D5}" presName="rootConnector" presStyleLbl="node4" presStyleIdx="3" presStyleCnt="10"/>
      <dgm:spPr/>
    </dgm:pt>
    <dgm:pt modelId="{9412B0B8-6C4A-4D29-BE50-DF3C8840DCCB}" type="pres">
      <dgm:prSet presAssocID="{69B846B7-A6EC-4ADB-BE55-EE641F18E1D5}" presName="hierChild4" presStyleCnt="0"/>
      <dgm:spPr/>
    </dgm:pt>
    <dgm:pt modelId="{0B1D6B33-7F4D-4261-9C7F-312BF9ED6DED}" type="pres">
      <dgm:prSet presAssocID="{69B846B7-A6EC-4ADB-BE55-EE641F18E1D5}" presName="hierChild5" presStyleCnt="0"/>
      <dgm:spPr/>
    </dgm:pt>
    <dgm:pt modelId="{B94DE227-0D98-4F7C-A16E-514F63F31AE5}" type="pres">
      <dgm:prSet presAssocID="{E129DBBD-D7DA-4A91-8EE0-730E245AC16A}" presName="hierChild5" presStyleCnt="0"/>
      <dgm:spPr/>
    </dgm:pt>
    <dgm:pt modelId="{C4176438-5F30-4072-AE92-E33CF6D22E92}" type="pres">
      <dgm:prSet presAssocID="{5DDF9534-46D1-4FF9-A31D-3495BD0B61DA}" presName="Name37" presStyleLbl="parChTrans1D3" presStyleIdx="3" presStyleCnt="13"/>
      <dgm:spPr/>
    </dgm:pt>
    <dgm:pt modelId="{F6AB8BCB-DCE9-4CED-B10C-ACB256BD9F1D}" type="pres">
      <dgm:prSet presAssocID="{D53D87CF-8D11-4841-B4B8-13DB286347DD}" presName="hierRoot2" presStyleCnt="0">
        <dgm:presLayoutVars>
          <dgm:hierBranch val="init"/>
        </dgm:presLayoutVars>
      </dgm:prSet>
      <dgm:spPr/>
    </dgm:pt>
    <dgm:pt modelId="{C9065A73-5A23-4C85-AF84-9CA548553148}" type="pres">
      <dgm:prSet presAssocID="{D53D87CF-8D11-4841-B4B8-13DB286347DD}" presName="rootComposite" presStyleCnt="0"/>
      <dgm:spPr/>
    </dgm:pt>
    <dgm:pt modelId="{12BF0D14-79FB-4916-B1EC-FC42FF763961}" type="pres">
      <dgm:prSet presAssocID="{D53D87CF-8D11-4841-B4B8-13DB286347DD}" presName="rootText" presStyleLbl="node3" presStyleIdx="3" presStyleCnt="13">
        <dgm:presLayoutVars>
          <dgm:chPref val="3"/>
        </dgm:presLayoutVars>
      </dgm:prSet>
      <dgm:spPr>
        <a:prstGeom prst="roundRect">
          <a:avLst/>
        </a:prstGeom>
      </dgm:spPr>
    </dgm:pt>
    <dgm:pt modelId="{16B2D0AB-670B-436D-B93B-7BB45A700153}" type="pres">
      <dgm:prSet presAssocID="{D53D87CF-8D11-4841-B4B8-13DB286347DD}" presName="rootConnector" presStyleLbl="node3" presStyleIdx="3" presStyleCnt="13"/>
      <dgm:spPr/>
    </dgm:pt>
    <dgm:pt modelId="{8B2EFFC8-EA94-42EC-A7CA-6D96076FD21F}" type="pres">
      <dgm:prSet presAssocID="{D53D87CF-8D11-4841-B4B8-13DB286347DD}" presName="hierChild4" presStyleCnt="0"/>
      <dgm:spPr/>
    </dgm:pt>
    <dgm:pt modelId="{473745EB-FDAF-4133-913B-93E221AF2798}" type="pres">
      <dgm:prSet presAssocID="{D53D87CF-8D11-4841-B4B8-13DB286347DD}" presName="hierChild5" presStyleCnt="0"/>
      <dgm:spPr/>
    </dgm:pt>
    <dgm:pt modelId="{DC91E3A6-56D9-42AE-8616-2E19C38B5310}" type="pres">
      <dgm:prSet presAssocID="{348EE97D-2D26-4627-87D8-3FFC79032932}" presName="Name37" presStyleLbl="parChTrans1D3" presStyleIdx="4" presStyleCnt="13"/>
      <dgm:spPr/>
    </dgm:pt>
    <dgm:pt modelId="{00770220-8DE7-4DEF-A3D9-88337FD59293}" type="pres">
      <dgm:prSet presAssocID="{4E34BC95-297D-4B5B-B61E-1751B7AB5232}" presName="hierRoot2" presStyleCnt="0">
        <dgm:presLayoutVars>
          <dgm:hierBranch val="init"/>
        </dgm:presLayoutVars>
      </dgm:prSet>
      <dgm:spPr/>
    </dgm:pt>
    <dgm:pt modelId="{9B580CB4-53DA-4DB4-A2D7-04AF37A66A39}" type="pres">
      <dgm:prSet presAssocID="{4E34BC95-297D-4B5B-B61E-1751B7AB5232}" presName="rootComposite" presStyleCnt="0"/>
      <dgm:spPr/>
    </dgm:pt>
    <dgm:pt modelId="{C10B00FD-9056-4EB6-A45E-3C5F80C85407}" type="pres">
      <dgm:prSet presAssocID="{4E34BC95-297D-4B5B-B61E-1751B7AB5232}" presName="rootText" presStyleLbl="node3" presStyleIdx="4" presStyleCnt="13">
        <dgm:presLayoutVars>
          <dgm:chPref val="3"/>
        </dgm:presLayoutVars>
      </dgm:prSet>
      <dgm:spPr>
        <a:prstGeom prst="roundRect">
          <a:avLst/>
        </a:prstGeom>
      </dgm:spPr>
    </dgm:pt>
    <dgm:pt modelId="{3F837C69-683F-43CB-ACCE-B13BE1EC2041}" type="pres">
      <dgm:prSet presAssocID="{4E34BC95-297D-4B5B-B61E-1751B7AB5232}" presName="rootConnector" presStyleLbl="node3" presStyleIdx="4" presStyleCnt="13"/>
      <dgm:spPr/>
    </dgm:pt>
    <dgm:pt modelId="{A868247D-888A-41AC-9678-C714EC50FC8A}" type="pres">
      <dgm:prSet presAssocID="{4E34BC95-297D-4B5B-B61E-1751B7AB5232}" presName="hierChild4" presStyleCnt="0"/>
      <dgm:spPr/>
    </dgm:pt>
    <dgm:pt modelId="{92B8E8EB-2C1F-4BB9-A97F-2B15B3FC78E3}" type="pres">
      <dgm:prSet presAssocID="{4E34BC95-297D-4B5B-B61E-1751B7AB5232}" presName="hierChild5" presStyleCnt="0"/>
      <dgm:spPr/>
    </dgm:pt>
    <dgm:pt modelId="{95F63481-2B6A-47EC-BDE5-DF4D5283DF1F}" type="pres">
      <dgm:prSet presAssocID="{BCDE1ACF-1710-46FB-85A7-BB480F4884D7}" presName="hierChild5" presStyleCnt="0"/>
      <dgm:spPr/>
    </dgm:pt>
    <dgm:pt modelId="{F538921A-15F9-4A88-9F41-FA8221D4613E}" type="pres">
      <dgm:prSet presAssocID="{786739C0-2DA0-4410-9F3B-9700F069133F}" presName="Name37" presStyleLbl="parChTrans1D2" presStyleIdx="2" presStyleCnt="4"/>
      <dgm:spPr/>
    </dgm:pt>
    <dgm:pt modelId="{C45427AB-7602-4BF0-B882-575E36AFA8CA}" type="pres">
      <dgm:prSet presAssocID="{1DB075A3-7C8E-4F65-AFF2-881640B86582}" presName="hierRoot2" presStyleCnt="0">
        <dgm:presLayoutVars>
          <dgm:hierBranch val="init"/>
        </dgm:presLayoutVars>
      </dgm:prSet>
      <dgm:spPr/>
    </dgm:pt>
    <dgm:pt modelId="{BD8A91AE-B918-42AB-B2C2-75324A2C7284}" type="pres">
      <dgm:prSet presAssocID="{1DB075A3-7C8E-4F65-AFF2-881640B86582}" presName="rootComposite" presStyleCnt="0"/>
      <dgm:spPr/>
    </dgm:pt>
    <dgm:pt modelId="{5E4F1D87-452B-4CC2-B70C-BBF843A98A5A}" type="pres">
      <dgm:prSet presAssocID="{1DB075A3-7C8E-4F65-AFF2-881640B86582}" presName="rootText" presStyleLbl="node2" presStyleIdx="2" presStyleCnt="4">
        <dgm:presLayoutVars>
          <dgm:chPref val="3"/>
        </dgm:presLayoutVars>
      </dgm:prSet>
      <dgm:spPr>
        <a:prstGeom prst="roundRect">
          <a:avLst/>
        </a:prstGeom>
      </dgm:spPr>
    </dgm:pt>
    <dgm:pt modelId="{1347FE05-E796-4206-836D-AF8E9CCE2A3B}" type="pres">
      <dgm:prSet presAssocID="{1DB075A3-7C8E-4F65-AFF2-881640B86582}" presName="rootConnector" presStyleLbl="node2" presStyleIdx="2" presStyleCnt="4"/>
      <dgm:spPr/>
    </dgm:pt>
    <dgm:pt modelId="{7F36684F-7743-4B6B-9FE9-8544F95527A2}" type="pres">
      <dgm:prSet presAssocID="{1DB075A3-7C8E-4F65-AFF2-881640B86582}" presName="hierChild4" presStyleCnt="0"/>
      <dgm:spPr/>
    </dgm:pt>
    <dgm:pt modelId="{9D7E907B-04B5-42BD-A1A5-14A18C7B77EE}" type="pres">
      <dgm:prSet presAssocID="{6FCBFEF3-2F0A-4F78-926E-28C8F42CD5F1}" presName="Name37" presStyleLbl="parChTrans1D3" presStyleIdx="5" presStyleCnt="13"/>
      <dgm:spPr/>
    </dgm:pt>
    <dgm:pt modelId="{3E72F201-36EB-4D71-B9E0-ADFA1610530D}" type="pres">
      <dgm:prSet presAssocID="{5888E3B4-57A6-4615-A5AF-5AC55856B987}" presName="hierRoot2" presStyleCnt="0">
        <dgm:presLayoutVars>
          <dgm:hierBranch val="init"/>
        </dgm:presLayoutVars>
      </dgm:prSet>
      <dgm:spPr/>
    </dgm:pt>
    <dgm:pt modelId="{4A554E62-9EA4-44A6-91B5-876C04D67C57}" type="pres">
      <dgm:prSet presAssocID="{5888E3B4-57A6-4615-A5AF-5AC55856B987}" presName="rootComposite" presStyleCnt="0"/>
      <dgm:spPr/>
    </dgm:pt>
    <dgm:pt modelId="{A506EC10-7047-43A0-B2A2-099D24E99DB9}" type="pres">
      <dgm:prSet presAssocID="{5888E3B4-57A6-4615-A5AF-5AC55856B987}" presName="rootText" presStyleLbl="node3" presStyleIdx="5" presStyleCnt="13">
        <dgm:presLayoutVars>
          <dgm:chPref val="3"/>
        </dgm:presLayoutVars>
      </dgm:prSet>
      <dgm:spPr/>
    </dgm:pt>
    <dgm:pt modelId="{C283A365-D218-4861-BB93-6C8792A03EA6}" type="pres">
      <dgm:prSet presAssocID="{5888E3B4-57A6-4615-A5AF-5AC55856B987}" presName="rootConnector" presStyleLbl="node3" presStyleIdx="5" presStyleCnt="13"/>
      <dgm:spPr/>
    </dgm:pt>
    <dgm:pt modelId="{EBCCDABD-0883-420B-ACC5-841AF3944FC8}" type="pres">
      <dgm:prSet presAssocID="{5888E3B4-57A6-4615-A5AF-5AC55856B987}" presName="hierChild4" presStyleCnt="0"/>
      <dgm:spPr/>
    </dgm:pt>
    <dgm:pt modelId="{13F994E4-7BD0-4B95-A2E9-4BFAECF566A1}" type="pres">
      <dgm:prSet presAssocID="{6248A4F9-C2E7-496F-9F6E-5D693EB93C21}" presName="Name37" presStyleLbl="parChTrans1D4" presStyleIdx="4" presStyleCnt="10"/>
      <dgm:spPr/>
    </dgm:pt>
    <dgm:pt modelId="{5A965F1E-1689-49E0-9ECB-E2018CAB9146}" type="pres">
      <dgm:prSet presAssocID="{82EFBF62-FAE4-416B-ADD6-6C6B801DDD3F}" presName="hierRoot2" presStyleCnt="0">
        <dgm:presLayoutVars>
          <dgm:hierBranch val="init"/>
        </dgm:presLayoutVars>
      </dgm:prSet>
      <dgm:spPr/>
    </dgm:pt>
    <dgm:pt modelId="{9D39BAE2-19AC-45F3-98D9-326EF62BE377}" type="pres">
      <dgm:prSet presAssocID="{82EFBF62-FAE4-416B-ADD6-6C6B801DDD3F}" presName="rootComposite" presStyleCnt="0"/>
      <dgm:spPr/>
    </dgm:pt>
    <dgm:pt modelId="{AD0E7562-BDB1-446C-BD72-B3B3D1C046FB}" type="pres">
      <dgm:prSet presAssocID="{82EFBF62-FAE4-416B-ADD6-6C6B801DDD3F}" presName="rootText" presStyleLbl="node4" presStyleIdx="4" presStyleCnt="10">
        <dgm:presLayoutVars>
          <dgm:chPref val="3"/>
        </dgm:presLayoutVars>
      </dgm:prSet>
      <dgm:spPr/>
    </dgm:pt>
    <dgm:pt modelId="{91BA152C-B09C-45B2-938D-D9E1A2AB9704}" type="pres">
      <dgm:prSet presAssocID="{82EFBF62-FAE4-416B-ADD6-6C6B801DDD3F}" presName="rootConnector" presStyleLbl="node4" presStyleIdx="4" presStyleCnt="10"/>
      <dgm:spPr/>
    </dgm:pt>
    <dgm:pt modelId="{A421030B-E99A-4202-999B-06210FD7A49B}" type="pres">
      <dgm:prSet presAssocID="{82EFBF62-FAE4-416B-ADD6-6C6B801DDD3F}" presName="hierChild4" presStyleCnt="0"/>
      <dgm:spPr/>
    </dgm:pt>
    <dgm:pt modelId="{C4536496-7FEA-40C3-82DD-9BC48F0C7958}" type="pres">
      <dgm:prSet presAssocID="{82EFBF62-FAE4-416B-ADD6-6C6B801DDD3F}" presName="hierChild5" presStyleCnt="0"/>
      <dgm:spPr/>
    </dgm:pt>
    <dgm:pt modelId="{D569A284-A7BF-4867-8667-3744DDBB9B69}" type="pres">
      <dgm:prSet presAssocID="{5888E3B4-57A6-4615-A5AF-5AC55856B987}" presName="hierChild5" presStyleCnt="0"/>
      <dgm:spPr/>
    </dgm:pt>
    <dgm:pt modelId="{ED87C829-A670-4D9F-8313-8A1CC407D232}" type="pres">
      <dgm:prSet presAssocID="{64522AF5-9DB2-480E-9EC4-9A79676395BE}" presName="Name37" presStyleLbl="parChTrans1D3" presStyleIdx="6" presStyleCnt="13"/>
      <dgm:spPr/>
    </dgm:pt>
    <dgm:pt modelId="{5BF3E98C-03C6-41A6-AC4A-36C3D7FF3D4B}" type="pres">
      <dgm:prSet presAssocID="{34E4669A-9CCC-4FB4-B76C-7E0C6F66CD46}" presName="hierRoot2" presStyleCnt="0">
        <dgm:presLayoutVars>
          <dgm:hierBranch val="init"/>
        </dgm:presLayoutVars>
      </dgm:prSet>
      <dgm:spPr/>
    </dgm:pt>
    <dgm:pt modelId="{8FEC11D0-4801-4438-8001-1612116CFFE9}" type="pres">
      <dgm:prSet presAssocID="{34E4669A-9CCC-4FB4-B76C-7E0C6F66CD46}" presName="rootComposite" presStyleCnt="0"/>
      <dgm:spPr/>
    </dgm:pt>
    <dgm:pt modelId="{D80B1213-3416-49F1-9E02-856B87D72DC5}" type="pres">
      <dgm:prSet presAssocID="{34E4669A-9CCC-4FB4-B76C-7E0C6F66CD46}" presName="rootText" presStyleLbl="node3" presStyleIdx="6" presStyleCnt="13">
        <dgm:presLayoutVars>
          <dgm:chPref val="3"/>
        </dgm:presLayoutVars>
      </dgm:prSet>
      <dgm:spPr>
        <a:prstGeom prst="roundRect">
          <a:avLst/>
        </a:prstGeom>
      </dgm:spPr>
    </dgm:pt>
    <dgm:pt modelId="{E2D24DE8-D7C3-45C7-9464-9D4DDE907B2C}" type="pres">
      <dgm:prSet presAssocID="{34E4669A-9CCC-4FB4-B76C-7E0C6F66CD46}" presName="rootConnector" presStyleLbl="node3" presStyleIdx="6" presStyleCnt="13"/>
      <dgm:spPr/>
    </dgm:pt>
    <dgm:pt modelId="{B757BD63-52E1-49F4-8879-17811AA0CB25}" type="pres">
      <dgm:prSet presAssocID="{34E4669A-9CCC-4FB4-B76C-7E0C6F66CD46}" presName="hierChild4" presStyleCnt="0"/>
      <dgm:spPr/>
    </dgm:pt>
    <dgm:pt modelId="{E767136F-96AA-459C-BB4B-FA24CF6567CB}" type="pres">
      <dgm:prSet presAssocID="{0E1F67CC-FCCC-4F7F-A951-DF2ACD511C07}" presName="Name37" presStyleLbl="parChTrans1D4" presStyleIdx="5" presStyleCnt="10"/>
      <dgm:spPr/>
    </dgm:pt>
    <dgm:pt modelId="{0A14BB81-240E-4C41-9105-350603B89B91}" type="pres">
      <dgm:prSet presAssocID="{4ED7ABA8-93EF-4F2F-8DFF-F7442152F37E}" presName="hierRoot2" presStyleCnt="0">
        <dgm:presLayoutVars>
          <dgm:hierBranch val="init"/>
        </dgm:presLayoutVars>
      </dgm:prSet>
      <dgm:spPr/>
    </dgm:pt>
    <dgm:pt modelId="{4CE2FBB7-0157-4519-B3CC-048CF16A5888}" type="pres">
      <dgm:prSet presAssocID="{4ED7ABA8-93EF-4F2F-8DFF-F7442152F37E}" presName="rootComposite" presStyleCnt="0"/>
      <dgm:spPr/>
    </dgm:pt>
    <dgm:pt modelId="{15E6BFAA-ABF7-4B49-8E1D-2113641F8421}" type="pres">
      <dgm:prSet presAssocID="{4ED7ABA8-93EF-4F2F-8DFF-F7442152F37E}" presName="rootText" presStyleLbl="node4" presStyleIdx="5" presStyleCnt="10">
        <dgm:presLayoutVars>
          <dgm:chPref val="3"/>
        </dgm:presLayoutVars>
      </dgm:prSet>
      <dgm:spPr/>
    </dgm:pt>
    <dgm:pt modelId="{9F490D2C-9393-4EFE-A2BD-AB33552813BF}" type="pres">
      <dgm:prSet presAssocID="{4ED7ABA8-93EF-4F2F-8DFF-F7442152F37E}" presName="rootConnector" presStyleLbl="node4" presStyleIdx="5" presStyleCnt="10"/>
      <dgm:spPr/>
    </dgm:pt>
    <dgm:pt modelId="{148C9966-D9E8-4750-91D2-3CDE493DA815}" type="pres">
      <dgm:prSet presAssocID="{4ED7ABA8-93EF-4F2F-8DFF-F7442152F37E}" presName="hierChild4" presStyleCnt="0"/>
      <dgm:spPr/>
    </dgm:pt>
    <dgm:pt modelId="{5A6DF907-2E4F-45B8-B7A5-E96ACB03B08B}" type="pres">
      <dgm:prSet presAssocID="{4ED7ABA8-93EF-4F2F-8DFF-F7442152F37E}" presName="hierChild5" presStyleCnt="0"/>
      <dgm:spPr/>
    </dgm:pt>
    <dgm:pt modelId="{80DCAA47-FF52-44F1-9F22-4A592D1747A7}" type="pres">
      <dgm:prSet presAssocID="{34E4669A-9CCC-4FB4-B76C-7E0C6F66CD46}" presName="hierChild5" presStyleCnt="0"/>
      <dgm:spPr/>
    </dgm:pt>
    <dgm:pt modelId="{3C46310D-2FEB-4637-BCC2-E47D5B5C502E}" type="pres">
      <dgm:prSet presAssocID="{C4C3C513-3C5D-43FC-B276-F678009F4619}" presName="Name37" presStyleLbl="parChTrans1D3" presStyleIdx="7" presStyleCnt="13"/>
      <dgm:spPr/>
    </dgm:pt>
    <dgm:pt modelId="{8A6652C8-7F1E-4743-9397-20402728F015}" type="pres">
      <dgm:prSet presAssocID="{909EC8F3-CFE0-4930-A86A-C34F3227CC9A}" presName="hierRoot2" presStyleCnt="0">
        <dgm:presLayoutVars>
          <dgm:hierBranch val="init"/>
        </dgm:presLayoutVars>
      </dgm:prSet>
      <dgm:spPr/>
    </dgm:pt>
    <dgm:pt modelId="{87C0752B-6B36-4C72-AFD7-1A40FCFA445A}" type="pres">
      <dgm:prSet presAssocID="{909EC8F3-CFE0-4930-A86A-C34F3227CC9A}" presName="rootComposite" presStyleCnt="0"/>
      <dgm:spPr/>
    </dgm:pt>
    <dgm:pt modelId="{B8417B92-E7F9-4271-98B7-71814267F0B9}" type="pres">
      <dgm:prSet presAssocID="{909EC8F3-CFE0-4930-A86A-C34F3227CC9A}" presName="rootText" presStyleLbl="node3" presStyleIdx="7" presStyleCnt="13">
        <dgm:presLayoutVars>
          <dgm:chPref val="3"/>
        </dgm:presLayoutVars>
      </dgm:prSet>
      <dgm:spPr>
        <a:prstGeom prst="roundRect">
          <a:avLst/>
        </a:prstGeom>
      </dgm:spPr>
    </dgm:pt>
    <dgm:pt modelId="{523D73DF-DCCB-4F36-9800-F7AC8D0ED884}" type="pres">
      <dgm:prSet presAssocID="{909EC8F3-CFE0-4930-A86A-C34F3227CC9A}" presName="rootConnector" presStyleLbl="node3" presStyleIdx="7" presStyleCnt="13"/>
      <dgm:spPr/>
    </dgm:pt>
    <dgm:pt modelId="{7808E0D8-A8CE-4753-A0D9-40DE268570C8}" type="pres">
      <dgm:prSet presAssocID="{909EC8F3-CFE0-4930-A86A-C34F3227CC9A}" presName="hierChild4" presStyleCnt="0"/>
      <dgm:spPr/>
    </dgm:pt>
    <dgm:pt modelId="{4C98341A-D235-439C-9F0C-1ADB11255A41}" type="pres">
      <dgm:prSet presAssocID="{26B669E4-85F4-491F-AA53-A8055F6A8446}" presName="Name37" presStyleLbl="parChTrans1D4" presStyleIdx="6" presStyleCnt="10"/>
      <dgm:spPr/>
    </dgm:pt>
    <dgm:pt modelId="{B007E9B6-4014-480B-AE7E-C58FF30420AE}" type="pres">
      <dgm:prSet presAssocID="{066A06DB-978C-4B3E-AFC4-6B090CCBBA69}" presName="hierRoot2" presStyleCnt="0">
        <dgm:presLayoutVars>
          <dgm:hierBranch val="init"/>
        </dgm:presLayoutVars>
      </dgm:prSet>
      <dgm:spPr/>
    </dgm:pt>
    <dgm:pt modelId="{81C55B22-5C90-4925-9881-78F5BB7D2189}" type="pres">
      <dgm:prSet presAssocID="{066A06DB-978C-4B3E-AFC4-6B090CCBBA69}" presName="rootComposite" presStyleCnt="0"/>
      <dgm:spPr/>
    </dgm:pt>
    <dgm:pt modelId="{9778B4AF-CB8C-4974-AF36-D42E0F19BBD4}" type="pres">
      <dgm:prSet presAssocID="{066A06DB-978C-4B3E-AFC4-6B090CCBBA69}" presName="rootText" presStyleLbl="node4" presStyleIdx="6" presStyleCnt="10">
        <dgm:presLayoutVars>
          <dgm:chPref val="3"/>
        </dgm:presLayoutVars>
      </dgm:prSet>
      <dgm:spPr/>
    </dgm:pt>
    <dgm:pt modelId="{74A75E40-577F-4379-A0B1-8AE1383CF989}" type="pres">
      <dgm:prSet presAssocID="{066A06DB-978C-4B3E-AFC4-6B090CCBBA69}" presName="rootConnector" presStyleLbl="node4" presStyleIdx="6" presStyleCnt="10"/>
      <dgm:spPr/>
    </dgm:pt>
    <dgm:pt modelId="{702A927F-2412-4CBC-BE7F-A523957CF48D}" type="pres">
      <dgm:prSet presAssocID="{066A06DB-978C-4B3E-AFC4-6B090CCBBA69}" presName="hierChild4" presStyleCnt="0"/>
      <dgm:spPr/>
    </dgm:pt>
    <dgm:pt modelId="{73A03D84-A8CD-49FA-A727-BEB4048EDE42}" type="pres">
      <dgm:prSet presAssocID="{066A06DB-978C-4B3E-AFC4-6B090CCBBA69}" presName="hierChild5" presStyleCnt="0"/>
      <dgm:spPr/>
    </dgm:pt>
    <dgm:pt modelId="{3331D4A1-2EEC-417A-95C4-24BEFB248D9D}" type="pres">
      <dgm:prSet presAssocID="{00185945-9D57-4000-8EC8-E57AC29FDEE3}" presName="Name37" presStyleLbl="parChTrans1D4" presStyleIdx="7" presStyleCnt="10"/>
      <dgm:spPr/>
    </dgm:pt>
    <dgm:pt modelId="{369832DB-B213-492D-A6A2-C01E33BB2619}" type="pres">
      <dgm:prSet presAssocID="{487ADDF1-4B3D-465E-86A6-4014FC572336}" presName="hierRoot2" presStyleCnt="0">
        <dgm:presLayoutVars>
          <dgm:hierBranch val="init"/>
        </dgm:presLayoutVars>
      </dgm:prSet>
      <dgm:spPr/>
    </dgm:pt>
    <dgm:pt modelId="{2616D1FB-6386-4585-9A89-040193961812}" type="pres">
      <dgm:prSet presAssocID="{487ADDF1-4B3D-465E-86A6-4014FC572336}" presName="rootComposite" presStyleCnt="0"/>
      <dgm:spPr/>
    </dgm:pt>
    <dgm:pt modelId="{964B7213-8260-4C23-AA0A-72893C41CE2D}" type="pres">
      <dgm:prSet presAssocID="{487ADDF1-4B3D-465E-86A6-4014FC572336}" presName="rootText" presStyleLbl="node4" presStyleIdx="7" presStyleCnt="10">
        <dgm:presLayoutVars>
          <dgm:chPref val="3"/>
        </dgm:presLayoutVars>
      </dgm:prSet>
      <dgm:spPr/>
    </dgm:pt>
    <dgm:pt modelId="{B68EFBAE-4E98-4388-BF66-0A4107802A58}" type="pres">
      <dgm:prSet presAssocID="{487ADDF1-4B3D-465E-86A6-4014FC572336}" presName="rootConnector" presStyleLbl="node4" presStyleIdx="7" presStyleCnt="10"/>
      <dgm:spPr/>
    </dgm:pt>
    <dgm:pt modelId="{6CEBA542-7122-4985-9496-B93AF20DBEB9}" type="pres">
      <dgm:prSet presAssocID="{487ADDF1-4B3D-465E-86A6-4014FC572336}" presName="hierChild4" presStyleCnt="0"/>
      <dgm:spPr/>
    </dgm:pt>
    <dgm:pt modelId="{1DE6CEB4-7AC6-40B2-9473-B062654C3CDD}" type="pres">
      <dgm:prSet presAssocID="{487ADDF1-4B3D-465E-86A6-4014FC572336}" presName="hierChild5" presStyleCnt="0"/>
      <dgm:spPr/>
    </dgm:pt>
    <dgm:pt modelId="{09AD527B-FFB5-45FC-B7B9-0FFE7129FB7D}" type="pres">
      <dgm:prSet presAssocID="{909EC8F3-CFE0-4930-A86A-C34F3227CC9A}" presName="hierChild5" presStyleCnt="0"/>
      <dgm:spPr/>
    </dgm:pt>
    <dgm:pt modelId="{541E9203-558E-4045-B845-52CF5FDEDF6D}" type="pres">
      <dgm:prSet presAssocID="{FF66828B-C6A4-4E61-BF63-AFD0E11F5D6B}" presName="Name37" presStyleLbl="parChTrans1D3" presStyleIdx="8" presStyleCnt="13"/>
      <dgm:spPr/>
    </dgm:pt>
    <dgm:pt modelId="{B76BDA1E-5B32-4A9E-B2F3-65A009ECF17A}" type="pres">
      <dgm:prSet presAssocID="{5EAF5786-D25A-4A26-9913-67A5EF9059F8}" presName="hierRoot2" presStyleCnt="0">
        <dgm:presLayoutVars>
          <dgm:hierBranch val="init"/>
        </dgm:presLayoutVars>
      </dgm:prSet>
      <dgm:spPr/>
    </dgm:pt>
    <dgm:pt modelId="{96272B1B-EA7D-45CE-84C5-FF3E30FC816F}" type="pres">
      <dgm:prSet presAssocID="{5EAF5786-D25A-4A26-9913-67A5EF9059F8}" presName="rootComposite" presStyleCnt="0"/>
      <dgm:spPr/>
    </dgm:pt>
    <dgm:pt modelId="{B893140F-5649-45BB-AD21-5387D1BC8D6B}" type="pres">
      <dgm:prSet presAssocID="{5EAF5786-D25A-4A26-9913-67A5EF9059F8}" presName="rootText" presStyleLbl="node3" presStyleIdx="8" presStyleCnt="13">
        <dgm:presLayoutVars>
          <dgm:chPref val="3"/>
        </dgm:presLayoutVars>
      </dgm:prSet>
      <dgm:spPr>
        <a:prstGeom prst="roundRect">
          <a:avLst/>
        </a:prstGeom>
      </dgm:spPr>
    </dgm:pt>
    <dgm:pt modelId="{B0CBF2B4-090A-4E58-9FBF-0ACDBE0E67DE}" type="pres">
      <dgm:prSet presAssocID="{5EAF5786-D25A-4A26-9913-67A5EF9059F8}" presName="rootConnector" presStyleLbl="node3" presStyleIdx="8" presStyleCnt="13"/>
      <dgm:spPr/>
    </dgm:pt>
    <dgm:pt modelId="{E71114FD-3654-4193-8602-9DD04620E2FA}" type="pres">
      <dgm:prSet presAssocID="{5EAF5786-D25A-4A26-9913-67A5EF9059F8}" presName="hierChild4" presStyleCnt="0"/>
      <dgm:spPr/>
    </dgm:pt>
    <dgm:pt modelId="{7CFA022E-41A7-46DA-B48E-C572B7AC04FC}" type="pres">
      <dgm:prSet presAssocID="{5EAF5786-D25A-4A26-9913-67A5EF9059F8}" presName="hierChild5" presStyleCnt="0"/>
      <dgm:spPr/>
    </dgm:pt>
    <dgm:pt modelId="{80C6861F-5953-47BC-9A90-72FF917A7C95}" type="pres">
      <dgm:prSet presAssocID="{1DB075A3-7C8E-4F65-AFF2-881640B86582}" presName="hierChild5" presStyleCnt="0"/>
      <dgm:spPr/>
    </dgm:pt>
    <dgm:pt modelId="{C3F74C88-D19B-44E5-B0F2-F0697F774050}" type="pres">
      <dgm:prSet presAssocID="{1256037F-79C0-4CAA-B36B-3105D1230F48}" presName="Name37" presStyleLbl="parChTrans1D2" presStyleIdx="3" presStyleCnt="4"/>
      <dgm:spPr/>
    </dgm:pt>
    <dgm:pt modelId="{DF41CDB9-F8E5-48FF-A1F6-F20A4EA8ADA4}" type="pres">
      <dgm:prSet presAssocID="{D09604BC-57F9-4BCE-9EDB-85EB8D2CFEAD}" presName="hierRoot2" presStyleCnt="0">
        <dgm:presLayoutVars>
          <dgm:hierBranch val="init"/>
        </dgm:presLayoutVars>
      </dgm:prSet>
      <dgm:spPr/>
    </dgm:pt>
    <dgm:pt modelId="{06D37E30-2DA5-4870-A42A-B5FBE39020B3}" type="pres">
      <dgm:prSet presAssocID="{D09604BC-57F9-4BCE-9EDB-85EB8D2CFEAD}" presName="rootComposite" presStyleCnt="0"/>
      <dgm:spPr/>
    </dgm:pt>
    <dgm:pt modelId="{A6FA6D10-E460-4750-9579-C3D378096B5A}" type="pres">
      <dgm:prSet presAssocID="{D09604BC-57F9-4BCE-9EDB-85EB8D2CFEAD}" presName="rootText" presStyleLbl="node2" presStyleIdx="3" presStyleCnt="4">
        <dgm:presLayoutVars>
          <dgm:chPref val="3"/>
        </dgm:presLayoutVars>
      </dgm:prSet>
      <dgm:spPr>
        <a:prstGeom prst="roundRect">
          <a:avLst/>
        </a:prstGeom>
      </dgm:spPr>
    </dgm:pt>
    <dgm:pt modelId="{BC7D943F-AEC0-4DDF-BFE6-D8443570D241}" type="pres">
      <dgm:prSet presAssocID="{D09604BC-57F9-4BCE-9EDB-85EB8D2CFEAD}" presName="rootConnector" presStyleLbl="node2" presStyleIdx="3" presStyleCnt="4"/>
      <dgm:spPr/>
    </dgm:pt>
    <dgm:pt modelId="{14D5C9C9-A0AA-41DF-B616-37A731BA9AE9}" type="pres">
      <dgm:prSet presAssocID="{D09604BC-57F9-4BCE-9EDB-85EB8D2CFEAD}" presName="hierChild4" presStyleCnt="0"/>
      <dgm:spPr/>
    </dgm:pt>
    <dgm:pt modelId="{48119161-B8BD-48C6-8D4F-E68ADDC4904A}" type="pres">
      <dgm:prSet presAssocID="{08E0C943-6774-4513-A152-31478FA495B3}" presName="Name37" presStyleLbl="parChTrans1D3" presStyleIdx="9" presStyleCnt="13"/>
      <dgm:spPr/>
    </dgm:pt>
    <dgm:pt modelId="{56B4926B-6274-4459-8F62-A2FCB5C06419}" type="pres">
      <dgm:prSet presAssocID="{C38910E2-8CF3-4C96-9602-895ACD350DE1}" presName="hierRoot2" presStyleCnt="0">
        <dgm:presLayoutVars>
          <dgm:hierBranch val="init"/>
        </dgm:presLayoutVars>
      </dgm:prSet>
      <dgm:spPr/>
    </dgm:pt>
    <dgm:pt modelId="{D3E04D10-A689-4EE4-8CA1-D443F46F6453}" type="pres">
      <dgm:prSet presAssocID="{C38910E2-8CF3-4C96-9602-895ACD350DE1}" presName="rootComposite" presStyleCnt="0"/>
      <dgm:spPr/>
    </dgm:pt>
    <dgm:pt modelId="{B61DC08F-6337-4012-B4DC-1169E5752ECA}" type="pres">
      <dgm:prSet presAssocID="{C38910E2-8CF3-4C96-9602-895ACD350DE1}" presName="rootText" presStyleLbl="node3" presStyleIdx="9" presStyleCnt="13">
        <dgm:presLayoutVars>
          <dgm:chPref val="3"/>
        </dgm:presLayoutVars>
      </dgm:prSet>
      <dgm:spPr>
        <a:prstGeom prst="roundRect">
          <a:avLst/>
        </a:prstGeom>
      </dgm:spPr>
    </dgm:pt>
    <dgm:pt modelId="{389C088D-C93E-4FFB-89D3-983A45E05C08}" type="pres">
      <dgm:prSet presAssocID="{C38910E2-8CF3-4C96-9602-895ACD350DE1}" presName="rootConnector" presStyleLbl="node3" presStyleIdx="9" presStyleCnt="13"/>
      <dgm:spPr/>
    </dgm:pt>
    <dgm:pt modelId="{948C9910-A353-4310-AE41-E61C3DE368C3}" type="pres">
      <dgm:prSet presAssocID="{C38910E2-8CF3-4C96-9602-895ACD350DE1}" presName="hierChild4" presStyleCnt="0"/>
      <dgm:spPr/>
    </dgm:pt>
    <dgm:pt modelId="{C3338849-CE18-48FF-A738-F3F397B66128}" type="pres">
      <dgm:prSet presAssocID="{C38910E2-8CF3-4C96-9602-895ACD350DE1}" presName="hierChild5" presStyleCnt="0"/>
      <dgm:spPr/>
    </dgm:pt>
    <dgm:pt modelId="{E64E46FB-B002-4C51-AFB9-3A49E15487C3}" type="pres">
      <dgm:prSet presAssocID="{58B5591A-D39F-4E66-9316-0363E7A2DE93}" presName="Name37" presStyleLbl="parChTrans1D3" presStyleIdx="10" presStyleCnt="13"/>
      <dgm:spPr/>
    </dgm:pt>
    <dgm:pt modelId="{394EE0A8-2124-43CE-BFF0-4BBB9AB9787A}" type="pres">
      <dgm:prSet presAssocID="{CB071B43-11EF-4EA3-8A14-B03448575F4B}" presName="hierRoot2" presStyleCnt="0">
        <dgm:presLayoutVars>
          <dgm:hierBranch val="init"/>
        </dgm:presLayoutVars>
      </dgm:prSet>
      <dgm:spPr/>
    </dgm:pt>
    <dgm:pt modelId="{293537BD-35D4-4492-A24C-9DAB2AC2DFF2}" type="pres">
      <dgm:prSet presAssocID="{CB071B43-11EF-4EA3-8A14-B03448575F4B}" presName="rootComposite" presStyleCnt="0"/>
      <dgm:spPr/>
    </dgm:pt>
    <dgm:pt modelId="{CED86226-49A5-4B1B-BC49-8A3ED9B5C920}" type="pres">
      <dgm:prSet presAssocID="{CB071B43-11EF-4EA3-8A14-B03448575F4B}" presName="rootText" presStyleLbl="node3" presStyleIdx="10" presStyleCnt="13">
        <dgm:presLayoutVars>
          <dgm:chPref val="3"/>
        </dgm:presLayoutVars>
      </dgm:prSet>
      <dgm:spPr>
        <a:prstGeom prst="roundRect">
          <a:avLst/>
        </a:prstGeom>
      </dgm:spPr>
    </dgm:pt>
    <dgm:pt modelId="{E9366E8D-CEC9-4310-BF56-C3239F24EE9D}" type="pres">
      <dgm:prSet presAssocID="{CB071B43-11EF-4EA3-8A14-B03448575F4B}" presName="rootConnector" presStyleLbl="node3" presStyleIdx="10" presStyleCnt="13"/>
      <dgm:spPr/>
    </dgm:pt>
    <dgm:pt modelId="{6768981D-ADE3-4A35-A077-C4F53086E864}" type="pres">
      <dgm:prSet presAssocID="{CB071B43-11EF-4EA3-8A14-B03448575F4B}" presName="hierChild4" presStyleCnt="0"/>
      <dgm:spPr/>
    </dgm:pt>
    <dgm:pt modelId="{8B181C8B-628C-4B89-B9F2-C4DAD8A2BBFE}" type="pres">
      <dgm:prSet presAssocID="{CB071B43-11EF-4EA3-8A14-B03448575F4B}" presName="hierChild5" presStyleCnt="0"/>
      <dgm:spPr/>
    </dgm:pt>
    <dgm:pt modelId="{5FA85F81-2E7C-4E6B-9FE4-542CA96A6532}" type="pres">
      <dgm:prSet presAssocID="{44D0636D-6731-401B-976A-448EB5E868A6}" presName="Name37" presStyleLbl="parChTrans1D3" presStyleIdx="11" presStyleCnt="13"/>
      <dgm:spPr/>
    </dgm:pt>
    <dgm:pt modelId="{FF730E35-20C3-4A92-A8D8-504BFB1290A2}" type="pres">
      <dgm:prSet presAssocID="{CBF20D16-D361-4A14-A621-209443F6983F}" presName="hierRoot2" presStyleCnt="0">
        <dgm:presLayoutVars>
          <dgm:hierBranch val="init"/>
        </dgm:presLayoutVars>
      </dgm:prSet>
      <dgm:spPr/>
    </dgm:pt>
    <dgm:pt modelId="{1BF87F04-AD84-4722-B474-44EC6340E9DA}" type="pres">
      <dgm:prSet presAssocID="{CBF20D16-D361-4A14-A621-209443F6983F}" presName="rootComposite" presStyleCnt="0"/>
      <dgm:spPr/>
    </dgm:pt>
    <dgm:pt modelId="{C1894C38-3684-476E-B9F9-EAAA673CECC0}" type="pres">
      <dgm:prSet presAssocID="{CBF20D16-D361-4A14-A621-209443F6983F}" presName="rootText" presStyleLbl="node3" presStyleIdx="11" presStyleCnt="13">
        <dgm:presLayoutVars>
          <dgm:chPref val="3"/>
        </dgm:presLayoutVars>
      </dgm:prSet>
      <dgm:spPr>
        <a:prstGeom prst="roundRect">
          <a:avLst/>
        </a:prstGeom>
      </dgm:spPr>
    </dgm:pt>
    <dgm:pt modelId="{E43E073A-1BC4-433B-BE57-C92AC5204AB0}" type="pres">
      <dgm:prSet presAssocID="{CBF20D16-D361-4A14-A621-209443F6983F}" presName="rootConnector" presStyleLbl="node3" presStyleIdx="11" presStyleCnt="13"/>
      <dgm:spPr/>
    </dgm:pt>
    <dgm:pt modelId="{F5AC6869-1417-4D1B-885E-D69DE0FC2A23}" type="pres">
      <dgm:prSet presAssocID="{CBF20D16-D361-4A14-A621-209443F6983F}" presName="hierChild4" presStyleCnt="0"/>
      <dgm:spPr/>
    </dgm:pt>
    <dgm:pt modelId="{C0114C36-ED55-48E1-97FD-9061D14ED460}" type="pres">
      <dgm:prSet presAssocID="{C2EF33E9-0A23-4A8B-A69C-A5FC01632042}" presName="Name37" presStyleLbl="parChTrans1D4" presStyleIdx="8" presStyleCnt="10"/>
      <dgm:spPr/>
    </dgm:pt>
    <dgm:pt modelId="{47136435-D96F-4F9B-A4B2-266C5895BC9C}" type="pres">
      <dgm:prSet presAssocID="{6F3E3A9D-139D-4ADF-8578-072435D0815C}" presName="hierRoot2" presStyleCnt="0">
        <dgm:presLayoutVars>
          <dgm:hierBranch val="init"/>
        </dgm:presLayoutVars>
      </dgm:prSet>
      <dgm:spPr/>
    </dgm:pt>
    <dgm:pt modelId="{17398482-A026-4738-91E8-70FD8DAAE90D}" type="pres">
      <dgm:prSet presAssocID="{6F3E3A9D-139D-4ADF-8578-072435D0815C}" presName="rootComposite" presStyleCnt="0"/>
      <dgm:spPr/>
    </dgm:pt>
    <dgm:pt modelId="{821721EB-F2EA-4C65-9063-DE46936FFA82}" type="pres">
      <dgm:prSet presAssocID="{6F3E3A9D-139D-4ADF-8578-072435D0815C}" presName="rootText" presStyleLbl="node4" presStyleIdx="8" presStyleCnt="10">
        <dgm:presLayoutVars>
          <dgm:chPref val="3"/>
        </dgm:presLayoutVars>
      </dgm:prSet>
      <dgm:spPr/>
    </dgm:pt>
    <dgm:pt modelId="{AACCD366-8FE9-4FB3-938B-11601A0E3EB2}" type="pres">
      <dgm:prSet presAssocID="{6F3E3A9D-139D-4ADF-8578-072435D0815C}" presName="rootConnector" presStyleLbl="node4" presStyleIdx="8" presStyleCnt="10"/>
      <dgm:spPr/>
    </dgm:pt>
    <dgm:pt modelId="{3A0E414F-50F7-437A-8FF8-CEF1C3E0E6A3}" type="pres">
      <dgm:prSet presAssocID="{6F3E3A9D-139D-4ADF-8578-072435D0815C}" presName="hierChild4" presStyleCnt="0"/>
      <dgm:spPr/>
    </dgm:pt>
    <dgm:pt modelId="{A77EBA27-DB75-4128-8993-0D4CB9870B48}" type="pres">
      <dgm:prSet presAssocID="{6F3E3A9D-139D-4ADF-8578-072435D0815C}" presName="hierChild5" presStyleCnt="0"/>
      <dgm:spPr/>
    </dgm:pt>
    <dgm:pt modelId="{139C1F59-1E0E-45FA-94D0-1E22184A79BB}" type="pres">
      <dgm:prSet presAssocID="{CBF20D16-D361-4A14-A621-209443F6983F}" presName="hierChild5" presStyleCnt="0"/>
      <dgm:spPr/>
    </dgm:pt>
    <dgm:pt modelId="{F5306BA5-2CD0-4411-80F5-0EAE796ACD9D}" type="pres">
      <dgm:prSet presAssocID="{E43FA5DA-84CB-411F-9F8C-82E52402FB8E}" presName="Name37" presStyleLbl="parChTrans1D3" presStyleIdx="12" presStyleCnt="13"/>
      <dgm:spPr/>
    </dgm:pt>
    <dgm:pt modelId="{C381D249-772C-43EE-AB9D-10CDA2CB8B2D}" type="pres">
      <dgm:prSet presAssocID="{AC5704DA-1CDC-4F4E-9250-D509FA98ABC5}" presName="hierRoot2" presStyleCnt="0">
        <dgm:presLayoutVars>
          <dgm:hierBranch val="init"/>
        </dgm:presLayoutVars>
      </dgm:prSet>
      <dgm:spPr/>
    </dgm:pt>
    <dgm:pt modelId="{6F48A037-E5E6-4B1B-A9DC-32A74EE1D058}" type="pres">
      <dgm:prSet presAssocID="{AC5704DA-1CDC-4F4E-9250-D509FA98ABC5}" presName="rootComposite" presStyleCnt="0"/>
      <dgm:spPr/>
    </dgm:pt>
    <dgm:pt modelId="{5CE42899-E9CF-4710-8680-B82B0D1743F3}" type="pres">
      <dgm:prSet presAssocID="{AC5704DA-1CDC-4F4E-9250-D509FA98ABC5}" presName="rootText" presStyleLbl="node3" presStyleIdx="12" presStyleCnt="13">
        <dgm:presLayoutVars>
          <dgm:chPref val="3"/>
        </dgm:presLayoutVars>
      </dgm:prSet>
      <dgm:spPr>
        <a:prstGeom prst="roundRect">
          <a:avLst/>
        </a:prstGeom>
      </dgm:spPr>
    </dgm:pt>
    <dgm:pt modelId="{903AE060-29A9-4928-8556-861A5E6030A7}" type="pres">
      <dgm:prSet presAssocID="{AC5704DA-1CDC-4F4E-9250-D509FA98ABC5}" presName="rootConnector" presStyleLbl="node3" presStyleIdx="12" presStyleCnt="13"/>
      <dgm:spPr/>
    </dgm:pt>
    <dgm:pt modelId="{380D3D70-ACC0-4E65-9422-93FD19D6F123}" type="pres">
      <dgm:prSet presAssocID="{AC5704DA-1CDC-4F4E-9250-D509FA98ABC5}" presName="hierChild4" presStyleCnt="0"/>
      <dgm:spPr/>
    </dgm:pt>
    <dgm:pt modelId="{4A4A819D-6184-438B-B79F-474407002B51}" type="pres">
      <dgm:prSet presAssocID="{CB2AC9A1-B053-43C9-A885-DE34E0E751FD}" presName="Name37" presStyleLbl="parChTrans1D4" presStyleIdx="9" presStyleCnt="10"/>
      <dgm:spPr/>
    </dgm:pt>
    <dgm:pt modelId="{E8167998-2381-4D76-A146-B40F82B42646}" type="pres">
      <dgm:prSet presAssocID="{4696B8B7-7D4E-46DB-AD84-6FB30C8BC864}" presName="hierRoot2" presStyleCnt="0">
        <dgm:presLayoutVars>
          <dgm:hierBranch val="init"/>
        </dgm:presLayoutVars>
      </dgm:prSet>
      <dgm:spPr/>
    </dgm:pt>
    <dgm:pt modelId="{9EDE84EC-A276-4D5B-B7E4-30BA9BD494D3}" type="pres">
      <dgm:prSet presAssocID="{4696B8B7-7D4E-46DB-AD84-6FB30C8BC864}" presName="rootComposite" presStyleCnt="0"/>
      <dgm:spPr/>
    </dgm:pt>
    <dgm:pt modelId="{A325CFA6-A54F-493F-B788-222DBF75DFB8}" type="pres">
      <dgm:prSet presAssocID="{4696B8B7-7D4E-46DB-AD84-6FB30C8BC864}" presName="rootText" presStyleLbl="node4" presStyleIdx="9" presStyleCnt="10">
        <dgm:presLayoutVars>
          <dgm:chPref val="3"/>
        </dgm:presLayoutVars>
      </dgm:prSet>
      <dgm:spPr/>
    </dgm:pt>
    <dgm:pt modelId="{F83D2998-BDD2-470A-986A-9EA53C482920}" type="pres">
      <dgm:prSet presAssocID="{4696B8B7-7D4E-46DB-AD84-6FB30C8BC864}" presName="rootConnector" presStyleLbl="node4" presStyleIdx="9" presStyleCnt="10"/>
      <dgm:spPr/>
    </dgm:pt>
    <dgm:pt modelId="{2A478038-451C-4475-A40B-A49C59979DA5}" type="pres">
      <dgm:prSet presAssocID="{4696B8B7-7D4E-46DB-AD84-6FB30C8BC864}" presName="hierChild4" presStyleCnt="0"/>
      <dgm:spPr/>
    </dgm:pt>
    <dgm:pt modelId="{F4F8E1C8-861F-4054-AFF2-52C28832B05F}" type="pres">
      <dgm:prSet presAssocID="{4696B8B7-7D4E-46DB-AD84-6FB30C8BC864}" presName="hierChild5" presStyleCnt="0"/>
      <dgm:spPr/>
    </dgm:pt>
    <dgm:pt modelId="{3A28A6FB-F908-4AF6-8664-31863344910E}" type="pres">
      <dgm:prSet presAssocID="{AC5704DA-1CDC-4F4E-9250-D509FA98ABC5}" presName="hierChild5" presStyleCnt="0"/>
      <dgm:spPr/>
    </dgm:pt>
    <dgm:pt modelId="{EAF9A904-8673-4AB0-A562-38BACB93C948}" type="pres">
      <dgm:prSet presAssocID="{D09604BC-57F9-4BCE-9EDB-85EB8D2CFEAD}" presName="hierChild5" presStyleCnt="0"/>
      <dgm:spPr/>
    </dgm:pt>
    <dgm:pt modelId="{75EFA276-0370-413A-A979-397D33AE94B8}" type="pres">
      <dgm:prSet presAssocID="{96A4ACE7-94A5-4A60-8A24-99E33C58A5F2}" presName="hierChild3" presStyleCnt="0"/>
      <dgm:spPr/>
    </dgm:pt>
  </dgm:ptLst>
  <dgm:cxnLst>
    <dgm:cxn modelId="{21F45609-AB2A-4A54-8C3F-0864AE0C9D9C}" type="presOf" srcId="{1DB075A3-7C8E-4F65-AFF2-881640B86582}" destId="{5E4F1D87-452B-4CC2-B70C-BBF843A98A5A}" srcOrd="0" destOrd="0" presId="urn:microsoft.com/office/officeart/2005/8/layout/orgChart1"/>
    <dgm:cxn modelId="{E44DAE0C-3493-44F3-8387-95AEEE705057}" type="presOf" srcId="{909EC8F3-CFE0-4930-A86A-C34F3227CC9A}" destId="{523D73DF-DCCB-4F36-9800-F7AC8D0ED884}" srcOrd="1" destOrd="0" presId="urn:microsoft.com/office/officeart/2005/8/layout/orgChart1"/>
    <dgm:cxn modelId="{AB5CB210-09B9-47BE-A5B6-DA23372A6842}" type="presOf" srcId="{CB071B43-11EF-4EA3-8A14-B03448575F4B}" destId="{E9366E8D-CEC9-4310-BF56-C3239F24EE9D}" srcOrd="1" destOrd="0" presId="urn:microsoft.com/office/officeart/2005/8/layout/orgChart1"/>
    <dgm:cxn modelId="{D02AA011-1DE0-4B1A-8CC8-B6AAAA9D05A6}" srcId="{90770CFE-4CB2-45E9-B6CC-437E9B372C94}" destId="{E715C5E1-1466-4990-B313-00E184F9F43A}" srcOrd="1" destOrd="0" parTransId="{25136284-19E4-4107-A80F-69D77BB30591}" sibTransId="{39E82363-8279-43D8-BBCE-4AEBF1E9C11C}"/>
    <dgm:cxn modelId="{E215B913-4A66-4430-AA9A-E46B25C37D4D}" type="presOf" srcId="{34E4669A-9CCC-4FB4-B76C-7E0C6F66CD46}" destId="{D80B1213-3416-49F1-9E02-856B87D72DC5}" srcOrd="0" destOrd="0" presId="urn:microsoft.com/office/officeart/2005/8/layout/orgChart1"/>
    <dgm:cxn modelId="{50EEFC14-4E06-46B1-8698-5D5449583C76}" type="presOf" srcId="{90770CFE-4CB2-45E9-B6CC-437E9B372C94}" destId="{378491B9-89E0-413D-9716-98620FAAD8FB}" srcOrd="0" destOrd="0" presId="urn:microsoft.com/office/officeart/2005/8/layout/orgChart1"/>
    <dgm:cxn modelId="{E6CAAF19-04A2-488E-A04E-FF715709EE0E}" type="presOf" srcId="{CBF20D16-D361-4A14-A621-209443F6983F}" destId="{C1894C38-3684-476E-B9F9-EAAA673CECC0}" srcOrd="0" destOrd="0" presId="urn:microsoft.com/office/officeart/2005/8/layout/orgChart1"/>
    <dgm:cxn modelId="{01FBDD19-DD0C-4A7F-BAAE-88794D72017F}" srcId="{E129DBBD-D7DA-4A91-8EE0-730E245AC16A}" destId="{2D4F14AE-90AE-476E-B543-8A0E9310DA96}" srcOrd="0" destOrd="0" parTransId="{32963C01-DDED-4EBB-B7FD-1B04D234E3C9}" sibTransId="{8D6C185B-1E56-4595-8CE3-DB277EBB0FF4}"/>
    <dgm:cxn modelId="{F6B5221A-5940-4812-A89C-BCE824F0E240}" srcId="{1DB075A3-7C8E-4F65-AFF2-881640B86582}" destId="{5888E3B4-57A6-4615-A5AF-5AC55856B987}" srcOrd="0" destOrd="0" parTransId="{6FCBFEF3-2F0A-4F78-926E-28C8F42CD5F1}" sibTransId="{526D7810-4F43-4767-B13D-0BD86F54C3C8}"/>
    <dgm:cxn modelId="{E35D4B1B-0B5B-41AA-944E-DB47FAF4E043}" type="presOf" srcId="{24937D0E-D14E-4316-BFE7-D10F2A2C6892}" destId="{F7054F77-BDB9-4114-893C-7BA4026F11E0}" srcOrd="0" destOrd="0" presId="urn:microsoft.com/office/officeart/2005/8/layout/orgChart1"/>
    <dgm:cxn modelId="{6387921D-DC8D-46E9-8925-7B2688C558B0}" type="presOf" srcId="{69B846B7-A6EC-4ADB-BE55-EE641F18E1D5}" destId="{A40D9087-095B-4C5A-BBF3-B4B004C6AD6B}" srcOrd="0" destOrd="0" presId="urn:microsoft.com/office/officeart/2005/8/layout/orgChart1"/>
    <dgm:cxn modelId="{EBFD041F-A84E-415B-B0FA-51005BFED836}" type="presOf" srcId="{44D0636D-6731-401B-976A-448EB5E868A6}" destId="{5FA85F81-2E7C-4E6B-9FE4-542CA96A6532}" srcOrd="0" destOrd="0" presId="urn:microsoft.com/office/officeart/2005/8/layout/orgChart1"/>
    <dgm:cxn modelId="{D2B35129-00ED-4C48-B21B-8B935966C846}" type="presOf" srcId="{066A06DB-978C-4B3E-AFC4-6B090CCBBA69}" destId="{74A75E40-577F-4379-A0B1-8AE1383CF989}" srcOrd="1" destOrd="0" presId="urn:microsoft.com/office/officeart/2005/8/layout/orgChart1"/>
    <dgm:cxn modelId="{025D792A-CB8D-4785-A1E0-2896ABEADBB1}" type="presOf" srcId="{1DB075A3-7C8E-4F65-AFF2-881640B86582}" destId="{1347FE05-E796-4206-836D-AF8E9CCE2A3B}" srcOrd="1" destOrd="0" presId="urn:microsoft.com/office/officeart/2005/8/layout/orgChart1"/>
    <dgm:cxn modelId="{4531F72B-40A6-4F48-85E5-32C011CCC3C1}" srcId="{F0643CEE-ADAA-49EE-B2D6-4F7616CB912D}" destId="{96A4ACE7-94A5-4A60-8A24-99E33C58A5F2}" srcOrd="0" destOrd="0" parTransId="{5959130E-9386-4BE8-94F5-92923B681CEA}" sibTransId="{7C1EE222-437F-410F-B195-8872CA5A03D9}"/>
    <dgm:cxn modelId="{2C4AFB2B-73E6-4EFB-A00F-F21C16D8F051}" type="presOf" srcId="{CB071B43-11EF-4EA3-8A14-B03448575F4B}" destId="{CED86226-49A5-4B1B-BC49-8A3ED9B5C920}" srcOrd="0" destOrd="0" presId="urn:microsoft.com/office/officeart/2005/8/layout/orgChart1"/>
    <dgm:cxn modelId="{33C30A2F-9DE0-415B-B714-701A3442FD06}" type="presOf" srcId="{5EAF5786-D25A-4A26-9913-67A5EF9059F8}" destId="{B893140F-5649-45BB-AD21-5387D1BC8D6B}" srcOrd="0" destOrd="0" presId="urn:microsoft.com/office/officeart/2005/8/layout/orgChart1"/>
    <dgm:cxn modelId="{71F0E92F-BDC5-4983-AB7E-1FD607A9AF21}" srcId="{E129DBBD-D7DA-4A91-8EE0-730E245AC16A}" destId="{9CC4FB9E-8E04-49E5-A5C4-2F16F340CD0F}" srcOrd="2" destOrd="0" parTransId="{3B928A16-C348-481A-ABE3-E888A227FCA9}" sibTransId="{11FF276E-734C-4E97-830F-0C935A104443}"/>
    <dgm:cxn modelId="{2A7EFD2F-1165-4E15-BA39-91A36E0928A5}" srcId="{D09604BC-57F9-4BCE-9EDB-85EB8D2CFEAD}" destId="{C38910E2-8CF3-4C96-9602-895ACD350DE1}" srcOrd="0" destOrd="0" parTransId="{08E0C943-6774-4513-A152-31478FA495B3}" sibTransId="{D5D9163C-C34F-49EE-B1CF-667D377A3490}"/>
    <dgm:cxn modelId="{5EE37130-32E2-4D3E-A19F-E855671DA683}" srcId="{D09604BC-57F9-4BCE-9EDB-85EB8D2CFEAD}" destId="{AC5704DA-1CDC-4F4E-9250-D509FA98ABC5}" srcOrd="3" destOrd="0" parTransId="{E43FA5DA-84CB-411F-9F8C-82E52402FB8E}" sibTransId="{7C0E1492-9A93-40F4-AF24-0F348C7E60A2}"/>
    <dgm:cxn modelId="{3B15A433-1CCB-40EC-B764-84F3550FA52D}" type="presOf" srcId="{5DDF9534-46D1-4FF9-A31D-3495BD0B61DA}" destId="{C4176438-5F30-4072-AE92-E33CF6D22E92}" srcOrd="0" destOrd="0" presId="urn:microsoft.com/office/officeart/2005/8/layout/orgChart1"/>
    <dgm:cxn modelId="{4AC8F233-B52A-4CAC-A71F-AC9F1A3AF2C0}" type="presOf" srcId="{D53D87CF-8D11-4841-B4B8-13DB286347DD}" destId="{12BF0D14-79FB-4916-B1EC-FC42FF763961}" srcOrd="0" destOrd="0" presId="urn:microsoft.com/office/officeart/2005/8/layout/orgChart1"/>
    <dgm:cxn modelId="{273BFB34-7530-40C5-A67D-EDC05D20A31E}" type="presOf" srcId="{32963C01-DDED-4EBB-B7FD-1B04D234E3C9}" destId="{CCBC0A96-738A-4E53-A4C0-12ACD01F4052}" srcOrd="0" destOrd="0" presId="urn:microsoft.com/office/officeart/2005/8/layout/orgChart1"/>
    <dgm:cxn modelId="{26843035-FA33-4797-B51A-E493D2B06B32}" type="presOf" srcId="{2FDF5F0F-50AB-4DA4-9980-52BC997D244E}" destId="{DD1930EB-CB97-4A8F-AA31-2A275898532C}" srcOrd="0" destOrd="0" presId="urn:microsoft.com/office/officeart/2005/8/layout/orgChart1"/>
    <dgm:cxn modelId="{80AE2B39-78CE-4AC6-8B8B-0AE17EF78B61}" type="presOf" srcId="{5888E3B4-57A6-4615-A5AF-5AC55856B987}" destId="{A506EC10-7047-43A0-B2A2-099D24E99DB9}" srcOrd="0" destOrd="0" presId="urn:microsoft.com/office/officeart/2005/8/layout/orgChart1"/>
    <dgm:cxn modelId="{7E4C273A-FADA-49DF-B92F-BD4E1F81CE41}" type="presOf" srcId="{E129DBBD-D7DA-4A91-8EE0-730E245AC16A}" destId="{627C961A-C4EB-43A1-B74E-2164B2FF3977}" srcOrd="1" destOrd="0" presId="urn:microsoft.com/office/officeart/2005/8/layout/orgChart1"/>
    <dgm:cxn modelId="{2771523B-D700-456A-8A30-2CBF7ADF9A32}" type="presOf" srcId="{2D4F14AE-90AE-476E-B543-8A0E9310DA96}" destId="{3DA27065-EDA4-429E-B002-92C8E98724DA}" srcOrd="1" destOrd="0" presId="urn:microsoft.com/office/officeart/2005/8/layout/orgChart1"/>
    <dgm:cxn modelId="{C5CB5C3E-AF32-4647-9CD2-A40A9D8EC211}" type="presOf" srcId="{CBF20D16-D361-4A14-A621-209443F6983F}" destId="{E43E073A-1BC4-433B-BE57-C92AC5204AB0}" srcOrd="1" destOrd="0" presId="urn:microsoft.com/office/officeart/2005/8/layout/orgChart1"/>
    <dgm:cxn modelId="{42434B3F-D680-4D9C-8418-4F740972C662}" type="presOf" srcId="{E715C5E1-1466-4990-B313-00E184F9F43A}" destId="{83AF6668-4860-46E3-A9E3-03557D112E4A}" srcOrd="0" destOrd="0" presId="urn:microsoft.com/office/officeart/2005/8/layout/orgChart1"/>
    <dgm:cxn modelId="{66024640-A8C7-4563-8C87-444C0223D6BA}" srcId="{909EC8F3-CFE0-4930-A86A-C34F3227CC9A}" destId="{066A06DB-978C-4B3E-AFC4-6B090CCBBA69}" srcOrd="0" destOrd="0" parTransId="{26B669E4-85F4-491F-AA53-A8055F6A8446}" sibTransId="{797F6069-E299-4E81-AFC3-2DF2C049EBB3}"/>
    <dgm:cxn modelId="{B61B585D-BBE1-4D8E-9517-E3AB66892083}" type="presOf" srcId="{25136284-19E4-4107-A80F-69D77BB30591}" destId="{B2749F14-8C70-4EFA-84D9-45D1F63FE619}" srcOrd="0" destOrd="0" presId="urn:microsoft.com/office/officeart/2005/8/layout/orgChart1"/>
    <dgm:cxn modelId="{164C445E-8606-49B9-A41A-51CA70692F35}" type="presOf" srcId="{AAB819CD-F724-4915-9EA3-5AF279225325}" destId="{DCD874A1-8397-498D-B377-C4017A0A8EB6}" srcOrd="1" destOrd="0" presId="urn:microsoft.com/office/officeart/2005/8/layout/orgChart1"/>
    <dgm:cxn modelId="{8D20B15E-0C45-4D91-BCB4-56E28F259FB9}" srcId="{90770CFE-4CB2-45E9-B6CC-437E9B372C94}" destId="{B0AF7AB0-4758-46D4-ACBD-29E96AA42D70}" srcOrd="0" destOrd="0" parTransId="{067CFBE4-A050-4367-9F24-A99CDA37994C}" sibTransId="{E84130CB-F875-43EB-B41A-48CFD95E6D6B}"/>
    <dgm:cxn modelId="{B187F75F-BC90-46BF-B04E-5C1E79FFE32D}" type="presOf" srcId="{4E34BC95-297D-4B5B-B61E-1751B7AB5232}" destId="{C10B00FD-9056-4EB6-A45E-3C5F80C85407}" srcOrd="0" destOrd="0" presId="urn:microsoft.com/office/officeart/2005/8/layout/orgChart1"/>
    <dgm:cxn modelId="{CA1B7562-46E8-4752-87ED-D887A15421AD}" type="presOf" srcId="{6F3E3A9D-139D-4ADF-8578-072435D0815C}" destId="{AACCD366-8FE9-4FB3-938B-11601A0E3EB2}" srcOrd="1" destOrd="0" presId="urn:microsoft.com/office/officeart/2005/8/layout/orgChart1"/>
    <dgm:cxn modelId="{BE55AE62-9081-4672-977C-63924C32D1DE}" srcId="{E129DBBD-D7DA-4A91-8EE0-730E245AC16A}" destId="{69B846B7-A6EC-4ADB-BE55-EE641F18E1D5}" srcOrd="3" destOrd="0" parTransId="{24937D0E-D14E-4316-BFE7-D10F2A2C6892}" sibTransId="{C6DD48E1-F86A-4349-A973-A40184BE9D98}"/>
    <dgm:cxn modelId="{E4462763-86C1-412F-97CE-CB2C70DCC258}" type="presOf" srcId="{D53D87CF-8D11-4841-B4B8-13DB286347DD}" destId="{16B2D0AB-670B-436D-B93B-7BB45A700153}" srcOrd="1" destOrd="0" presId="urn:microsoft.com/office/officeart/2005/8/layout/orgChart1"/>
    <dgm:cxn modelId="{A1942E43-70D2-4931-9FD5-57DDA7948F0C}" type="presOf" srcId="{82EFBF62-FAE4-416B-ADD6-6C6B801DDD3F}" destId="{AD0E7562-BDB1-446C-BD72-B3B3D1C046FB}" srcOrd="0" destOrd="0" presId="urn:microsoft.com/office/officeart/2005/8/layout/orgChart1"/>
    <dgm:cxn modelId="{B0149763-B6BD-431C-8015-12FBEEC5C864}" type="presOf" srcId="{6248A4F9-C2E7-496F-9F6E-5D693EB93C21}" destId="{13F994E4-7BD0-4B95-A2E9-4BFAECF566A1}" srcOrd="0" destOrd="0" presId="urn:microsoft.com/office/officeart/2005/8/layout/orgChart1"/>
    <dgm:cxn modelId="{D568F043-0395-488C-AEAA-82F07BF81B8B}" type="presOf" srcId="{CB2AC9A1-B053-43C9-A885-DE34E0E751FD}" destId="{4A4A819D-6184-438B-B79F-474407002B51}" srcOrd="0" destOrd="0" presId="urn:microsoft.com/office/officeart/2005/8/layout/orgChart1"/>
    <dgm:cxn modelId="{47A0F044-561E-47C7-B7B7-AAC304ACC956}" srcId="{BCDE1ACF-1710-46FB-85A7-BB480F4884D7}" destId="{E129DBBD-D7DA-4A91-8EE0-730E245AC16A}" srcOrd="0" destOrd="0" parTransId="{08D60048-EAFF-4A7B-9DCD-13E52585FF1A}" sibTransId="{061847CE-0493-4CB3-B567-AFCC129D7224}"/>
    <dgm:cxn modelId="{3A974E6A-9A8E-4347-A5B7-438CBB67A0F1}" type="presOf" srcId="{82EFBF62-FAE4-416B-ADD6-6C6B801DDD3F}" destId="{91BA152C-B09C-45B2-938D-D9E1A2AB9704}" srcOrd="1" destOrd="0" presId="urn:microsoft.com/office/officeart/2005/8/layout/orgChart1"/>
    <dgm:cxn modelId="{F0A28B4B-1CDB-47C0-B984-E8C8A1E1BFCE}" srcId="{D09604BC-57F9-4BCE-9EDB-85EB8D2CFEAD}" destId="{CBF20D16-D361-4A14-A621-209443F6983F}" srcOrd="2" destOrd="0" parTransId="{44D0636D-6731-401B-976A-448EB5E868A6}" sibTransId="{9ACDBAD5-B020-46EF-9DD8-D4B115FD0492}"/>
    <dgm:cxn modelId="{D1C82C4D-9064-4F0D-B871-32BA40CC7D5D}" srcId="{96A4ACE7-94A5-4A60-8A24-99E33C58A5F2}" destId="{BCDE1ACF-1710-46FB-85A7-BB480F4884D7}" srcOrd="1" destOrd="0" parTransId="{D1B48FB5-9410-4381-9B70-49E51E418A2B}" sibTransId="{23791ECD-BE61-4592-9C29-5DA136597139}"/>
    <dgm:cxn modelId="{2E6E3D6E-BFB5-4305-9FA7-C737E7AE0DB3}" srcId="{96A4ACE7-94A5-4A60-8A24-99E33C58A5F2}" destId="{D09604BC-57F9-4BCE-9EDB-85EB8D2CFEAD}" srcOrd="3" destOrd="0" parTransId="{1256037F-79C0-4CAA-B36B-3105D1230F48}" sibTransId="{CC304919-090E-4A61-9066-DD354FD560E8}"/>
    <dgm:cxn modelId="{9D45DC6E-0CAE-4B65-BAF9-EAEE18962636}" type="presOf" srcId="{4696B8B7-7D4E-46DB-AD84-6FB30C8BC864}" destId="{A325CFA6-A54F-493F-B788-222DBF75DFB8}" srcOrd="0" destOrd="0" presId="urn:microsoft.com/office/officeart/2005/8/layout/orgChart1"/>
    <dgm:cxn modelId="{9F18E170-4C05-446D-A061-397B12680E05}" type="presOf" srcId="{D09604BC-57F9-4BCE-9EDB-85EB8D2CFEAD}" destId="{BC7D943F-AEC0-4DDF-BFE6-D8443570D241}" srcOrd="1" destOrd="0" presId="urn:microsoft.com/office/officeart/2005/8/layout/orgChart1"/>
    <dgm:cxn modelId="{4F448272-1F6E-46C5-A716-34DCFA4B71E8}" type="presOf" srcId="{6F3E3A9D-139D-4ADF-8578-072435D0815C}" destId="{821721EB-F2EA-4C65-9063-DE46936FFA82}" srcOrd="0" destOrd="0" presId="urn:microsoft.com/office/officeart/2005/8/layout/orgChart1"/>
    <dgm:cxn modelId="{75CA8772-9668-4446-9A08-67A7DCED4949}" type="presOf" srcId="{AAB819CD-F724-4915-9EA3-5AF279225325}" destId="{67024AAA-CE11-4CA9-9563-276DEBFAA578}" srcOrd="0" destOrd="0" presId="urn:microsoft.com/office/officeart/2005/8/layout/orgChart1"/>
    <dgm:cxn modelId="{C7B53873-129C-4D50-8B13-562EE3A0F76A}" type="presOf" srcId="{487ADDF1-4B3D-465E-86A6-4014FC572336}" destId="{964B7213-8260-4C23-AA0A-72893C41CE2D}" srcOrd="0" destOrd="0" presId="urn:microsoft.com/office/officeart/2005/8/layout/orgChart1"/>
    <dgm:cxn modelId="{C073BC75-62FF-474E-980B-721DEC1E5D7F}" type="presOf" srcId="{D3FFD071-510D-47E6-9F3A-793C3E5F9BDE}" destId="{A9F62266-F5A0-487A-8DC0-DC289B945017}" srcOrd="0" destOrd="0" presId="urn:microsoft.com/office/officeart/2005/8/layout/orgChart1"/>
    <dgm:cxn modelId="{94331A76-CAD8-42E2-8A6E-E48BCAE35F53}" type="presOf" srcId="{C4C3C513-3C5D-43FC-B276-F678009F4619}" destId="{3C46310D-2FEB-4637-BCC2-E47D5B5C502E}" srcOrd="0" destOrd="0" presId="urn:microsoft.com/office/officeart/2005/8/layout/orgChart1"/>
    <dgm:cxn modelId="{07357577-1376-44BD-8DDE-466442857DCF}" type="presOf" srcId="{2D4F14AE-90AE-476E-B543-8A0E9310DA96}" destId="{59CF9E6E-E30A-405A-8AD3-754FAAD349E6}" srcOrd="0" destOrd="0" presId="urn:microsoft.com/office/officeart/2005/8/layout/orgChart1"/>
    <dgm:cxn modelId="{DCECAD57-5861-4EE9-AEF5-0149A6AFC5B1}" type="presOf" srcId="{AC5704DA-1CDC-4F4E-9250-D509FA98ABC5}" destId="{5CE42899-E9CF-4710-8680-B82B0D1743F3}" srcOrd="0" destOrd="0" presId="urn:microsoft.com/office/officeart/2005/8/layout/orgChart1"/>
    <dgm:cxn modelId="{AB71F459-02F1-4874-8A84-6325E41360F7}" type="presOf" srcId="{6FCBFEF3-2F0A-4F78-926E-28C8F42CD5F1}" destId="{9D7E907B-04B5-42BD-A1A5-14A18C7B77EE}" srcOrd="0" destOrd="0" presId="urn:microsoft.com/office/officeart/2005/8/layout/orgChart1"/>
    <dgm:cxn modelId="{2BF9307A-07A9-4CA2-9B56-21419F1F1769}" srcId="{1DB075A3-7C8E-4F65-AFF2-881640B86582}" destId="{34E4669A-9CCC-4FB4-B76C-7E0C6F66CD46}" srcOrd="1" destOrd="0" parTransId="{64522AF5-9DB2-480E-9EC4-9A79676395BE}" sibTransId="{31B7CE2D-C1E0-402C-A579-E084B77B164A}"/>
    <dgm:cxn modelId="{1E0AD67A-EA52-4FF0-B809-09D3DB1C001C}" type="presOf" srcId="{96A4ACE7-94A5-4A60-8A24-99E33C58A5F2}" destId="{92C96EEA-A273-449A-A92B-CAED15E55F8E}" srcOrd="0" destOrd="0" presId="urn:microsoft.com/office/officeart/2005/8/layout/orgChart1"/>
    <dgm:cxn modelId="{6967047B-1AED-4B4C-9DB9-9CCCC250A507}" type="presOf" srcId="{067CFBE4-A050-4367-9F24-A99CDA37994C}" destId="{8792A83D-347E-4278-83FF-1E507B1B4C26}" srcOrd="0" destOrd="0" presId="urn:microsoft.com/office/officeart/2005/8/layout/orgChart1"/>
    <dgm:cxn modelId="{98B6CB7F-E1B5-4B74-B73D-208575F60F95}" srcId="{BCDE1ACF-1710-46FB-85A7-BB480F4884D7}" destId="{4E34BC95-297D-4B5B-B61E-1751B7AB5232}" srcOrd="2" destOrd="0" parTransId="{348EE97D-2D26-4627-87D8-3FFC79032932}" sibTransId="{A6A1B566-7B62-474F-BCAD-C803045020D4}"/>
    <dgm:cxn modelId="{2F5B2A87-A4DB-4283-BC38-03E650E923AD}" srcId="{5888E3B4-57A6-4615-A5AF-5AC55856B987}" destId="{82EFBF62-FAE4-416B-ADD6-6C6B801DDD3F}" srcOrd="0" destOrd="0" parTransId="{6248A4F9-C2E7-496F-9F6E-5D693EB93C21}" sibTransId="{C0239E09-31C1-49FF-924B-9CC4E6EBE237}"/>
    <dgm:cxn modelId="{BB1B5888-EAB8-4939-A873-F584C0451EB7}" type="presOf" srcId="{96A4ACE7-94A5-4A60-8A24-99E33C58A5F2}" destId="{BF596A71-96DE-4EA4-AC0C-D4CC60E7997B}" srcOrd="1" destOrd="0" presId="urn:microsoft.com/office/officeart/2005/8/layout/orgChart1"/>
    <dgm:cxn modelId="{9E4EBA8B-4080-44D2-8D7D-34FF17D4E9ED}" type="presOf" srcId="{58B5591A-D39F-4E66-9316-0363E7A2DE93}" destId="{E64E46FB-B002-4C51-AFB9-3A49E15487C3}" srcOrd="0" destOrd="0" presId="urn:microsoft.com/office/officeart/2005/8/layout/orgChart1"/>
    <dgm:cxn modelId="{4F43838C-55C2-464F-BCDF-12C99B9A5700}" type="presOf" srcId="{08D60048-EAFF-4A7B-9DCD-13E52585FF1A}" destId="{EF3E781A-6C64-40EC-A4B5-64C34E32C5FD}" srcOrd="0" destOrd="0" presId="urn:microsoft.com/office/officeart/2005/8/layout/orgChart1"/>
    <dgm:cxn modelId="{5BA10892-4619-4143-BAB5-1A9BCC1B7147}" type="presOf" srcId="{4696B8B7-7D4E-46DB-AD84-6FB30C8BC864}" destId="{F83D2998-BDD2-470A-986A-9EA53C482920}" srcOrd="1" destOrd="0" presId="urn:microsoft.com/office/officeart/2005/8/layout/orgChart1"/>
    <dgm:cxn modelId="{E9303694-E7D4-4BC2-B0B2-1BE05EA971F9}" type="presOf" srcId="{9CC4FB9E-8E04-49E5-A5C4-2F16F340CD0F}" destId="{80A1B4D8-48E9-4C81-90C4-C9D4E60E2C51}" srcOrd="0" destOrd="0" presId="urn:microsoft.com/office/officeart/2005/8/layout/orgChart1"/>
    <dgm:cxn modelId="{9F58CA94-4D12-4F82-B3BE-B6A22FA02BB6}" srcId="{909EC8F3-CFE0-4930-A86A-C34F3227CC9A}" destId="{487ADDF1-4B3D-465E-86A6-4014FC572336}" srcOrd="1" destOrd="0" parTransId="{00185945-9D57-4000-8EC8-E57AC29FDEE3}" sibTransId="{E1948CBE-957A-4956-A3AB-67BEDD445654}"/>
    <dgm:cxn modelId="{26874697-687A-415E-AD92-4D2CF70AD9D1}" type="presOf" srcId="{F0643CEE-ADAA-49EE-B2D6-4F7616CB912D}" destId="{032307B2-F6E5-41B6-93AB-BB4A4E3F7BB1}" srcOrd="0" destOrd="0" presId="urn:microsoft.com/office/officeart/2005/8/layout/orgChart1"/>
    <dgm:cxn modelId="{F33CE897-BB0C-401C-A079-67B934869A25}" type="presOf" srcId="{487ADDF1-4B3D-465E-86A6-4014FC572336}" destId="{B68EFBAE-4E98-4388-BF66-0A4107802A58}" srcOrd="1" destOrd="0" presId="urn:microsoft.com/office/officeart/2005/8/layout/orgChart1"/>
    <dgm:cxn modelId="{FD47BA98-36BE-4F47-BE1E-F25CD5D61569}" type="presOf" srcId="{AC5704DA-1CDC-4F4E-9250-D509FA98ABC5}" destId="{903AE060-29A9-4928-8556-861A5E6030A7}" srcOrd="1" destOrd="0" presId="urn:microsoft.com/office/officeart/2005/8/layout/orgChart1"/>
    <dgm:cxn modelId="{0E7AA59A-845D-4D44-A216-07FB97E23E7B}" type="presOf" srcId="{00185945-9D57-4000-8EC8-E57AC29FDEE3}" destId="{3331D4A1-2EEC-417A-95C4-24BEFB248D9D}" srcOrd="0" destOrd="0" presId="urn:microsoft.com/office/officeart/2005/8/layout/orgChart1"/>
    <dgm:cxn modelId="{431EC59C-7665-44DE-B0F0-9DC7BF373888}" type="presOf" srcId="{E715C5E1-1466-4990-B313-00E184F9F43A}" destId="{0FF30471-0ABF-48D0-9BE4-0E6F3A6DA39B}" srcOrd="1" destOrd="0" presId="urn:microsoft.com/office/officeart/2005/8/layout/orgChart1"/>
    <dgm:cxn modelId="{53E87E9E-1810-4C61-B0D5-3377838640F0}" type="presOf" srcId="{B0AF7AB0-4758-46D4-ACBD-29E96AA42D70}" destId="{45A25506-9A28-4063-8623-3E47DEF08F4D}" srcOrd="1" destOrd="0" presId="urn:microsoft.com/office/officeart/2005/8/layout/orgChart1"/>
    <dgm:cxn modelId="{2A727A9F-EFA6-436D-8453-8893F9631B75}" type="presOf" srcId="{69B846B7-A6EC-4ADB-BE55-EE641F18E1D5}" destId="{F390E78E-4A73-4D87-89CB-7711CB58D224}" srcOrd="1" destOrd="0" presId="urn:microsoft.com/office/officeart/2005/8/layout/orgChart1"/>
    <dgm:cxn modelId="{38FC79A2-F494-47A9-91B2-970DFFB30F0B}" type="presOf" srcId="{5888E3B4-57A6-4615-A5AF-5AC55856B987}" destId="{C283A365-D218-4861-BB93-6C8792A03EA6}" srcOrd="1" destOrd="0" presId="urn:microsoft.com/office/officeart/2005/8/layout/orgChart1"/>
    <dgm:cxn modelId="{1851BFA5-FD3D-4DDE-85FE-920D6EE9555F}" srcId="{D09604BC-57F9-4BCE-9EDB-85EB8D2CFEAD}" destId="{CB071B43-11EF-4EA3-8A14-B03448575F4B}" srcOrd="1" destOrd="0" parTransId="{58B5591A-D39F-4E66-9316-0363E7A2DE93}" sibTransId="{B6417FA7-5959-4C44-A42F-9D8224A36013}"/>
    <dgm:cxn modelId="{C2A314A7-53C6-4E5A-A014-3CE0EB90D154}" type="presOf" srcId="{D1B48FB5-9410-4381-9B70-49E51E418A2B}" destId="{A13CA95C-B7DC-46CD-8D14-D0F137E2A445}" srcOrd="0" destOrd="0" presId="urn:microsoft.com/office/officeart/2005/8/layout/orgChart1"/>
    <dgm:cxn modelId="{C7A807AA-D199-482C-B92A-1312BE1B52F2}" type="presOf" srcId="{34E4669A-9CCC-4FB4-B76C-7E0C6F66CD46}" destId="{E2D24DE8-D7C3-45C7-9464-9D4DDE907B2C}" srcOrd="1" destOrd="0" presId="urn:microsoft.com/office/officeart/2005/8/layout/orgChart1"/>
    <dgm:cxn modelId="{D3AC5EAB-1C52-4E9D-9DDA-561DAD55F5DE}" type="presOf" srcId="{066A06DB-978C-4B3E-AFC4-6B090CCBBA69}" destId="{9778B4AF-CB8C-4974-AF36-D42E0F19BBD4}" srcOrd="0" destOrd="0" presId="urn:microsoft.com/office/officeart/2005/8/layout/orgChart1"/>
    <dgm:cxn modelId="{C6D009AD-4406-4A9B-A08C-F5E5289F2B9D}" type="presOf" srcId="{0E1F67CC-FCCC-4F7F-A951-DF2ACD511C07}" destId="{E767136F-96AA-459C-BB4B-FA24CF6567CB}" srcOrd="0" destOrd="0" presId="urn:microsoft.com/office/officeart/2005/8/layout/orgChart1"/>
    <dgm:cxn modelId="{7968D5B0-21FA-42F5-BF3F-6228EFD9C9D2}" srcId="{1DB075A3-7C8E-4F65-AFF2-881640B86582}" destId="{5EAF5786-D25A-4A26-9913-67A5EF9059F8}" srcOrd="3" destOrd="0" parTransId="{FF66828B-C6A4-4E61-BF63-AFD0E11F5D6B}" sibTransId="{390BCE60-22FB-4CC5-A292-348FABE46899}"/>
    <dgm:cxn modelId="{39F203B1-1C8D-4671-9479-15BDED5209FC}" type="presOf" srcId="{5EAF5786-D25A-4A26-9913-67A5EF9059F8}" destId="{B0CBF2B4-090A-4E58-9FBF-0ACDBE0E67DE}" srcOrd="1" destOrd="0" presId="urn:microsoft.com/office/officeart/2005/8/layout/orgChart1"/>
    <dgm:cxn modelId="{DBAFB0B2-51E4-4A8E-8AA8-8A15618D8CB8}" type="presOf" srcId="{FF66828B-C6A4-4E61-BF63-AFD0E11F5D6B}" destId="{541E9203-558E-4045-B845-52CF5FDEDF6D}" srcOrd="0" destOrd="0" presId="urn:microsoft.com/office/officeart/2005/8/layout/orgChart1"/>
    <dgm:cxn modelId="{1F761CB3-F4D2-469D-8983-1B670AC1D5EE}" type="presOf" srcId="{909EC8F3-CFE0-4930-A86A-C34F3227CC9A}" destId="{B8417B92-E7F9-4271-98B7-71814267F0B9}" srcOrd="0" destOrd="0" presId="urn:microsoft.com/office/officeart/2005/8/layout/orgChart1"/>
    <dgm:cxn modelId="{85F80EB7-A2E1-4BA6-B401-D314F442DD01}" srcId="{96A4ACE7-94A5-4A60-8A24-99E33C58A5F2}" destId="{90770CFE-4CB2-45E9-B6CC-437E9B372C94}" srcOrd="0" destOrd="0" parTransId="{2FDF5F0F-50AB-4DA4-9980-52BC997D244E}" sibTransId="{35971705-DCF9-475F-9E2F-5927FC38DE4F}"/>
    <dgm:cxn modelId="{5417AFBA-B283-4741-AB3D-8EC2C1913ACF}" type="presOf" srcId="{C2EF33E9-0A23-4A8B-A69C-A5FC01632042}" destId="{C0114C36-ED55-48E1-97FD-9061D14ED460}" srcOrd="0" destOrd="0" presId="urn:microsoft.com/office/officeart/2005/8/layout/orgChart1"/>
    <dgm:cxn modelId="{832889BB-4D0C-4EB1-A0EA-032AF0570785}" type="presOf" srcId="{BCDE1ACF-1710-46FB-85A7-BB480F4884D7}" destId="{C085E91A-2248-42BB-A43B-CC74E2E7BE9C}" srcOrd="0" destOrd="0" presId="urn:microsoft.com/office/officeart/2005/8/layout/orgChart1"/>
    <dgm:cxn modelId="{048EEBBC-D17E-441B-9D13-99B41F16291C}" srcId="{96A4ACE7-94A5-4A60-8A24-99E33C58A5F2}" destId="{1DB075A3-7C8E-4F65-AFF2-881640B86582}" srcOrd="2" destOrd="0" parTransId="{786739C0-2DA0-4410-9F3B-9700F069133F}" sibTransId="{A6DB01A3-978D-4A76-8AD5-7762E5CABF9A}"/>
    <dgm:cxn modelId="{ABB8AFC0-60A6-4BDA-83B3-9C238204F4CF}" type="presOf" srcId="{08E0C943-6774-4513-A152-31478FA495B3}" destId="{48119161-B8BD-48C6-8D4F-E68ADDC4904A}" srcOrd="0" destOrd="0" presId="urn:microsoft.com/office/officeart/2005/8/layout/orgChart1"/>
    <dgm:cxn modelId="{18E41FC3-17A8-4F40-BC65-341CA4E2C197}" type="presOf" srcId="{B0AF7AB0-4758-46D4-ACBD-29E96AA42D70}" destId="{99A80423-8A84-4BD0-AE34-F8D184635E97}" srcOrd="0" destOrd="0" presId="urn:microsoft.com/office/officeart/2005/8/layout/orgChart1"/>
    <dgm:cxn modelId="{7A5F72C3-E7BC-4296-9CD3-30DC25A17095}" srcId="{BCDE1ACF-1710-46FB-85A7-BB480F4884D7}" destId="{D53D87CF-8D11-4841-B4B8-13DB286347DD}" srcOrd="1" destOrd="0" parTransId="{5DDF9534-46D1-4FF9-A31D-3495BD0B61DA}" sibTransId="{9F8D9942-D2D8-44C2-AFB1-4D68BC907C1C}"/>
    <dgm:cxn modelId="{79CE88C6-5EE1-43BC-85D6-B5AC0FD74681}" type="presOf" srcId="{786739C0-2DA0-4410-9F3B-9700F069133F}" destId="{F538921A-15F9-4A88-9F41-FA8221D4613E}" srcOrd="0" destOrd="0" presId="urn:microsoft.com/office/officeart/2005/8/layout/orgChart1"/>
    <dgm:cxn modelId="{08DD21C9-9686-4C4B-98BA-B847234A57FF}" type="presOf" srcId="{1256037F-79C0-4CAA-B36B-3105D1230F48}" destId="{C3F74C88-D19B-44E5-B0F2-F0697F774050}" srcOrd="0" destOrd="0" presId="urn:microsoft.com/office/officeart/2005/8/layout/orgChart1"/>
    <dgm:cxn modelId="{1980A0C9-28F3-4C0D-8610-3E6AFD440478}" type="presOf" srcId="{64522AF5-9DB2-480E-9EC4-9A79676395BE}" destId="{ED87C829-A670-4D9F-8313-8A1CC407D232}" srcOrd="0" destOrd="0" presId="urn:microsoft.com/office/officeart/2005/8/layout/orgChart1"/>
    <dgm:cxn modelId="{FD426DCA-60C9-4B53-ABBE-63E28C9F164E}" srcId="{AC5704DA-1CDC-4F4E-9250-D509FA98ABC5}" destId="{4696B8B7-7D4E-46DB-AD84-6FB30C8BC864}" srcOrd="0" destOrd="0" parTransId="{CB2AC9A1-B053-43C9-A885-DE34E0E751FD}" sibTransId="{586E6DA3-3F75-42B5-B874-24A7EFA77111}"/>
    <dgm:cxn modelId="{E9343FCB-C172-4605-8870-76B3752C8975}" srcId="{1DB075A3-7C8E-4F65-AFF2-881640B86582}" destId="{909EC8F3-CFE0-4930-A86A-C34F3227CC9A}" srcOrd="2" destOrd="0" parTransId="{C4C3C513-3C5D-43FC-B276-F678009F4619}" sibTransId="{6A915443-3ECD-4142-9FB3-30867F829ED4}"/>
    <dgm:cxn modelId="{21D203CF-182E-43D9-AC81-EAEBB3C4A1F2}" type="presOf" srcId="{348EE97D-2D26-4627-87D8-3FFC79032932}" destId="{DC91E3A6-56D9-42AE-8616-2E19C38B5310}" srcOrd="0" destOrd="0" presId="urn:microsoft.com/office/officeart/2005/8/layout/orgChart1"/>
    <dgm:cxn modelId="{8CF8B8D3-857F-4F59-B3B3-26DA3FFA66CC}" type="presOf" srcId="{E43FA5DA-84CB-411F-9F8C-82E52402FB8E}" destId="{F5306BA5-2CD0-4411-80F5-0EAE796ACD9D}" srcOrd="0" destOrd="0" presId="urn:microsoft.com/office/officeart/2005/8/layout/orgChart1"/>
    <dgm:cxn modelId="{1AB91DD5-8212-44E7-A91C-19D05D1ADE37}" type="presOf" srcId="{4ED7ABA8-93EF-4F2F-8DFF-F7442152F37E}" destId="{15E6BFAA-ABF7-4B49-8E1D-2113641F8421}" srcOrd="0" destOrd="0" presId="urn:microsoft.com/office/officeart/2005/8/layout/orgChart1"/>
    <dgm:cxn modelId="{2210DDD5-8064-4B45-A824-B5723BA2289C}" type="presOf" srcId="{9CC4FB9E-8E04-49E5-A5C4-2F16F340CD0F}" destId="{BA70FDEE-C81F-45F1-A3E1-E1AF298B528A}" srcOrd="1" destOrd="0" presId="urn:microsoft.com/office/officeart/2005/8/layout/orgChart1"/>
    <dgm:cxn modelId="{151B89D6-9970-478E-901B-A0837A1EA48E}" type="presOf" srcId="{C38910E2-8CF3-4C96-9602-895ACD350DE1}" destId="{B61DC08F-6337-4012-B4DC-1169E5752ECA}" srcOrd="0" destOrd="0" presId="urn:microsoft.com/office/officeart/2005/8/layout/orgChart1"/>
    <dgm:cxn modelId="{BA105CD9-8771-44EF-B443-65FED1B245CD}" type="presOf" srcId="{E129DBBD-D7DA-4A91-8EE0-730E245AC16A}" destId="{5F36F787-7578-4CF2-94FD-DE9B36A5BCBB}" srcOrd="0" destOrd="0" presId="urn:microsoft.com/office/officeart/2005/8/layout/orgChart1"/>
    <dgm:cxn modelId="{60E25CDD-259A-4D8D-939E-681E8C4D6EBC}" type="presOf" srcId="{90770CFE-4CB2-45E9-B6CC-437E9B372C94}" destId="{B7C10CE9-C666-4717-9AA0-1D011D57C50A}" srcOrd="1" destOrd="0" presId="urn:microsoft.com/office/officeart/2005/8/layout/orgChart1"/>
    <dgm:cxn modelId="{ACDE64DD-EE9D-435E-911C-A2FD56977692}" srcId="{34E4669A-9CCC-4FB4-B76C-7E0C6F66CD46}" destId="{4ED7ABA8-93EF-4F2F-8DFF-F7442152F37E}" srcOrd="0" destOrd="0" parTransId="{0E1F67CC-FCCC-4F7F-A951-DF2ACD511C07}" sibTransId="{4269AA9F-1962-4610-97C3-4F2AC9EF9D81}"/>
    <dgm:cxn modelId="{173B90DD-1017-4743-B0C4-7B964E9AEB46}" type="presOf" srcId="{3B928A16-C348-481A-ABE3-E888A227FCA9}" destId="{55857832-F70B-4CF7-B8A6-29F1046FD1C3}" srcOrd="0" destOrd="0" presId="urn:microsoft.com/office/officeart/2005/8/layout/orgChart1"/>
    <dgm:cxn modelId="{3CC641DE-487D-482E-B19C-3A35465869CA}" type="presOf" srcId="{26B669E4-85F4-491F-AA53-A8055F6A8446}" destId="{4C98341A-D235-439C-9F0C-1ADB11255A41}" srcOrd="0" destOrd="0" presId="urn:microsoft.com/office/officeart/2005/8/layout/orgChart1"/>
    <dgm:cxn modelId="{7079BCE0-87C3-4949-8592-0EFC6910F20E}" srcId="{E129DBBD-D7DA-4A91-8EE0-730E245AC16A}" destId="{AAB819CD-F724-4915-9EA3-5AF279225325}" srcOrd="1" destOrd="0" parTransId="{D3FFD071-510D-47E6-9F3A-793C3E5F9BDE}" sibTransId="{8E183E23-4EF1-4948-9B90-7DCC9BA55DA0}"/>
    <dgm:cxn modelId="{DF90B1ED-EC26-4738-909A-159C2E491CCC}" type="presOf" srcId="{D09604BC-57F9-4BCE-9EDB-85EB8D2CFEAD}" destId="{A6FA6D10-E460-4750-9579-C3D378096B5A}" srcOrd="0" destOrd="0" presId="urn:microsoft.com/office/officeart/2005/8/layout/orgChart1"/>
    <dgm:cxn modelId="{755238F0-CD70-4B9A-92EA-E563EBE31725}" srcId="{CBF20D16-D361-4A14-A621-209443F6983F}" destId="{6F3E3A9D-139D-4ADF-8578-072435D0815C}" srcOrd="0" destOrd="0" parTransId="{C2EF33E9-0A23-4A8B-A69C-A5FC01632042}" sibTransId="{4F63748E-22BB-4DB1-ABC1-D79261ABD067}"/>
    <dgm:cxn modelId="{7D3168F7-FE89-458C-9DD7-02A9263E4850}" type="presOf" srcId="{4E34BC95-297D-4B5B-B61E-1751B7AB5232}" destId="{3F837C69-683F-43CB-ACCE-B13BE1EC2041}" srcOrd="1" destOrd="0" presId="urn:microsoft.com/office/officeart/2005/8/layout/orgChart1"/>
    <dgm:cxn modelId="{E4CFCCFA-3D0D-423B-A826-BE0DD280678E}" type="presOf" srcId="{C38910E2-8CF3-4C96-9602-895ACD350DE1}" destId="{389C088D-C93E-4FFB-89D3-983A45E05C08}" srcOrd="1" destOrd="0" presId="urn:microsoft.com/office/officeart/2005/8/layout/orgChart1"/>
    <dgm:cxn modelId="{F2499FFB-563B-4469-AC15-6CFB04561C5E}" type="presOf" srcId="{4ED7ABA8-93EF-4F2F-8DFF-F7442152F37E}" destId="{9F490D2C-9393-4EFE-A2BD-AB33552813BF}" srcOrd="1" destOrd="0" presId="urn:microsoft.com/office/officeart/2005/8/layout/orgChart1"/>
    <dgm:cxn modelId="{631A7EFC-EBA6-4E0A-9286-F305DE06CAB8}" type="presOf" srcId="{BCDE1ACF-1710-46FB-85A7-BB480F4884D7}" destId="{22264EB0-B7C3-4CFA-A3DA-6828B6D532E1}" srcOrd="1" destOrd="0" presId="urn:microsoft.com/office/officeart/2005/8/layout/orgChart1"/>
    <dgm:cxn modelId="{2224AF7D-5F79-402A-982A-6A2E23033D51}" type="presParOf" srcId="{032307B2-F6E5-41B6-93AB-BB4A4E3F7BB1}" destId="{C75D0DC0-3496-4024-AA13-C49166EFCFE1}" srcOrd="0" destOrd="0" presId="urn:microsoft.com/office/officeart/2005/8/layout/orgChart1"/>
    <dgm:cxn modelId="{AABC2754-657B-4E4E-A0AB-CC5CE0A592C5}" type="presParOf" srcId="{C75D0DC0-3496-4024-AA13-C49166EFCFE1}" destId="{6A90CE67-C932-4F29-A74F-7A982C03D30D}" srcOrd="0" destOrd="0" presId="urn:microsoft.com/office/officeart/2005/8/layout/orgChart1"/>
    <dgm:cxn modelId="{EBDA3385-31CA-40FA-8228-2AAAE3524036}" type="presParOf" srcId="{6A90CE67-C932-4F29-A74F-7A982C03D30D}" destId="{92C96EEA-A273-449A-A92B-CAED15E55F8E}" srcOrd="0" destOrd="0" presId="urn:microsoft.com/office/officeart/2005/8/layout/orgChart1"/>
    <dgm:cxn modelId="{2C996210-DCC3-4867-B9D0-7E8B64CBFD9A}" type="presParOf" srcId="{6A90CE67-C932-4F29-A74F-7A982C03D30D}" destId="{BF596A71-96DE-4EA4-AC0C-D4CC60E7997B}" srcOrd="1" destOrd="0" presId="urn:microsoft.com/office/officeart/2005/8/layout/orgChart1"/>
    <dgm:cxn modelId="{81D03D81-AB15-42FA-8B6D-86A0D8EAA0CC}" type="presParOf" srcId="{C75D0DC0-3496-4024-AA13-C49166EFCFE1}" destId="{1E5A4580-30BE-4F42-BF4C-21658332DD92}" srcOrd="1" destOrd="0" presId="urn:microsoft.com/office/officeart/2005/8/layout/orgChart1"/>
    <dgm:cxn modelId="{EA395509-C295-4A89-8F8B-311555339F36}" type="presParOf" srcId="{1E5A4580-30BE-4F42-BF4C-21658332DD92}" destId="{DD1930EB-CB97-4A8F-AA31-2A275898532C}" srcOrd="0" destOrd="0" presId="urn:microsoft.com/office/officeart/2005/8/layout/orgChart1"/>
    <dgm:cxn modelId="{47E56756-B8BC-47B3-B060-A9ABDB52A784}" type="presParOf" srcId="{1E5A4580-30BE-4F42-BF4C-21658332DD92}" destId="{068BDD14-5283-41AC-B7F1-38A3427B4346}" srcOrd="1" destOrd="0" presId="urn:microsoft.com/office/officeart/2005/8/layout/orgChart1"/>
    <dgm:cxn modelId="{2FC12C53-5DC8-469A-AE2C-37ECF67E8F19}" type="presParOf" srcId="{068BDD14-5283-41AC-B7F1-38A3427B4346}" destId="{D1A7F4FA-5874-4AF5-A076-481AD19773A5}" srcOrd="0" destOrd="0" presId="urn:microsoft.com/office/officeart/2005/8/layout/orgChart1"/>
    <dgm:cxn modelId="{DFF44090-99D1-49CB-A187-8AD8C6C83BE2}" type="presParOf" srcId="{D1A7F4FA-5874-4AF5-A076-481AD19773A5}" destId="{378491B9-89E0-413D-9716-98620FAAD8FB}" srcOrd="0" destOrd="0" presId="urn:microsoft.com/office/officeart/2005/8/layout/orgChart1"/>
    <dgm:cxn modelId="{3E88BF54-F401-43D8-AD0C-EE90360D191E}" type="presParOf" srcId="{D1A7F4FA-5874-4AF5-A076-481AD19773A5}" destId="{B7C10CE9-C666-4717-9AA0-1D011D57C50A}" srcOrd="1" destOrd="0" presId="urn:microsoft.com/office/officeart/2005/8/layout/orgChart1"/>
    <dgm:cxn modelId="{A064BCB5-772D-4378-9C2A-05DB609FEEFF}" type="presParOf" srcId="{068BDD14-5283-41AC-B7F1-38A3427B4346}" destId="{188A200C-B58D-42AF-A3B1-AA5B5FA63F61}" srcOrd="1" destOrd="0" presId="urn:microsoft.com/office/officeart/2005/8/layout/orgChart1"/>
    <dgm:cxn modelId="{87E9BC9B-0B04-42C1-B943-4EEBE4ED2349}" type="presParOf" srcId="{188A200C-B58D-42AF-A3B1-AA5B5FA63F61}" destId="{8792A83D-347E-4278-83FF-1E507B1B4C26}" srcOrd="0" destOrd="0" presId="urn:microsoft.com/office/officeart/2005/8/layout/orgChart1"/>
    <dgm:cxn modelId="{408A322E-1AF0-4E11-819D-4FB75A9CF9C1}" type="presParOf" srcId="{188A200C-B58D-42AF-A3B1-AA5B5FA63F61}" destId="{C295E458-4328-4E06-BBF4-7644B2D8DFC4}" srcOrd="1" destOrd="0" presId="urn:microsoft.com/office/officeart/2005/8/layout/orgChart1"/>
    <dgm:cxn modelId="{FBF682D1-9A61-4A46-9636-43F7ED1AFA38}" type="presParOf" srcId="{C295E458-4328-4E06-BBF4-7644B2D8DFC4}" destId="{6F2F536C-C439-4BEF-AB12-6FB19376DFB6}" srcOrd="0" destOrd="0" presId="urn:microsoft.com/office/officeart/2005/8/layout/orgChart1"/>
    <dgm:cxn modelId="{9475F438-9BB8-4B13-9D6E-970265CA6BB5}" type="presParOf" srcId="{6F2F536C-C439-4BEF-AB12-6FB19376DFB6}" destId="{99A80423-8A84-4BD0-AE34-F8D184635E97}" srcOrd="0" destOrd="0" presId="urn:microsoft.com/office/officeart/2005/8/layout/orgChart1"/>
    <dgm:cxn modelId="{4DF8E295-783A-4982-8D16-04732BAEFEBA}" type="presParOf" srcId="{6F2F536C-C439-4BEF-AB12-6FB19376DFB6}" destId="{45A25506-9A28-4063-8623-3E47DEF08F4D}" srcOrd="1" destOrd="0" presId="urn:microsoft.com/office/officeart/2005/8/layout/orgChart1"/>
    <dgm:cxn modelId="{A8E74297-E53A-4C7E-B0C3-65A20EEE96F8}" type="presParOf" srcId="{C295E458-4328-4E06-BBF4-7644B2D8DFC4}" destId="{85CE958F-E7F8-4894-8373-9EAC9D94D23C}" srcOrd="1" destOrd="0" presId="urn:microsoft.com/office/officeart/2005/8/layout/orgChart1"/>
    <dgm:cxn modelId="{45AE6813-1510-4BD6-8FF1-0A09F3DCC791}" type="presParOf" srcId="{C295E458-4328-4E06-BBF4-7644B2D8DFC4}" destId="{FF66FA4D-BC0B-4A47-8646-5955F187ECBD}" srcOrd="2" destOrd="0" presId="urn:microsoft.com/office/officeart/2005/8/layout/orgChart1"/>
    <dgm:cxn modelId="{F468E7D2-6041-4BCA-BBFF-F5A5E6DEB3B1}" type="presParOf" srcId="{188A200C-B58D-42AF-A3B1-AA5B5FA63F61}" destId="{B2749F14-8C70-4EFA-84D9-45D1F63FE619}" srcOrd="2" destOrd="0" presId="urn:microsoft.com/office/officeart/2005/8/layout/orgChart1"/>
    <dgm:cxn modelId="{A2F6136D-FE3E-4BE5-B56A-21D8CD20D2F1}" type="presParOf" srcId="{188A200C-B58D-42AF-A3B1-AA5B5FA63F61}" destId="{1AF0F711-E1D2-4A4D-B120-E91C7118F549}" srcOrd="3" destOrd="0" presId="urn:microsoft.com/office/officeart/2005/8/layout/orgChart1"/>
    <dgm:cxn modelId="{5D36F22D-AE41-4226-8243-25834871C8A3}" type="presParOf" srcId="{1AF0F711-E1D2-4A4D-B120-E91C7118F549}" destId="{344A2768-61E7-4156-8332-97727EABB95A}" srcOrd="0" destOrd="0" presId="urn:microsoft.com/office/officeart/2005/8/layout/orgChart1"/>
    <dgm:cxn modelId="{3958CAAD-6194-4385-8815-E88542A06DA7}" type="presParOf" srcId="{344A2768-61E7-4156-8332-97727EABB95A}" destId="{83AF6668-4860-46E3-A9E3-03557D112E4A}" srcOrd="0" destOrd="0" presId="urn:microsoft.com/office/officeart/2005/8/layout/orgChart1"/>
    <dgm:cxn modelId="{CD8D80C7-6372-4761-97CA-4B8723B42002}" type="presParOf" srcId="{344A2768-61E7-4156-8332-97727EABB95A}" destId="{0FF30471-0ABF-48D0-9BE4-0E6F3A6DA39B}" srcOrd="1" destOrd="0" presId="urn:microsoft.com/office/officeart/2005/8/layout/orgChart1"/>
    <dgm:cxn modelId="{3B9EABCE-7DBE-461D-9C94-C11A60AAFC34}" type="presParOf" srcId="{1AF0F711-E1D2-4A4D-B120-E91C7118F549}" destId="{D354DD97-68FA-4C0F-97F4-2BDD7B08DE17}" srcOrd="1" destOrd="0" presId="urn:microsoft.com/office/officeart/2005/8/layout/orgChart1"/>
    <dgm:cxn modelId="{E16BC70B-0638-4247-99D0-679B707477DE}" type="presParOf" srcId="{1AF0F711-E1D2-4A4D-B120-E91C7118F549}" destId="{1B38009A-6F86-4ED6-8B88-91CDF4A7A390}" srcOrd="2" destOrd="0" presId="urn:microsoft.com/office/officeart/2005/8/layout/orgChart1"/>
    <dgm:cxn modelId="{DD2BBF7E-DD65-4C86-8EEF-93DC973BCD06}" type="presParOf" srcId="{068BDD14-5283-41AC-B7F1-38A3427B4346}" destId="{BAAEB1E8-5C02-4FCC-A1AE-D27D2D8A65BE}" srcOrd="2" destOrd="0" presId="urn:microsoft.com/office/officeart/2005/8/layout/orgChart1"/>
    <dgm:cxn modelId="{28D5400B-3815-43F5-8922-2B0A9A604AF0}" type="presParOf" srcId="{1E5A4580-30BE-4F42-BF4C-21658332DD92}" destId="{A13CA95C-B7DC-46CD-8D14-D0F137E2A445}" srcOrd="2" destOrd="0" presId="urn:microsoft.com/office/officeart/2005/8/layout/orgChart1"/>
    <dgm:cxn modelId="{C7087F08-8468-40E8-8687-C1FF3DA08451}" type="presParOf" srcId="{1E5A4580-30BE-4F42-BF4C-21658332DD92}" destId="{D1312D50-FEE1-45D6-91FF-A19F58364B57}" srcOrd="3" destOrd="0" presId="urn:microsoft.com/office/officeart/2005/8/layout/orgChart1"/>
    <dgm:cxn modelId="{70F5B430-A982-4572-8EE8-D2DAB9D4A930}" type="presParOf" srcId="{D1312D50-FEE1-45D6-91FF-A19F58364B57}" destId="{03A488E4-597D-4F00-8F85-EE151DFC97C3}" srcOrd="0" destOrd="0" presId="urn:microsoft.com/office/officeart/2005/8/layout/orgChart1"/>
    <dgm:cxn modelId="{7F3A2CF7-647F-47D2-A15B-18ABFA4C2175}" type="presParOf" srcId="{03A488E4-597D-4F00-8F85-EE151DFC97C3}" destId="{C085E91A-2248-42BB-A43B-CC74E2E7BE9C}" srcOrd="0" destOrd="0" presId="urn:microsoft.com/office/officeart/2005/8/layout/orgChart1"/>
    <dgm:cxn modelId="{349D5372-5FE8-45B8-8875-11E2A6170096}" type="presParOf" srcId="{03A488E4-597D-4F00-8F85-EE151DFC97C3}" destId="{22264EB0-B7C3-4CFA-A3DA-6828B6D532E1}" srcOrd="1" destOrd="0" presId="urn:microsoft.com/office/officeart/2005/8/layout/orgChart1"/>
    <dgm:cxn modelId="{A2A996CA-12F9-433A-8145-DFB5CCC859AB}" type="presParOf" srcId="{D1312D50-FEE1-45D6-91FF-A19F58364B57}" destId="{ED08E11A-15B1-4EF5-AB78-311B6D076C33}" srcOrd="1" destOrd="0" presId="urn:microsoft.com/office/officeart/2005/8/layout/orgChart1"/>
    <dgm:cxn modelId="{49818E7E-7480-4F15-9451-8C41CF1C4C76}" type="presParOf" srcId="{ED08E11A-15B1-4EF5-AB78-311B6D076C33}" destId="{EF3E781A-6C64-40EC-A4B5-64C34E32C5FD}" srcOrd="0" destOrd="0" presId="urn:microsoft.com/office/officeart/2005/8/layout/orgChart1"/>
    <dgm:cxn modelId="{10506FA0-FE66-4E4D-A70E-BE4074690E70}" type="presParOf" srcId="{ED08E11A-15B1-4EF5-AB78-311B6D076C33}" destId="{F7CD218F-F41F-413E-B31F-6BCE4DC1AA51}" srcOrd="1" destOrd="0" presId="urn:microsoft.com/office/officeart/2005/8/layout/orgChart1"/>
    <dgm:cxn modelId="{EEDC84D8-78D6-430F-8A45-1D7B715A8C2F}" type="presParOf" srcId="{F7CD218F-F41F-413E-B31F-6BCE4DC1AA51}" destId="{D9205337-4F81-4EEB-8B6A-49749514D561}" srcOrd="0" destOrd="0" presId="urn:microsoft.com/office/officeart/2005/8/layout/orgChart1"/>
    <dgm:cxn modelId="{F42BE833-8858-4FD1-81DE-7BA78CC080DB}" type="presParOf" srcId="{D9205337-4F81-4EEB-8B6A-49749514D561}" destId="{5F36F787-7578-4CF2-94FD-DE9B36A5BCBB}" srcOrd="0" destOrd="0" presId="urn:microsoft.com/office/officeart/2005/8/layout/orgChart1"/>
    <dgm:cxn modelId="{5FA7EA3B-66BE-4AAC-9F7F-6B64E3F7F930}" type="presParOf" srcId="{D9205337-4F81-4EEB-8B6A-49749514D561}" destId="{627C961A-C4EB-43A1-B74E-2164B2FF3977}" srcOrd="1" destOrd="0" presId="urn:microsoft.com/office/officeart/2005/8/layout/orgChart1"/>
    <dgm:cxn modelId="{0ADEF323-159E-46D0-A0E0-A132B501F405}" type="presParOf" srcId="{F7CD218F-F41F-413E-B31F-6BCE4DC1AA51}" destId="{A8C944F2-ED30-4B77-B34F-36CD2CDE37EA}" srcOrd="1" destOrd="0" presId="urn:microsoft.com/office/officeart/2005/8/layout/orgChart1"/>
    <dgm:cxn modelId="{35DC3A92-6D56-471D-9B27-9A500C162B76}" type="presParOf" srcId="{A8C944F2-ED30-4B77-B34F-36CD2CDE37EA}" destId="{CCBC0A96-738A-4E53-A4C0-12ACD01F4052}" srcOrd="0" destOrd="0" presId="urn:microsoft.com/office/officeart/2005/8/layout/orgChart1"/>
    <dgm:cxn modelId="{5E06981D-8C90-41CD-93CC-55EFD37B6C6C}" type="presParOf" srcId="{A8C944F2-ED30-4B77-B34F-36CD2CDE37EA}" destId="{09ACEBCB-9565-4630-950C-6E92518AD3C3}" srcOrd="1" destOrd="0" presId="urn:microsoft.com/office/officeart/2005/8/layout/orgChart1"/>
    <dgm:cxn modelId="{400D4FFC-8F9D-4E88-BB9B-36D4206A6E2F}" type="presParOf" srcId="{09ACEBCB-9565-4630-950C-6E92518AD3C3}" destId="{28C9BF8A-70BD-4240-95A4-34659F73AC54}" srcOrd="0" destOrd="0" presId="urn:microsoft.com/office/officeart/2005/8/layout/orgChart1"/>
    <dgm:cxn modelId="{A10863BC-3380-4B3C-B881-2B2B961777BC}" type="presParOf" srcId="{28C9BF8A-70BD-4240-95A4-34659F73AC54}" destId="{59CF9E6E-E30A-405A-8AD3-754FAAD349E6}" srcOrd="0" destOrd="0" presId="urn:microsoft.com/office/officeart/2005/8/layout/orgChart1"/>
    <dgm:cxn modelId="{477CD588-99C7-4BAB-A842-0CEFE7AFE45F}" type="presParOf" srcId="{28C9BF8A-70BD-4240-95A4-34659F73AC54}" destId="{3DA27065-EDA4-429E-B002-92C8E98724DA}" srcOrd="1" destOrd="0" presId="urn:microsoft.com/office/officeart/2005/8/layout/orgChart1"/>
    <dgm:cxn modelId="{997CCD0A-FE09-4373-8D57-3EDEA8EA005E}" type="presParOf" srcId="{09ACEBCB-9565-4630-950C-6E92518AD3C3}" destId="{813F31FC-0AF6-4994-ADC4-B99389154957}" srcOrd="1" destOrd="0" presId="urn:microsoft.com/office/officeart/2005/8/layout/orgChart1"/>
    <dgm:cxn modelId="{B800262E-7B37-4178-998E-DD381527B662}" type="presParOf" srcId="{09ACEBCB-9565-4630-950C-6E92518AD3C3}" destId="{690A005A-E83C-4535-A9AD-631F1DD82120}" srcOrd="2" destOrd="0" presId="urn:microsoft.com/office/officeart/2005/8/layout/orgChart1"/>
    <dgm:cxn modelId="{12442C3C-3926-4624-BE4E-9BEB57C9CD26}" type="presParOf" srcId="{A8C944F2-ED30-4B77-B34F-36CD2CDE37EA}" destId="{A9F62266-F5A0-487A-8DC0-DC289B945017}" srcOrd="2" destOrd="0" presId="urn:microsoft.com/office/officeart/2005/8/layout/orgChart1"/>
    <dgm:cxn modelId="{BE853DE3-FDB7-47B6-9D72-757EC624D209}" type="presParOf" srcId="{A8C944F2-ED30-4B77-B34F-36CD2CDE37EA}" destId="{D0436B44-80D9-47FE-8B9F-B8A394A57476}" srcOrd="3" destOrd="0" presId="urn:microsoft.com/office/officeart/2005/8/layout/orgChart1"/>
    <dgm:cxn modelId="{F534089B-5E1F-4D66-B254-3667C46D58B5}" type="presParOf" srcId="{D0436B44-80D9-47FE-8B9F-B8A394A57476}" destId="{1A29A76F-F776-4284-8D49-5036AEC677C8}" srcOrd="0" destOrd="0" presId="urn:microsoft.com/office/officeart/2005/8/layout/orgChart1"/>
    <dgm:cxn modelId="{25B898BD-D4CF-48A7-A5D8-C71AD7261BBB}" type="presParOf" srcId="{1A29A76F-F776-4284-8D49-5036AEC677C8}" destId="{67024AAA-CE11-4CA9-9563-276DEBFAA578}" srcOrd="0" destOrd="0" presId="urn:microsoft.com/office/officeart/2005/8/layout/orgChart1"/>
    <dgm:cxn modelId="{E02691B5-FA0F-44DF-ACDE-B6F5D30226C9}" type="presParOf" srcId="{1A29A76F-F776-4284-8D49-5036AEC677C8}" destId="{DCD874A1-8397-498D-B377-C4017A0A8EB6}" srcOrd="1" destOrd="0" presId="urn:microsoft.com/office/officeart/2005/8/layout/orgChart1"/>
    <dgm:cxn modelId="{DE471F4B-C7F3-43D3-A2DA-DBF9E7230C55}" type="presParOf" srcId="{D0436B44-80D9-47FE-8B9F-B8A394A57476}" destId="{976A5911-DEEA-418E-9A17-D0E95AC33BD1}" srcOrd="1" destOrd="0" presId="urn:microsoft.com/office/officeart/2005/8/layout/orgChart1"/>
    <dgm:cxn modelId="{D3869388-3640-4A6D-8842-E327E3ED19E9}" type="presParOf" srcId="{D0436B44-80D9-47FE-8B9F-B8A394A57476}" destId="{B9AE8ED8-7433-477E-A342-612BE9ACB9C0}" srcOrd="2" destOrd="0" presId="urn:microsoft.com/office/officeart/2005/8/layout/orgChart1"/>
    <dgm:cxn modelId="{57780C9C-4263-4FBD-B06A-457F7042DF18}" type="presParOf" srcId="{A8C944F2-ED30-4B77-B34F-36CD2CDE37EA}" destId="{55857832-F70B-4CF7-B8A6-29F1046FD1C3}" srcOrd="4" destOrd="0" presId="urn:microsoft.com/office/officeart/2005/8/layout/orgChart1"/>
    <dgm:cxn modelId="{219E1B47-B585-44E5-907E-1CE1F22BF7D4}" type="presParOf" srcId="{A8C944F2-ED30-4B77-B34F-36CD2CDE37EA}" destId="{C245C92B-1B27-43A0-8D78-37DB473FBDAD}" srcOrd="5" destOrd="0" presId="urn:microsoft.com/office/officeart/2005/8/layout/orgChart1"/>
    <dgm:cxn modelId="{11EC2647-F836-44D8-B393-882BDDC3D7AC}" type="presParOf" srcId="{C245C92B-1B27-43A0-8D78-37DB473FBDAD}" destId="{B8EB003C-B733-4666-AE34-96A2A24A4EB1}" srcOrd="0" destOrd="0" presId="urn:microsoft.com/office/officeart/2005/8/layout/orgChart1"/>
    <dgm:cxn modelId="{712DEA91-010A-4994-8C65-2FBCF8431E43}" type="presParOf" srcId="{B8EB003C-B733-4666-AE34-96A2A24A4EB1}" destId="{80A1B4D8-48E9-4C81-90C4-C9D4E60E2C51}" srcOrd="0" destOrd="0" presId="urn:microsoft.com/office/officeart/2005/8/layout/orgChart1"/>
    <dgm:cxn modelId="{B1624B8E-0020-45E2-B3F4-4D6C9A8DB271}" type="presParOf" srcId="{B8EB003C-B733-4666-AE34-96A2A24A4EB1}" destId="{BA70FDEE-C81F-45F1-A3E1-E1AF298B528A}" srcOrd="1" destOrd="0" presId="urn:microsoft.com/office/officeart/2005/8/layout/orgChart1"/>
    <dgm:cxn modelId="{33E62AF7-8AB8-44D8-B756-A71474D8EFCC}" type="presParOf" srcId="{C245C92B-1B27-43A0-8D78-37DB473FBDAD}" destId="{68E66C45-E9CA-4672-81FA-6083203565BE}" srcOrd="1" destOrd="0" presId="urn:microsoft.com/office/officeart/2005/8/layout/orgChart1"/>
    <dgm:cxn modelId="{DFCBF551-B950-4055-BD80-DF3BC40FE250}" type="presParOf" srcId="{C245C92B-1B27-43A0-8D78-37DB473FBDAD}" destId="{D429FA75-6FFB-4BB6-BE98-7ECBD05FFC8A}" srcOrd="2" destOrd="0" presId="urn:microsoft.com/office/officeart/2005/8/layout/orgChart1"/>
    <dgm:cxn modelId="{F5CCD0AE-9581-4D04-BA5F-BB24931E1F06}" type="presParOf" srcId="{A8C944F2-ED30-4B77-B34F-36CD2CDE37EA}" destId="{F7054F77-BDB9-4114-893C-7BA4026F11E0}" srcOrd="6" destOrd="0" presId="urn:microsoft.com/office/officeart/2005/8/layout/orgChart1"/>
    <dgm:cxn modelId="{CD1124BB-9E43-4714-B628-C70DF51429DB}" type="presParOf" srcId="{A8C944F2-ED30-4B77-B34F-36CD2CDE37EA}" destId="{646180B8-09C4-423D-9E91-9751F7B0ABF3}" srcOrd="7" destOrd="0" presId="urn:microsoft.com/office/officeart/2005/8/layout/orgChart1"/>
    <dgm:cxn modelId="{A56CE278-E5D0-4CF1-9518-F463250634B5}" type="presParOf" srcId="{646180B8-09C4-423D-9E91-9751F7B0ABF3}" destId="{9ECF4065-D2D7-4FB8-836D-0DAED8C96F7F}" srcOrd="0" destOrd="0" presId="urn:microsoft.com/office/officeart/2005/8/layout/orgChart1"/>
    <dgm:cxn modelId="{6E018EE8-05BB-4C0E-A248-48922D901851}" type="presParOf" srcId="{9ECF4065-D2D7-4FB8-836D-0DAED8C96F7F}" destId="{A40D9087-095B-4C5A-BBF3-B4B004C6AD6B}" srcOrd="0" destOrd="0" presId="urn:microsoft.com/office/officeart/2005/8/layout/orgChart1"/>
    <dgm:cxn modelId="{458100BA-0B9F-449E-8A29-01970F202255}" type="presParOf" srcId="{9ECF4065-D2D7-4FB8-836D-0DAED8C96F7F}" destId="{F390E78E-4A73-4D87-89CB-7711CB58D224}" srcOrd="1" destOrd="0" presId="urn:microsoft.com/office/officeart/2005/8/layout/orgChart1"/>
    <dgm:cxn modelId="{3083D1AE-79AD-4CA5-9F0D-D7B78EC81E35}" type="presParOf" srcId="{646180B8-09C4-423D-9E91-9751F7B0ABF3}" destId="{9412B0B8-6C4A-4D29-BE50-DF3C8840DCCB}" srcOrd="1" destOrd="0" presId="urn:microsoft.com/office/officeart/2005/8/layout/orgChart1"/>
    <dgm:cxn modelId="{F2B5C623-BA43-498A-9C6C-8FA5666D22C9}" type="presParOf" srcId="{646180B8-09C4-423D-9E91-9751F7B0ABF3}" destId="{0B1D6B33-7F4D-4261-9C7F-312BF9ED6DED}" srcOrd="2" destOrd="0" presId="urn:microsoft.com/office/officeart/2005/8/layout/orgChart1"/>
    <dgm:cxn modelId="{45B0253D-74E8-4445-8F33-47C4F4F403F6}" type="presParOf" srcId="{F7CD218F-F41F-413E-B31F-6BCE4DC1AA51}" destId="{B94DE227-0D98-4F7C-A16E-514F63F31AE5}" srcOrd="2" destOrd="0" presId="urn:microsoft.com/office/officeart/2005/8/layout/orgChart1"/>
    <dgm:cxn modelId="{779D3DDC-C8B6-4897-BE92-1808CE99E0C2}" type="presParOf" srcId="{ED08E11A-15B1-4EF5-AB78-311B6D076C33}" destId="{C4176438-5F30-4072-AE92-E33CF6D22E92}" srcOrd="2" destOrd="0" presId="urn:microsoft.com/office/officeart/2005/8/layout/orgChart1"/>
    <dgm:cxn modelId="{027A387B-342B-4BA2-9071-0DA6E2C6CE44}" type="presParOf" srcId="{ED08E11A-15B1-4EF5-AB78-311B6D076C33}" destId="{F6AB8BCB-DCE9-4CED-B10C-ACB256BD9F1D}" srcOrd="3" destOrd="0" presId="urn:microsoft.com/office/officeart/2005/8/layout/orgChart1"/>
    <dgm:cxn modelId="{AB6EB0C2-D98B-4EFE-BEBA-7EE048D4172E}" type="presParOf" srcId="{F6AB8BCB-DCE9-4CED-B10C-ACB256BD9F1D}" destId="{C9065A73-5A23-4C85-AF84-9CA548553148}" srcOrd="0" destOrd="0" presId="urn:microsoft.com/office/officeart/2005/8/layout/orgChart1"/>
    <dgm:cxn modelId="{F4AF28F1-C1D7-4D55-B49B-9C1F273CF402}" type="presParOf" srcId="{C9065A73-5A23-4C85-AF84-9CA548553148}" destId="{12BF0D14-79FB-4916-B1EC-FC42FF763961}" srcOrd="0" destOrd="0" presId="urn:microsoft.com/office/officeart/2005/8/layout/orgChart1"/>
    <dgm:cxn modelId="{A0E4642F-2B2F-45B1-B750-5DBE5383DB78}" type="presParOf" srcId="{C9065A73-5A23-4C85-AF84-9CA548553148}" destId="{16B2D0AB-670B-436D-B93B-7BB45A700153}" srcOrd="1" destOrd="0" presId="urn:microsoft.com/office/officeart/2005/8/layout/orgChart1"/>
    <dgm:cxn modelId="{7B9BAD33-9D83-4759-9F09-4E7E7AF67861}" type="presParOf" srcId="{F6AB8BCB-DCE9-4CED-B10C-ACB256BD9F1D}" destId="{8B2EFFC8-EA94-42EC-A7CA-6D96076FD21F}" srcOrd="1" destOrd="0" presId="urn:microsoft.com/office/officeart/2005/8/layout/orgChart1"/>
    <dgm:cxn modelId="{9EDB3039-B16B-4916-9711-0277A23B5995}" type="presParOf" srcId="{F6AB8BCB-DCE9-4CED-B10C-ACB256BD9F1D}" destId="{473745EB-FDAF-4133-913B-93E221AF2798}" srcOrd="2" destOrd="0" presId="urn:microsoft.com/office/officeart/2005/8/layout/orgChart1"/>
    <dgm:cxn modelId="{9FBB7175-1E21-4B8E-A76B-45FAF9C80747}" type="presParOf" srcId="{ED08E11A-15B1-4EF5-AB78-311B6D076C33}" destId="{DC91E3A6-56D9-42AE-8616-2E19C38B5310}" srcOrd="4" destOrd="0" presId="urn:microsoft.com/office/officeart/2005/8/layout/orgChart1"/>
    <dgm:cxn modelId="{D9EC0FD1-50CD-4F41-8288-FFFC8536D334}" type="presParOf" srcId="{ED08E11A-15B1-4EF5-AB78-311B6D076C33}" destId="{00770220-8DE7-4DEF-A3D9-88337FD59293}" srcOrd="5" destOrd="0" presId="urn:microsoft.com/office/officeart/2005/8/layout/orgChart1"/>
    <dgm:cxn modelId="{1027DD90-1237-4D6B-A23F-8580669DD2B5}" type="presParOf" srcId="{00770220-8DE7-4DEF-A3D9-88337FD59293}" destId="{9B580CB4-53DA-4DB4-A2D7-04AF37A66A39}" srcOrd="0" destOrd="0" presId="urn:microsoft.com/office/officeart/2005/8/layout/orgChart1"/>
    <dgm:cxn modelId="{D75C1F33-9B88-4504-A58D-C246E0D78473}" type="presParOf" srcId="{9B580CB4-53DA-4DB4-A2D7-04AF37A66A39}" destId="{C10B00FD-9056-4EB6-A45E-3C5F80C85407}" srcOrd="0" destOrd="0" presId="urn:microsoft.com/office/officeart/2005/8/layout/orgChart1"/>
    <dgm:cxn modelId="{C0071F8E-458E-4A68-83BE-4235C9891D0E}" type="presParOf" srcId="{9B580CB4-53DA-4DB4-A2D7-04AF37A66A39}" destId="{3F837C69-683F-43CB-ACCE-B13BE1EC2041}" srcOrd="1" destOrd="0" presId="urn:microsoft.com/office/officeart/2005/8/layout/orgChart1"/>
    <dgm:cxn modelId="{6478C3CF-11BE-4283-AD7B-BBF5FBD38579}" type="presParOf" srcId="{00770220-8DE7-4DEF-A3D9-88337FD59293}" destId="{A868247D-888A-41AC-9678-C714EC50FC8A}" srcOrd="1" destOrd="0" presId="urn:microsoft.com/office/officeart/2005/8/layout/orgChart1"/>
    <dgm:cxn modelId="{D553A49E-9A85-4FE0-A56C-2D678DD98E8B}" type="presParOf" srcId="{00770220-8DE7-4DEF-A3D9-88337FD59293}" destId="{92B8E8EB-2C1F-4BB9-A97F-2B15B3FC78E3}" srcOrd="2" destOrd="0" presId="urn:microsoft.com/office/officeart/2005/8/layout/orgChart1"/>
    <dgm:cxn modelId="{A6EA2063-1E79-49AC-A766-635DBFA0A6A6}" type="presParOf" srcId="{D1312D50-FEE1-45D6-91FF-A19F58364B57}" destId="{95F63481-2B6A-47EC-BDE5-DF4D5283DF1F}" srcOrd="2" destOrd="0" presId="urn:microsoft.com/office/officeart/2005/8/layout/orgChart1"/>
    <dgm:cxn modelId="{C7FC67C0-7AC1-4FF0-AAE2-F67DD8C08E81}" type="presParOf" srcId="{1E5A4580-30BE-4F42-BF4C-21658332DD92}" destId="{F538921A-15F9-4A88-9F41-FA8221D4613E}" srcOrd="4" destOrd="0" presId="urn:microsoft.com/office/officeart/2005/8/layout/orgChart1"/>
    <dgm:cxn modelId="{B001D9F6-8095-46B0-BE81-3FE3DB666F5E}" type="presParOf" srcId="{1E5A4580-30BE-4F42-BF4C-21658332DD92}" destId="{C45427AB-7602-4BF0-B882-575E36AFA8CA}" srcOrd="5" destOrd="0" presId="urn:microsoft.com/office/officeart/2005/8/layout/orgChart1"/>
    <dgm:cxn modelId="{258DAEF8-90CF-4758-B7D4-5F3D632F8E35}" type="presParOf" srcId="{C45427AB-7602-4BF0-B882-575E36AFA8CA}" destId="{BD8A91AE-B918-42AB-B2C2-75324A2C7284}" srcOrd="0" destOrd="0" presId="urn:microsoft.com/office/officeart/2005/8/layout/orgChart1"/>
    <dgm:cxn modelId="{ABD3BBB5-A23D-427E-A8E4-5FF6F9547E97}" type="presParOf" srcId="{BD8A91AE-B918-42AB-B2C2-75324A2C7284}" destId="{5E4F1D87-452B-4CC2-B70C-BBF843A98A5A}" srcOrd="0" destOrd="0" presId="urn:microsoft.com/office/officeart/2005/8/layout/orgChart1"/>
    <dgm:cxn modelId="{6A94E69A-DA38-47FC-971E-ACFB65BDFAE4}" type="presParOf" srcId="{BD8A91AE-B918-42AB-B2C2-75324A2C7284}" destId="{1347FE05-E796-4206-836D-AF8E9CCE2A3B}" srcOrd="1" destOrd="0" presId="urn:microsoft.com/office/officeart/2005/8/layout/orgChart1"/>
    <dgm:cxn modelId="{93471213-9AF7-41E9-BCF6-2895F27D7B90}" type="presParOf" srcId="{C45427AB-7602-4BF0-B882-575E36AFA8CA}" destId="{7F36684F-7743-4B6B-9FE9-8544F95527A2}" srcOrd="1" destOrd="0" presId="urn:microsoft.com/office/officeart/2005/8/layout/orgChart1"/>
    <dgm:cxn modelId="{B1A19587-36DB-47DA-885F-141AC4FCEB15}" type="presParOf" srcId="{7F36684F-7743-4B6B-9FE9-8544F95527A2}" destId="{9D7E907B-04B5-42BD-A1A5-14A18C7B77EE}" srcOrd="0" destOrd="0" presId="urn:microsoft.com/office/officeart/2005/8/layout/orgChart1"/>
    <dgm:cxn modelId="{E29A8CBD-018E-4A0F-BBAA-3F2F5F04582C}" type="presParOf" srcId="{7F36684F-7743-4B6B-9FE9-8544F95527A2}" destId="{3E72F201-36EB-4D71-B9E0-ADFA1610530D}" srcOrd="1" destOrd="0" presId="urn:microsoft.com/office/officeart/2005/8/layout/orgChart1"/>
    <dgm:cxn modelId="{9E84A3B7-6E4F-4155-BB76-D1A46FAA121B}" type="presParOf" srcId="{3E72F201-36EB-4D71-B9E0-ADFA1610530D}" destId="{4A554E62-9EA4-44A6-91B5-876C04D67C57}" srcOrd="0" destOrd="0" presId="urn:microsoft.com/office/officeart/2005/8/layout/orgChart1"/>
    <dgm:cxn modelId="{6C1F90BB-C2F7-42CB-BDF2-0CFAC0D6855F}" type="presParOf" srcId="{4A554E62-9EA4-44A6-91B5-876C04D67C57}" destId="{A506EC10-7047-43A0-B2A2-099D24E99DB9}" srcOrd="0" destOrd="0" presId="urn:microsoft.com/office/officeart/2005/8/layout/orgChart1"/>
    <dgm:cxn modelId="{16C888D7-F801-444D-BF04-B9A1F73050B7}" type="presParOf" srcId="{4A554E62-9EA4-44A6-91B5-876C04D67C57}" destId="{C283A365-D218-4861-BB93-6C8792A03EA6}" srcOrd="1" destOrd="0" presId="urn:microsoft.com/office/officeart/2005/8/layout/orgChart1"/>
    <dgm:cxn modelId="{678F699E-422F-4C3D-9249-D5E4E962AB35}" type="presParOf" srcId="{3E72F201-36EB-4D71-B9E0-ADFA1610530D}" destId="{EBCCDABD-0883-420B-ACC5-841AF3944FC8}" srcOrd="1" destOrd="0" presId="urn:microsoft.com/office/officeart/2005/8/layout/orgChart1"/>
    <dgm:cxn modelId="{6AE2E051-816F-446F-8B57-3F2D0DB1027C}" type="presParOf" srcId="{EBCCDABD-0883-420B-ACC5-841AF3944FC8}" destId="{13F994E4-7BD0-4B95-A2E9-4BFAECF566A1}" srcOrd="0" destOrd="0" presId="urn:microsoft.com/office/officeart/2005/8/layout/orgChart1"/>
    <dgm:cxn modelId="{69467277-E9C0-4527-AF2D-17DE927EE524}" type="presParOf" srcId="{EBCCDABD-0883-420B-ACC5-841AF3944FC8}" destId="{5A965F1E-1689-49E0-9ECB-E2018CAB9146}" srcOrd="1" destOrd="0" presId="urn:microsoft.com/office/officeart/2005/8/layout/orgChart1"/>
    <dgm:cxn modelId="{17410DF6-6A3D-4480-A43F-FB8E54DAFFD1}" type="presParOf" srcId="{5A965F1E-1689-49E0-9ECB-E2018CAB9146}" destId="{9D39BAE2-19AC-45F3-98D9-326EF62BE377}" srcOrd="0" destOrd="0" presId="urn:microsoft.com/office/officeart/2005/8/layout/orgChart1"/>
    <dgm:cxn modelId="{10C8E0EA-D172-442D-A66B-A37BAA08473E}" type="presParOf" srcId="{9D39BAE2-19AC-45F3-98D9-326EF62BE377}" destId="{AD0E7562-BDB1-446C-BD72-B3B3D1C046FB}" srcOrd="0" destOrd="0" presId="urn:microsoft.com/office/officeart/2005/8/layout/orgChart1"/>
    <dgm:cxn modelId="{5DE8768E-4CE9-4B73-B82E-322E6A2DB726}" type="presParOf" srcId="{9D39BAE2-19AC-45F3-98D9-326EF62BE377}" destId="{91BA152C-B09C-45B2-938D-D9E1A2AB9704}" srcOrd="1" destOrd="0" presId="urn:microsoft.com/office/officeart/2005/8/layout/orgChart1"/>
    <dgm:cxn modelId="{38881D4B-F2FC-4F36-B170-A02A4FF10993}" type="presParOf" srcId="{5A965F1E-1689-49E0-9ECB-E2018CAB9146}" destId="{A421030B-E99A-4202-999B-06210FD7A49B}" srcOrd="1" destOrd="0" presId="urn:microsoft.com/office/officeart/2005/8/layout/orgChart1"/>
    <dgm:cxn modelId="{1173639F-3E17-4B41-BAF9-035C96799804}" type="presParOf" srcId="{5A965F1E-1689-49E0-9ECB-E2018CAB9146}" destId="{C4536496-7FEA-40C3-82DD-9BC48F0C7958}" srcOrd="2" destOrd="0" presId="urn:microsoft.com/office/officeart/2005/8/layout/orgChart1"/>
    <dgm:cxn modelId="{B5AEC9D6-0D1B-4703-9A45-08065061C5EB}" type="presParOf" srcId="{3E72F201-36EB-4D71-B9E0-ADFA1610530D}" destId="{D569A284-A7BF-4867-8667-3744DDBB9B69}" srcOrd="2" destOrd="0" presId="urn:microsoft.com/office/officeart/2005/8/layout/orgChart1"/>
    <dgm:cxn modelId="{DD4CB881-B2BE-4D0E-80A7-98289E7653C7}" type="presParOf" srcId="{7F36684F-7743-4B6B-9FE9-8544F95527A2}" destId="{ED87C829-A670-4D9F-8313-8A1CC407D232}" srcOrd="2" destOrd="0" presId="urn:microsoft.com/office/officeart/2005/8/layout/orgChart1"/>
    <dgm:cxn modelId="{2F2046D6-21CD-4C09-91DD-12CE6CD45C6E}" type="presParOf" srcId="{7F36684F-7743-4B6B-9FE9-8544F95527A2}" destId="{5BF3E98C-03C6-41A6-AC4A-36C3D7FF3D4B}" srcOrd="3" destOrd="0" presId="urn:microsoft.com/office/officeart/2005/8/layout/orgChart1"/>
    <dgm:cxn modelId="{010E3E82-66F3-488A-8CB9-4D33DF7AAAE6}" type="presParOf" srcId="{5BF3E98C-03C6-41A6-AC4A-36C3D7FF3D4B}" destId="{8FEC11D0-4801-4438-8001-1612116CFFE9}" srcOrd="0" destOrd="0" presId="urn:microsoft.com/office/officeart/2005/8/layout/orgChart1"/>
    <dgm:cxn modelId="{2C705B52-0AE5-42DE-96F8-BD69BEE5D9C6}" type="presParOf" srcId="{8FEC11D0-4801-4438-8001-1612116CFFE9}" destId="{D80B1213-3416-49F1-9E02-856B87D72DC5}" srcOrd="0" destOrd="0" presId="urn:microsoft.com/office/officeart/2005/8/layout/orgChart1"/>
    <dgm:cxn modelId="{83061E96-DBCC-43A0-8DCA-FE182C891025}" type="presParOf" srcId="{8FEC11D0-4801-4438-8001-1612116CFFE9}" destId="{E2D24DE8-D7C3-45C7-9464-9D4DDE907B2C}" srcOrd="1" destOrd="0" presId="urn:microsoft.com/office/officeart/2005/8/layout/orgChart1"/>
    <dgm:cxn modelId="{ABDF6D51-2307-4DBD-956A-D89AE36F3320}" type="presParOf" srcId="{5BF3E98C-03C6-41A6-AC4A-36C3D7FF3D4B}" destId="{B757BD63-52E1-49F4-8879-17811AA0CB25}" srcOrd="1" destOrd="0" presId="urn:microsoft.com/office/officeart/2005/8/layout/orgChart1"/>
    <dgm:cxn modelId="{5370CA0C-1B66-416B-BE36-C316B113D6FE}" type="presParOf" srcId="{B757BD63-52E1-49F4-8879-17811AA0CB25}" destId="{E767136F-96AA-459C-BB4B-FA24CF6567CB}" srcOrd="0" destOrd="0" presId="urn:microsoft.com/office/officeart/2005/8/layout/orgChart1"/>
    <dgm:cxn modelId="{AD69815B-B349-4488-B9F8-54D0E7AA1C73}" type="presParOf" srcId="{B757BD63-52E1-49F4-8879-17811AA0CB25}" destId="{0A14BB81-240E-4C41-9105-350603B89B91}" srcOrd="1" destOrd="0" presId="urn:microsoft.com/office/officeart/2005/8/layout/orgChart1"/>
    <dgm:cxn modelId="{7AE2E01A-60F3-47C0-B4BB-ACAE80EBC7CA}" type="presParOf" srcId="{0A14BB81-240E-4C41-9105-350603B89B91}" destId="{4CE2FBB7-0157-4519-B3CC-048CF16A5888}" srcOrd="0" destOrd="0" presId="urn:microsoft.com/office/officeart/2005/8/layout/orgChart1"/>
    <dgm:cxn modelId="{EA729356-223F-4263-95FD-FEC6CB43A59B}" type="presParOf" srcId="{4CE2FBB7-0157-4519-B3CC-048CF16A5888}" destId="{15E6BFAA-ABF7-4B49-8E1D-2113641F8421}" srcOrd="0" destOrd="0" presId="urn:microsoft.com/office/officeart/2005/8/layout/orgChart1"/>
    <dgm:cxn modelId="{7E9047A0-A363-46E0-BD4D-BECC9BA8BF92}" type="presParOf" srcId="{4CE2FBB7-0157-4519-B3CC-048CF16A5888}" destId="{9F490D2C-9393-4EFE-A2BD-AB33552813BF}" srcOrd="1" destOrd="0" presId="urn:microsoft.com/office/officeart/2005/8/layout/orgChart1"/>
    <dgm:cxn modelId="{4D87B7FF-C634-403E-8ECD-5D9312D989E4}" type="presParOf" srcId="{0A14BB81-240E-4C41-9105-350603B89B91}" destId="{148C9966-D9E8-4750-91D2-3CDE493DA815}" srcOrd="1" destOrd="0" presId="urn:microsoft.com/office/officeart/2005/8/layout/orgChart1"/>
    <dgm:cxn modelId="{27533D14-CF36-4181-A6DE-1C5788D99E44}" type="presParOf" srcId="{0A14BB81-240E-4C41-9105-350603B89B91}" destId="{5A6DF907-2E4F-45B8-B7A5-E96ACB03B08B}" srcOrd="2" destOrd="0" presId="urn:microsoft.com/office/officeart/2005/8/layout/orgChart1"/>
    <dgm:cxn modelId="{0C482F61-AE3E-433C-9B8D-6EAFB7B82A75}" type="presParOf" srcId="{5BF3E98C-03C6-41A6-AC4A-36C3D7FF3D4B}" destId="{80DCAA47-FF52-44F1-9F22-4A592D1747A7}" srcOrd="2" destOrd="0" presId="urn:microsoft.com/office/officeart/2005/8/layout/orgChart1"/>
    <dgm:cxn modelId="{C65052FE-1715-4C0A-AC1D-80EE201C7D7A}" type="presParOf" srcId="{7F36684F-7743-4B6B-9FE9-8544F95527A2}" destId="{3C46310D-2FEB-4637-BCC2-E47D5B5C502E}" srcOrd="4" destOrd="0" presId="urn:microsoft.com/office/officeart/2005/8/layout/orgChart1"/>
    <dgm:cxn modelId="{1FC70481-A315-4EA2-B004-EBADA6AE5462}" type="presParOf" srcId="{7F36684F-7743-4B6B-9FE9-8544F95527A2}" destId="{8A6652C8-7F1E-4743-9397-20402728F015}" srcOrd="5" destOrd="0" presId="urn:microsoft.com/office/officeart/2005/8/layout/orgChart1"/>
    <dgm:cxn modelId="{934E80B4-DA05-44F6-84F4-D1B43825A760}" type="presParOf" srcId="{8A6652C8-7F1E-4743-9397-20402728F015}" destId="{87C0752B-6B36-4C72-AFD7-1A40FCFA445A}" srcOrd="0" destOrd="0" presId="urn:microsoft.com/office/officeart/2005/8/layout/orgChart1"/>
    <dgm:cxn modelId="{5E41C35C-9E26-47E5-AD46-3F5F686853EA}" type="presParOf" srcId="{87C0752B-6B36-4C72-AFD7-1A40FCFA445A}" destId="{B8417B92-E7F9-4271-98B7-71814267F0B9}" srcOrd="0" destOrd="0" presId="urn:microsoft.com/office/officeart/2005/8/layout/orgChart1"/>
    <dgm:cxn modelId="{5F19A572-0D92-44EC-96E9-10EB8C8082CD}" type="presParOf" srcId="{87C0752B-6B36-4C72-AFD7-1A40FCFA445A}" destId="{523D73DF-DCCB-4F36-9800-F7AC8D0ED884}" srcOrd="1" destOrd="0" presId="urn:microsoft.com/office/officeart/2005/8/layout/orgChart1"/>
    <dgm:cxn modelId="{9E8B51C4-58AE-4273-B82A-94A309F6CDA3}" type="presParOf" srcId="{8A6652C8-7F1E-4743-9397-20402728F015}" destId="{7808E0D8-A8CE-4753-A0D9-40DE268570C8}" srcOrd="1" destOrd="0" presId="urn:microsoft.com/office/officeart/2005/8/layout/orgChart1"/>
    <dgm:cxn modelId="{E4DB3AB9-793C-4187-B239-479BA7163D9E}" type="presParOf" srcId="{7808E0D8-A8CE-4753-A0D9-40DE268570C8}" destId="{4C98341A-D235-439C-9F0C-1ADB11255A41}" srcOrd="0" destOrd="0" presId="urn:microsoft.com/office/officeart/2005/8/layout/orgChart1"/>
    <dgm:cxn modelId="{BA31CD06-CBAE-47EE-AF8C-4CDABEF0A452}" type="presParOf" srcId="{7808E0D8-A8CE-4753-A0D9-40DE268570C8}" destId="{B007E9B6-4014-480B-AE7E-C58FF30420AE}" srcOrd="1" destOrd="0" presId="urn:microsoft.com/office/officeart/2005/8/layout/orgChart1"/>
    <dgm:cxn modelId="{036905F3-D106-4E73-A8D7-B50B0800B38B}" type="presParOf" srcId="{B007E9B6-4014-480B-AE7E-C58FF30420AE}" destId="{81C55B22-5C90-4925-9881-78F5BB7D2189}" srcOrd="0" destOrd="0" presId="urn:microsoft.com/office/officeart/2005/8/layout/orgChart1"/>
    <dgm:cxn modelId="{BC0CCA15-D3B4-4FC6-9E56-E64A682226FF}" type="presParOf" srcId="{81C55B22-5C90-4925-9881-78F5BB7D2189}" destId="{9778B4AF-CB8C-4974-AF36-D42E0F19BBD4}" srcOrd="0" destOrd="0" presId="urn:microsoft.com/office/officeart/2005/8/layout/orgChart1"/>
    <dgm:cxn modelId="{FD228DEC-96EB-405A-94C9-2A2AA295AC40}" type="presParOf" srcId="{81C55B22-5C90-4925-9881-78F5BB7D2189}" destId="{74A75E40-577F-4379-A0B1-8AE1383CF989}" srcOrd="1" destOrd="0" presId="urn:microsoft.com/office/officeart/2005/8/layout/orgChart1"/>
    <dgm:cxn modelId="{AAD616FD-24A2-429A-8957-85E48CE161FC}" type="presParOf" srcId="{B007E9B6-4014-480B-AE7E-C58FF30420AE}" destId="{702A927F-2412-4CBC-BE7F-A523957CF48D}" srcOrd="1" destOrd="0" presId="urn:microsoft.com/office/officeart/2005/8/layout/orgChart1"/>
    <dgm:cxn modelId="{1445FCEF-5F2D-4D0D-A978-81F85C7F6318}" type="presParOf" srcId="{B007E9B6-4014-480B-AE7E-C58FF30420AE}" destId="{73A03D84-A8CD-49FA-A727-BEB4048EDE42}" srcOrd="2" destOrd="0" presId="urn:microsoft.com/office/officeart/2005/8/layout/orgChart1"/>
    <dgm:cxn modelId="{D76F8F7D-BD8F-4F1D-A261-83084B3C15CB}" type="presParOf" srcId="{7808E0D8-A8CE-4753-A0D9-40DE268570C8}" destId="{3331D4A1-2EEC-417A-95C4-24BEFB248D9D}" srcOrd="2" destOrd="0" presId="urn:microsoft.com/office/officeart/2005/8/layout/orgChart1"/>
    <dgm:cxn modelId="{7A3EB644-5B55-4EED-BA4C-9DBDB1A4A3C2}" type="presParOf" srcId="{7808E0D8-A8CE-4753-A0D9-40DE268570C8}" destId="{369832DB-B213-492D-A6A2-C01E33BB2619}" srcOrd="3" destOrd="0" presId="urn:microsoft.com/office/officeart/2005/8/layout/orgChart1"/>
    <dgm:cxn modelId="{41D9B814-2406-47F8-8532-8BE4642B74DC}" type="presParOf" srcId="{369832DB-B213-492D-A6A2-C01E33BB2619}" destId="{2616D1FB-6386-4585-9A89-040193961812}" srcOrd="0" destOrd="0" presId="urn:microsoft.com/office/officeart/2005/8/layout/orgChart1"/>
    <dgm:cxn modelId="{5CEC8A45-4364-48E8-AB94-647247C810F3}" type="presParOf" srcId="{2616D1FB-6386-4585-9A89-040193961812}" destId="{964B7213-8260-4C23-AA0A-72893C41CE2D}" srcOrd="0" destOrd="0" presId="urn:microsoft.com/office/officeart/2005/8/layout/orgChart1"/>
    <dgm:cxn modelId="{EB47772C-55EE-48F2-ACD6-C9A50637909C}" type="presParOf" srcId="{2616D1FB-6386-4585-9A89-040193961812}" destId="{B68EFBAE-4E98-4388-BF66-0A4107802A58}" srcOrd="1" destOrd="0" presId="urn:microsoft.com/office/officeart/2005/8/layout/orgChart1"/>
    <dgm:cxn modelId="{7185D2AA-1155-40A1-9D94-C9BDCAB0FBF7}" type="presParOf" srcId="{369832DB-B213-492D-A6A2-C01E33BB2619}" destId="{6CEBA542-7122-4985-9496-B93AF20DBEB9}" srcOrd="1" destOrd="0" presId="urn:microsoft.com/office/officeart/2005/8/layout/orgChart1"/>
    <dgm:cxn modelId="{6DD12F86-675B-40FC-BF5A-8EDD31FD163E}" type="presParOf" srcId="{369832DB-B213-492D-A6A2-C01E33BB2619}" destId="{1DE6CEB4-7AC6-40B2-9473-B062654C3CDD}" srcOrd="2" destOrd="0" presId="urn:microsoft.com/office/officeart/2005/8/layout/orgChart1"/>
    <dgm:cxn modelId="{5EC3C372-723D-4D51-A1CD-48DB94E72E99}" type="presParOf" srcId="{8A6652C8-7F1E-4743-9397-20402728F015}" destId="{09AD527B-FFB5-45FC-B7B9-0FFE7129FB7D}" srcOrd="2" destOrd="0" presId="urn:microsoft.com/office/officeart/2005/8/layout/orgChart1"/>
    <dgm:cxn modelId="{26BBB6B3-7E6B-4C29-9718-E2F32FA71CB2}" type="presParOf" srcId="{7F36684F-7743-4B6B-9FE9-8544F95527A2}" destId="{541E9203-558E-4045-B845-52CF5FDEDF6D}" srcOrd="6" destOrd="0" presId="urn:microsoft.com/office/officeart/2005/8/layout/orgChart1"/>
    <dgm:cxn modelId="{6FB1282C-80D5-43A1-9E50-30605BF8E167}" type="presParOf" srcId="{7F36684F-7743-4B6B-9FE9-8544F95527A2}" destId="{B76BDA1E-5B32-4A9E-B2F3-65A009ECF17A}" srcOrd="7" destOrd="0" presId="urn:microsoft.com/office/officeart/2005/8/layout/orgChart1"/>
    <dgm:cxn modelId="{2964BC67-F857-4374-8B6B-DA1CAE178178}" type="presParOf" srcId="{B76BDA1E-5B32-4A9E-B2F3-65A009ECF17A}" destId="{96272B1B-EA7D-45CE-84C5-FF3E30FC816F}" srcOrd="0" destOrd="0" presId="urn:microsoft.com/office/officeart/2005/8/layout/orgChart1"/>
    <dgm:cxn modelId="{433560FF-E57B-4E0D-B6F6-EB54F42AA6F9}" type="presParOf" srcId="{96272B1B-EA7D-45CE-84C5-FF3E30FC816F}" destId="{B893140F-5649-45BB-AD21-5387D1BC8D6B}" srcOrd="0" destOrd="0" presId="urn:microsoft.com/office/officeart/2005/8/layout/orgChart1"/>
    <dgm:cxn modelId="{7820F8F6-2882-4223-B869-2333D5F46AFC}" type="presParOf" srcId="{96272B1B-EA7D-45CE-84C5-FF3E30FC816F}" destId="{B0CBF2B4-090A-4E58-9FBF-0ACDBE0E67DE}" srcOrd="1" destOrd="0" presId="urn:microsoft.com/office/officeart/2005/8/layout/orgChart1"/>
    <dgm:cxn modelId="{485899C1-54E3-44EC-88E9-3238CF7F990D}" type="presParOf" srcId="{B76BDA1E-5B32-4A9E-B2F3-65A009ECF17A}" destId="{E71114FD-3654-4193-8602-9DD04620E2FA}" srcOrd="1" destOrd="0" presId="urn:microsoft.com/office/officeart/2005/8/layout/orgChart1"/>
    <dgm:cxn modelId="{70306A87-1884-411E-A746-9B61F7BC554D}" type="presParOf" srcId="{B76BDA1E-5B32-4A9E-B2F3-65A009ECF17A}" destId="{7CFA022E-41A7-46DA-B48E-C572B7AC04FC}" srcOrd="2" destOrd="0" presId="urn:microsoft.com/office/officeart/2005/8/layout/orgChart1"/>
    <dgm:cxn modelId="{E4EFFCBC-531C-476B-A6CE-58C321715898}" type="presParOf" srcId="{C45427AB-7602-4BF0-B882-575E36AFA8CA}" destId="{80C6861F-5953-47BC-9A90-72FF917A7C95}" srcOrd="2" destOrd="0" presId="urn:microsoft.com/office/officeart/2005/8/layout/orgChart1"/>
    <dgm:cxn modelId="{896DB0C8-5563-416D-AE81-11CA245D0700}" type="presParOf" srcId="{1E5A4580-30BE-4F42-BF4C-21658332DD92}" destId="{C3F74C88-D19B-44E5-B0F2-F0697F774050}" srcOrd="6" destOrd="0" presId="urn:microsoft.com/office/officeart/2005/8/layout/orgChart1"/>
    <dgm:cxn modelId="{11C1FAB2-4044-42E9-8AA1-B45E216AFB0E}" type="presParOf" srcId="{1E5A4580-30BE-4F42-BF4C-21658332DD92}" destId="{DF41CDB9-F8E5-48FF-A1F6-F20A4EA8ADA4}" srcOrd="7" destOrd="0" presId="urn:microsoft.com/office/officeart/2005/8/layout/orgChart1"/>
    <dgm:cxn modelId="{3AD95BF1-6A28-452A-82F6-146BBE96E931}" type="presParOf" srcId="{DF41CDB9-F8E5-48FF-A1F6-F20A4EA8ADA4}" destId="{06D37E30-2DA5-4870-A42A-B5FBE39020B3}" srcOrd="0" destOrd="0" presId="urn:microsoft.com/office/officeart/2005/8/layout/orgChart1"/>
    <dgm:cxn modelId="{9121E595-C9F1-4B73-BFBF-E487EDA703BB}" type="presParOf" srcId="{06D37E30-2DA5-4870-A42A-B5FBE39020B3}" destId="{A6FA6D10-E460-4750-9579-C3D378096B5A}" srcOrd="0" destOrd="0" presId="urn:microsoft.com/office/officeart/2005/8/layout/orgChart1"/>
    <dgm:cxn modelId="{880545EC-8046-48A9-A1E4-A23AA903B9C6}" type="presParOf" srcId="{06D37E30-2DA5-4870-A42A-B5FBE39020B3}" destId="{BC7D943F-AEC0-4DDF-BFE6-D8443570D241}" srcOrd="1" destOrd="0" presId="urn:microsoft.com/office/officeart/2005/8/layout/orgChart1"/>
    <dgm:cxn modelId="{F2894B31-AAFE-4028-93E5-78D45E132DFB}" type="presParOf" srcId="{DF41CDB9-F8E5-48FF-A1F6-F20A4EA8ADA4}" destId="{14D5C9C9-A0AA-41DF-B616-37A731BA9AE9}" srcOrd="1" destOrd="0" presId="urn:microsoft.com/office/officeart/2005/8/layout/orgChart1"/>
    <dgm:cxn modelId="{77BC6401-C152-46AC-B319-ABBE6FE23591}" type="presParOf" srcId="{14D5C9C9-A0AA-41DF-B616-37A731BA9AE9}" destId="{48119161-B8BD-48C6-8D4F-E68ADDC4904A}" srcOrd="0" destOrd="0" presId="urn:microsoft.com/office/officeart/2005/8/layout/orgChart1"/>
    <dgm:cxn modelId="{7B27A536-B1F1-4281-91A9-A41A3FD07491}" type="presParOf" srcId="{14D5C9C9-A0AA-41DF-B616-37A731BA9AE9}" destId="{56B4926B-6274-4459-8F62-A2FCB5C06419}" srcOrd="1" destOrd="0" presId="urn:microsoft.com/office/officeart/2005/8/layout/orgChart1"/>
    <dgm:cxn modelId="{BD828E08-1947-4BFA-88E3-23BFB882986E}" type="presParOf" srcId="{56B4926B-6274-4459-8F62-A2FCB5C06419}" destId="{D3E04D10-A689-4EE4-8CA1-D443F46F6453}" srcOrd="0" destOrd="0" presId="urn:microsoft.com/office/officeart/2005/8/layout/orgChart1"/>
    <dgm:cxn modelId="{20559B58-0D82-4B04-930B-C87D0D9C6ADE}" type="presParOf" srcId="{D3E04D10-A689-4EE4-8CA1-D443F46F6453}" destId="{B61DC08F-6337-4012-B4DC-1169E5752ECA}" srcOrd="0" destOrd="0" presId="urn:microsoft.com/office/officeart/2005/8/layout/orgChart1"/>
    <dgm:cxn modelId="{99524C7D-425E-40F9-B068-E3907B4ECD59}" type="presParOf" srcId="{D3E04D10-A689-4EE4-8CA1-D443F46F6453}" destId="{389C088D-C93E-4FFB-89D3-983A45E05C08}" srcOrd="1" destOrd="0" presId="urn:microsoft.com/office/officeart/2005/8/layout/orgChart1"/>
    <dgm:cxn modelId="{EE2D2D73-C01A-4CD3-B5E3-F8B7A46CF7C4}" type="presParOf" srcId="{56B4926B-6274-4459-8F62-A2FCB5C06419}" destId="{948C9910-A353-4310-AE41-E61C3DE368C3}" srcOrd="1" destOrd="0" presId="urn:microsoft.com/office/officeart/2005/8/layout/orgChart1"/>
    <dgm:cxn modelId="{E64F05BA-8D3E-42DD-A426-52CF63AA7FEA}" type="presParOf" srcId="{56B4926B-6274-4459-8F62-A2FCB5C06419}" destId="{C3338849-CE18-48FF-A738-F3F397B66128}" srcOrd="2" destOrd="0" presId="urn:microsoft.com/office/officeart/2005/8/layout/orgChart1"/>
    <dgm:cxn modelId="{365E1DAF-24A5-4F69-B766-609437CE1202}" type="presParOf" srcId="{14D5C9C9-A0AA-41DF-B616-37A731BA9AE9}" destId="{E64E46FB-B002-4C51-AFB9-3A49E15487C3}" srcOrd="2" destOrd="0" presId="urn:microsoft.com/office/officeart/2005/8/layout/orgChart1"/>
    <dgm:cxn modelId="{91137DBB-BE45-4A01-A551-F0F23E6E8771}" type="presParOf" srcId="{14D5C9C9-A0AA-41DF-B616-37A731BA9AE9}" destId="{394EE0A8-2124-43CE-BFF0-4BBB9AB9787A}" srcOrd="3" destOrd="0" presId="urn:microsoft.com/office/officeart/2005/8/layout/orgChart1"/>
    <dgm:cxn modelId="{6CD3EEC8-BC72-4EBA-956A-480DEAF6D3A8}" type="presParOf" srcId="{394EE0A8-2124-43CE-BFF0-4BBB9AB9787A}" destId="{293537BD-35D4-4492-A24C-9DAB2AC2DFF2}" srcOrd="0" destOrd="0" presId="urn:microsoft.com/office/officeart/2005/8/layout/orgChart1"/>
    <dgm:cxn modelId="{8C98B01F-6BD0-41BE-8D4D-6680B0F0BBAE}" type="presParOf" srcId="{293537BD-35D4-4492-A24C-9DAB2AC2DFF2}" destId="{CED86226-49A5-4B1B-BC49-8A3ED9B5C920}" srcOrd="0" destOrd="0" presId="urn:microsoft.com/office/officeart/2005/8/layout/orgChart1"/>
    <dgm:cxn modelId="{1C0D10DC-4968-4A81-AB69-E4E8958498AB}" type="presParOf" srcId="{293537BD-35D4-4492-A24C-9DAB2AC2DFF2}" destId="{E9366E8D-CEC9-4310-BF56-C3239F24EE9D}" srcOrd="1" destOrd="0" presId="urn:microsoft.com/office/officeart/2005/8/layout/orgChart1"/>
    <dgm:cxn modelId="{67B8F21F-43F4-4B8F-9453-41F32ACFA7FF}" type="presParOf" srcId="{394EE0A8-2124-43CE-BFF0-4BBB9AB9787A}" destId="{6768981D-ADE3-4A35-A077-C4F53086E864}" srcOrd="1" destOrd="0" presId="urn:microsoft.com/office/officeart/2005/8/layout/orgChart1"/>
    <dgm:cxn modelId="{A70B3750-EB9D-4360-ACF1-21354C7D6B33}" type="presParOf" srcId="{394EE0A8-2124-43CE-BFF0-4BBB9AB9787A}" destId="{8B181C8B-628C-4B89-B9F2-C4DAD8A2BBFE}" srcOrd="2" destOrd="0" presId="urn:microsoft.com/office/officeart/2005/8/layout/orgChart1"/>
    <dgm:cxn modelId="{30FD5E55-E453-4713-92E2-D7E55671530A}" type="presParOf" srcId="{14D5C9C9-A0AA-41DF-B616-37A731BA9AE9}" destId="{5FA85F81-2E7C-4E6B-9FE4-542CA96A6532}" srcOrd="4" destOrd="0" presId="urn:microsoft.com/office/officeart/2005/8/layout/orgChart1"/>
    <dgm:cxn modelId="{3771151C-66D4-4BB3-A440-534EF2C2714F}" type="presParOf" srcId="{14D5C9C9-A0AA-41DF-B616-37A731BA9AE9}" destId="{FF730E35-20C3-4A92-A8D8-504BFB1290A2}" srcOrd="5" destOrd="0" presId="urn:microsoft.com/office/officeart/2005/8/layout/orgChart1"/>
    <dgm:cxn modelId="{66AEF984-D9A8-4A56-AD19-4E4A645FCF74}" type="presParOf" srcId="{FF730E35-20C3-4A92-A8D8-504BFB1290A2}" destId="{1BF87F04-AD84-4722-B474-44EC6340E9DA}" srcOrd="0" destOrd="0" presId="urn:microsoft.com/office/officeart/2005/8/layout/orgChart1"/>
    <dgm:cxn modelId="{BCEE70E2-5DA3-452A-BF52-FCA88D914883}" type="presParOf" srcId="{1BF87F04-AD84-4722-B474-44EC6340E9DA}" destId="{C1894C38-3684-476E-B9F9-EAAA673CECC0}" srcOrd="0" destOrd="0" presId="urn:microsoft.com/office/officeart/2005/8/layout/orgChart1"/>
    <dgm:cxn modelId="{426B1C40-A077-43AF-AB7A-7A8ACD971C36}" type="presParOf" srcId="{1BF87F04-AD84-4722-B474-44EC6340E9DA}" destId="{E43E073A-1BC4-433B-BE57-C92AC5204AB0}" srcOrd="1" destOrd="0" presId="urn:microsoft.com/office/officeart/2005/8/layout/orgChart1"/>
    <dgm:cxn modelId="{DCBA00B8-B86E-4F55-B7F6-D748842B30C2}" type="presParOf" srcId="{FF730E35-20C3-4A92-A8D8-504BFB1290A2}" destId="{F5AC6869-1417-4D1B-885E-D69DE0FC2A23}" srcOrd="1" destOrd="0" presId="urn:microsoft.com/office/officeart/2005/8/layout/orgChart1"/>
    <dgm:cxn modelId="{5795FB29-ED2E-4571-93D0-713B09543AA5}" type="presParOf" srcId="{F5AC6869-1417-4D1B-885E-D69DE0FC2A23}" destId="{C0114C36-ED55-48E1-97FD-9061D14ED460}" srcOrd="0" destOrd="0" presId="urn:microsoft.com/office/officeart/2005/8/layout/orgChart1"/>
    <dgm:cxn modelId="{591C47CB-8C63-4EC6-802C-A88276332217}" type="presParOf" srcId="{F5AC6869-1417-4D1B-885E-D69DE0FC2A23}" destId="{47136435-D96F-4F9B-A4B2-266C5895BC9C}" srcOrd="1" destOrd="0" presId="urn:microsoft.com/office/officeart/2005/8/layout/orgChart1"/>
    <dgm:cxn modelId="{0D29B68F-96EE-4A8B-B5BE-3602213170FC}" type="presParOf" srcId="{47136435-D96F-4F9B-A4B2-266C5895BC9C}" destId="{17398482-A026-4738-91E8-70FD8DAAE90D}" srcOrd="0" destOrd="0" presId="urn:microsoft.com/office/officeart/2005/8/layout/orgChart1"/>
    <dgm:cxn modelId="{A3F951C6-2E01-43BC-8010-9510E99A578A}" type="presParOf" srcId="{17398482-A026-4738-91E8-70FD8DAAE90D}" destId="{821721EB-F2EA-4C65-9063-DE46936FFA82}" srcOrd="0" destOrd="0" presId="urn:microsoft.com/office/officeart/2005/8/layout/orgChart1"/>
    <dgm:cxn modelId="{6757168A-77B2-45FE-AFDE-77D1F2BC80DA}" type="presParOf" srcId="{17398482-A026-4738-91E8-70FD8DAAE90D}" destId="{AACCD366-8FE9-4FB3-938B-11601A0E3EB2}" srcOrd="1" destOrd="0" presId="urn:microsoft.com/office/officeart/2005/8/layout/orgChart1"/>
    <dgm:cxn modelId="{DCEAC02F-9931-49AA-BE08-31A4E38F3277}" type="presParOf" srcId="{47136435-D96F-4F9B-A4B2-266C5895BC9C}" destId="{3A0E414F-50F7-437A-8FF8-CEF1C3E0E6A3}" srcOrd="1" destOrd="0" presId="urn:microsoft.com/office/officeart/2005/8/layout/orgChart1"/>
    <dgm:cxn modelId="{35A1EC99-CFAF-4CAE-B074-CABE4A2FC1FB}" type="presParOf" srcId="{47136435-D96F-4F9B-A4B2-266C5895BC9C}" destId="{A77EBA27-DB75-4128-8993-0D4CB9870B48}" srcOrd="2" destOrd="0" presId="urn:microsoft.com/office/officeart/2005/8/layout/orgChart1"/>
    <dgm:cxn modelId="{444C9CFA-82E6-4DD9-82EC-1636A25FCB3B}" type="presParOf" srcId="{FF730E35-20C3-4A92-A8D8-504BFB1290A2}" destId="{139C1F59-1E0E-45FA-94D0-1E22184A79BB}" srcOrd="2" destOrd="0" presId="urn:microsoft.com/office/officeart/2005/8/layout/orgChart1"/>
    <dgm:cxn modelId="{61DAC204-9330-494E-8119-CD0D183A2A28}" type="presParOf" srcId="{14D5C9C9-A0AA-41DF-B616-37A731BA9AE9}" destId="{F5306BA5-2CD0-4411-80F5-0EAE796ACD9D}" srcOrd="6" destOrd="0" presId="urn:microsoft.com/office/officeart/2005/8/layout/orgChart1"/>
    <dgm:cxn modelId="{21FC49E1-CEF0-44D2-81B5-087CC8BCA3C6}" type="presParOf" srcId="{14D5C9C9-A0AA-41DF-B616-37A731BA9AE9}" destId="{C381D249-772C-43EE-AB9D-10CDA2CB8B2D}" srcOrd="7" destOrd="0" presId="urn:microsoft.com/office/officeart/2005/8/layout/orgChart1"/>
    <dgm:cxn modelId="{311034B1-85AA-4E2D-9951-845A7D0DD70B}" type="presParOf" srcId="{C381D249-772C-43EE-AB9D-10CDA2CB8B2D}" destId="{6F48A037-E5E6-4B1B-A9DC-32A74EE1D058}" srcOrd="0" destOrd="0" presId="urn:microsoft.com/office/officeart/2005/8/layout/orgChart1"/>
    <dgm:cxn modelId="{577AA700-FFC2-4AF6-86D4-C3D42C642580}" type="presParOf" srcId="{6F48A037-E5E6-4B1B-A9DC-32A74EE1D058}" destId="{5CE42899-E9CF-4710-8680-B82B0D1743F3}" srcOrd="0" destOrd="0" presId="urn:microsoft.com/office/officeart/2005/8/layout/orgChart1"/>
    <dgm:cxn modelId="{C9ECE573-447E-4632-8BE4-F2CA30F68EEC}" type="presParOf" srcId="{6F48A037-E5E6-4B1B-A9DC-32A74EE1D058}" destId="{903AE060-29A9-4928-8556-861A5E6030A7}" srcOrd="1" destOrd="0" presId="urn:microsoft.com/office/officeart/2005/8/layout/orgChart1"/>
    <dgm:cxn modelId="{40D535EF-A942-4D38-B995-A65693588730}" type="presParOf" srcId="{C381D249-772C-43EE-AB9D-10CDA2CB8B2D}" destId="{380D3D70-ACC0-4E65-9422-93FD19D6F123}" srcOrd="1" destOrd="0" presId="urn:microsoft.com/office/officeart/2005/8/layout/orgChart1"/>
    <dgm:cxn modelId="{EEC3E67F-3126-44E0-912F-8A5C5051731C}" type="presParOf" srcId="{380D3D70-ACC0-4E65-9422-93FD19D6F123}" destId="{4A4A819D-6184-438B-B79F-474407002B51}" srcOrd="0" destOrd="0" presId="urn:microsoft.com/office/officeart/2005/8/layout/orgChart1"/>
    <dgm:cxn modelId="{3F734407-8AFF-4AED-A0ED-776E0BBE6542}" type="presParOf" srcId="{380D3D70-ACC0-4E65-9422-93FD19D6F123}" destId="{E8167998-2381-4D76-A146-B40F82B42646}" srcOrd="1" destOrd="0" presId="urn:microsoft.com/office/officeart/2005/8/layout/orgChart1"/>
    <dgm:cxn modelId="{ED7F6997-7F2A-4E5F-AA5F-06F37B574B98}" type="presParOf" srcId="{E8167998-2381-4D76-A146-B40F82B42646}" destId="{9EDE84EC-A276-4D5B-B7E4-30BA9BD494D3}" srcOrd="0" destOrd="0" presId="urn:microsoft.com/office/officeart/2005/8/layout/orgChart1"/>
    <dgm:cxn modelId="{69B1FF6F-D0DB-4FBB-A5F8-200027396EB4}" type="presParOf" srcId="{9EDE84EC-A276-4D5B-B7E4-30BA9BD494D3}" destId="{A325CFA6-A54F-493F-B788-222DBF75DFB8}" srcOrd="0" destOrd="0" presId="urn:microsoft.com/office/officeart/2005/8/layout/orgChart1"/>
    <dgm:cxn modelId="{A7D901C9-AABA-48EA-BF2C-2FADDBB2768B}" type="presParOf" srcId="{9EDE84EC-A276-4D5B-B7E4-30BA9BD494D3}" destId="{F83D2998-BDD2-470A-986A-9EA53C482920}" srcOrd="1" destOrd="0" presId="urn:microsoft.com/office/officeart/2005/8/layout/orgChart1"/>
    <dgm:cxn modelId="{359695A7-7DDE-4216-B4A5-6C5AF4F6B14E}" type="presParOf" srcId="{E8167998-2381-4D76-A146-B40F82B42646}" destId="{2A478038-451C-4475-A40B-A49C59979DA5}" srcOrd="1" destOrd="0" presId="urn:microsoft.com/office/officeart/2005/8/layout/orgChart1"/>
    <dgm:cxn modelId="{AA6E94AC-51CD-4B8B-8B5A-40DFD2F60845}" type="presParOf" srcId="{E8167998-2381-4D76-A146-B40F82B42646}" destId="{F4F8E1C8-861F-4054-AFF2-52C28832B05F}" srcOrd="2" destOrd="0" presId="urn:microsoft.com/office/officeart/2005/8/layout/orgChart1"/>
    <dgm:cxn modelId="{7DA75B67-042B-41A3-9B87-7FB4DDA82427}" type="presParOf" srcId="{C381D249-772C-43EE-AB9D-10CDA2CB8B2D}" destId="{3A28A6FB-F908-4AF6-8664-31863344910E}" srcOrd="2" destOrd="0" presId="urn:microsoft.com/office/officeart/2005/8/layout/orgChart1"/>
    <dgm:cxn modelId="{DE77C0CA-B950-45B0-89E9-189AACAAA1EB}" type="presParOf" srcId="{DF41CDB9-F8E5-48FF-A1F6-F20A4EA8ADA4}" destId="{EAF9A904-8673-4AB0-A562-38BACB93C948}" srcOrd="2" destOrd="0" presId="urn:microsoft.com/office/officeart/2005/8/layout/orgChart1"/>
    <dgm:cxn modelId="{F926D13E-FAC6-4F45-8A23-70EAA52B642C}" type="presParOf" srcId="{C75D0DC0-3496-4024-AA13-C49166EFCFE1}" destId="{75EFA276-0370-413A-A979-397D33AE94B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A819D-6184-438B-B79F-474407002B51}">
      <dsp:nvSpPr>
        <dsp:cNvPr id="0" name=""/>
        <dsp:cNvSpPr/>
      </dsp:nvSpPr>
      <dsp:spPr>
        <a:xfrm>
          <a:off x="10041568" y="1576380"/>
          <a:ext cx="110264" cy="338144"/>
        </a:xfrm>
        <a:custGeom>
          <a:avLst/>
          <a:gdLst/>
          <a:ahLst/>
          <a:cxnLst/>
          <a:rect l="0" t="0" r="0" b="0"/>
          <a:pathLst>
            <a:path>
              <a:moveTo>
                <a:pt x="0" y="0"/>
              </a:moveTo>
              <a:lnTo>
                <a:pt x="0" y="338144"/>
              </a:lnTo>
              <a:lnTo>
                <a:pt x="110264" y="33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06BA5-2CD0-4411-80F5-0EAE796ACD9D}">
      <dsp:nvSpPr>
        <dsp:cNvPr id="0" name=""/>
        <dsp:cNvSpPr/>
      </dsp:nvSpPr>
      <dsp:spPr>
        <a:xfrm>
          <a:off x="9001406" y="1054461"/>
          <a:ext cx="1334200" cy="154370"/>
        </a:xfrm>
        <a:custGeom>
          <a:avLst/>
          <a:gdLst/>
          <a:ahLst/>
          <a:cxnLst/>
          <a:rect l="0" t="0" r="0" b="0"/>
          <a:pathLst>
            <a:path>
              <a:moveTo>
                <a:pt x="0" y="0"/>
              </a:moveTo>
              <a:lnTo>
                <a:pt x="0" y="77185"/>
              </a:lnTo>
              <a:lnTo>
                <a:pt x="1334200" y="77185"/>
              </a:lnTo>
              <a:lnTo>
                <a:pt x="1334200" y="154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14C36-ED55-48E1-97FD-9061D14ED460}">
      <dsp:nvSpPr>
        <dsp:cNvPr id="0" name=""/>
        <dsp:cNvSpPr/>
      </dsp:nvSpPr>
      <dsp:spPr>
        <a:xfrm>
          <a:off x="9152101" y="1576380"/>
          <a:ext cx="110264" cy="338144"/>
        </a:xfrm>
        <a:custGeom>
          <a:avLst/>
          <a:gdLst/>
          <a:ahLst/>
          <a:cxnLst/>
          <a:rect l="0" t="0" r="0" b="0"/>
          <a:pathLst>
            <a:path>
              <a:moveTo>
                <a:pt x="0" y="0"/>
              </a:moveTo>
              <a:lnTo>
                <a:pt x="0" y="338144"/>
              </a:lnTo>
              <a:lnTo>
                <a:pt x="110264" y="33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85F81-2E7C-4E6B-9FE4-542CA96A6532}">
      <dsp:nvSpPr>
        <dsp:cNvPr id="0" name=""/>
        <dsp:cNvSpPr/>
      </dsp:nvSpPr>
      <dsp:spPr>
        <a:xfrm>
          <a:off x="9001406" y="1054461"/>
          <a:ext cx="444733" cy="154370"/>
        </a:xfrm>
        <a:custGeom>
          <a:avLst/>
          <a:gdLst/>
          <a:ahLst/>
          <a:cxnLst/>
          <a:rect l="0" t="0" r="0" b="0"/>
          <a:pathLst>
            <a:path>
              <a:moveTo>
                <a:pt x="0" y="0"/>
              </a:moveTo>
              <a:lnTo>
                <a:pt x="0" y="77185"/>
              </a:lnTo>
              <a:lnTo>
                <a:pt x="444733" y="77185"/>
              </a:lnTo>
              <a:lnTo>
                <a:pt x="444733" y="154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E46FB-B002-4C51-AFB9-3A49E15487C3}">
      <dsp:nvSpPr>
        <dsp:cNvPr id="0" name=""/>
        <dsp:cNvSpPr/>
      </dsp:nvSpPr>
      <dsp:spPr>
        <a:xfrm>
          <a:off x="8556672" y="1054461"/>
          <a:ext cx="444733" cy="154370"/>
        </a:xfrm>
        <a:custGeom>
          <a:avLst/>
          <a:gdLst/>
          <a:ahLst/>
          <a:cxnLst/>
          <a:rect l="0" t="0" r="0" b="0"/>
          <a:pathLst>
            <a:path>
              <a:moveTo>
                <a:pt x="444733" y="0"/>
              </a:moveTo>
              <a:lnTo>
                <a:pt x="444733" y="77185"/>
              </a:lnTo>
              <a:lnTo>
                <a:pt x="0" y="77185"/>
              </a:lnTo>
              <a:lnTo>
                <a:pt x="0" y="154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119161-B8BD-48C6-8D4F-E68ADDC4904A}">
      <dsp:nvSpPr>
        <dsp:cNvPr id="0" name=""/>
        <dsp:cNvSpPr/>
      </dsp:nvSpPr>
      <dsp:spPr>
        <a:xfrm>
          <a:off x="7667205" y="1054461"/>
          <a:ext cx="1334200" cy="154370"/>
        </a:xfrm>
        <a:custGeom>
          <a:avLst/>
          <a:gdLst/>
          <a:ahLst/>
          <a:cxnLst/>
          <a:rect l="0" t="0" r="0" b="0"/>
          <a:pathLst>
            <a:path>
              <a:moveTo>
                <a:pt x="1334200" y="0"/>
              </a:moveTo>
              <a:lnTo>
                <a:pt x="1334200" y="77185"/>
              </a:lnTo>
              <a:lnTo>
                <a:pt x="0" y="77185"/>
              </a:lnTo>
              <a:lnTo>
                <a:pt x="0" y="154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74C88-D19B-44E5-B0F2-F0697F774050}">
      <dsp:nvSpPr>
        <dsp:cNvPr id="0" name=""/>
        <dsp:cNvSpPr/>
      </dsp:nvSpPr>
      <dsp:spPr>
        <a:xfrm>
          <a:off x="4838479" y="532542"/>
          <a:ext cx="4162926" cy="154370"/>
        </a:xfrm>
        <a:custGeom>
          <a:avLst/>
          <a:gdLst/>
          <a:ahLst/>
          <a:cxnLst/>
          <a:rect l="0" t="0" r="0" b="0"/>
          <a:pathLst>
            <a:path>
              <a:moveTo>
                <a:pt x="0" y="0"/>
              </a:moveTo>
              <a:lnTo>
                <a:pt x="0" y="77185"/>
              </a:lnTo>
              <a:lnTo>
                <a:pt x="4162926" y="77185"/>
              </a:lnTo>
              <a:lnTo>
                <a:pt x="4162926" y="1543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E9203-558E-4045-B845-52CF5FDEDF6D}">
      <dsp:nvSpPr>
        <dsp:cNvPr id="0" name=""/>
        <dsp:cNvSpPr/>
      </dsp:nvSpPr>
      <dsp:spPr>
        <a:xfrm>
          <a:off x="5443537" y="1054461"/>
          <a:ext cx="1334200" cy="154370"/>
        </a:xfrm>
        <a:custGeom>
          <a:avLst/>
          <a:gdLst/>
          <a:ahLst/>
          <a:cxnLst/>
          <a:rect l="0" t="0" r="0" b="0"/>
          <a:pathLst>
            <a:path>
              <a:moveTo>
                <a:pt x="0" y="0"/>
              </a:moveTo>
              <a:lnTo>
                <a:pt x="0" y="77185"/>
              </a:lnTo>
              <a:lnTo>
                <a:pt x="1334200" y="77185"/>
              </a:lnTo>
              <a:lnTo>
                <a:pt x="1334200" y="154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31D4A1-2EEC-417A-95C4-24BEFB248D9D}">
      <dsp:nvSpPr>
        <dsp:cNvPr id="0" name=""/>
        <dsp:cNvSpPr/>
      </dsp:nvSpPr>
      <dsp:spPr>
        <a:xfrm>
          <a:off x="5594232" y="1576380"/>
          <a:ext cx="110264" cy="860063"/>
        </a:xfrm>
        <a:custGeom>
          <a:avLst/>
          <a:gdLst/>
          <a:ahLst/>
          <a:cxnLst/>
          <a:rect l="0" t="0" r="0" b="0"/>
          <a:pathLst>
            <a:path>
              <a:moveTo>
                <a:pt x="0" y="0"/>
              </a:moveTo>
              <a:lnTo>
                <a:pt x="0" y="860063"/>
              </a:lnTo>
              <a:lnTo>
                <a:pt x="110264" y="860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98341A-D235-439C-9F0C-1ADB11255A41}">
      <dsp:nvSpPr>
        <dsp:cNvPr id="0" name=""/>
        <dsp:cNvSpPr/>
      </dsp:nvSpPr>
      <dsp:spPr>
        <a:xfrm>
          <a:off x="5594232" y="1576380"/>
          <a:ext cx="110264" cy="338144"/>
        </a:xfrm>
        <a:custGeom>
          <a:avLst/>
          <a:gdLst/>
          <a:ahLst/>
          <a:cxnLst/>
          <a:rect l="0" t="0" r="0" b="0"/>
          <a:pathLst>
            <a:path>
              <a:moveTo>
                <a:pt x="0" y="0"/>
              </a:moveTo>
              <a:lnTo>
                <a:pt x="0" y="338144"/>
              </a:lnTo>
              <a:lnTo>
                <a:pt x="110264" y="33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6310D-2FEB-4637-BCC2-E47D5B5C502E}">
      <dsp:nvSpPr>
        <dsp:cNvPr id="0" name=""/>
        <dsp:cNvSpPr/>
      </dsp:nvSpPr>
      <dsp:spPr>
        <a:xfrm>
          <a:off x="5443537" y="1054461"/>
          <a:ext cx="444733" cy="154370"/>
        </a:xfrm>
        <a:custGeom>
          <a:avLst/>
          <a:gdLst/>
          <a:ahLst/>
          <a:cxnLst/>
          <a:rect l="0" t="0" r="0" b="0"/>
          <a:pathLst>
            <a:path>
              <a:moveTo>
                <a:pt x="0" y="0"/>
              </a:moveTo>
              <a:lnTo>
                <a:pt x="0" y="77185"/>
              </a:lnTo>
              <a:lnTo>
                <a:pt x="444733" y="77185"/>
              </a:lnTo>
              <a:lnTo>
                <a:pt x="444733" y="154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7136F-96AA-459C-BB4B-FA24CF6567CB}">
      <dsp:nvSpPr>
        <dsp:cNvPr id="0" name=""/>
        <dsp:cNvSpPr/>
      </dsp:nvSpPr>
      <dsp:spPr>
        <a:xfrm>
          <a:off x="4704765" y="1576380"/>
          <a:ext cx="110264" cy="338144"/>
        </a:xfrm>
        <a:custGeom>
          <a:avLst/>
          <a:gdLst/>
          <a:ahLst/>
          <a:cxnLst/>
          <a:rect l="0" t="0" r="0" b="0"/>
          <a:pathLst>
            <a:path>
              <a:moveTo>
                <a:pt x="0" y="0"/>
              </a:moveTo>
              <a:lnTo>
                <a:pt x="0" y="338144"/>
              </a:lnTo>
              <a:lnTo>
                <a:pt x="110264" y="33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7C829-A670-4D9F-8313-8A1CC407D232}">
      <dsp:nvSpPr>
        <dsp:cNvPr id="0" name=""/>
        <dsp:cNvSpPr/>
      </dsp:nvSpPr>
      <dsp:spPr>
        <a:xfrm>
          <a:off x="4998803" y="1054461"/>
          <a:ext cx="444733" cy="154370"/>
        </a:xfrm>
        <a:custGeom>
          <a:avLst/>
          <a:gdLst/>
          <a:ahLst/>
          <a:cxnLst/>
          <a:rect l="0" t="0" r="0" b="0"/>
          <a:pathLst>
            <a:path>
              <a:moveTo>
                <a:pt x="444733" y="0"/>
              </a:moveTo>
              <a:lnTo>
                <a:pt x="444733" y="77185"/>
              </a:lnTo>
              <a:lnTo>
                <a:pt x="0" y="77185"/>
              </a:lnTo>
              <a:lnTo>
                <a:pt x="0" y="154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994E4-7BD0-4B95-A2E9-4BFAECF566A1}">
      <dsp:nvSpPr>
        <dsp:cNvPr id="0" name=""/>
        <dsp:cNvSpPr/>
      </dsp:nvSpPr>
      <dsp:spPr>
        <a:xfrm>
          <a:off x="3815297" y="1576380"/>
          <a:ext cx="110264" cy="338144"/>
        </a:xfrm>
        <a:custGeom>
          <a:avLst/>
          <a:gdLst/>
          <a:ahLst/>
          <a:cxnLst/>
          <a:rect l="0" t="0" r="0" b="0"/>
          <a:pathLst>
            <a:path>
              <a:moveTo>
                <a:pt x="0" y="0"/>
              </a:moveTo>
              <a:lnTo>
                <a:pt x="0" y="338144"/>
              </a:lnTo>
              <a:lnTo>
                <a:pt x="110264" y="33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7E907B-04B5-42BD-A1A5-14A18C7B77EE}">
      <dsp:nvSpPr>
        <dsp:cNvPr id="0" name=""/>
        <dsp:cNvSpPr/>
      </dsp:nvSpPr>
      <dsp:spPr>
        <a:xfrm>
          <a:off x="4109336" y="1054461"/>
          <a:ext cx="1334200" cy="154370"/>
        </a:xfrm>
        <a:custGeom>
          <a:avLst/>
          <a:gdLst/>
          <a:ahLst/>
          <a:cxnLst/>
          <a:rect l="0" t="0" r="0" b="0"/>
          <a:pathLst>
            <a:path>
              <a:moveTo>
                <a:pt x="1334200" y="0"/>
              </a:moveTo>
              <a:lnTo>
                <a:pt x="1334200" y="77185"/>
              </a:lnTo>
              <a:lnTo>
                <a:pt x="0" y="77185"/>
              </a:lnTo>
              <a:lnTo>
                <a:pt x="0" y="154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8921A-15F9-4A88-9F41-FA8221D4613E}">
      <dsp:nvSpPr>
        <dsp:cNvPr id="0" name=""/>
        <dsp:cNvSpPr/>
      </dsp:nvSpPr>
      <dsp:spPr>
        <a:xfrm>
          <a:off x="4838479" y="532542"/>
          <a:ext cx="605058" cy="154370"/>
        </a:xfrm>
        <a:custGeom>
          <a:avLst/>
          <a:gdLst/>
          <a:ahLst/>
          <a:cxnLst/>
          <a:rect l="0" t="0" r="0" b="0"/>
          <a:pathLst>
            <a:path>
              <a:moveTo>
                <a:pt x="0" y="0"/>
              </a:moveTo>
              <a:lnTo>
                <a:pt x="0" y="77185"/>
              </a:lnTo>
              <a:lnTo>
                <a:pt x="605058" y="77185"/>
              </a:lnTo>
              <a:lnTo>
                <a:pt x="605058" y="1543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1E3A6-56D9-42AE-8616-2E19C38B5310}">
      <dsp:nvSpPr>
        <dsp:cNvPr id="0" name=""/>
        <dsp:cNvSpPr/>
      </dsp:nvSpPr>
      <dsp:spPr>
        <a:xfrm>
          <a:off x="2330402" y="1054461"/>
          <a:ext cx="889467" cy="154370"/>
        </a:xfrm>
        <a:custGeom>
          <a:avLst/>
          <a:gdLst/>
          <a:ahLst/>
          <a:cxnLst/>
          <a:rect l="0" t="0" r="0" b="0"/>
          <a:pathLst>
            <a:path>
              <a:moveTo>
                <a:pt x="0" y="0"/>
              </a:moveTo>
              <a:lnTo>
                <a:pt x="0" y="77185"/>
              </a:lnTo>
              <a:lnTo>
                <a:pt x="889467" y="77185"/>
              </a:lnTo>
              <a:lnTo>
                <a:pt x="889467" y="154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176438-5F30-4072-AE92-E33CF6D22E92}">
      <dsp:nvSpPr>
        <dsp:cNvPr id="0" name=""/>
        <dsp:cNvSpPr/>
      </dsp:nvSpPr>
      <dsp:spPr>
        <a:xfrm>
          <a:off x="2284682" y="1054461"/>
          <a:ext cx="91440" cy="154370"/>
        </a:xfrm>
        <a:custGeom>
          <a:avLst/>
          <a:gdLst/>
          <a:ahLst/>
          <a:cxnLst/>
          <a:rect l="0" t="0" r="0" b="0"/>
          <a:pathLst>
            <a:path>
              <a:moveTo>
                <a:pt x="45720" y="0"/>
              </a:moveTo>
              <a:lnTo>
                <a:pt x="45720" y="154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54F77-BDB9-4114-893C-7BA4026F11E0}">
      <dsp:nvSpPr>
        <dsp:cNvPr id="0" name=""/>
        <dsp:cNvSpPr/>
      </dsp:nvSpPr>
      <dsp:spPr>
        <a:xfrm>
          <a:off x="1146896" y="1576380"/>
          <a:ext cx="110264" cy="1903900"/>
        </a:xfrm>
        <a:custGeom>
          <a:avLst/>
          <a:gdLst/>
          <a:ahLst/>
          <a:cxnLst/>
          <a:rect l="0" t="0" r="0" b="0"/>
          <a:pathLst>
            <a:path>
              <a:moveTo>
                <a:pt x="0" y="0"/>
              </a:moveTo>
              <a:lnTo>
                <a:pt x="0" y="1903900"/>
              </a:lnTo>
              <a:lnTo>
                <a:pt x="110264" y="190390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57832-F70B-4CF7-B8A6-29F1046FD1C3}">
      <dsp:nvSpPr>
        <dsp:cNvPr id="0" name=""/>
        <dsp:cNvSpPr/>
      </dsp:nvSpPr>
      <dsp:spPr>
        <a:xfrm>
          <a:off x="1146896" y="1576380"/>
          <a:ext cx="110264" cy="1381982"/>
        </a:xfrm>
        <a:custGeom>
          <a:avLst/>
          <a:gdLst/>
          <a:ahLst/>
          <a:cxnLst/>
          <a:rect l="0" t="0" r="0" b="0"/>
          <a:pathLst>
            <a:path>
              <a:moveTo>
                <a:pt x="0" y="0"/>
              </a:moveTo>
              <a:lnTo>
                <a:pt x="0" y="1381982"/>
              </a:lnTo>
              <a:lnTo>
                <a:pt x="110264" y="138198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62266-F5A0-487A-8DC0-DC289B945017}">
      <dsp:nvSpPr>
        <dsp:cNvPr id="0" name=""/>
        <dsp:cNvSpPr/>
      </dsp:nvSpPr>
      <dsp:spPr>
        <a:xfrm>
          <a:off x="1146896" y="1576380"/>
          <a:ext cx="110264" cy="860063"/>
        </a:xfrm>
        <a:custGeom>
          <a:avLst/>
          <a:gdLst/>
          <a:ahLst/>
          <a:cxnLst/>
          <a:rect l="0" t="0" r="0" b="0"/>
          <a:pathLst>
            <a:path>
              <a:moveTo>
                <a:pt x="0" y="0"/>
              </a:moveTo>
              <a:lnTo>
                <a:pt x="0" y="860063"/>
              </a:lnTo>
              <a:lnTo>
                <a:pt x="110264" y="860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C0A96-738A-4E53-A4C0-12ACD01F4052}">
      <dsp:nvSpPr>
        <dsp:cNvPr id="0" name=""/>
        <dsp:cNvSpPr/>
      </dsp:nvSpPr>
      <dsp:spPr>
        <a:xfrm>
          <a:off x="1146896" y="1576380"/>
          <a:ext cx="110264" cy="338144"/>
        </a:xfrm>
        <a:custGeom>
          <a:avLst/>
          <a:gdLst/>
          <a:ahLst/>
          <a:cxnLst/>
          <a:rect l="0" t="0" r="0" b="0"/>
          <a:pathLst>
            <a:path>
              <a:moveTo>
                <a:pt x="0" y="0"/>
              </a:moveTo>
              <a:lnTo>
                <a:pt x="0" y="338144"/>
              </a:lnTo>
              <a:lnTo>
                <a:pt x="110264" y="33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E781A-6C64-40EC-A4B5-64C34E32C5FD}">
      <dsp:nvSpPr>
        <dsp:cNvPr id="0" name=""/>
        <dsp:cNvSpPr/>
      </dsp:nvSpPr>
      <dsp:spPr>
        <a:xfrm>
          <a:off x="1440935" y="1054461"/>
          <a:ext cx="889467" cy="154370"/>
        </a:xfrm>
        <a:custGeom>
          <a:avLst/>
          <a:gdLst/>
          <a:ahLst/>
          <a:cxnLst/>
          <a:rect l="0" t="0" r="0" b="0"/>
          <a:pathLst>
            <a:path>
              <a:moveTo>
                <a:pt x="889467" y="0"/>
              </a:moveTo>
              <a:lnTo>
                <a:pt x="889467" y="77185"/>
              </a:lnTo>
              <a:lnTo>
                <a:pt x="0" y="77185"/>
              </a:lnTo>
              <a:lnTo>
                <a:pt x="0" y="1543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CA95C-B7DC-46CD-8D14-D0F137E2A445}">
      <dsp:nvSpPr>
        <dsp:cNvPr id="0" name=""/>
        <dsp:cNvSpPr/>
      </dsp:nvSpPr>
      <dsp:spPr>
        <a:xfrm>
          <a:off x="2330402" y="532542"/>
          <a:ext cx="2508076" cy="154370"/>
        </a:xfrm>
        <a:custGeom>
          <a:avLst/>
          <a:gdLst/>
          <a:ahLst/>
          <a:cxnLst/>
          <a:rect l="0" t="0" r="0" b="0"/>
          <a:pathLst>
            <a:path>
              <a:moveTo>
                <a:pt x="2508076" y="0"/>
              </a:moveTo>
              <a:lnTo>
                <a:pt x="2508076" y="77185"/>
              </a:lnTo>
              <a:lnTo>
                <a:pt x="0" y="77185"/>
              </a:lnTo>
              <a:lnTo>
                <a:pt x="0" y="1543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749F14-8C70-4EFA-84D9-45D1F63FE619}">
      <dsp:nvSpPr>
        <dsp:cNvPr id="0" name=""/>
        <dsp:cNvSpPr/>
      </dsp:nvSpPr>
      <dsp:spPr>
        <a:xfrm>
          <a:off x="73655" y="1054461"/>
          <a:ext cx="110264" cy="860063"/>
        </a:xfrm>
        <a:custGeom>
          <a:avLst/>
          <a:gdLst/>
          <a:ahLst/>
          <a:cxnLst/>
          <a:rect l="0" t="0" r="0" b="0"/>
          <a:pathLst>
            <a:path>
              <a:moveTo>
                <a:pt x="0" y="0"/>
              </a:moveTo>
              <a:lnTo>
                <a:pt x="0" y="860063"/>
              </a:lnTo>
              <a:lnTo>
                <a:pt x="110264" y="860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2A83D-347E-4278-83FF-1E507B1B4C26}">
      <dsp:nvSpPr>
        <dsp:cNvPr id="0" name=""/>
        <dsp:cNvSpPr/>
      </dsp:nvSpPr>
      <dsp:spPr>
        <a:xfrm>
          <a:off x="73655" y="1054461"/>
          <a:ext cx="110264" cy="338144"/>
        </a:xfrm>
        <a:custGeom>
          <a:avLst/>
          <a:gdLst/>
          <a:ahLst/>
          <a:cxnLst/>
          <a:rect l="0" t="0" r="0" b="0"/>
          <a:pathLst>
            <a:path>
              <a:moveTo>
                <a:pt x="0" y="0"/>
              </a:moveTo>
              <a:lnTo>
                <a:pt x="0" y="338144"/>
              </a:lnTo>
              <a:lnTo>
                <a:pt x="110264" y="3381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930EB-CB97-4A8F-AA31-2A275898532C}">
      <dsp:nvSpPr>
        <dsp:cNvPr id="0" name=""/>
        <dsp:cNvSpPr/>
      </dsp:nvSpPr>
      <dsp:spPr>
        <a:xfrm>
          <a:off x="367693" y="532542"/>
          <a:ext cx="4470785" cy="154370"/>
        </a:xfrm>
        <a:custGeom>
          <a:avLst/>
          <a:gdLst/>
          <a:ahLst/>
          <a:cxnLst/>
          <a:rect l="0" t="0" r="0" b="0"/>
          <a:pathLst>
            <a:path>
              <a:moveTo>
                <a:pt x="4470785" y="0"/>
              </a:moveTo>
              <a:lnTo>
                <a:pt x="4470785" y="77185"/>
              </a:lnTo>
              <a:lnTo>
                <a:pt x="0" y="77185"/>
              </a:lnTo>
              <a:lnTo>
                <a:pt x="0" y="15437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96EEA-A273-449A-A92B-CAED15E55F8E}">
      <dsp:nvSpPr>
        <dsp:cNvPr id="0" name=""/>
        <dsp:cNvSpPr/>
      </dsp:nvSpPr>
      <dsp:spPr>
        <a:xfrm>
          <a:off x="4470930" y="164994"/>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Profesorum</a:t>
          </a:r>
        </a:p>
      </dsp:txBody>
      <dsp:txXfrm>
        <a:off x="4488872" y="182936"/>
        <a:ext cx="699212" cy="331664"/>
      </dsp:txXfrm>
    </dsp:sp>
    <dsp:sp modelId="{378491B9-89E0-413D-9716-98620FAAD8FB}">
      <dsp:nvSpPr>
        <dsp:cNvPr id="0" name=""/>
        <dsp:cNvSpPr/>
      </dsp:nvSpPr>
      <dsp:spPr>
        <a:xfrm>
          <a:off x="145" y="686913"/>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nicio</a:t>
          </a:r>
          <a:endParaRPr lang="es-CL" sz="700" kern="1200"/>
        </a:p>
      </dsp:txBody>
      <dsp:txXfrm>
        <a:off x="18087" y="704855"/>
        <a:ext cx="699212" cy="331664"/>
      </dsp:txXfrm>
    </dsp:sp>
    <dsp:sp modelId="{99A80423-8A84-4BD0-AE34-F8D184635E97}">
      <dsp:nvSpPr>
        <dsp:cNvPr id="0" name=""/>
        <dsp:cNvSpPr/>
      </dsp:nvSpPr>
      <dsp:spPr>
        <a:xfrm>
          <a:off x="183919" y="1208832"/>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ocumento de Inicio</a:t>
          </a:r>
        </a:p>
      </dsp:txBody>
      <dsp:txXfrm>
        <a:off x="201861" y="1226774"/>
        <a:ext cx="699212" cy="331664"/>
      </dsp:txXfrm>
    </dsp:sp>
    <dsp:sp modelId="{83AF6668-4860-46E3-A9E3-03557D112E4A}">
      <dsp:nvSpPr>
        <dsp:cNvPr id="0" name=""/>
        <dsp:cNvSpPr/>
      </dsp:nvSpPr>
      <dsp:spPr>
        <a:xfrm>
          <a:off x="183919" y="1730750"/>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Factibilidad Técnica</a:t>
          </a:r>
        </a:p>
      </dsp:txBody>
      <dsp:txXfrm>
        <a:off x="201861" y="1748692"/>
        <a:ext cx="699212" cy="331664"/>
      </dsp:txXfrm>
    </dsp:sp>
    <dsp:sp modelId="{C085E91A-2248-42BB-A43B-CC74E2E7BE9C}">
      <dsp:nvSpPr>
        <dsp:cNvPr id="0" name=""/>
        <dsp:cNvSpPr/>
      </dsp:nvSpPr>
      <dsp:spPr>
        <a:xfrm>
          <a:off x="1962853" y="686913"/>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tructuración</a:t>
          </a:r>
        </a:p>
      </dsp:txBody>
      <dsp:txXfrm>
        <a:off x="1980795" y="704855"/>
        <a:ext cx="699212" cy="331664"/>
      </dsp:txXfrm>
    </dsp:sp>
    <dsp:sp modelId="{5F36F787-7578-4CF2-94FD-DE9B36A5BCBB}">
      <dsp:nvSpPr>
        <dsp:cNvPr id="0" name=""/>
        <dsp:cNvSpPr/>
      </dsp:nvSpPr>
      <dsp:spPr>
        <a:xfrm>
          <a:off x="1073386" y="1208832"/>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Riesgos</a:t>
          </a:r>
        </a:p>
      </dsp:txBody>
      <dsp:txXfrm>
        <a:off x="1091328" y="1226774"/>
        <a:ext cx="699212" cy="331664"/>
      </dsp:txXfrm>
    </dsp:sp>
    <dsp:sp modelId="{59CF9E6E-E30A-405A-8AD3-754FAAD349E6}">
      <dsp:nvSpPr>
        <dsp:cNvPr id="0" name=""/>
        <dsp:cNvSpPr/>
      </dsp:nvSpPr>
      <dsp:spPr>
        <a:xfrm>
          <a:off x="1257160" y="1730750"/>
          <a:ext cx="735096" cy="36754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menazas</a:t>
          </a:r>
        </a:p>
      </dsp:txBody>
      <dsp:txXfrm>
        <a:off x="1257160" y="1730750"/>
        <a:ext cx="735096" cy="367548"/>
      </dsp:txXfrm>
    </dsp:sp>
    <dsp:sp modelId="{67024AAA-CE11-4CA9-9563-276DEBFAA578}">
      <dsp:nvSpPr>
        <dsp:cNvPr id="0" name=""/>
        <dsp:cNvSpPr/>
      </dsp:nvSpPr>
      <dsp:spPr>
        <a:xfrm>
          <a:off x="1257160" y="2252669"/>
          <a:ext cx="735096" cy="36754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Vulnerabilidades</a:t>
          </a:r>
        </a:p>
      </dsp:txBody>
      <dsp:txXfrm>
        <a:off x="1257160" y="2252669"/>
        <a:ext cx="735096" cy="367548"/>
      </dsp:txXfrm>
    </dsp:sp>
    <dsp:sp modelId="{80A1B4D8-48E9-4C81-90C4-C9D4E60E2C51}">
      <dsp:nvSpPr>
        <dsp:cNvPr id="0" name=""/>
        <dsp:cNvSpPr/>
      </dsp:nvSpPr>
      <dsp:spPr>
        <a:xfrm>
          <a:off x="1257160" y="2774588"/>
          <a:ext cx="735096" cy="36754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stos</a:t>
          </a:r>
        </a:p>
      </dsp:txBody>
      <dsp:txXfrm>
        <a:off x="1257160" y="2774588"/>
        <a:ext cx="735096" cy="367548"/>
      </dsp:txXfrm>
    </dsp:sp>
    <dsp:sp modelId="{A40D9087-095B-4C5A-BBF3-B4B004C6AD6B}">
      <dsp:nvSpPr>
        <dsp:cNvPr id="0" name=""/>
        <dsp:cNvSpPr/>
      </dsp:nvSpPr>
      <dsp:spPr>
        <a:xfrm>
          <a:off x="1257160" y="3296507"/>
          <a:ext cx="735096" cy="36754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Beneficios</a:t>
          </a:r>
        </a:p>
        <a:p>
          <a:pPr marL="0" lvl="0" indent="0" algn="ctr" defTabSz="311150">
            <a:lnSpc>
              <a:spcPct val="90000"/>
            </a:lnSpc>
            <a:spcBef>
              <a:spcPct val="0"/>
            </a:spcBef>
            <a:spcAft>
              <a:spcPct val="35000"/>
            </a:spcAft>
            <a:buNone/>
          </a:pPr>
          <a:endParaRPr lang="es-ES" sz="700" kern="1200"/>
        </a:p>
      </dsp:txBody>
      <dsp:txXfrm>
        <a:off x="1257160" y="3296507"/>
        <a:ext cx="735096" cy="367548"/>
      </dsp:txXfrm>
    </dsp:sp>
    <dsp:sp modelId="{12BF0D14-79FB-4916-B1EC-FC42FF763961}">
      <dsp:nvSpPr>
        <dsp:cNvPr id="0" name=""/>
        <dsp:cNvSpPr/>
      </dsp:nvSpPr>
      <dsp:spPr>
        <a:xfrm>
          <a:off x="1962853" y="1208832"/>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lanificacion Inicial</a:t>
          </a:r>
        </a:p>
      </dsp:txBody>
      <dsp:txXfrm>
        <a:off x="1980795" y="1226774"/>
        <a:ext cx="699212" cy="331664"/>
      </dsp:txXfrm>
    </dsp:sp>
    <dsp:sp modelId="{C10B00FD-9056-4EB6-A45E-3C5F80C85407}">
      <dsp:nvSpPr>
        <dsp:cNvPr id="0" name=""/>
        <dsp:cNvSpPr/>
      </dsp:nvSpPr>
      <dsp:spPr>
        <a:xfrm>
          <a:off x="2852321" y="1208832"/>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Investigacion</a:t>
          </a:r>
        </a:p>
      </dsp:txBody>
      <dsp:txXfrm>
        <a:off x="2870263" y="1226774"/>
        <a:ext cx="699212" cy="331664"/>
      </dsp:txXfrm>
    </dsp:sp>
    <dsp:sp modelId="{5E4F1D87-452B-4CC2-B70C-BBF843A98A5A}">
      <dsp:nvSpPr>
        <dsp:cNvPr id="0" name=""/>
        <dsp:cNvSpPr/>
      </dsp:nvSpPr>
      <dsp:spPr>
        <a:xfrm>
          <a:off x="5075989" y="686913"/>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strucción</a:t>
          </a:r>
        </a:p>
      </dsp:txBody>
      <dsp:txXfrm>
        <a:off x="5093931" y="704855"/>
        <a:ext cx="699212" cy="331664"/>
      </dsp:txXfrm>
    </dsp:sp>
    <dsp:sp modelId="{A506EC10-7047-43A0-B2A2-099D24E99DB9}">
      <dsp:nvSpPr>
        <dsp:cNvPr id="0" name=""/>
        <dsp:cNvSpPr/>
      </dsp:nvSpPr>
      <dsp:spPr>
        <a:xfrm>
          <a:off x="3741788" y="1208832"/>
          <a:ext cx="735096" cy="36754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uncional</a:t>
          </a:r>
        </a:p>
      </dsp:txBody>
      <dsp:txXfrm>
        <a:off x="3741788" y="1208832"/>
        <a:ext cx="735096" cy="367548"/>
      </dsp:txXfrm>
    </dsp:sp>
    <dsp:sp modelId="{AD0E7562-BDB1-446C-BD72-B3B3D1C046FB}">
      <dsp:nvSpPr>
        <dsp:cNvPr id="0" name=""/>
        <dsp:cNvSpPr/>
      </dsp:nvSpPr>
      <dsp:spPr>
        <a:xfrm>
          <a:off x="3925562" y="1730750"/>
          <a:ext cx="735096" cy="36754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Técnico</a:t>
          </a:r>
        </a:p>
      </dsp:txBody>
      <dsp:txXfrm>
        <a:off x="3925562" y="1730750"/>
        <a:ext cx="735096" cy="367548"/>
      </dsp:txXfrm>
    </dsp:sp>
    <dsp:sp modelId="{D80B1213-3416-49F1-9E02-856B87D72DC5}">
      <dsp:nvSpPr>
        <dsp:cNvPr id="0" name=""/>
        <dsp:cNvSpPr/>
      </dsp:nvSpPr>
      <dsp:spPr>
        <a:xfrm>
          <a:off x="4631255" y="1208832"/>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analisis</a:t>
          </a:r>
        </a:p>
      </dsp:txBody>
      <dsp:txXfrm>
        <a:off x="4649197" y="1226774"/>
        <a:ext cx="699212" cy="331664"/>
      </dsp:txXfrm>
    </dsp:sp>
    <dsp:sp modelId="{15E6BFAA-ABF7-4B49-8E1D-2113641F8421}">
      <dsp:nvSpPr>
        <dsp:cNvPr id="0" name=""/>
        <dsp:cNvSpPr/>
      </dsp:nvSpPr>
      <dsp:spPr>
        <a:xfrm>
          <a:off x="4815029" y="1730750"/>
          <a:ext cx="735096" cy="36754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pecificación Funcional</a:t>
          </a:r>
        </a:p>
      </dsp:txBody>
      <dsp:txXfrm>
        <a:off x="4815029" y="1730750"/>
        <a:ext cx="735096" cy="367548"/>
      </dsp:txXfrm>
    </dsp:sp>
    <dsp:sp modelId="{B8417B92-E7F9-4271-98B7-71814267F0B9}">
      <dsp:nvSpPr>
        <dsp:cNvPr id="0" name=""/>
        <dsp:cNvSpPr/>
      </dsp:nvSpPr>
      <dsp:spPr>
        <a:xfrm>
          <a:off x="5520722" y="1208832"/>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Toma de Requerimientos</a:t>
          </a:r>
        </a:p>
      </dsp:txBody>
      <dsp:txXfrm>
        <a:off x="5538664" y="1226774"/>
        <a:ext cx="699212" cy="331664"/>
      </dsp:txXfrm>
    </dsp:sp>
    <dsp:sp modelId="{9778B4AF-CB8C-4974-AF36-D42E0F19BBD4}">
      <dsp:nvSpPr>
        <dsp:cNvPr id="0" name=""/>
        <dsp:cNvSpPr/>
      </dsp:nvSpPr>
      <dsp:spPr>
        <a:xfrm>
          <a:off x="5704496" y="1730750"/>
          <a:ext cx="735096" cy="36754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uncionales</a:t>
          </a:r>
        </a:p>
      </dsp:txBody>
      <dsp:txXfrm>
        <a:off x="5704496" y="1730750"/>
        <a:ext cx="735096" cy="367548"/>
      </dsp:txXfrm>
    </dsp:sp>
    <dsp:sp modelId="{964B7213-8260-4C23-AA0A-72893C41CE2D}">
      <dsp:nvSpPr>
        <dsp:cNvPr id="0" name=""/>
        <dsp:cNvSpPr/>
      </dsp:nvSpPr>
      <dsp:spPr>
        <a:xfrm>
          <a:off x="5704496" y="2252669"/>
          <a:ext cx="735096" cy="36754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No Funcionales</a:t>
          </a:r>
        </a:p>
      </dsp:txBody>
      <dsp:txXfrm>
        <a:off x="5704496" y="2252669"/>
        <a:ext cx="735096" cy="367548"/>
      </dsp:txXfrm>
    </dsp:sp>
    <dsp:sp modelId="{B893140F-5649-45BB-AD21-5387D1BC8D6B}">
      <dsp:nvSpPr>
        <dsp:cNvPr id="0" name=""/>
        <dsp:cNvSpPr/>
      </dsp:nvSpPr>
      <dsp:spPr>
        <a:xfrm>
          <a:off x="6410189" y="1208832"/>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Arquitectura</a:t>
          </a:r>
        </a:p>
      </dsp:txBody>
      <dsp:txXfrm>
        <a:off x="6428131" y="1226774"/>
        <a:ext cx="699212" cy="331664"/>
      </dsp:txXfrm>
    </dsp:sp>
    <dsp:sp modelId="{A6FA6D10-E460-4750-9579-C3D378096B5A}">
      <dsp:nvSpPr>
        <dsp:cNvPr id="0" name=""/>
        <dsp:cNvSpPr/>
      </dsp:nvSpPr>
      <dsp:spPr>
        <a:xfrm>
          <a:off x="8633857" y="686913"/>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ierre</a:t>
          </a:r>
        </a:p>
      </dsp:txBody>
      <dsp:txXfrm>
        <a:off x="8651799" y="704855"/>
        <a:ext cx="699212" cy="331664"/>
      </dsp:txXfrm>
    </dsp:sp>
    <dsp:sp modelId="{B61DC08F-6337-4012-B4DC-1169E5752ECA}">
      <dsp:nvSpPr>
        <dsp:cNvPr id="0" name=""/>
        <dsp:cNvSpPr/>
      </dsp:nvSpPr>
      <dsp:spPr>
        <a:xfrm>
          <a:off x="7299657" y="1208832"/>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lan de Pruebas</a:t>
          </a:r>
        </a:p>
      </dsp:txBody>
      <dsp:txXfrm>
        <a:off x="7317599" y="1226774"/>
        <a:ext cx="699212" cy="331664"/>
      </dsp:txXfrm>
    </dsp:sp>
    <dsp:sp modelId="{CED86226-49A5-4B1B-BC49-8A3ED9B5C920}">
      <dsp:nvSpPr>
        <dsp:cNvPr id="0" name=""/>
        <dsp:cNvSpPr/>
      </dsp:nvSpPr>
      <dsp:spPr>
        <a:xfrm>
          <a:off x="8189124" y="1208832"/>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rocedimientos y Manuales</a:t>
          </a:r>
        </a:p>
      </dsp:txBody>
      <dsp:txXfrm>
        <a:off x="8207066" y="1226774"/>
        <a:ext cx="699212" cy="331664"/>
      </dsp:txXfrm>
    </dsp:sp>
    <dsp:sp modelId="{C1894C38-3684-476E-B9F9-EAAA673CECC0}">
      <dsp:nvSpPr>
        <dsp:cNvPr id="0" name=""/>
        <dsp:cNvSpPr/>
      </dsp:nvSpPr>
      <dsp:spPr>
        <a:xfrm>
          <a:off x="9078591" y="1208832"/>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Aceptación Cliente</a:t>
          </a:r>
        </a:p>
      </dsp:txBody>
      <dsp:txXfrm>
        <a:off x="9096533" y="1226774"/>
        <a:ext cx="699212" cy="331664"/>
      </dsp:txXfrm>
    </dsp:sp>
    <dsp:sp modelId="{821721EB-F2EA-4C65-9063-DE46936FFA82}">
      <dsp:nvSpPr>
        <dsp:cNvPr id="0" name=""/>
        <dsp:cNvSpPr/>
      </dsp:nvSpPr>
      <dsp:spPr>
        <a:xfrm>
          <a:off x="9262365" y="1730750"/>
          <a:ext cx="735096" cy="36754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ceptación Conformidad</a:t>
          </a:r>
        </a:p>
      </dsp:txBody>
      <dsp:txXfrm>
        <a:off x="9262365" y="1730750"/>
        <a:ext cx="735096" cy="367548"/>
      </dsp:txXfrm>
    </dsp:sp>
    <dsp:sp modelId="{5CE42899-E9CF-4710-8680-B82B0D1743F3}">
      <dsp:nvSpPr>
        <dsp:cNvPr id="0" name=""/>
        <dsp:cNvSpPr/>
      </dsp:nvSpPr>
      <dsp:spPr>
        <a:xfrm>
          <a:off x="9968058" y="1208832"/>
          <a:ext cx="735096" cy="367548"/>
        </a:xfrm>
        <a:prstGeom prst="round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Cierre Proyecto</a:t>
          </a:r>
        </a:p>
      </dsp:txBody>
      <dsp:txXfrm>
        <a:off x="9986000" y="1226774"/>
        <a:ext cx="699212" cy="331664"/>
      </dsp:txXfrm>
    </dsp:sp>
    <dsp:sp modelId="{A325CFA6-A54F-493F-B788-222DBF75DFB8}">
      <dsp:nvSpPr>
        <dsp:cNvPr id="0" name=""/>
        <dsp:cNvSpPr/>
      </dsp:nvSpPr>
      <dsp:spPr>
        <a:xfrm>
          <a:off x="10151832" y="1730750"/>
          <a:ext cx="735096" cy="367548"/>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Lecciones Aprendidas</a:t>
          </a:r>
        </a:p>
      </dsp:txBody>
      <dsp:txXfrm>
        <a:off x="10151832" y="1730750"/>
        <a:ext cx="735096" cy="3675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D3F4-5A26-4545-B3AA-15CE51F5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1191</Words>
  <Characters>655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o serrano</dc:creator>
  <cp:keywords/>
  <dc:description/>
  <cp:lastModifiedBy>benito serrano</cp:lastModifiedBy>
  <cp:revision>16</cp:revision>
  <dcterms:created xsi:type="dcterms:W3CDTF">2019-07-16T16:37:00Z</dcterms:created>
  <dcterms:modified xsi:type="dcterms:W3CDTF">2019-07-17T23:02:00Z</dcterms:modified>
</cp:coreProperties>
</file>